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FDB7C" w14:textId="1297F4BE" w:rsidR="002A196B" w:rsidRPr="002619F1" w:rsidRDefault="003D2EC9" w:rsidP="001607AE">
      <w:pPr>
        <w:pStyle w:val="Heading1"/>
      </w:pPr>
      <w:r w:rsidRPr="002619F1">
        <w:t>Q</w:t>
      </w:r>
      <w:r w:rsidR="002A196B" w:rsidRPr="002619F1">
        <w:t>uestionnaire</w:t>
      </w:r>
      <w:r w:rsidR="001607AE" w:rsidRPr="002619F1">
        <w:t>: Behavioural insights for COVID-19</w:t>
      </w:r>
      <w:r w:rsidRPr="002619F1">
        <w:t xml:space="preserve"> in Georgia</w:t>
      </w:r>
    </w:p>
    <w:p w14:paraId="6B127C18" w14:textId="283FDA17" w:rsidR="009C7C6C" w:rsidRPr="002619F1" w:rsidRDefault="009C7C6C" w:rsidP="009C7C6C">
      <w:pPr>
        <w:rPr>
          <w:rFonts w:cstheme="minorHAnsi"/>
          <w:sz w:val="20"/>
          <w:szCs w:val="20"/>
        </w:rPr>
      </w:pPr>
    </w:p>
    <w:tbl>
      <w:tblPr>
        <w:tblW w:w="539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2"/>
        <w:gridCol w:w="3347"/>
        <w:gridCol w:w="8689"/>
      </w:tblGrid>
      <w:tr w:rsidR="00753CC2" w:rsidRPr="00753CC2" w14:paraId="600C9FCC" w14:textId="77777777" w:rsidTr="00033BED">
        <w:tc>
          <w:tcPr>
            <w:tcW w:w="698" w:type="pct"/>
          </w:tcPr>
          <w:p w14:paraId="32B2B96F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Page 1</w:t>
            </w:r>
          </w:p>
          <w:p w14:paraId="0D80AE2B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1196" w:type="pct"/>
          </w:tcPr>
          <w:p w14:paraId="1CA66F1B" w14:textId="77777777" w:rsidR="001D7D0A" w:rsidRPr="00753CC2" w:rsidRDefault="001D7D0A" w:rsidP="00154A36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06" w:type="pct"/>
          </w:tcPr>
          <w:p w14:paraId="364E858A" w14:textId="77777777" w:rsidR="00FD4D61" w:rsidRDefault="00FD4D61" w:rsidP="00FD4D6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 xml:space="preserve">მოგესალმებით. მე ვარ </w:t>
            </w:r>
            <w:r>
              <w:rPr>
                <w:rFonts w:cstheme="minorHAnsi"/>
                <w:i/>
                <w:iCs/>
                <w:sz w:val="20"/>
                <w:szCs w:val="20"/>
                <w:lang w:val="ka-GE"/>
              </w:rPr>
              <w:t>[ინტერვიუერის სახელი]</w:t>
            </w:r>
            <w:r>
              <w:rPr>
                <w:rFonts w:cstheme="minorHAnsi"/>
                <w:sz w:val="20"/>
                <w:szCs w:val="20"/>
                <w:lang w:val="ka-GE"/>
              </w:rPr>
              <w:t>. სოციალური კვლევისა და ანალიზის ინსტიტუტის სახ</w:t>
            </w:r>
            <w:r w:rsidR="007C1B21">
              <w:rPr>
                <w:rFonts w:cstheme="minorHAnsi"/>
                <w:sz w:val="20"/>
                <w:szCs w:val="20"/>
                <w:lang w:val="ka-GE"/>
              </w:rPr>
              <w:t>ელით,</w:t>
            </w:r>
            <w:r w:rsidR="004E501B">
              <w:rPr>
                <w:rFonts w:cstheme="minorHAnsi"/>
                <w:sz w:val="20"/>
                <w:szCs w:val="20"/>
                <w:lang w:val="ka-GE"/>
              </w:rPr>
              <w:t xml:space="preserve"> ამჟამად</w:t>
            </w:r>
            <w:r w:rsidR="007C1B2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="003D04F7">
              <w:rPr>
                <w:rFonts w:cstheme="minorHAnsi"/>
                <w:sz w:val="20"/>
                <w:szCs w:val="20"/>
                <w:lang w:val="ka-GE"/>
              </w:rPr>
              <w:t xml:space="preserve">ვატარებთ სამეცნიერო კვლევას </w:t>
            </w:r>
            <w:r w:rsidR="004E501B">
              <w:rPr>
                <w:rFonts w:cstheme="minorHAnsi"/>
                <w:sz w:val="20"/>
                <w:szCs w:val="20"/>
                <w:lang w:val="ka-GE"/>
              </w:rPr>
              <w:t>კორონავირუსი</w:t>
            </w:r>
            <w:r w:rsidR="00242D3D">
              <w:rPr>
                <w:rFonts w:cstheme="minorHAnsi"/>
                <w:sz w:val="20"/>
                <w:szCs w:val="20"/>
                <w:lang w:val="ka-GE"/>
              </w:rPr>
              <w:t>თ შექმნილ ვითარებაში არსებული გამოწვევებისა და პრობლემების შესახებ.</w:t>
            </w:r>
          </w:p>
          <w:p w14:paraId="2DEFBE9B" w14:textId="773CF176" w:rsidR="00742F0A" w:rsidRDefault="00742F0A" w:rsidP="00FD4D6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 xml:space="preserve">კვლევაში მონაწილეობა არის ნებაყოფლობითი და ანონიმური. </w:t>
            </w:r>
            <w:r w:rsidR="00F62F35">
              <w:rPr>
                <w:rFonts w:cstheme="minorHAnsi"/>
                <w:sz w:val="20"/>
                <w:szCs w:val="20"/>
                <w:lang w:val="ka-GE"/>
              </w:rPr>
              <w:t xml:space="preserve">არ ხდება ცალკეული ინდივიდის პერსონიფიცირება. თქვენი მობილურის ნომერი არ შეინახება კვლევის შედეგებთან ერთად და გამოკითხვის დასრულებისთანავე წაიშლება. </w:t>
            </w:r>
          </w:p>
          <w:p w14:paraId="0D777BFF" w14:textId="0AD993D4" w:rsidR="00F62F35" w:rsidRDefault="00CA3B12" w:rsidP="00FD4D6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ნებისმიერ დროს შეგიძლიათ უარი განაცხადოთ კვლევაში მონაწილეობაზე ან</w:t>
            </w:r>
            <w:r w:rsidR="00047E6F">
              <w:rPr>
                <w:rFonts w:cstheme="minorHAnsi"/>
                <w:sz w:val="20"/>
                <w:szCs w:val="20"/>
                <w:lang w:val="ka-GE"/>
              </w:rPr>
              <w:t>,</w:t>
            </w:r>
            <w:r>
              <w:rPr>
                <w:rFonts w:cstheme="minorHAnsi"/>
                <w:sz w:val="20"/>
                <w:szCs w:val="20"/>
                <w:lang w:val="ka-GE"/>
              </w:rPr>
              <w:t xml:space="preserve"> თქვენი სურვილისამებრ, გამოტოვოთ რომელიმე შეკითხვა.</w:t>
            </w:r>
          </w:p>
          <w:p w14:paraId="26FA0132" w14:textId="5808E5EF" w:rsidR="00CA3B12" w:rsidRPr="00FD4D61" w:rsidRDefault="00CA3B12" w:rsidP="00FD4D6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 xml:space="preserve">ეს არის </w:t>
            </w:r>
            <w:r w:rsidR="00CA4FBB">
              <w:rPr>
                <w:rFonts w:cstheme="minorHAnsi"/>
                <w:sz w:val="20"/>
                <w:szCs w:val="20"/>
                <w:lang w:val="ka-GE"/>
              </w:rPr>
              <w:t>სტანდარტიზებული ინტერვიუ, რაც ნიშნავს რომ მე წაგიკითხავთ შეკითხვებს</w:t>
            </w:r>
            <w:r w:rsidR="00047E6F">
              <w:rPr>
                <w:rFonts w:cstheme="minorHAnsi"/>
                <w:sz w:val="20"/>
                <w:szCs w:val="20"/>
                <w:lang w:val="ka-GE"/>
              </w:rPr>
              <w:t>ა</w:t>
            </w:r>
            <w:r w:rsidR="00CA4FBB">
              <w:rPr>
                <w:rFonts w:cstheme="minorHAnsi"/>
                <w:sz w:val="20"/>
                <w:szCs w:val="20"/>
                <w:lang w:val="ka-GE"/>
              </w:rPr>
              <w:t xml:space="preserve"> და პასუხის ვარიანტებს. გთხოვთ, გვიპასუხოთ </w:t>
            </w:r>
            <w:r w:rsidR="00532DE2">
              <w:rPr>
                <w:rFonts w:cstheme="minorHAnsi"/>
                <w:sz w:val="20"/>
                <w:szCs w:val="20"/>
                <w:lang w:val="ka-GE"/>
              </w:rPr>
              <w:t xml:space="preserve">რაც შეიძლება </w:t>
            </w:r>
            <w:r w:rsidR="00CA4FBB">
              <w:rPr>
                <w:rFonts w:cstheme="minorHAnsi"/>
                <w:sz w:val="20"/>
                <w:szCs w:val="20"/>
                <w:lang w:val="ka-GE"/>
              </w:rPr>
              <w:t>მოკლედ</w:t>
            </w:r>
            <w:r w:rsidR="00532DE2">
              <w:rPr>
                <w:rFonts w:cstheme="minorHAnsi"/>
                <w:sz w:val="20"/>
                <w:szCs w:val="20"/>
                <w:lang w:val="ka-GE"/>
              </w:rPr>
              <w:t xml:space="preserve"> და პასუხის კატეგორიებთან შესაბამისად.</w:t>
            </w:r>
          </w:p>
        </w:tc>
      </w:tr>
      <w:tr w:rsidR="00753CC2" w:rsidRPr="00753CC2" w14:paraId="51DED59A" w14:textId="77777777" w:rsidTr="00033BED">
        <w:tc>
          <w:tcPr>
            <w:tcW w:w="698" w:type="pct"/>
          </w:tcPr>
          <w:p w14:paraId="5F5B3DA2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Page 2</w:t>
            </w:r>
          </w:p>
          <w:p w14:paraId="4A58589A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A4BE33D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Variable:  socio-demography</w:t>
            </w:r>
          </w:p>
          <w:p w14:paraId="0C596618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1E9CCF5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714F3A4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AFF3010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5D77067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74FD595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C56A693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19F6A2B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B86BB5A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3630C10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4F12AA1" w14:textId="493A1E2B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5A43C8C" w14:textId="18B3BA6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202B857" w14:textId="7D66C0E9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A03ACA5" w14:textId="2A03157A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35BB380" w14:textId="40FF24BF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7317F84" w14:textId="60F5B368" w:rsidR="00F66446" w:rsidRPr="00753CC2" w:rsidRDefault="00F66446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CF08F6C" w14:textId="43BAF8A0" w:rsidR="00F66446" w:rsidRPr="00753CC2" w:rsidRDefault="00F66446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6E0FC85" w14:textId="304477D3" w:rsidR="00F66446" w:rsidRPr="00753CC2" w:rsidRDefault="00F66446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DB596B8" w14:textId="4A63EC1B" w:rsidR="00F66446" w:rsidRPr="00753CC2" w:rsidRDefault="00F66446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665AAC9" w14:textId="3555DF33" w:rsidR="00F66446" w:rsidRPr="00753CC2" w:rsidRDefault="00F66446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A607CDF" w14:textId="22A34C95" w:rsidR="00F66446" w:rsidRPr="00753CC2" w:rsidRDefault="00F66446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DBDB43C" w14:textId="21B86646" w:rsidR="00F66446" w:rsidRPr="00753CC2" w:rsidRDefault="00F66446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A38444D" w14:textId="1BA112A5" w:rsidR="00F66446" w:rsidRPr="00753CC2" w:rsidRDefault="00F66446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D550129" w14:textId="111A44BC" w:rsidR="00F66446" w:rsidRPr="00753CC2" w:rsidRDefault="00F66446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7CB94AC" w14:textId="77777777" w:rsidR="00F66446" w:rsidRPr="00753CC2" w:rsidRDefault="00F66446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836945C" w14:textId="77777777" w:rsidR="008A0745" w:rsidRPr="00753CC2" w:rsidRDefault="008A0745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501860B" w14:textId="4E871839" w:rsidR="00D8528A" w:rsidRPr="00753CC2" w:rsidRDefault="00D8528A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FB91894" w14:textId="77777777" w:rsidR="00A65452" w:rsidRPr="00753CC2" w:rsidRDefault="00A65452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BEB670E" w14:textId="00320165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lang w:val="en-US"/>
              </w:rPr>
              <w:lastRenderedPageBreak/>
              <w:t>Filter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753CC2">
              <w:rPr>
                <w:rFonts w:cstheme="minorHAnsi"/>
                <w:sz w:val="20"/>
                <w:szCs w:val="20"/>
                <w:lang w:val="ka-GE"/>
              </w:rPr>
              <w:t xml:space="preserve">დაესმის მათ, ვისაც ამჟამად აქვთ სამსახური </w:t>
            </w:r>
          </w:p>
          <w:p w14:paraId="3C75A232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40B826F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D4B90EB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36557F3" w14:textId="345F90E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146B5C6" w14:textId="77777777" w:rsidR="00F66446" w:rsidRPr="00753CC2" w:rsidRDefault="00F66446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7571E5D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1CA2E32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04F9AEA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D479343" w14:textId="19284ABB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9C7AD9E" w14:textId="77777777" w:rsidR="000F30A0" w:rsidRPr="00753CC2" w:rsidRDefault="000F30A0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A600520" w14:textId="0567284B" w:rsidR="00F847F1" w:rsidRPr="00753CC2" w:rsidRDefault="00F847F1" w:rsidP="00F847F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lang w:val="en-US"/>
              </w:rPr>
              <w:t>Filter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753CC2">
              <w:rPr>
                <w:rFonts w:cstheme="minorHAnsi"/>
                <w:sz w:val="20"/>
                <w:szCs w:val="20"/>
                <w:lang w:val="ka-GE"/>
              </w:rPr>
              <w:t>დაესმის მათ, ვისაც კორონავირუსის გავრცელებამდე ჰქონდათ სამსახური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753CC2">
              <w:rPr>
                <w:rFonts w:cstheme="minorHAnsi"/>
                <w:sz w:val="20"/>
                <w:szCs w:val="20"/>
                <w:lang w:val="ka-GE"/>
              </w:rPr>
              <w:t>მაგრამ ახლა აღარ აქვთ</w:t>
            </w:r>
          </w:p>
          <w:p w14:paraId="29FB3E2C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7C1A5B4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36461A0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BC76C40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D629834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50995F7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CB9268A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239EF4D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927EA08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72C78A2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5991600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3460372" w14:textId="6B5AC5EC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467EF3D" w14:textId="7251BE6A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502DEBF" w14:textId="1A281124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E265E0F" w14:textId="70F31FF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A1E419D" w14:textId="35C7F9AE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3C2534A" w14:textId="610217DF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85AA59F" w14:textId="306F081E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E972F48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DD3DA9F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CAE4C68" w14:textId="3BA7FA3E" w:rsidR="005758AC" w:rsidRPr="00753CC2" w:rsidRDefault="005758AC" w:rsidP="005758A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</w:tcPr>
          <w:p w14:paraId="51FB9348" w14:textId="77777777" w:rsidR="005758AC" w:rsidRPr="00753CC2" w:rsidRDefault="005758AC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lastRenderedPageBreak/>
              <w:t>Variable: AGE</w:t>
            </w:r>
          </w:p>
          <w:p w14:paraId="3B4E18A2" w14:textId="1D9DDC85" w:rsidR="005758AC" w:rsidRPr="00753CC2" w:rsidRDefault="005758AC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lues: Number </w:t>
            </w:r>
            <w:r w:rsidR="00C73CB5" w:rsidRPr="00753CC2">
              <w:rPr>
                <w:rFonts w:asciiTheme="minorHAnsi" w:hAnsiTheme="minorHAnsi" w:cstheme="minorHAnsi"/>
                <w:color w:val="auto"/>
              </w:rPr>
              <w:t>1</w:t>
            </w:r>
            <w:r w:rsidR="0087573B" w:rsidRPr="00753CC2">
              <w:rPr>
                <w:rFonts w:asciiTheme="minorHAnsi" w:hAnsiTheme="minorHAnsi" w:cstheme="minorHAnsi"/>
                <w:color w:val="auto"/>
                <w:lang w:val="ka-GE"/>
              </w:rPr>
              <w:t>8</w:t>
            </w:r>
            <w:r w:rsidR="00C73CB5" w:rsidRPr="00753CC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90D95" w:rsidRPr="00753CC2">
              <w:rPr>
                <w:rFonts w:asciiTheme="minorHAnsi" w:hAnsiTheme="minorHAnsi" w:cstheme="minorHAnsi"/>
                <w:color w:val="auto"/>
              </w:rPr>
              <w:t xml:space="preserve">or more </w:t>
            </w:r>
          </w:p>
          <w:p w14:paraId="3E13D2C6" w14:textId="77777777" w:rsidR="005758AC" w:rsidRPr="00753CC2" w:rsidRDefault="005758AC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989BA31" w14:textId="77777777" w:rsidR="005758AC" w:rsidRPr="00753CC2" w:rsidRDefault="005758AC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3B8AF7C" w14:textId="77777777" w:rsidR="005758AC" w:rsidRPr="00753CC2" w:rsidRDefault="005758AC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6F30FF09" w14:textId="77777777" w:rsidR="005758AC" w:rsidRPr="00753CC2" w:rsidRDefault="005758AC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GENDER</w:t>
            </w:r>
          </w:p>
          <w:p w14:paraId="45B4F80D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male); 2 (=female)</w:t>
            </w:r>
          </w:p>
          <w:p w14:paraId="4A9CE742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0060B555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19193601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72FF2FE9" w14:textId="77777777" w:rsidR="005758AC" w:rsidRPr="00753CC2" w:rsidRDefault="005758AC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EDUCATION</w:t>
            </w:r>
          </w:p>
          <w:p w14:paraId="42DDE62B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lues: </w:t>
            </w:r>
            <w:r w:rsidRPr="00753CC2">
              <w:rPr>
                <w:rFonts w:cstheme="minorHAnsi"/>
                <w:sz w:val="20"/>
                <w:szCs w:val="20"/>
              </w:rPr>
              <w:br/>
              <w:t>1 (=Primary education)</w:t>
            </w:r>
            <w:r w:rsidRPr="00753CC2">
              <w:rPr>
                <w:rFonts w:cstheme="minorHAnsi"/>
                <w:sz w:val="20"/>
                <w:szCs w:val="20"/>
              </w:rPr>
              <w:br/>
              <w:t>2 (=Basic general education)</w:t>
            </w:r>
            <w:r w:rsidRPr="00753CC2">
              <w:rPr>
                <w:rFonts w:cstheme="minorHAnsi"/>
                <w:sz w:val="20"/>
                <w:szCs w:val="20"/>
              </w:rPr>
              <w:br/>
              <w:t>4 (=Secondary general education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Pr="00753CC2">
              <w:rPr>
                <w:rFonts w:cstheme="minorHAnsi"/>
                <w:sz w:val="20"/>
                <w:szCs w:val="20"/>
              </w:rPr>
              <w:lastRenderedPageBreak/>
              <w:t>3 (=Vocational-technical education)</w:t>
            </w:r>
            <w:r w:rsidRPr="00753CC2">
              <w:rPr>
                <w:rFonts w:cstheme="minorHAnsi"/>
                <w:sz w:val="20"/>
                <w:szCs w:val="20"/>
              </w:rPr>
              <w:br/>
              <w:t>5 (=Higher education)</w:t>
            </w:r>
          </w:p>
          <w:p w14:paraId="55D3E872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3D893BAD" w14:textId="13182AF1" w:rsidR="005758AC" w:rsidRPr="00753CC2" w:rsidRDefault="008A0745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5758AC"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Variable: INCOME</w:t>
            </w:r>
          </w:p>
          <w:p w14:paraId="5D155375" w14:textId="64544CC1" w:rsidR="005758AC" w:rsidRPr="00753CC2" w:rsidRDefault="00A9157F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Values: 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1 (=0-300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2 (=301-500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3 (=501-700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4 (=701-900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5 (=901-1100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6 (=1101-1500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7 (=1501-2000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8 (=2001-2500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9 (=2501-3000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10 (=</w:t>
            </w:r>
            <w:r w:rsidR="009406F1" w:rsidRPr="00753CC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ore than 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300</w:t>
            </w:r>
            <w:r w:rsidR="009406F1"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0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)</w:t>
            </w:r>
            <w:r w:rsidR="005758AC"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892F25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99</w:t>
            </w:r>
            <w:r w:rsidR="00114817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="006B2DB9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=</w:t>
            </w:r>
            <w:r w:rsidR="00114817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N/</w:t>
            </w:r>
            <w:r w:rsidR="00114817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A)</w:t>
            </w:r>
          </w:p>
          <w:p w14:paraId="34A3AB0D" w14:textId="05E5E379" w:rsidR="00F66446" w:rsidRPr="00753CC2" w:rsidRDefault="00F66446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F5452F3" w14:textId="77777777" w:rsidR="00F66446" w:rsidRPr="00753CC2" w:rsidRDefault="00F66446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65E1C42E" w14:textId="21253932" w:rsidR="008A0745" w:rsidRPr="00753CC2" w:rsidRDefault="008A0745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35A8F9CB" w14:textId="77777777" w:rsidR="000F30A0" w:rsidRPr="00753CC2" w:rsidRDefault="000F30A0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162F93D6" w14:textId="153F3A37" w:rsidR="005758AC" w:rsidRPr="00753CC2" w:rsidRDefault="00A65452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5758AC"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riable: JOB</w:t>
            </w:r>
            <w:r w:rsidR="005758AC"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Values: 1</w:t>
            </w:r>
            <w:r w:rsidR="005758AC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(=</w:t>
            </w:r>
            <w:r w:rsidR="005758AC"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yes</w:t>
            </w:r>
            <w:r w:rsidR="005758AC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);</w:t>
            </w:r>
            <w:r w:rsidR="005758AC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br/>
              <w:t>2 (</w:t>
            </w:r>
            <w:r w:rsidR="005758AC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=No)</w:t>
            </w:r>
            <w:r w:rsidR="005758AC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</w:r>
          </w:p>
          <w:p w14:paraId="3A473489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09AB86B6" w14:textId="55E4619C" w:rsidR="005758AC" w:rsidRPr="00753CC2" w:rsidRDefault="005758AC" w:rsidP="00433C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Variable: JOB_REQU</w:t>
            </w:r>
            <w:r w:rsidR="00700A7B"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I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RE</w:t>
            </w:r>
            <w:r w:rsidR="00700A7B" w:rsidRPr="00753CC2" w:rsidDel="00700A7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433C8E"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lues: 1 (=present at workplace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2 (=on distance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3 (=both)</w:t>
            </w:r>
          </w:p>
          <w:p w14:paraId="1182AE59" w14:textId="1813630D" w:rsidR="00F159F3" w:rsidRPr="00753CC2" w:rsidRDefault="005758AC" w:rsidP="00433C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</w:p>
          <w:p w14:paraId="19F75261" w14:textId="35818FA4" w:rsidR="005758AC" w:rsidRPr="00753CC2" w:rsidRDefault="005758AC" w:rsidP="00433C8E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Variable: </w:t>
            </w:r>
            <w:r w:rsidR="00700A7B"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PREVJOB</w:t>
            </w:r>
          </w:p>
          <w:p w14:paraId="40200777" w14:textId="2E83A1DC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lues: 1 (=yes_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2 (=no)</w:t>
            </w:r>
          </w:p>
          <w:p w14:paraId="0AE548D8" w14:textId="77777777" w:rsidR="000F30A0" w:rsidRPr="00753CC2" w:rsidRDefault="000F30A0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38381077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9DC7733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9D5D4C9" w14:textId="410E43A3" w:rsidR="005758AC" w:rsidRPr="008227D7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</w:p>
          <w:p w14:paraId="420D0A8F" w14:textId="77777777" w:rsidR="00973FAB" w:rsidRPr="008227D7" w:rsidRDefault="00D8528A" w:rsidP="00973FAB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8227D7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5758AC" w:rsidRPr="008227D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Variable: </w:t>
            </w:r>
            <w:r w:rsidR="00850976" w:rsidRPr="008227D7">
              <w:rPr>
                <w:rFonts w:cstheme="minorHAnsi"/>
                <w:sz w:val="20"/>
                <w:szCs w:val="20"/>
                <w:shd w:val="clear" w:color="auto" w:fill="FFFFFF"/>
              </w:rPr>
              <w:t>PREVJOB_QUIT</w:t>
            </w:r>
            <w:r w:rsidR="00433C8E" w:rsidRPr="008227D7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973FAB"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Values: 1 (=was fired)</w:t>
            </w:r>
            <w:r w:rsidR="00973FAB"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 xml:space="preserve">2 (=was asked </w:t>
            </w:r>
            <w:proofErr w:type="gramStart"/>
            <w:r w:rsidR="00973FAB"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to  work</w:t>
            </w:r>
            <w:proofErr w:type="gramEnd"/>
            <w:r w:rsidR="00973FAB"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voluntarily, but I disagreed)</w:t>
            </w:r>
            <w:r w:rsidR="00973FAB"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3 (=was impossible to work in distance)</w:t>
            </w:r>
            <w:r w:rsidR="00973FAB"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5 (=business stopped working during the pandemic)</w:t>
            </w:r>
            <w:r w:rsidR="00973FAB"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4 (=other) + text</w:t>
            </w:r>
          </w:p>
          <w:p w14:paraId="35DFDF84" w14:textId="095AEC1D" w:rsidR="00AB6E85" w:rsidRPr="008227D7" w:rsidRDefault="00AB6E85" w:rsidP="00AB6E8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227D7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</w:p>
          <w:p w14:paraId="1E2C7616" w14:textId="77777777" w:rsidR="0023390B" w:rsidRPr="008227D7" w:rsidRDefault="0023390B" w:rsidP="0023390B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Variable: PREVINCOME</w:t>
            </w:r>
          </w:p>
          <w:p w14:paraId="2ABAE496" w14:textId="77777777" w:rsidR="0023390B" w:rsidRPr="008227D7" w:rsidRDefault="0023390B" w:rsidP="0023390B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alues: </w:t>
            </w: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1 (=0-300)</w:t>
            </w: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2 (=301-500)</w:t>
            </w: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3 (=501-700)</w:t>
            </w: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4 (=701-900)</w:t>
            </w: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5 (=901-1100)</w:t>
            </w: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6 (=1101-1500)</w:t>
            </w: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7 (=1501-2000)</w:t>
            </w: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8 (=2001-2500)</w:t>
            </w: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9 (=2501-3000)</w:t>
            </w: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10 (=More than 3000)</w:t>
            </w:r>
            <w:r w:rsidRPr="008227D7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99 (=N/A)</w:t>
            </w:r>
          </w:p>
          <w:p w14:paraId="20180D1C" w14:textId="77777777" w:rsidR="008A0745" w:rsidRPr="0023390B" w:rsidRDefault="008A0745" w:rsidP="00902B82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1BA9B3D2" w14:textId="77777777" w:rsidR="00753CC2" w:rsidRDefault="00902B82" w:rsidP="00902B82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171359D8" w14:textId="77777777" w:rsidR="00753CC2" w:rsidRDefault="00753CC2" w:rsidP="00902B82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1D8E7396" w14:textId="5BE265B7" w:rsidR="008A0745" w:rsidRPr="00753CC2" w:rsidRDefault="008A0745" w:rsidP="005758A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5D126C" w14:textId="32BD4668" w:rsidR="005758AC" w:rsidRPr="00753CC2" w:rsidRDefault="008A0745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5758AC" w:rsidRPr="00753CC2">
              <w:rPr>
                <w:rFonts w:asciiTheme="minorHAnsi" w:hAnsiTheme="minorHAnsi" w:cstheme="minorHAnsi"/>
                <w:color w:val="auto"/>
              </w:rPr>
              <w:t>Variable: CHRONIC</w:t>
            </w:r>
          </w:p>
          <w:p w14:paraId="2F986777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lues: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1 (=yes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2 (=no); </w:t>
            </w:r>
            <w:r w:rsidRPr="00753CC2">
              <w:rPr>
                <w:rFonts w:cstheme="minorHAnsi"/>
                <w:sz w:val="20"/>
                <w:szCs w:val="20"/>
              </w:rPr>
              <w:br/>
              <w:t>99 (=don’t know)</w:t>
            </w:r>
          </w:p>
          <w:p w14:paraId="16A1E983" w14:textId="77777777" w:rsidR="00C427E8" w:rsidRPr="00753CC2" w:rsidRDefault="00C427E8" w:rsidP="005758AC">
            <w:pPr>
              <w:rPr>
                <w:rFonts w:cstheme="minorHAnsi"/>
                <w:sz w:val="20"/>
                <w:szCs w:val="20"/>
              </w:rPr>
            </w:pPr>
          </w:p>
          <w:p w14:paraId="45B40538" w14:textId="73E23DE4" w:rsidR="005758AC" w:rsidRPr="00753CC2" w:rsidRDefault="005758AC" w:rsidP="00902B82">
            <w:pPr>
              <w:rPr>
                <w:rFonts w:cstheme="minorHAnsi"/>
              </w:rPr>
            </w:pPr>
            <w:r w:rsidRPr="00753CC2">
              <w:rPr>
                <w:rFonts w:cstheme="minorHAnsi"/>
                <w:sz w:val="20"/>
                <w:szCs w:val="20"/>
              </w:rPr>
              <w:br/>
            </w:r>
            <w:r w:rsidRPr="00753CC2">
              <w:rPr>
                <w:rFonts w:cstheme="minorHAnsi"/>
              </w:rPr>
              <w:t>Variable: PWD</w:t>
            </w:r>
          </w:p>
          <w:p w14:paraId="26391930" w14:textId="77777777" w:rsidR="005758AC" w:rsidRPr="00753CC2" w:rsidRDefault="005758AC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s: 1 (=yes);</w:t>
            </w:r>
          </w:p>
          <w:p w14:paraId="77880E84" w14:textId="77777777" w:rsidR="005758AC" w:rsidRPr="00753CC2" w:rsidRDefault="005758AC" w:rsidP="005758AC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2 (=no)</w:t>
            </w:r>
          </w:p>
          <w:p w14:paraId="39A1D41E" w14:textId="77777777" w:rsidR="005758AC" w:rsidRPr="00753CC2" w:rsidRDefault="005758AC" w:rsidP="005758AC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797AD10C" w14:textId="288CE77F" w:rsidR="00F72EED" w:rsidRPr="00753CC2" w:rsidRDefault="00F72EED" w:rsidP="005758AC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4099BA3E" w14:textId="77777777" w:rsidR="00E111E5" w:rsidRPr="00753CC2" w:rsidRDefault="00E111E5" w:rsidP="005758AC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1CC90D11" w14:textId="77777777" w:rsidR="00D21829" w:rsidRPr="00753CC2" w:rsidRDefault="00D21829" w:rsidP="005758AC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71F85A1C" w14:textId="77777777" w:rsidR="005758AC" w:rsidRPr="00753CC2" w:rsidRDefault="005758AC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INHABITANTS</w:t>
            </w:r>
          </w:p>
          <w:p w14:paraId="5FA5D1F1" w14:textId="019D861D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lastRenderedPageBreak/>
              <w:t xml:space="preserve">Values: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1 (option 1, e.g. &lt;=5000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2 (option 2, e.g. =5001 to 20000); </w:t>
            </w:r>
            <w:r w:rsidR="000527D2" w:rsidRPr="00753CC2">
              <w:rPr>
                <w:rFonts w:cstheme="minorHAnsi"/>
                <w:sz w:val="20"/>
                <w:szCs w:val="20"/>
              </w:rPr>
              <w:br/>
            </w:r>
            <w:r w:rsidRPr="00753CC2">
              <w:rPr>
                <w:rFonts w:cstheme="minorHAnsi"/>
                <w:sz w:val="20"/>
                <w:szCs w:val="20"/>
              </w:rPr>
              <w:t xml:space="preserve">3 (option 3, e.g. =20001 to 100000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4 (option 4, e.g. =100001 to 500000); </w:t>
            </w:r>
            <w:r w:rsidRPr="00753CC2">
              <w:rPr>
                <w:rFonts w:cstheme="minorHAnsi"/>
                <w:sz w:val="20"/>
                <w:szCs w:val="20"/>
              </w:rPr>
              <w:br/>
              <w:t>5 (option 5, e.g.  &gt;500000)</w:t>
            </w:r>
          </w:p>
          <w:p w14:paraId="7773E86F" w14:textId="77777777" w:rsidR="005758AC" w:rsidRPr="00753CC2" w:rsidRDefault="005758AC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F802834" w14:textId="77777777" w:rsidR="008A0745" w:rsidRPr="00753CC2" w:rsidRDefault="008A0745" w:rsidP="005758A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4E9F287" w14:textId="132EBE0F" w:rsidR="005758AC" w:rsidRPr="00753CC2" w:rsidRDefault="005758AC" w:rsidP="008A074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riable: ref_REGION2 (</w:t>
            </w:r>
            <w:r w:rsidR="00D21829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წარმოდგენილი იქნება 11 რეგიონის სია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ref_DISTNEW (</w:t>
            </w:r>
            <w:r w:rsidR="00D21829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წარმოდგენილი იქნება 73 </w:t>
            </w:r>
            <w:r w:rsidR="00235E81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პუნქტიანი ჩამონათვალი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ref_URBAN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</w:p>
          <w:p w14:paraId="4BB80BBA" w14:textId="02786A77" w:rsidR="005758AC" w:rsidRPr="00753CC2" w:rsidRDefault="005758AC" w:rsidP="000527D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riable: Members_18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br/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Values: 1 (=yes)</w:t>
            </w:r>
            <w:r w:rsidR="000527D2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2 (=no)</w:t>
            </w:r>
          </w:p>
        </w:tc>
        <w:tc>
          <w:tcPr>
            <w:tcW w:w="3106" w:type="pct"/>
          </w:tcPr>
          <w:p w14:paraId="6DA3BA59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თქვენი ასაკი </w:t>
            </w:r>
          </w:p>
          <w:p w14:paraId="3D30E89C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____ წლის</w:t>
            </w:r>
          </w:p>
          <w:p w14:paraId="171D80E9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4372060F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ქესი</w:t>
            </w:r>
          </w:p>
          <w:p w14:paraId="085F45CB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კაცი</w:t>
            </w:r>
          </w:p>
          <w:p w14:paraId="4A053624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ქალი</w:t>
            </w:r>
          </w:p>
          <w:p w14:paraId="2F3AB00B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3EF6AF8B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გთხოვთ, მოგვაწოდოთ ინფორმაცია თქვენი განათლების უმაღლესი დონის შესახებ </w:t>
            </w:r>
          </w:p>
          <w:p w14:paraId="18B931E7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წყებითი განათლება (6 კლასის ჩათვლით)</w:t>
            </w:r>
          </w:p>
          <w:p w14:paraId="13BC2C8F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ბაზო ზოგადი განათლება (9 კლასის ჩათვლით)</w:t>
            </w:r>
          </w:p>
          <w:p w14:paraId="350621EC" w14:textId="5A02996E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შუალო ზოგადი განათლება</w:t>
            </w:r>
            <w:r w:rsidR="00233F32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(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12 კლასის ჩათვლით</w:t>
            </w:r>
            <w:r w:rsidR="00233F32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</w:p>
          <w:p w14:paraId="47502883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პროფესიულ-ტექნიკური განათლება</w:t>
            </w:r>
          </w:p>
          <w:p w14:paraId="692EF1E5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უმაღლესი განათლება (დაუმთავრებელი უმაღლესი ან დასრულებული უმაღლესი)</w:t>
            </w:r>
          </w:p>
          <w:p w14:paraId="67DC1C56" w14:textId="77777777" w:rsidR="005758AC" w:rsidRPr="00753CC2" w:rsidRDefault="005758AC" w:rsidP="005758AC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14:paraId="1445C803" w14:textId="10581B2C" w:rsidR="005758AC" w:rsidRPr="00753CC2" w:rsidRDefault="00753CC2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როგორია </w:t>
            </w:r>
            <w:r w:rsidR="005758AC"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თქვენი ოჯახის ყოველთვიური შემოსავალი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 ამჟამად? (იგულისხმება 2020 წლის აპრილი)</w:t>
            </w:r>
          </w:p>
          <w:p w14:paraId="522C5A4F" w14:textId="2CFDC0C2" w:rsidR="00C913AD" w:rsidRPr="00753CC2" w:rsidRDefault="00C913AD" w:rsidP="00C913A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0-300 </w:t>
            </w:r>
            <w:r w:rsidR="00BE22ED"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0A91610B" w14:textId="59D3EFCA" w:rsidR="00C913AD" w:rsidRPr="00753CC2" w:rsidRDefault="00C913AD" w:rsidP="00C913A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301-500 </w:t>
            </w:r>
            <w:r w:rsidR="00BE22ED"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06449C65" w14:textId="6266C5E4" w:rsidR="00C913AD" w:rsidRPr="00753CC2" w:rsidRDefault="00C913AD" w:rsidP="00C913A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501-700 </w:t>
            </w:r>
            <w:r w:rsidR="00BE22ED"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1130876A" w14:textId="07E74512" w:rsidR="00C913AD" w:rsidRPr="00753CC2" w:rsidRDefault="00C913AD" w:rsidP="00C913A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701-900 </w:t>
            </w:r>
            <w:r w:rsidR="00BE22ED"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0DC7B43E" w14:textId="527E413D" w:rsidR="00C913AD" w:rsidRPr="00753CC2" w:rsidRDefault="00C913AD" w:rsidP="00C913A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901-1100 </w:t>
            </w:r>
            <w:r w:rsidR="00BE22ED"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415A73FB" w14:textId="2C2DBA09" w:rsidR="00C913AD" w:rsidRPr="00753CC2" w:rsidRDefault="00C913AD" w:rsidP="00C913A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1101-1500 </w:t>
            </w:r>
            <w:r w:rsidR="00BE22ED"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46204CA2" w14:textId="2D8E4069" w:rsidR="00C913AD" w:rsidRPr="00753CC2" w:rsidRDefault="00C913AD" w:rsidP="00C913A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1501-2000 </w:t>
            </w:r>
            <w:r w:rsidR="00BE22ED"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6028C4A2" w14:textId="2E8EB1B8" w:rsidR="00C913AD" w:rsidRPr="00753CC2" w:rsidRDefault="00C913AD" w:rsidP="00C913A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2001-2500 </w:t>
            </w:r>
            <w:r w:rsidR="00BE22ED"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170C5644" w14:textId="3A4B9CDF" w:rsidR="00C913AD" w:rsidRPr="00753CC2" w:rsidRDefault="00C913AD" w:rsidP="00C913A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2501-3000 </w:t>
            </w:r>
            <w:r w:rsidR="00BE22ED"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4D02FDEB" w14:textId="77777777" w:rsidR="008B6D58" w:rsidRPr="00753CC2" w:rsidRDefault="00C913AD" w:rsidP="00C913A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="0098560B"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3000 ლარზე მეტი</w:t>
            </w:r>
          </w:p>
          <w:p w14:paraId="4F563942" w14:textId="3DB1C720" w:rsidR="00C913AD" w:rsidRPr="00753CC2" w:rsidRDefault="008D76DF" w:rsidP="00C913A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არ ვიცი / უარი პასუხზე</w:t>
            </w:r>
          </w:p>
          <w:p w14:paraId="5FF8CD9F" w14:textId="163763B3" w:rsidR="005758AC" w:rsidRPr="00753CC2" w:rsidRDefault="005758AC" w:rsidP="005758AC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</w:pPr>
          </w:p>
          <w:p w14:paraId="0FFE5437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ამჟამად, გამოკითხვის მომენტისთვის, გაქვთ თუ არა ანაზღაურებადი სამსახური?</w:t>
            </w:r>
          </w:p>
          <w:p w14:paraId="2AF1887D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მაქვს</w:t>
            </w:r>
          </w:p>
          <w:p w14:paraId="0F0DFA55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მაქვს</w:t>
            </w:r>
          </w:p>
          <w:p w14:paraId="7C0BC97B" w14:textId="4A02DCBC" w:rsidR="005758AC" w:rsidRPr="00753CC2" w:rsidRDefault="005758AC" w:rsidP="005758AC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14:paraId="54EFD0C0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რას მოითხოვს ამჟამად თქვენი სამსახური?</w:t>
            </w:r>
          </w:p>
          <w:p w14:paraId="0F284ACB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მუშაო ადგილზე ყოფნას / ოფისიდან მუშაობას</w:t>
            </w:r>
          </w:p>
          <w:p w14:paraId="17C9F696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დისტანციურად მუშაობას</w:t>
            </w:r>
          </w:p>
          <w:p w14:paraId="3A058BBE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ორივე ზემოთ ჩამოთვლილს</w:t>
            </w:r>
          </w:p>
          <w:p w14:paraId="6D731C40" w14:textId="21F18416" w:rsidR="005758AC" w:rsidRPr="00753CC2" w:rsidRDefault="005758AC" w:rsidP="005758AC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ka-GE"/>
              </w:rPr>
            </w:pPr>
          </w:p>
          <w:p w14:paraId="2738CAA0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ახალი კორონავირუსის გავრცელებამდე გქონდათ თუ არა ანაზღაურებადი სამსახური?</w:t>
            </w:r>
          </w:p>
          <w:p w14:paraId="48C22E2C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მქონდა</w:t>
            </w:r>
          </w:p>
          <w:p w14:paraId="5C7223DA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მქონდა</w:t>
            </w:r>
          </w:p>
          <w:p w14:paraId="7A2E0FAB" w14:textId="541C144C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43916976" w14:textId="2260A09E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6394BB9C" w14:textId="77777777" w:rsidR="005758AC" w:rsidRPr="00753CC2" w:rsidRDefault="005758AC" w:rsidP="005758AC">
            <w:pP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>შემდეგი შეკითხვა დაესვას მათ, ვინც კორონავირუსის გავრცელებამდე მუშაობდა, მაგრამ ახლა აღარ აქვს სამსახური</w:t>
            </w:r>
          </w:p>
          <w:p w14:paraId="5BEE3CFE" w14:textId="77777777" w:rsidR="005758AC" w:rsidRPr="00753CC2" w:rsidRDefault="005758AC" w:rsidP="005758AC">
            <w:pP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</w:pPr>
          </w:p>
          <w:p w14:paraId="5DA6B6A3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ამჟამად რატომ აღარ მუშაობთ?</w:t>
            </w:r>
          </w:p>
          <w:p w14:paraId="5FB9674D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გამათავისუფლეს</w:t>
            </w:r>
          </w:p>
          <w:p w14:paraId="66BCD7E0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მოხალისეობრივად (ანაზღაურების გარეშე) მუშაობა შემომთავაზეს, მაგრამ არ დავთანხმდი</w:t>
            </w:r>
          </w:p>
          <w:p w14:paraId="75B2A395" w14:textId="0B3D70A4" w:rsidR="005758AC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შეუძლებელი იყო დისტანციურად მუშაობა</w:t>
            </w:r>
          </w:p>
          <w:p w14:paraId="4F16FF12" w14:textId="422123D9" w:rsidR="00CE54C4" w:rsidRPr="00753CC2" w:rsidRDefault="00CE54C4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ებული ვიყავი ისეთი საქმიანობით/ბიზნესით, რომელმა</w:t>
            </w:r>
            <w:r w:rsidR="00031491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ც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პა</w:t>
            </w:r>
            <w:r w:rsidR="00F16C56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ნ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დემიის </w:t>
            </w:r>
            <w:r w:rsidR="00F16C56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როს შეწყვიტა მუშაობა (მაგ., ტურისტუ</w:t>
            </w:r>
            <w:r w:rsidR="00F16C56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ლი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და სხვა მომსახურებები)</w:t>
            </w:r>
          </w:p>
          <w:p w14:paraId="613A8AF4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ხვა (გთხოვთ, მიუთითეთ)</w:t>
            </w:r>
          </w:p>
          <w:p w14:paraId="55085928" w14:textId="77777777" w:rsidR="00CE54C4" w:rsidRDefault="00CE54C4" w:rsidP="005758AC">
            <w:pPr>
              <w:rPr>
                <w:rFonts w:cstheme="minorHAnsi"/>
                <w:b/>
                <w:bCs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</w:p>
          <w:p w14:paraId="17D0DE9D" w14:textId="77777777" w:rsidR="005B21D0" w:rsidRPr="00CE54C4" w:rsidRDefault="005B21D0" w:rsidP="005B21D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როგორი იყო </w:t>
            </w: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თქვენი ოჯახის ყოველთვიური შემოსავალი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 ახალი კორონავირუსის გავრცელებამდე?</w:t>
            </w:r>
          </w:p>
          <w:p w14:paraId="42F8E41C" w14:textId="77777777" w:rsidR="005B21D0" w:rsidRPr="00753CC2" w:rsidRDefault="005B21D0" w:rsidP="005B21D0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0-300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6153CD0D" w14:textId="77777777" w:rsidR="005B21D0" w:rsidRPr="00753CC2" w:rsidRDefault="005B21D0" w:rsidP="005B21D0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301-500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66EE657B" w14:textId="77777777" w:rsidR="005B21D0" w:rsidRPr="00753CC2" w:rsidRDefault="005B21D0" w:rsidP="005B21D0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501-700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62B7FFE4" w14:textId="77777777" w:rsidR="005B21D0" w:rsidRPr="00753CC2" w:rsidRDefault="005B21D0" w:rsidP="005B21D0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701-900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47E0B05C" w14:textId="77777777" w:rsidR="005B21D0" w:rsidRPr="00753CC2" w:rsidRDefault="005B21D0" w:rsidP="005B21D0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901-1100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11DA8DCB" w14:textId="77777777" w:rsidR="005B21D0" w:rsidRPr="00753CC2" w:rsidRDefault="005B21D0" w:rsidP="005B21D0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1101-1500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087E6C75" w14:textId="77777777" w:rsidR="005B21D0" w:rsidRPr="00753CC2" w:rsidRDefault="005B21D0" w:rsidP="005B21D0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1501-2000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75137175" w14:textId="77777777" w:rsidR="005B21D0" w:rsidRPr="00753CC2" w:rsidRDefault="005B21D0" w:rsidP="005B21D0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2001-2500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05F4951C" w14:textId="77777777" w:rsidR="005B21D0" w:rsidRPr="00753CC2" w:rsidRDefault="005B21D0" w:rsidP="005B21D0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2501-3000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ლარი</w:t>
            </w:r>
          </w:p>
          <w:p w14:paraId="1309138A" w14:textId="77777777" w:rsidR="005B21D0" w:rsidRPr="00753CC2" w:rsidRDefault="005B21D0" w:rsidP="005B21D0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3000 ლარზე მეტი</w:t>
            </w:r>
          </w:p>
          <w:p w14:paraId="5EDE7878" w14:textId="2CF90E29" w:rsidR="00753CC2" w:rsidRPr="0023390B" w:rsidRDefault="005B21D0" w:rsidP="0023390B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Cs/>
                <w:sz w:val="20"/>
                <w:szCs w:val="20"/>
                <w:shd w:val="clear" w:color="auto" w:fill="FFFFFF"/>
                <w:lang w:val="ka-GE"/>
              </w:rPr>
              <w:t>არ ვიცი / უარი პასუხზე</w:t>
            </w:r>
          </w:p>
          <w:p w14:paraId="0DBF79D6" w14:textId="77777777" w:rsidR="005758AC" w:rsidRPr="008F2823" w:rsidRDefault="005758AC" w:rsidP="005758AC">
            <w:pPr>
              <w:rPr>
                <w:rFonts w:cstheme="minorHAnsi"/>
                <w:sz w:val="20"/>
                <w:szCs w:val="20"/>
                <w:highlight w:val="red"/>
                <w:shd w:val="clear" w:color="auto" w:fill="FFFFFF"/>
                <w:lang w:val="en-US"/>
              </w:rPr>
            </w:pPr>
          </w:p>
          <w:p w14:paraId="27EF9165" w14:textId="77777777" w:rsidR="005758AC" w:rsidRPr="0023390B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23390B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გაქვთ თუ არა რაიმე ქრონიკული დაავადება?</w:t>
            </w:r>
          </w:p>
          <w:p w14:paraId="2CA99D9E" w14:textId="77777777" w:rsidR="005758AC" w:rsidRPr="0023390B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23390B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მაქვს</w:t>
            </w:r>
          </w:p>
          <w:p w14:paraId="02108CA5" w14:textId="77777777" w:rsidR="005758AC" w:rsidRPr="0023390B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23390B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მაქვს</w:t>
            </w:r>
          </w:p>
          <w:p w14:paraId="4FF04C0A" w14:textId="522CD2B8" w:rsidR="005758AC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23390B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1C9CBA6F" w14:textId="77777777" w:rsidR="002F4506" w:rsidRPr="00753CC2" w:rsidRDefault="002F4506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16C4A4FE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ერიოზული დაავადების / შეზღუდული შესაძლებლობის გამო გჭირდებათ თუ არა განსაკუთრებული მოვლა ან მედიკამენტი?</w:t>
            </w:r>
          </w:p>
          <w:p w14:paraId="10FA508F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მჭირდება</w:t>
            </w:r>
          </w:p>
          <w:p w14:paraId="6DF13ED6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მჭირდება</w:t>
            </w:r>
          </w:p>
          <w:p w14:paraId="03717975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6DE1F2B8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ცხოვრებელი გეოგრაფიული ადგილის ზომა</w:t>
            </w:r>
          </w:p>
          <w:p w14:paraId="10297F26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≤ 5,000 მაცხოვრებელი</w:t>
            </w:r>
          </w:p>
          <w:p w14:paraId="22FF837D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5,001 - 20,000 მაცხოვრებელი</w:t>
            </w:r>
          </w:p>
          <w:p w14:paraId="3F640C1B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20,001 - 100,000 მაცხოვრებელი</w:t>
            </w:r>
          </w:p>
          <w:p w14:paraId="7C313C66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100,001 - 500,000 მაცხოვრებელი</w:t>
            </w:r>
          </w:p>
          <w:p w14:paraId="07E71808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&gt; 500,000 მაცხოვრებელი</w:t>
            </w:r>
          </w:p>
          <w:p w14:paraId="2FCFABE7" w14:textId="77777777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35F47358" w14:textId="77777777" w:rsidR="005758AC" w:rsidRPr="00753CC2" w:rsidRDefault="005758AC" w:rsidP="005758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თქვენი საცხოვრებელი ადგილი </w:t>
            </w:r>
          </w:p>
          <w:p w14:paraId="1DFB728B" w14:textId="6B88B1F3" w:rsidR="005758AC" w:rsidRPr="00753CC2" w:rsidRDefault="005758AC" w:rsidP="005758AC">
            <w:pPr>
              <w:spacing w:line="256" w:lineRule="auto"/>
              <w:rPr>
                <w:rFonts w:eastAsia="Calibri"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Calibri" w:cstheme="minorHAnsi"/>
                <w:sz w:val="20"/>
                <w:szCs w:val="20"/>
                <w:shd w:val="clear" w:color="auto" w:fill="FFFFFF"/>
                <w:lang w:val="ka-GE"/>
              </w:rPr>
              <w:t>რეგიონი</w:t>
            </w:r>
          </w:p>
          <w:p w14:paraId="29D5DF61" w14:textId="1854587C" w:rsidR="005758AC" w:rsidRPr="00753CC2" w:rsidRDefault="005758AC" w:rsidP="005758AC">
            <w:pPr>
              <w:spacing w:line="256" w:lineRule="auto"/>
              <w:rPr>
                <w:rFonts w:eastAsia="Calibri"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Calibri" w:cstheme="minorHAnsi"/>
                <w:sz w:val="20"/>
                <w:szCs w:val="20"/>
                <w:shd w:val="clear" w:color="auto" w:fill="FFFFFF"/>
                <w:lang w:val="ka-GE"/>
              </w:rPr>
              <w:t>მუნიციპალიტეტი</w:t>
            </w:r>
          </w:p>
          <w:p w14:paraId="497C3DD4" w14:textId="20FE6178" w:rsidR="005758AC" w:rsidRPr="00753CC2" w:rsidRDefault="005758AC" w:rsidP="005758AC">
            <w:pPr>
              <w:spacing w:line="256" w:lineRule="auto"/>
              <w:rPr>
                <w:rFonts w:eastAsia="Calibri"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Calibri" w:cstheme="minorHAnsi"/>
                <w:sz w:val="20"/>
                <w:szCs w:val="20"/>
                <w:shd w:val="clear" w:color="auto" w:fill="FFFFFF"/>
                <w:lang w:val="ka-GE"/>
              </w:rPr>
              <w:t>ქალაქი / სოფელი</w:t>
            </w:r>
          </w:p>
          <w:p w14:paraId="75A67855" w14:textId="77777777" w:rsidR="000F30A0" w:rsidRPr="00753CC2" w:rsidRDefault="000F30A0" w:rsidP="000F30A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2E061336" w14:textId="3287970F" w:rsidR="005758AC" w:rsidRPr="00753CC2" w:rsidRDefault="005758AC" w:rsidP="000F30A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გყავთ თუ არა არასრულწლოვანი (18</w:t>
            </w:r>
            <w:r w:rsidR="00C821E9"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 წლამდე</w:t>
            </w: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 ასაკის) ოჯახის წევრ</w:t>
            </w:r>
            <w:r w:rsidR="00196A8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ებ</w:t>
            </w:r>
            <w:r w:rsidR="00196A8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ი?</w:t>
            </w:r>
          </w:p>
          <w:p w14:paraId="1CB91346" w14:textId="25368B31" w:rsidR="005758AC" w:rsidRPr="00753CC2" w:rsidRDefault="005758AC" w:rsidP="005758AC">
            <w:pPr>
              <w:spacing w:line="256" w:lineRule="auto"/>
              <w:rPr>
                <w:rFonts w:eastAsia="Calibri"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Calibri"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="008C4195" w:rsidRPr="00753CC2">
              <w:rPr>
                <w:rFonts w:eastAsia="Calibri" w:cstheme="minorHAnsi"/>
                <w:sz w:val="20"/>
                <w:szCs w:val="20"/>
                <w:shd w:val="clear" w:color="auto" w:fill="FFFFFF"/>
                <w:lang w:val="ka-GE"/>
              </w:rPr>
              <w:t>დიახ, მყავს</w:t>
            </w:r>
          </w:p>
          <w:p w14:paraId="7348FB55" w14:textId="47E69B7C" w:rsidR="005758AC" w:rsidRPr="00753CC2" w:rsidRDefault="005758AC" w:rsidP="005758AC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eastAsia="Calibri" w:cstheme="minorHAnsi"/>
                <w:sz w:val="20"/>
                <w:szCs w:val="20"/>
                <w:shd w:val="clear" w:color="auto" w:fill="FFFFFF"/>
                <w:lang w:val="en-US"/>
              </w:rPr>
              <w:t xml:space="preserve">[*] </w:t>
            </w:r>
            <w:r w:rsidR="008C4195" w:rsidRPr="00753CC2">
              <w:rPr>
                <w:rFonts w:eastAsia="Calibri" w:cstheme="minorHAnsi"/>
                <w:sz w:val="20"/>
                <w:szCs w:val="20"/>
                <w:shd w:val="clear" w:color="auto" w:fill="FFFFFF"/>
                <w:lang w:val="ka-GE"/>
              </w:rPr>
              <w:t>არა, არ მყავს</w:t>
            </w:r>
          </w:p>
        </w:tc>
      </w:tr>
      <w:tr w:rsidR="00753CC2" w:rsidRPr="00753CC2" w14:paraId="3CF56921" w14:textId="77777777" w:rsidTr="00033BED">
        <w:tc>
          <w:tcPr>
            <w:tcW w:w="698" w:type="pct"/>
          </w:tcPr>
          <w:p w14:paraId="6CB55A2C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Page 3 </w:t>
            </w:r>
          </w:p>
          <w:p w14:paraId="0451330A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Instruction </w:t>
            </w:r>
          </w:p>
        </w:tc>
        <w:tc>
          <w:tcPr>
            <w:tcW w:w="1196" w:type="pct"/>
          </w:tcPr>
          <w:p w14:paraId="3A1FAD39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6C452C16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34B933AA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3FFFDB59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558EAFF6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720A2A9D" w14:textId="1A6BB811" w:rsidR="001D7D0A" w:rsidRPr="00753CC2" w:rsidRDefault="002C63B8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1D7D0A" w:rsidRPr="00753CC2">
              <w:rPr>
                <w:rFonts w:asciiTheme="minorHAnsi" w:hAnsiTheme="minorHAnsi" w:cstheme="minorHAnsi"/>
                <w:color w:val="auto"/>
              </w:rPr>
              <w:t>Variable: AWARENESS</w:t>
            </w:r>
          </w:p>
          <w:p w14:paraId="0B11BE4D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lues: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1 (=yes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2 (=no); </w:t>
            </w:r>
            <w:r w:rsidRPr="00753CC2">
              <w:rPr>
                <w:rFonts w:cstheme="minorHAnsi"/>
                <w:sz w:val="20"/>
                <w:szCs w:val="20"/>
              </w:rPr>
              <w:br/>
              <w:t>99 (=don’t know)</w:t>
            </w:r>
          </w:p>
        </w:tc>
        <w:tc>
          <w:tcPr>
            <w:tcW w:w="3106" w:type="pct"/>
          </w:tcPr>
          <w:p w14:paraId="16FB10E8" w14:textId="77777777" w:rsidR="007F726F" w:rsidRPr="00753CC2" w:rsidRDefault="007F726F" w:rsidP="007F726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შემდეგი შეკითხვები შეეხება ახალ კორონავირუსს.</w:t>
            </w:r>
          </w:p>
          <w:p w14:paraId="38C44369" w14:textId="77777777" w:rsidR="007F726F" w:rsidRPr="00753CC2" w:rsidRDefault="007F726F" w:rsidP="007F726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5C5AF6A6" w14:textId="77777777" w:rsidR="007F726F" w:rsidRPr="00753CC2" w:rsidRDefault="007F726F" w:rsidP="007F726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მნიშვნელოვანია, რომ შეკითხვებს ინტერნეტის ან სხვა წყაროს გამოყენების გარეშე უპასუხოთ.</w:t>
            </w:r>
          </w:p>
          <w:p w14:paraId="28B5208A" w14:textId="77777777" w:rsidR="007F726F" w:rsidRPr="00753CC2" w:rsidRDefault="007F726F" w:rsidP="007F726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47AE06A1" w14:textId="77777777" w:rsidR="007F726F" w:rsidRPr="00753CC2" w:rsidRDefault="007F726F" w:rsidP="007F726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გთხოვთ, უპასუხოთ შემდეგ შეკითხვებს</w:t>
            </w:r>
          </w:p>
          <w:p w14:paraId="7A4126AD" w14:textId="77777777" w:rsidR="007F726F" w:rsidRPr="00753CC2" w:rsidRDefault="007F726F" w:rsidP="007F726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იცით თუ არა ახალი კორონავირუსის შესახებ?</w:t>
            </w:r>
          </w:p>
          <w:p w14:paraId="3075B309" w14:textId="77777777" w:rsidR="007F726F" w:rsidRPr="00753CC2" w:rsidRDefault="007F726F" w:rsidP="007F726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იცი</w:t>
            </w:r>
          </w:p>
          <w:p w14:paraId="2E62213C" w14:textId="77777777" w:rsidR="007F726F" w:rsidRPr="00753CC2" w:rsidRDefault="007F726F" w:rsidP="007F726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იცი</w:t>
            </w:r>
          </w:p>
          <w:p w14:paraId="17052F54" w14:textId="05A1C0C9" w:rsidR="001D7D0A" w:rsidRPr="00753CC2" w:rsidRDefault="007F726F" w:rsidP="007F726F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მიჭირს შევაფასო, ვიცი თუ არ ვიცი</w:t>
            </w:r>
          </w:p>
        </w:tc>
      </w:tr>
      <w:tr w:rsidR="00753CC2" w:rsidRPr="00753CC2" w14:paraId="5F35B43C" w14:textId="77777777" w:rsidTr="00033BED">
        <w:tc>
          <w:tcPr>
            <w:tcW w:w="698" w:type="pct"/>
          </w:tcPr>
          <w:p w14:paraId="2DCEF8FF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Page 4A – </w:t>
            </w:r>
          </w:p>
          <w:p w14:paraId="78331896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Filter: no awareness of outbreak</w:t>
            </w:r>
          </w:p>
          <w:p w14:paraId="5B433D68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D97B5FE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only displayed when answered no or don’t know on page 3]</w:t>
            </w:r>
          </w:p>
        </w:tc>
        <w:tc>
          <w:tcPr>
            <w:tcW w:w="1196" w:type="pct"/>
          </w:tcPr>
          <w:p w14:paraId="002DAABE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106" w:type="pct"/>
          </w:tcPr>
          <w:p w14:paraId="4E1E466E" w14:textId="6DE8EE5A" w:rsidR="00432999" w:rsidRPr="00753CC2" w:rsidRDefault="00432999" w:rsidP="00432999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ვრცელდება მწვავე რესპირატორული დაავადება, რომელიც გამოწვეულია ახალი კორონავირუსით. ვირუსი პირველად აღმოაჩინეს ვუჰანში, ჩინეთის ჰუბეის პროვინციაში და მას მერე მთელ მსოფლიოში გავრცელდა. საქართველოში </w:t>
            </w:r>
            <w:r w:rsidR="008D76DF" w:rsidRPr="00CE54C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სობით</w:t>
            </w:r>
            <w:r w:rsidR="008D76DF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დასტურებული შემთხვევა უკავშირდება ახალ კორონავირუსს.</w:t>
            </w:r>
          </w:p>
          <w:p w14:paraId="5929B88A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30995EB3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06D2C755" w14:textId="7426C16A" w:rsidR="001D7D0A" w:rsidRPr="00753CC2" w:rsidRDefault="001D7D0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753CC2" w:rsidRPr="00753CC2" w14:paraId="6DCC5FFC" w14:textId="77777777" w:rsidTr="00033BED">
        <w:trPr>
          <w:trHeight w:val="988"/>
        </w:trPr>
        <w:tc>
          <w:tcPr>
            <w:tcW w:w="698" w:type="pct"/>
          </w:tcPr>
          <w:p w14:paraId="2A505005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Page 5 </w:t>
            </w:r>
          </w:p>
          <w:p w14:paraId="661A8AB5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Variable: Risk region</w:t>
            </w:r>
          </w:p>
          <w:p w14:paraId="2348391E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Single choice]</w:t>
            </w:r>
          </w:p>
          <w:p w14:paraId="24C3F4F0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C986824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DDFF575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3D8752E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21419DC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830F6F3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97E7C94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Single choice]</w:t>
            </w:r>
          </w:p>
          <w:p w14:paraId="747E0B5C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286C135" w14:textId="7212FD06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D81C81D" w14:textId="56E6E0F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2515B2A" w14:textId="362348A1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2A61166" w14:textId="37F61F6A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8200989" w14:textId="001AD06C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FBA7842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D7A1078" w14:textId="1ED67A34" w:rsidR="00D8528A" w:rsidRPr="00753CC2" w:rsidRDefault="00D8528A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51ACF9E" w14:textId="77777777" w:rsidR="00D8528A" w:rsidRPr="00753CC2" w:rsidRDefault="00D8528A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6AEE09A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Multiple choice for yes]</w:t>
            </w:r>
          </w:p>
        </w:tc>
        <w:tc>
          <w:tcPr>
            <w:tcW w:w="1196" w:type="pct"/>
          </w:tcPr>
          <w:p w14:paraId="50220F75" w14:textId="77777777" w:rsidR="00D65487" w:rsidRPr="006930A2" w:rsidRDefault="00D65487" w:rsidP="00D6548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6930A2">
              <w:rPr>
                <w:rFonts w:asciiTheme="minorHAnsi" w:hAnsiTheme="minorHAnsi" w:cstheme="minorHAnsi"/>
                <w:color w:val="auto"/>
              </w:rPr>
              <w:lastRenderedPageBreak/>
              <w:t>Variable: INFECTED</w:t>
            </w:r>
          </w:p>
          <w:p w14:paraId="45B7DEDC" w14:textId="355B8172" w:rsidR="00D65487" w:rsidRPr="006930A2" w:rsidRDefault="00D65487" w:rsidP="00D65487">
            <w:pPr>
              <w:rPr>
                <w:rFonts w:cstheme="minorHAnsi"/>
                <w:sz w:val="20"/>
                <w:szCs w:val="20"/>
              </w:rPr>
            </w:pPr>
            <w:r w:rsidRPr="006930A2">
              <w:rPr>
                <w:rFonts w:cstheme="minorHAnsi"/>
                <w:sz w:val="20"/>
                <w:szCs w:val="20"/>
              </w:rPr>
              <w:t>Values:</w:t>
            </w:r>
            <w:r w:rsidRPr="006930A2">
              <w:rPr>
                <w:rFonts w:cstheme="minorHAnsi"/>
                <w:sz w:val="20"/>
                <w:szCs w:val="20"/>
              </w:rPr>
              <w:br/>
            </w:r>
            <w:r w:rsidR="00405F2F" w:rsidRPr="006930A2">
              <w:rPr>
                <w:rFonts w:cstheme="minorHAnsi"/>
                <w:sz w:val="20"/>
                <w:szCs w:val="20"/>
                <w:lang w:val="en-US"/>
              </w:rPr>
              <w:t xml:space="preserve">1 (=yes, confirmed); </w:t>
            </w:r>
            <w:r w:rsidR="00405F2F" w:rsidRPr="006930A2">
              <w:rPr>
                <w:rFonts w:cstheme="minorHAnsi"/>
                <w:sz w:val="20"/>
                <w:szCs w:val="20"/>
                <w:lang w:val="en-US"/>
              </w:rPr>
              <w:br/>
              <w:t xml:space="preserve">2 (=have </w:t>
            </w:r>
            <w:proofErr w:type="gramStart"/>
            <w:r w:rsidR="00405F2F" w:rsidRPr="006930A2">
              <w:rPr>
                <w:rFonts w:cstheme="minorHAnsi"/>
                <w:sz w:val="20"/>
                <w:szCs w:val="20"/>
                <w:lang w:val="en-US"/>
              </w:rPr>
              <w:t>symptoms ,</w:t>
            </w:r>
            <w:proofErr w:type="gramEnd"/>
            <w:r w:rsidR="00405F2F" w:rsidRPr="006930A2">
              <w:rPr>
                <w:rFonts w:cstheme="minorHAnsi"/>
                <w:sz w:val="20"/>
                <w:szCs w:val="20"/>
                <w:lang w:val="en-US"/>
              </w:rPr>
              <w:t xml:space="preserve"> but not yet confirmed);</w:t>
            </w:r>
            <w:r w:rsidR="00405F2F" w:rsidRPr="006930A2">
              <w:rPr>
                <w:rFonts w:cstheme="minorHAnsi"/>
                <w:sz w:val="20"/>
                <w:szCs w:val="20"/>
                <w:lang w:val="en-US"/>
              </w:rPr>
              <w:br/>
              <w:t xml:space="preserve">4 (=had symptoms, which I already undergone); </w:t>
            </w:r>
            <w:r w:rsidR="00405F2F" w:rsidRPr="006930A2">
              <w:rPr>
                <w:rFonts w:cstheme="minorHAnsi"/>
                <w:sz w:val="20"/>
                <w:szCs w:val="20"/>
                <w:lang w:val="en-US"/>
              </w:rPr>
              <w:br/>
              <w:t xml:space="preserve">3 (=no); </w:t>
            </w:r>
            <w:r w:rsidR="00405F2F" w:rsidRPr="006930A2">
              <w:rPr>
                <w:rFonts w:cstheme="minorHAnsi"/>
                <w:sz w:val="20"/>
                <w:szCs w:val="20"/>
                <w:lang w:val="en-US"/>
              </w:rPr>
              <w:br/>
              <w:t>99 (=don’t know)</w:t>
            </w:r>
          </w:p>
          <w:p w14:paraId="39ED7238" w14:textId="77777777" w:rsidR="00D65487" w:rsidRPr="00753CC2" w:rsidRDefault="00D65487" w:rsidP="00D6548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65438F14" w14:textId="77777777" w:rsidR="00D65487" w:rsidRPr="00753CC2" w:rsidRDefault="00D65487" w:rsidP="00D6548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BA1DFC2" w14:textId="77777777" w:rsidR="00D65487" w:rsidRPr="00753CC2" w:rsidRDefault="00D65487" w:rsidP="00D65487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0C120187" w14:textId="77777777" w:rsidR="00D65487" w:rsidRPr="00753CC2" w:rsidRDefault="00D65487" w:rsidP="00D65487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INFECTED_3</w:t>
            </w:r>
          </w:p>
          <w:p w14:paraId="29D148D3" w14:textId="77777777" w:rsidR="00D65487" w:rsidRPr="00753CC2" w:rsidRDefault="00D65487" w:rsidP="00D65487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s: 1 (=quarantined)</w:t>
            </w:r>
          </w:p>
          <w:p w14:paraId="5CE383A4" w14:textId="77777777" w:rsidR="00D65487" w:rsidRPr="00753CC2" w:rsidRDefault="00D65487" w:rsidP="00D65487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2 (=self-isolated at home)</w:t>
            </w:r>
          </w:p>
          <w:p w14:paraId="1F3E253D" w14:textId="77777777" w:rsidR="00D65487" w:rsidRPr="00753CC2" w:rsidRDefault="00D65487" w:rsidP="00D65487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99 (=no)</w:t>
            </w:r>
          </w:p>
          <w:p w14:paraId="2E2755E6" w14:textId="77777777" w:rsidR="00D65487" w:rsidRPr="00753CC2" w:rsidRDefault="00D65487" w:rsidP="00D65487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36172FFF" w14:textId="77777777" w:rsidR="00D65487" w:rsidRPr="00753CC2" w:rsidRDefault="00D65487" w:rsidP="00D65487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32992281" w14:textId="77777777" w:rsidR="00D65487" w:rsidRPr="00753CC2" w:rsidRDefault="00D65487" w:rsidP="00D65487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37CD72AD" w14:textId="77777777" w:rsidR="00D65487" w:rsidRPr="00753CC2" w:rsidRDefault="00D65487" w:rsidP="00D65487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3936C66A" w14:textId="77777777" w:rsidR="008F2823" w:rsidRDefault="008F2823" w:rsidP="00D6548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B940D2E" w14:textId="77777777" w:rsidR="008F2823" w:rsidRDefault="008F2823" w:rsidP="00D6548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1902A59" w14:textId="056695F8" w:rsidR="00D65487" w:rsidRPr="000544B2" w:rsidRDefault="00D65487" w:rsidP="00D6548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0544B2">
              <w:rPr>
                <w:rFonts w:asciiTheme="minorHAnsi" w:hAnsiTheme="minorHAnsi" w:cstheme="minorHAnsi"/>
                <w:color w:val="auto"/>
              </w:rPr>
              <w:t>Variable: INFECTED_4</w:t>
            </w:r>
          </w:p>
          <w:p w14:paraId="52B56B80" w14:textId="31BCFD79" w:rsidR="00D65487" w:rsidRPr="000544B2" w:rsidRDefault="00D65487" w:rsidP="00D65487">
            <w:pPr>
              <w:rPr>
                <w:rFonts w:cstheme="minorHAnsi"/>
                <w:sz w:val="20"/>
                <w:szCs w:val="20"/>
              </w:rPr>
            </w:pPr>
            <w:r w:rsidRPr="000544B2">
              <w:rPr>
                <w:rFonts w:cstheme="minorHAnsi"/>
                <w:sz w:val="20"/>
                <w:szCs w:val="20"/>
              </w:rPr>
              <w:lastRenderedPageBreak/>
              <w:t xml:space="preserve">Values: </w:t>
            </w:r>
            <w:r w:rsidRPr="000544B2">
              <w:rPr>
                <w:rFonts w:cstheme="minorHAnsi"/>
                <w:sz w:val="20"/>
                <w:szCs w:val="20"/>
              </w:rPr>
              <w:br/>
            </w:r>
            <w:r w:rsidR="00A20AED" w:rsidRPr="000544B2">
              <w:rPr>
                <w:rFonts w:cstheme="minorHAnsi"/>
                <w:sz w:val="20"/>
                <w:szCs w:val="20"/>
                <w:lang w:val="en-US"/>
              </w:rPr>
              <w:t xml:space="preserve">1 (=yes, confirmed); </w:t>
            </w:r>
            <w:r w:rsidR="00A20AED" w:rsidRPr="000544B2">
              <w:rPr>
                <w:rFonts w:cstheme="minorHAnsi"/>
                <w:sz w:val="20"/>
                <w:szCs w:val="20"/>
                <w:lang w:val="en-US"/>
              </w:rPr>
              <w:br/>
              <w:t xml:space="preserve">2 (=has </w:t>
            </w:r>
            <w:proofErr w:type="gramStart"/>
            <w:r w:rsidR="00A20AED" w:rsidRPr="000544B2">
              <w:rPr>
                <w:rFonts w:cstheme="minorHAnsi"/>
                <w:sz w:val="20"/>
                <w:szCs w:val="20"/>
                <w:lang w:val="en-US"/>
              </w:rPr>
              <w:t>symptoms ,</w:t>
            </w:r>
            <w:proofErr w:type="gramEnd"/>
            <w:r w:rsidR="00A20AED" w:rsidRPr="000544B2">
              <w:rPr>
                <w:rFonts w:cstheme="minorHAnsi"/>
                <w:sz w:val="20"/>
                <w:szCs w:val="20"/>
                <w:lang w:val="en-US"/>
              </w:rPr>
              <w:t xml:space="preserve"> but not yet confirmed);</w:t>
            </w:r>
            <w:r w:rsidR="00A20AED" w:rsidRPr="000544B2">
              <w:rPr>
                <w:rFonts w:cstheme="minorHAnsi"/>
                <w:sz w:val="20"/>
                <w:szCs w:val="20"/>
                <w:lang w:val="en-US"/>
              </w:rPr>
              <w:br/>
              <w:t>4 (recent, not confirmed)</w:t>
            </w:r>
            <w:r w:rsidR="00A20AED" w:rsidRPr="000544B2">
              <w:rPr>
                <w:rFonts w:cstheme="minorHAnsi"/>
                <w:sz w:val="20"/>
                <w:szCs w:val="20"/>
                <w:lang w:val="en-US"/>
              </w:rPr>
              <w:br/>
              <w:t xml:space="preserve">3 (=no); </w:t>
            </w:r>
            <w:r w:rsidR="00A20AED" w:rsidRPr="000544B2">
              <w:rPr>
                <w:rFonts w:cstheme="minorHAnsi"/>
                <w:sz w:val="20"/>
                <w:szCs w:val="20"/>
                <w:lang w:val="en-US"/>
              </w:rPr>
              <w:br/>
              <w:t>99 (=no answer)</w:t>
            </w:r>
          </w:p>
          <w:p w14:paraId="14E9FF2B" w14:textId="77777777" w:rsidR="00D65487" w:rsidRPr="00753CC2" w:rsidRDefault="00D65487" w:rsidP="00D6548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6FEEDD26" w14:textId="6A0B7FBE" w:rsidR="00D65487" w:rsidRPr="00753CC2" w:rsidRDefault="00D65487" w:rsidP="00D6548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39A6F46A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Variable: INFECTED_5</w:t>
            </w:r>
          </w:p>
          <w:p w14:paraId="313A8AB0" w14:textId="2153E0B9" w:rsidR="00D65487" w:rsidRPr="00753CC2" w:rsidRDefault="00D65487" w:rsidP="004A3437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Values: 1 (=yes)</w:t>
            </w:r>
            <w:r w:rsidR="004A3437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2 (=no)</w:t>
            </w:r>
            <w:r w:rsidR="004A3437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99 (=no answer)</w:t>
            </w:r>
          </w:p>
          <w:p w14:paraId="66E08010" w14:textId="123B0DBC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106" w:type="pct"/>
          </w:tcPr>
          <w:p w14:paraId="733C91B8" w14:textId="77777777" w:rsidR="00D65487" w:rsidRPr="00753CC2" w:rsidRDefault="00D65487" w:rsidP="00D6548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>ხართ თუ არა / ყოფილხართ თუ არა ახალი კორონავირუსით ინფიცირებული?</w:t>
            </w:r>
          </w:p>
          <w:p w14:paraId="75AF2C43" w14:textId="53B9120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დადასტურებულია</w:t>
            </w:r>
            <w:r w:rsidR="008F2823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ლაბორატორიულად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14:paraId="5C42003F" w14:textId="2E05FA53" w:rsidR="00D65487" w:rsidRDefault="008F2823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ამჟამად </w:t>
            </w:r>
            <w:r w:rsidR="00D65487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მაქვს ახალი კორონავირუსისთვის დამახასიათებელი სიმპტომები, თუმცა, ჯერ დადასტურებული არ არის.</w:t>
            </w:r>
          </w:p>
          <w:p w14:paraId="3660FBD9" w14:textId="7A251CEA" w:rsidR="008F2823" w:rsidRPr="00753CC2" w:rsidRDefault="008F2823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ბოლო თვეებში (თებერვალი, მარტი, აპრილი) მქონდა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ახალი კორონავირუსისთვის დამახასიათებელი სიმპტომები, 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რომლებიც უკვე გადავიტანე (თუმცა, ტესტირება არ გამივლია)</w:t>
            </w:r>
          </w:p>
          <w:p w14:paraId="6B105F1B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14:paraId="6E1D7010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2A1B3351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35609A5F" w14:textId="77777777" w:rsidR="00D65487" w:rsidRPr="00753CC2" w:rsidRDefault="00D65487" w:rsidP="00D6548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ხართ / ყოფილხართ თუ არა კარანტინში ან თვითიზოლაციაში ახალი კორონავირუსით დაინფიცირების ეჭვის ან რისკ ჯგუფში ყოფნის გამო?</w:t>
            </w:r>
          </w:p>
          <w:p w14:paraId="560EEDD3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ვარ / ვიყავი კარანტინში</w:t>
            </w:r>
          </w:p>
          <w:p w14:paraId="15C6A427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ვარ / ვიყავი თვითიზოლაციაში სახლში</w:t>
            </w:r>
          </w:p>
          <w:p w14:paraId="0094203F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 არ ვარ / არ ვყოფილვარ</w:t>
            </w:r>
          </w:p>
          <w:p w14:paraId="0098A55C" w14:textId="77777777" w:rsidR="00D65487" w:rsidRPr="00753CC2" w:rsidRDefault="00D65487" w:rsidP="00D6548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54D3FAF5" w14:textId="77777777" w:rsidR="00D65487" w:rsidRPr="00753CC2" w:rsidRDefault="00D65487" w:rsidP="00D6548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თქვენს გარემოცვაში იცნობთ თუ არა ვინმეს, ვინც არის / ყოფილა ახალი კორონავირუსით დაინფიცირებული?</w:t>
            </w:r>
          </w:p>
          <w:p w14:paraId="634F5AD3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დიახ, დადასტურებულია.</w:t>
            </w:r>
          </w:p>
          <w:p w14:paraId="765C37FA" w14:textId="4DB461E3" w:rsidR="00D65487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ქვს ახალი კორონავირუსისთვის დამახასიათებელი სიმპტომები, თუმცა, ჯერ დადასტურებული არ არის.</w:t>
            </w:r>
          </w:p>
          <w:p w14:paraId="1C1C1B4E" w14:textId="3A9550C8" w:rsidR="008C5666" w:rsidRPr="00244C3C" w:rsidRDefault="008C5666" w:rsidP="00244C3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ბოლო თვეებში (თებერვალი, მარტი, აპრილი) </w:t>
            </w:r>
            <w:r w:rsidR="0004735A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ჰ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ქონდა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ახალი კორონავირუსისთვის დამახასიათებელი სიმპტომები</w:t>
            </w:r>
            <w:r w:rsidR="00244C3C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(თუმცა, ტესტირება არ გა</w:t>
            </w:r>
            <w:r w:rsidR="00244C3C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უ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ვლია)</w:t>
            </w:r>
          </w:p>
          <w:p w14:paraId="4ADC5E2B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14:paraId="03156447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უარი პასუხზე</w:t>
            </w:r>
          </w:p>
          <w:p w14:paraId="0B769B60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3086410B" w14:textId="77777777" w:rsidR="00D65487" w:rsidRPr="00753CC2" w:rsidRDefault="00D65487" w:rsidP="00D6548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თქვენს გარემოცვაში იცნობთ თუ არა ვინმეს, ვინც ახალი კორონავირუსის გამო არის / ყოფილა კარანტინში ან იზოლაციაში?</w:t>
            </w:r>
          </w:p>
          <w:p w14:paraId="297A004A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იცნობ</w:t>
            </w:r>
          </w:p>
          <w:p w14:paraId="4869E0B0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იცნობ</w:t>
            </w:r>
          </w:p>
          <w:p w14:paraId="20DD968F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უარი პასუხზე</w:t>
            </w:r>
          </w:p>
          <w:p w14:paraId="1AAE9278" w14:textId="77777777" w:rsidR="00D65487" w:rsidRPr="00753CC2" w:rsidRDefault="00D65487" w:rsidP="00D65487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713A89FB" w14:textId="45820211" w:rsidR="00D65487" w:rsidRPr="00753CC2" w:rsidRDefault="00D65487" w:rsidP="00D6548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753CC2" w:rsidRPr="00753CC2" w14:paraId="2D95B056" w14:textId="77777777" w:rsidTr="00033BED">
        <w:trPr>
          <w:trHeight w:val="704"/>
        </w:trPr>
        <w:tc>
          <w:tcPr>
            <w:tcW w:w="698" w:type="pct"/>
          </w:tcPr>
          <w:p w14:paraId="548B45D9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lastRenderedPageBreak/>
              <w:t xml:space="preserve">Page 6 </w:t>
            </w:r>
          </w:p>
          <w:p w14:paraId="7E03870C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riable: Knowledge 1 A</w:t>
            </w:r>
          </w:p>
        </w:tc>
        <w:tc>
          <w:tcPr>
            <w:tcW w:w="1196" w:type="pct"/>
          </w:tcPr>
          <w:p w14:paraId="22AA07F2" w14:textId="77777777" w:rsidR="00981D94" w:rsidRPr="00753CC2" w:rsidRDefault="00981D94" w:rsidP="00981D94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PRECEIVED_KNOWLEDGE</w:t>
            </w:r>
          </w:p>
          <w:p w14:paraId="6FFF915F" w14:textId="7A8F57A8" w:rsidR="00981D94" w:rsidRPr="00753CC2" w:rsidRDefault="00981D94" w:rsidP="00981D94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Numbers 1 (=very poor) to 7 (=very good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="004C020F" w:rsidRPr="00753CC2">
              <w:rPr>
                <w:rFonts w:cstheme="minorHAnsi"/>
                <w:sz w:val="20"/>
                <w:szCs w:val="20"/>
              </w:rPr>
              <w:t>99 (=N/A)</w:t>
            </w:r>
            <w:r w:rsidRPr="00753C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78EE23" w14:textId="77777777" w:rsidR="00981D94" w:rsidRPr="00753CC2" w:rsidRDefault="00981D94" w:rsidP="00981D94">
            <w:pPr>
              <w:pStyle w:val="CommentText"/>
              <w:rPr>
                <w:rFonts w:cstheme="minorHAnsi"/>
                <w:color w:val="auto"/>
                <w:lang w:val="en-US"/>
              </w:rPr>
            </w:pPr>
          </w:p>
          <w:p w14:paraId="4C547BAC" w14:textId="77777777" w:rsidR="00981D94" w:rsidRPr="00753CC2" w:rsidRDefault="00981D94" w:rsidP="00981D94">
            <w:pPr>
              <w:pStyle w:val="CommentText"/>
              <w:rPr>
                <w:rFonts w:cstheme="minorHAnsi"/>
                <w:color w:val="auto"/>
                <w:lang w:val="en-US"/>
              </w:rPr>
            </w:pPr>
          </w:p>
          <w:p w14:paraId="60194FD9" w14:textId="77777777" w:rsidR="00981D94" w:rsidRPr="00753CC2" w:rsidRDefault="00981D94" w:rsidP="00981D94">
            <w:pPr>
              <w:pStyle w:val="CommentText"/>
              <w:rPr>
                <w:rFonts w:cstheme="minorHAnsi"/>
                <w:color w:val="auto"/>
                <w:lang w:val="en-US"/>
              </w:rPr>
            </w:pPr>
          </w:p>
          <w:p w14:paraId="461913EB" w14:textId="062AE199" w:rsidR="00981D94" w:rsidRPr="00753CC2" w:rsidRDefault="00981D94" w:rsidP="00981D94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PRECEIVED_KNOWLEDGE_2</w:t>
            </w:r>
            <w:r w:rsidRPr="00753CC2">
              <w:rPr>
                <w:rFonts w:cstheme="minorHAnsi"/>
                <w:color w:val="auto"/>
                <w:lang w:val="en-US"/>
              </w:rPr>
              <w:br/>
            </w:r>
            <w:r w:rsidRPr="00753CC2">
              <w:rPr>
                <w:rFonts w:asciiTheme="minorHAnsi" w:hAnsiTheme="minorHAnsi" w:cstheme="minorHAnsi"/>
                <w:color w:val="auto"/>
              </w:rPr>
              <w:t>Values: Numbers 1 (=very poor) to 7 (=very good)</w:t>
            </w:r>
          </w:p>
          <w:p w14:paraId="631E44F5" w14:textId="6822D246" w:rsidR="001D63AF" w:rsidRPr="00753CC2" w:rsidRDefault="009E7B26" w:rsidP="004A343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</w:rPr>
              <w:t>99 (=N/A)</w:t>
            </w:r>
          </w:p>
        </w:tc>
        <w:tc>
          <w:tcPr>
            <w:tcW w:w="3106" w:type="pct"/>
          </w:tcPr>
          <w:p w14:paraId="3CF585A3" w14:textId="77777777" w:rsidR="0026262F" w:rsidRPr="00753CC2" w:rsidRDefault="0026262F" w:rsidP="0026262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როგორ შეაფასებდით ახალი კორონავირუსის შესახებ თქვენი ცოდნის დონეს?</w:t>
            </w:r>
          </w:p>
          <w:p w14:paraId="3214A11F" w14:textId="77777777" w:rsidR="0026262F" w:rsidRPr="00753CC2" w:rsidRDefault="0026262F" w:rsidP="0026262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ძალიან დაბალი [*] [*] [*] [*] [*] [*] [*] ძალიან მაღალი</w:t>
            </w:r>
          </w:p>
          <w:p w14:paraId="33FC52A3" w14:textId="17D13BA7" w:rsidR="0026262F" w:rsidRPr="00753CC2" w:rsidRDefault="004D24E2" w:rsidP="0026262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71FB0C68" w14:textId="77777777" w:rsidR="0026262F" w:rsidRPr="00753CC2" w:rsidRDefault="0026262F" w:rsidP="0026262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როგორ შეაფასებდით ახალი კორონავირუსის გავრცელების თავიდან აცილების შესახებ თქვენი ცოდნის დონეს?</w:t>
            </w:r>
          </w:p>
          <w:p w14:paraId="4717DFC7" w14:textId="77777777" w:rsidR="0026262F" w:rsidRPr="00753CC2" w:rsidRDefault="0026262F" w:rsidP="0026262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ძალიან დაბალი [*] [*] [*] [*] [*] [*] [*] ძალიან მაღალი</w:t>
            </w:r>
          </w:p>
          <w:p w14:paraId="67CC8EF8" w14:textId="46B42E83" w:rsidR="001D7D0A" w:rsidRPr="00753CC2" w:rsidRDefault="004D24E2" w:rsidP="004A3437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</w:tc>
      </w:tr>
      <w:tr w:rsidR="00753CC2" w:rsidRPr="00753CC2" w14:paraId="1E88C769" w14:textId="77777777" w:rsidTr="00033BED">
        <w:tc>
          <w:tcPr>
            <w:tcW w:w="698" w:type="pct"/>
          </w:tcPr>
          <w:p w14:paraId="629AB0D3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Page 7</w:t>
            </w:r>
          </w:p>
          <w:p w14:paraId="637E89D5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lastRenderedPageBreak/>
              <w:t>Variable: Knowledge</w:t>
            </w:r>
          </w:p>
          <w:p w14:paraId="087AA1E6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</w:p>
          <w:p w14:paraId="63A1AF26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</w:p>
          <w:p w14:paraId="4CC9204B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risk groups items suggested]</w:t>
            </w:r>
          </w:p>
        </w:tc>
        <w:tc>
          <w:tcPr>
            <w:tcW w:w="1196" w:type="pct"/>
          </w:tcPr>
          <w:p w14:paraId="5AE8AEC4" w14:textId="77777777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2B858705" w14:textId="2F43F831" w:rsidR="00A81FE3" w:rsidRPr="00753CC2" w:rsidRDefault="00DC7ED1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br/>
            </w:r>
          </w:p>
          <w:p w14:paraId="3C99A149" w14:textId="77777777" w:rsidR="00A81FE3" w:rsidRPr="00753CC2" w:rsidRDefault="00A81FE3" w:rsidP="00A81FE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RISKGROUP_OLD</w:t>
            </w:r>
          </w:p>
          <w:p w14:paraId="6CCD3885" w14:textId="300A5EF7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lues: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1 (=at risk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2 (=not at risk); </w:t>
            </w:r>
            <w:r w:rsidRPr="00753CC2">
              <w:rPr>
                <w:rFonts w:cstheme="minorHAnsi"/>
                <w:sz w:val="20"/>
                <w:szCs w:val="20"/>
              </w:rPr>
              <w:br/>
              <w:t>99 (=don’t know)</w:t>
            </w:r>
          </w:p>
          <w:p w14:paraId="18E9E8F9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</w:p>
          <w:p w14:paraId="17FE3FB4" w14:textId="77777777" w:rsidR="00A81FE3" w:rsidRPr="00753CC2" w:rsidRDefault="00A81FE3" w:rsidP="00A81FE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RISKGROUP_PREGNANT</w:t>
            </w:r>
          </w:p>
          <w:p w14:paraId="0FDE99C3" w14:textId="49C938BB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at risk); 2 (=not at risk); 99 (=don’t know)</w:t>
            </w:r>
          </w:p>
          <w:p w14:paraId="479249C1" w14:textId="52245990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</w:p>
          <w:p w14:paraId="69BD783F" w14:textId="600E8D6F" w:rsidR="00A81FE3" w:rsidRPr="00753CC2" w:rsidRDefault="00A81FE3" w:rsidP="003C3AE5">
            <w:pPr>
              <w:rPr>
                <w:rFonts w:cstheme="minorHAnsi"/>
              </w:rPr>
            </w:pPr>
            <w:r w:rsidRPr="00753CC2">
              <w:rPr>
                <w:rFonts w:cstheme="minorHAnsi"/>
              </w:rPr>
              <w:t>Variable: RISKGROUP_INFANTS</w:t>
            </w:r>
          </w:p>
          <w:p w14:paraId="24BB01BF" w14:textId="4FD6F831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at risk); 2 (=not at risk); 99 (=don’t know)</w:t>
            </w:r>
          </w:p>
          <w:p w14:paraId="04FC576E" w14:textId="5FB2D274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</w:p>
          <w:p w14:paraId="353ED5B4" w14:textId="2AFDABAF" w:rsidR="00A81FE3" w:rsidRPr="00753CC2" w:rsidRDefault="00DC7ED1" w:rsidP="00A81FE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A81FE3" w:rsidRPr="00753CC2">
              <w:rPr>
                <w:rFonts w:asciiTheme="minorHAnsi" w:hAnsiTheme="minorHAnsi" w:cstheme="minorHAnsi"/>
                <w:color w:val="auto"/>
              </w:rPr>
              <w:t>Variable: RISKGROUP_CHILDREN</w:t>
            </w:r>
          </w:p>
          <w:p w14:paraId="469921A6" w14:textId="49A8711D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at risk); 2 (=not at risk); 99 (=don’t know)</w:t>
            </w:r>
          </w:p>
          <w:p w14:paraId="7BACAD2D" w14:textId="2588C9BC" w:rsidR="00A81FE3" w:rsidRPr="00753CC2" w:rsidRDefault="00DC7ED1" w:rsidP="00DC6FE2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color w:val="auto"/>
              </w:rPr>
              <w:br/>
            </w:r>
            <w:r w:rsidR="00DC6FE2"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A81FE3" w:rsidRPr="00753CC2">
              <w:rPr>
                <w:rFonts w:asciiTheme="minorHAnsi" w:hAnsiTheme="minorHAnsi" w:cstheme="minorHAnsi"/>
                <w:color w:val="auto"/>
              </w:rPr>
              <w:t>Variable: RISKGROUP_HEARTDISEASE</w:t>
            </w:r>
          </w:p>
          <w:p w14:paraId="2A7C8951" w14:textId="26A01DC9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at risk); 2 (=not at risk); 99 (=don’t know)</w:t>
            </w:r>
          </w:p>
          <w:p w14:paraId="67A37F3C" w14:textId="7173ED3A" w:rsidR="00A81FE3" w:rsidRPr="00753CC2" w:rsidRDefault="009D1991" w:rsidP="00A81FE3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br/>
            </w:r>
          </w:p>
          <w:p w14:paraId="06ACA68C" w14:textId="77777777" w:rsidR="00A81FE3" w:rsidRPr="00753CC2" w:rsidRDefault="00A81FE3" w:rsidP="00A81FE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RISKGROUP_DIABETES</w:t>
            </w:r>
          </w:p>
          <w:p w14:paraId="287DEC3A" w14:textId="7EB7ADCC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lastRenderedPageBreak/>
              <w:t>Values: 1 (=at risk); 2 (=not at risk); 99 (=don’t know)</w:t>
            </w:r>
          </w:p>
          <w:p w14:paraId="67936564" w14:textId="609B579F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</w:p>
          <w:p w14:paraId="07987470" w14:textId="77777777" w:rsidR="00A81FE3" w:rsidRPr="00753CC2" w:rsidRDefault="00A81FE3" w:rsidP="00A81FE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riable: </w:t>
            </w:r>
          </w:p>
          <w:p w14:paraId="01DC3CB9" w14:textId="06550B20" w:rsidR="00A81FE3" w:rsidRPr="00753CC2" w:rsidRDefault="00A81FE3" w:rsidP="00A81FE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RISKGROUP_LUNGDISEASE</w:t>
            </w:r>
          </w:p>
          <w:p w14:paraId="79123BE7" w14:textId="1CA597F4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at risk); 2 (=not at risk); 99 (=don’t know)</w:t>
            </w:r>
          </w:p>
          <w:p w14:paraId="17C33154" w14:textId="36481425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</w:p>
          <w:p w14:paraId="4E774D2D" w14:textId="77777777" w:rsidR="008A0745" w:rsidRPr="00753CC2" w:rsidRDefault="008A0745" w:rsidP="00A81FE3">
            <w:pPr>
              <w:rPr>
                <w:rFonts w:cstheme="minorHAnsi"/>
                <w:sz w:val="20"/>
                <w:szCs w:val="20"/>
              </w:rPr>
            </w:pPr>
          </w:p>
          <w:p w14:paraId="4B90FDB0" w14:textId="77777777" w:rsidR="00A81FE3" w:rsidRPr="00753CC2" w:rsidRDefault="00A81FE3" w:rsidP="00A81FE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RISKGROUP_ASTHMA</w:t>
            </w:r>
          </w:p>
          <w:p w14:paraId="14612195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at risk); 2 (=not at risk); 99 (=don’t know)</w:t>
            </w:r>
          </w:p>
          <w:p w14:paraId="6D520008" w14:textId="77777777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106" w:type="pct"/>
          </w:tcPr>
          <w:p w14:paraId="68288915" w14:textId="77777777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>რომელი ჯგუფია ახალ კორონავირუსთან დაკავშირებული რთული დაავადებების რისკის ქვეშ?</w:t>
            </w:r>
          </w:p>
          <w:p w14:paraId="761FDE8A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გთხოვთ შეაფასოთ ყველა ქვემოთ ჩამოთვლილი ჯგუფი.</w:t>
            </w:r>
          </w:p>
          <w:p w14:paraId="3FA95443" w14:textId="77777777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60 წლის ან მეტი ასაკის ადამიანები</w:t>
            </w:r>
          </w:p>
          <w:p w14:paraId="5E125931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ის რისკის ქვეშ</w:t>
            </w:r>
          </w:p>
          <w:p w14:paraId="00F49841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რისკის ქვეშ</w:t>
            </w:r>
          </w:p>
          <w:p w14:paraId="428194DC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00388BF3" w14:textId="77777777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ფეხმძიმე ქალები</w:t>
            </w:r>
          </w:p>
          <w:p w14:paraId="145DA7EC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ის რისკის ქვეშ</w:t>
            </w:r>
          </w:p>
          <w:p w14:paraId="67FFB684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რისკის ქვეშ</w:t>
            </w:r>
          </w:p>
          <w:p w14:paraId="5809CD7C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0B1CF0CE" w14:textId="77777777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ჩვილები</w:t>
            </w:r>
          </w:p>
          <w:p w14:paraId="704ED1BF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ის რისკის ქვეშ</w:t>
            </w:r>
          </w:p>
          <w:p w14:paraId="1AD16E19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რისკის ქვეშ</w:t>
            </w:r>
          </w:p>
          <w:p w14:paraId="6F796329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1EDE10EF" w14:textId="77777777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1-5 წლის ბავშვები</w:t>
            </w:r>
          </w:p>
          <w:p w14:paraId="483C702C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ის რისკის ქვეშ</w:t>
            </w:r>
          </w:p>
          <w:p w14:paraId="51A82F89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რისკის ქვეშ</w:t>
            </w:r>
          </w:p>
          <w:p w14:paraId="3C3475A8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43929489" w14:textId="77777777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გულის მნიშვნელოვანი ქრონიკული დაავადების მქონე ადამიანები</w:t>
            </w:r>
          </w:p>
          <w:p w14:paraId="695911D3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ის რისკის ქვეშ</w:t>
            </w:r>
          </w:p>
          <w:p w14:paraId="190DC57D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რისკის ქვეშ</w:t>
            </w:r>
          </w:p>
          <w:p w14:paraId="405E0D39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732E221D" w14:textId="77777777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მძიმე ქრონიკული დიაბეტის მქონე ადამიანები</w:t>
            </w:r>
          </w:p>
          <w:p w14:paraId="4BDFADA4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არის რისკის ქვეშ</w:t>
            </w:r>
          </w:p>
          <w:p w14:paraId="5F155733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რისკის ქვეშ</w:t>
            </w:r>
          </w:p>
          <w:p w14:paraId="50BF2B93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50F77D65" w14:textId="77777777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ფილტვების მძიმე დაავადების მქონე ადამიანები</w:t>
            </w:r>
          </w:p>
          <w:p w14:paraId="4192611C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ის რისკის ქვეშ</w:t>
            </w:r>
          </w:p>
          <w:p w14:paraId="27A44BB6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რისკის ქვეშ</w:t>
            </w:r>
          </w:p>
          <w:p w14:paraId="64F9451B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49DCFB4B" w14:textId="77777777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ასთმის დიაგნოზის მქონე ადამიანები</w:t>
            </w:r>
          </w:p>
          <w:p w14:paraId="3DA147F5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ის რისკის ქვეშ</w:t>
            </w:r>
          </w:p>
          <w:p w14:paraId="6F52686E" w14:textId="77777777" w:rsidR="00A81FE3" w:rsidRPr="00753CC2" w:rsidRDefault="00A81FE3" w:rsidP="00A81FE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რისკის ქვეშ</w:t>
            </w:r>
          </w:p>
          <w:p w14:paraId="54BE2B1D" w14:textId="477D296A" w:rsidR="00A81FE3" w:rsidRPr="00753CC2" w:rsidRDefault="00A81FE3" w:rsidP="00A81FE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</w:tc>
      </w:tr>
      <w:tr w:rsidR="00753CC2" w:rsidRPr="00753CC2" w14:paraId="0FF17A1F" w14:textId="77777777" w:rsidTr="00033BED">
        <w:tc>
          <w:tcPr>
            <w:tcW w:w="698" w:type="pct"/>
          </w:tcPr>
          <w:p w14:paraId="0056D2C0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Page 8 </w:t>
            </w:r>
          </w:p>
          <w:p w14:paraId="1DDFCDCB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>Knowledge 1 B</w:t>
            </w:r>
          </w:p>
          <w:p w14:paraId="2DE6A783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4B50863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00F6F7E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symptom items]</w:t>
            </w:r>
          </w:p>
          <w:p w14:paraId="5B351115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DDD4A71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D7D9589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5DE835B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4622B0D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51A6843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11ECAAD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5521DBF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A4C0C7E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2880B06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81BC970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D0B8282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D9AB79A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3826AE1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D4B3511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93FCCC7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F9FD506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the first two answer options]</w:t>
            </w:r>
          </w:p>
          <w:p w14:paraId="51BBFBDB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3B9CEA3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A390107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7E9641F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FB2FFC2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10A911E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first three answer options]</w:t>
            </w:r>
          </w:p>
          <w:p w14:paraId="1D9FA4DD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490F7E0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1D6169E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55F7B8B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0A56544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4D72747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75CA0EE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63311C9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D3EE392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45BAB74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C6AEBEC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6E0C6FB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DDE7B87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DF8299B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288CEED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489E3FB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FC27D93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AFFF6E5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411483C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3109FAA" w14:textId="77777777" w:rsidR="007D0B9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multiple choice]</w:t>
            </w:r>
          </w:p>
          <w:p w14:paraId="4855CBCB" w14:textId="77777777" w:rsidR="00EB4E06" w:rsidRPr="00753CC2" w:rsidRDefault="00EB4E06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E78173F" w14:textId="68D0A087" w:rsidR="00EB4E06" w:rsidRPr="00753CC2" w:rsidRDefault="00EB4E06" w:rsidP="00EB4E06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lastRenderedPageBreak/>
              <w:t>თითოეულ დებულებას შემდეგი შეფასების კატეგორიები ექნება: „დიახ“, „არა“, „არ ვიცი“</w:t>
            </w:r>
          </w:p>
          <w:p w14:paraId="2D6DE4FF" w14:textId="3FCA20B6" w:rsidR="00EB4E06" w:rsidRPr="00753CC2" w:rsidRDefault="00EB4E06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</w:tcPr>
          <w:p w14:paraId="6BF6CDD8" w14:textId="6C766875" w:rsidR="001D7D0A" w:rsidRPr="00753CC2" w:rsidRDefault="001D7D0A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159236DC" w14:textId="254F4E32" w:rsidR="00EA09DC" w:rsidRPr="00753CC2" w:rsidRDefault="00EA09D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6E779772" w14:textId="620DB361" w:rsidR="00EA09DC" w:rsidRPr="00753CC2" w:rsidRDefault="00EA09D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42A78AAC" w14:textId="77777777" w:rsidR="00AC095F" w:rsidRPr="00753CC2" w:rsidRDefault="00AC095F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7643D50C" w14:textId="77777777" w:rsidR="001D7D0A" w:rsidRPr="00753CC2" w:rsidRDefault="001D7D0A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SYMP_FEVER</w:t>
            </w:r>
          </w:p>
          <w:p w14:paraId="235117AF" w14:textId="7CF9F4F5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related); 2 (=not related); 99 (=don’t know)</w:t>
            </w:r>
          </w:p>
          <w:p w14:paraId="1C3767A6" w14:textId="148FFC89" w:rsidR="00EA09DC" w:rsidRPr="00753CC2" w:rsidRDefault="00EA09DC" w:rsidP="00154A36">
            <w:pPr>
              <w:rPr>
                <w:rFonts w:cstheme="minorHAnsi"/>
                <w:sz w:val="20"/>
                <w:szCs w:val="20"/>
              </w:rPr>
            </w:pPr>
          </w:p>
          <w:p w14:paraId="37F00F80" w14:textId="77777777" w:rsidR="00EA09DC" w:rsidRPr="00753CC2" w:rsidRDefault="00EA09DC" w:rsidP="00154A36">
            <w:pPr>
              <w:rPr>
                <w:rFonts w:cstheme="minorHAnsi"/>
                <w:sz w:val="20"/>
                <w:szCs w:val="20"/>
              </w:rPr>
            </w:pPr>
          </w:p>
          <w:p w14:paraId="790664D2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SYMP_COUGH</w:t>
            </w:r>
          </w:p>
          <w:p w14:paraId="0556BABD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related); 2 (=not related); 99 (=don’t know)</w:t>
            </w:r>
          </w:p>
          <w:p w14:paraId="202A5F7E" w14:textId="77777777" w:rsidR="00EA09DC" w:rsidRPr="00753CC2" w:rsidRDefault="00EA09DC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0F9F5D3B" w14:textId="77777777" w:rsidR="00EA09DC" w:rsidRPr="00753CC2" w:rsidRDefault="00EA09DC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6B468E3E" w14:textId="149E152F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SYMP_SHORTNESS_BREATH</w:t>
            </w:r>
          </w:p>
          <w:p w14:paraId="0CCBD976" w14:textId="6FC859E7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lastRenderedPageBreak/>
              <w:t>Values: 1 (=related); 2 (=not related); 99 (=don’t know)</w:t>
            </w:r>
          </w:p>
          <w:p w14:paraId="742DD8F8" w14:textId="1DE98B38" w:rsidR="00EA09DC" w:rsidRPr="00753CC2" w:rsidRDefault="00EA09DC" w:rsidP="00154A36">
            <w:pPr>
              <w:rPr>
                <w:rFonts w:cstheme="minorHAnsi"/>
                <w:sz w:val="20"/>
                <w:szCs w:val="20"/>
              </w:rPr>
            </w:pPr>
          </w:p>
          <w:p w14:paraId="238EB731" w14:textId="77777777" w:rsidR="00EA09DC" w:rsidRPr="00753CC2" w:rsidRDefault="00EA09DC" w:rsidP="00154A36">
            <w:pPr>
              <w:rPr>
                <w:rFonts w:cstheme="minorHAnsi"/>
                <w:sz w:val="20"/>
                <w:szCs w:val="20"/>
              </w:rPr>
            </w:pPr>
          </w:p>
          <w:p w14:paraId="03623DF1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SYMP_SORE_THROAT</w:t>
            </w:r>
          </w:p>
          <w:p w14:paraId="6AEEF142" w14:textId="35169018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related); 2 (=not related); 99 (=don’t know)</w:t>
            </w:r>
          </w:p>
          <w:p w14:paraId="3DA2B286" w14:textId="6D66C4D7" w:rsidR="00EA09DC" w:rsidRPr="00753CC2" w:rsidRDefault="004A3437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br/>
            </w:r>
          </w:p>
          <w:p w14:paraId="6BAA5F58" w14:textId="46F70FD7" w:rsidR="001D7D0A" w:rsidRPr="00753CC2" w:rsidRDefault="00A65452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1D7D0A" w:rsidRPr="00753CC2">
              <w:rPr>
                <w:rFonts w:asciiTheme="minorHAnsi" w:hAnsiTheme="minorHAnsi" w:cstheme="minorHAnsi"/>
                <w:color w:val="auto"/>
              </w:rPr>
              <w:t>Variable: SYMP_RUNNY_NOSE</w:t>
            </w:r>
          </w:p>
          <w:p w14:paraId="0218A23E" w14:textId="006CB501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related); 2 (=not related); 99 (=don’t know)</w:t>
            </w:r>
          </w:p>
          <w:p w14:paraId="567DEA8A" w14:textId="77777777" w:rsidR="00AC095F" w:rsidRPr="00753CC2" w:rsidRDefault="00AC095F" w:rsidP="00154A36">
            <w:pPr>
              <w:rPr>
                <w:rFonts w:cstheme="minorHAnsi"/>
                <w:sz w:val="20"/>
                <w:szCs w:val="20"/>
              </w:rPr>
            </w:pPr>
          </w:p>
          <w:p w14:paraId="0614CDF6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SYMP_MUSCLE_PAIN</w:t>
            </w:r>
          </w:p>
          <w:p w14:paraId="672E1B00" w14:textId="7AA12969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related); 2 (=not related); 99 (=don’t know)</w:t>
            </w:r>
          </w:p>
          <w:p w14:paraId="13BEA2A0" w14:textId="0F277703" w:rsidR="00EA09DC" w:rsidRPr="00753CC2" w:rsidRDefault="00A65452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br/>
            </w:r>
          </w:p>
          <w:p w14:paraId="6ECECE84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SYMP_HEADACHE</w:t>
            </w:r>
          </w:p>
          <w:p w14:paraId="0ED594B8" w14:textId="6D63746C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related); 2 (=not related); 99 (=don’t know)</w:t>
            </w:r>
          </w:p>
          <w:p w14:paraId="1B763EFC" w14:textId="77777777" w:rsidR="00DC6FE2" w:rsidRPr="00753CC2" w:rsidRDefault="00DC6FE2" w:rsidP="00154A36">
            <w:pPr>
              <w:rPr>
                <w:rFonts w:cstheme="minorHAnsi"/>
                <w:sz w:val="20"/>
                <w:szCs w:val="20"/>
              </w:rPr>
            </w:pPr>
          </w:p>
          <w:p w14:paraId="6826DC90" w14:textId="77777777" w:rsidR="00EA09DC" w:rsidRPr="00753CC2" w:rsidRDefault="00EA09DC" w:rsidP="00154A36">
            <w:pPr>
              <w:rPr>
                <w:rFonts w:cstheme="minorHAnsi"/>
                <w:sz w:val="20"/>
                <w:szCs w:val="20"/>
              </w:rPr>
            </w:pPr>
          </w:p>
          <w:p w14:paraId="32B70693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SYMP_TIREDNESS</w:t>
            </w:r>
          </w:p>
          <w:p w14:paraId="328403EE" w14:textId="35E85C66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related); 2 (=not related); 99 (=don’t know)</w:t>
            </w:r>
          </w:p>
          <w:p w14:paraId="0D9782BA" w14:textId="38D0A2E2" w:rsidR="001D7D0A" w:rsidRPr="00753CC2" w:rsidRDefault="004A3437" w:rsidP="00CE1341">
            <w:pPr>
              <w:rPr>
                <w:rFonts w:cstheme="minorHAnsi"/>
              </w:rPr>
            </w:pPr>
            <w:r w:rsidRPr="00753CC2">
              <w:rPr>
                <w:rFonts w:cstheme="minorHAnsi"/>
                <w:sz w:val="20"/>
                <w:szCs w:val="20"/>
              </w:rPr>
              <w:lastRenderedPageBreak/>
              <w:br/>
            </w:r>
            <w:r w:rsidR="009D1991" w:rsidRPr="00753CC2">
              <w:rPr>
                <w:rFonts w:cstheme="minorHAnsi"/>
              </w:rPr>
              <w:br/>
            </w:r>
            <w:r w:rsidR="001D7D0A" w:rsidRPr="00753CC2">
              <w:rPr>
                <w:rFonts w:cstheme="minorHAnsi"/>
              </w:rPr>
              <w:t>Variable: SYMP_DIARRHEA</w:t>
            </w:r>
          </w:p>
          <w:p w14:paraId="0A09F840" w14:textId="77777777" w:rsidR="00033927" w:rsidRDefault="001D7D0A" w:rsidP="00D8528A">
            <w:pPr>
              <w:rPr>
                <w:rFonts w:cstheme="minorHAnsi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related); 2 (=not related); 99 (=don’t know)</w:t>
            </w:r>
            <w:r w:rsidR="009D1991" w:rsidRPr="00753CC2">
              <w:rPr>
                <w:rFonts w:cstheme="minorHAnsi"/>
                <w:sz w:val="20"/>
                <w:szCs w:val="20"/>
              </w:rPr>
              <w:br/>
            </w:r>
            <w:r w:rsidR="004A3437" w:rsidRPr="00753CC2">
              <w:rPr>
                <w:rFonts w:cstheme="minorHAnsi"/>
                <w:sz w:val="20"/>
                <w:szCs w:val="20"/>
              </w:rPr>
              <w:br/>
            </w:r>
          </w:p>
          <w:p w14:paraId="4422B9A6" w14:textId="370584E7" w:rsidR="00B51DB4" w:rsidRPr="00753CC2" w:rsidRDefault="00B51DB4" w:rsidP="00D8528A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</w:rPr>
              <w:t>Variable: SYMP_SMELL</w:t>
            </w:r>
            <w:r w:rsidR="00330FC2" w:rsidRPr="00753CC2">
              <w:rPr>
                <w:rFonts w:cstheme="minorHAnsi"/>
              </w:rPr>
              <w:br/>
            </w:r>
            <w:r w:rsidRPr="00753CC2">
              <w:rPr>
                <w:rFonts w:cstheme="minorHAnsi"/>
                <w:sz w:val="20"/>
                <w:szCs w:val="20"/>
              </w:rPr>
              <w:t>Values: 1 (=related); 2 (=not related); 99 (=don’t know)</w:t>
            </w:r>
          </w:p>
          <w:p w14:paraId="6E27A998" w14:textId="56711E72" w:rsidR="001D7D0A" w:rsidRPr="00753CC2" w:rsidRDefault="009D1991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4B4CA13E" w14:textId="55D29D64" w:rsidR="00B51DB4" w:rsidRPr="00753CC2" w:rsidRDefault="00B51DB4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0BECE551" w14:textId="30D6D81F" w:rsidR="00B51DB4" w:rsidRPr="00753CC2" w:rsidRDefault="00094CE5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SYMP_RASH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Values: 1 (=related); 2 (=not related); 99 (=don’t know)</w:t>
            </w:r>
          </w:p>
          <w:p w14:paraId="1129E662" w14:textId="0F77EA90" w:rsidR="00EA09DC" w:rsidRPr="00753CC2" w:rsidRDefault="00EA09D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066E4931" w14:textId="4FFA9D17" w:rsidR="00EA09DC" w:rsidRPr="00753CC2" w:rsidRDefault="00EA09D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11909164" w14:textId="73E67C20" w:rsidR="00194BD0" w:rsidRPr="00753CC2" w:rsidRDefault="009D1991" w:rsidP="00047E6F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194BD0" w:rsidRPr="00753CC2">
              <w:rPr>
                <w:rFonts w:asciiTheme="minorHAnsi" w:hAnsiTheme="minorHAnsi" w:cstheme="minorHAnsi"/>
                <w:color w:val="auto"/>
              </w:rPr>
              <w:t xml:space="preserve">Variable: SYMP_ASYMPTOMATIC </w:t>
            </w:r>
            <w:r w:rsidR="00194BD0" w:rsidRPr="00753CC2">
              <w:rPr>
                <w:rFonts w:cstheme="minorHAnsi"/>
                <w:color w:val="auto"/>
              </w:rPr>
              <w:t>Values: 1 (=related); 2 (=not related); 99 (=don’t know)</w:t>
            </w:r>
          </w:p>
          <w:p w14:paraId="5DD85BBC" w14:textId="504429AA" w:rsidR="00EA09DC" w:rsidRPr="00753CC2" w:rsidRDefault="00EA09D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61FF4DF3" w14:textId="1A5E5266" w:rsidR="00EA09DC" w:rsidRPr="00753CC2" w:rsidRDefault="00EA09D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2F8BD4D8" w14:textId="22712861" w:rsidR="00EA09DC" w:rsidRPr="00753CC2" w:rsidRDefault="00EA09D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6A26D6C5" w14:textId="6F0A32FB" w:rsidR="00EA09DC" w:rsidRPr="00753CC2" w:rsidRDefault="00EA09D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7552CB34" w14:textId="044A8C32" w:rsidR="00EA09DC" w:rsidRPr="00753CC2" w:rsidRDefault="00EA09D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2EEB6645" w14:textId="77777777" w:rsidR="009154F8" w:rsidRPr="00753CC2" w:rsidRDefault="009154F8" w:rsidP="009154F8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RB_INFECTED</w:t>
            </w:r>
          </w:p>
          <w:p w14:paraId="17BF2CB3" w14:textId="5434F0EF" w:rsidR="009154F8" w:rsidRPr="00753CC2" w:rsidRDefault="009154F8" w:rsidP="009154F8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1820D6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D1678F" w:rsidRPr="00753CC2">
              <w:rPr>
                <w:rFonts w:asciiTheme="minorHAnsi" w:hAnsiTheme="minorHAnsi" w:cstheme="minorHAnsi"/>
                <w:color w:val="auto"/>
                <w:lang w:val="ka-GE"/>
              </w:rPr>
              <w:t xml:space="preserve"> </w:t>
            </w:r>
            <w:r w:rsidR="00AD6BA5" w:rsidRPr="00753CC2">
              <w:rPr>
                <w:rFonts w:asciiTheme="minorHAnsi" w:hAnsiTheme="minorHAnsi" w:cstheme="minorHAnsi"/>
                <w:color w:val="auto"/>
                <w:lang w:val="ka-GE"/>
              </w:rPr>
              <w:t>99 (</w:t>
            </w:r>
            <w:r w:rsidR="00AD6BA5" w:rsidRPr="00753CC2">
              <w:rPr>
                <w:rFonts w:asciiTheme="minorHAnsi" w:hAnsiTheme="minorHAnsi" w:cstheme="minorHAnsi"/>
                <w:color w:val="auto"/>
                <w:lang w:val="en-US"/>
              </w:rPr>
              <w:t>=don’t know)</w:t>
            </w:r>
          </w:p>
          <w:p w14:paraId="1C229B62" w14:textId="77777777" w:rsidR="009154F8" w:rsidRPr="00753CC2" w:rsidRDefault="009154F8" w:rsidP="009154F8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  <w:t>Variable: RB_SYMPTOMS</w:t>
            </w:r>
          </w:p>
          <w:p w14:paraId="76AFB599" w14:textId="534A5EDE" w:rsidR="009154F8" w:rsidRPr="00753CC2" w:rsidRDefault="009154F8" w:rsidP="009154F8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1820D6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D1678F" w:rsidRPr="00753CC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D6BA5" w:rsidRPr="00753CC2">
              <w:rPr>
                <w:rFonts w:asciiTheme="minorHAnsi" w:hAnsiTheme="minorHAnsi" w:cstheme="minorHAnsi"/>
                <w:color w:val="auto"/>
                <w:lang w:val="ka-GE"/>
              </w:rPr>
              <w:t>99 (</w:t>
            </w:r>
            <w:r w:rsidR="00AD6BA5" w:rsidRPr="00753CC2">
              <w:rPr>
                <w:rFonts w:asciiTheme="minorHAnsi" w:hAnsiTheme="minorHAnsi" w:cstheme="minorHAnsi"/>
                <w:color w:val="auto"/>
                <w:lang w:val="en-US"/>
              </w:rPr>
              <w:t>=don’t know)</w:t>
            </w:r>
          </w:p>
          <w:p w14:paraId="4DD694DC" w14:textId="77777777" w:rsidR="009154F8" w:rsidRPr="00753CC2" w:rsidRDefault="009154F8" w:rsidP="009154F8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C199383" w14:textId="77777777" w:rsidR="009154F8" w:rsidRPr="00753CC2" w:rsidRDefault="009154F8" w:rsidP="009154F8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RB_ISOLATED</w:t>
            </w:r>
          </w:p>
          <w:p w14:paraId="3C3CEF64" w14:textId="51456018" w:rsidR="009154F8" w:rsidRPr="00753CC2" w:rsidRDefault="009154F8" w:rsidP="009154F8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1820D6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D1678F" w:rsidRPr="00753CC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D6BA5" w:rsidRPr="00753CC2">
              <w:rPr>
                <w:rFonts w:asciiTheme="minorHAnsi" w:hAnsiTheme="minorHAnsi" w:cstheme="minorHAnsi"/>
                <w:color w:val="auto"/>
                <w:lang w:val="ka-GE"/>
              </w:rPr>
              <w:t>99 (</w:t>
            </w:r>
            <w:r w:rsidR="00AD6BA5" w:rsidRPr="00753CC2">
              <w:rPr>
                <w:rFonts w:asciiTheme="minorHAnsi" w:hAnsiTheme="minorHAnsi" w:cstheme="minorHAnsi"/>
                <w:color w:val="auto"/>
                <w:lang w:val="en-US"/>
              </w:rPr>
              <w:t>=don’t know)</w:t>
            </w:r>
          </w:p>
          <w:p w14:paraId="08B8B143" w14:textId="77777777" w:rsidR="009154F8" w:rsidRPr="00753CC2" w:rsidRDefault="009154F8" w:rsidP="009154F8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0751A54" w14:textId="77777777" w:rsidR="009154F8" w:rsidRPr="00753CC2" w:rsidRDefault="009154F8" w:rsidP="009154F8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RB_DROPLETS</w:t>
            </w:r>
          </w:p>
          <w:p w14:paraId="177FCAD4" w14:textId="1DC64F00" w:rsidR="009154F8" w:rsidRPr="00753CC2" w:rsidRDefault="009154F8" w:rsidP="009154F8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1820D6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D1678F" w:rsidRPr="00753CC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D6BA5" w:rsidRPr="00753CC2">
              <w:rPr>
                <w:rFonts w:asciiTheme="minorHAnsi" w:hAnsiTheme="minorHAnsi" w:cstheme="minorHAnsi"/>
                <w:color w:val="auto"/>
                <w:lang w:val="ka-GE"/>
              </w:rPr>
              <w:t>99 (</w:t>
            </w:r>
            <w:r w:rsidR="00AD6BA5" w:rsidRPr="00753CC2">
              <w:rPr>
                <w:rFonts w:asciiTheme="minorHAnsi" w:hAnsiTheme="minorHAnsi" w:cstheme="minorHAnsi"/>
                <w:color w:val="auto"/>
                <w:lang w:val="en-US"/>
              </w:rPr>
              <w:t>=don’t know)</w:t>
            </w:r>
          </w:p>
          <w:p w14:paraId="1C94F757" w14:textId="77777777" w:rsidR="009154F8" w:rsidRPr="00753CC2" w:rsidRDefault="009154F8" w:rsidP="009154F8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9E193A8" w14:textId="77777777" w:rsidR="009154F8" w:rsidRPr="00753CC2" w:rsidRDefault="009154F8" w:rsidP="009154F8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RB_FACE</w:t>
            </w:r>
          </w:p>
          <w:p w14:paraId="7DEA5FB5" w14:textId="2A41604E" w:rsidR="009154F8" w:rsidRPr="00753CC2" w:rsidRDefault="009154F8" w:rsidP="009154F8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1820D6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D1678F" w:rsidRPr="00753CC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D6BA5" w:rsidRPr="00753CC2">
              <w:rPr>
                <w:rFonts w:asciiTheme="minorHAnsi" w:hAnsiTheme="minorHAnsi" w:cstheme="minorHAnsi"/>
                <w:color w:val="auto"/>
                <w:lang w:val="ka-GE"/>
              </w:rPr>
              <w:t>99 (</w:t>
            </w:r>
            <w:r w:rsidR="00AD6BA5" w:rsidRPr="00753CC2">
              <w:rPr>
                <w:rFonts w:asciiTheme="minorHAnsi" w:hAnsiTheme="minorHAnsi" w:cstheme="minorHAnsi"/>
                <w:color w:val="auto"/>
                <w:lang w:val="en-US"/>
              </w:rPr>
              <w:t>=don’t know)</w:t>
            </w:r>
          </w:p>
          <w:p w14:paraId="63EBDDA3" w14:textId="6AA292D3" w:rsidR="00EA09DC" w:rsidRPr="00753CC2" w:rsidRDefault="00EA09D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79E795F8" w14:textId="17AC51C3" w:rsidR="00EA09DC" w:rsidRDefault="00EA09D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48C95CB0" w14:textId="6FF5A446" w:rsidR="00362CE9" w:rsidRDefault="00362CE9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3DAC178D" w14:textId="77777777" w:rsidR="00362CE9" w:rsidRPr="00753CC2" w:rsidRDefault="00362CE9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02A22289" w14:textId="7B9D2D63" w:rsidR="001D7D0A" w:rsidRPr="00753CC2" w:rsidRDefault="005416A4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1D7D0A" w:rsidRPr="00753CC2">
              <w:rPr>
                <w:rFonts w:asciiTheme="minorHAnsi" w:hAnsiTheme="minorHAnsi" w:cstheme="minorHAnsi"/>
                <w:color w:val="auto"/>
              </w:rPr>
              <w:t>Variable: TREATMENT</w:t>
            </w:r>
          </w:p>
          <w:p w14:paraId="21138E0E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lues: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1 (=drug available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2 (=vaccine available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3 (=both drug and vaccine available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4 (=no drug nor vaccine available); </w:t>
            </w:r>
            <w:r w:rsidRPr="00753CC2">
              <w:rPr>
                <w:rFonts w:cstheme="minorHAnsi"/>
                <w:sz w:val="20"/>
                <w:szCs w:val="20"/>
              </w:rPr>
              <w:br/>
              <w:t>99 (=don’t know)</w:t>
            </w:r>
          </w:p>
          <w:p w14:paraId="063D6FFB" w14:textId="2F48C32B" w:rsidR="001D7D0A" w:rsidRPr="00753CC2" w:rsidRDefault="001D7D0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7BE0FAC2" w14:textId="7FF90082" w:rsidR="0043787A" w:rsidRPr="00753CC2" w:rsidRDefault="0043787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178FD668" w14:textId="77777777" w:rsidR="00D8528A" w:rsidRPr="00753CC2" w:rsidRDefault="00D8528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7DFD9FD6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TRANSMISSION</w:t>
            </w:r>
          </w:p>
          <w:p w14:paraId="05E9C2AA" w14:textId="77777777" w:rsidR="001D7D0A" w:rsidRPr="00753CC2" w:rsidRDefault="001D7D0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lues: </w:t>
            </w:r>
            <w:r w:rsidRPr="00753CC2">
              <w:rPr>
                <w:rFonts w:cstheme="minorHAnsi"/>
                <w:sz w:val="20"/>
                <w:szCs w:val="20"/>
              </w:rPr>
              <w:br/>
              <w:t>1 (=human to human);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2 (=animal to human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3 (=no transmission); </w:t>
            </w:r>
            <w:r w:rsidRPr="00753CC2">
              <w:rPr>
                <w:rFonts w:cstheme="minorHAnsi"/>
                <w:sz w:val="20"/>
                <w:szCs w:val="20"/>
              </w:rPr>
              <w:br/>
              <w:t>99 (=don’t know)</w:t>
            </w:r>
          </w:p>
        </w:tc>
        <w:tc>
          <w:tcPr>
            <w:tcW w:w="3106" w:type="pct"/>
          </w:tcPr>
          <w:p w14:paraId="00B10140" w14:textId="77777777" w:rsidR="00DC0651" w:rsidRPr="00753CC2" w:rsidRDefault="00DC0651" w:rsidP="00DC0651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>ქვემოთ ჩამოთვლილთაგან, რომელი შეიძლება იყოს ახალი კორონავირუსის სიმპტომი?</w:t>
            </w:r>
          </w:p>
          <w:p w14:paraId="2189B18B" w14:textId="77777777" w:rsidR="00DC0651" w:rsidRPr="00753CC2" w:rsidRDefault="00DC0651" w:rsidP="00DC0651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გთხოვთ, შეაფასოთ ქვემოთ ჩამოთვლილი ყველა სიმპტომი</w:t>
            </w:r>
          </w:p>
          <w:p w14:paraId="3A6CEB4D" w14:textId="77777777" w:rsidR="00DC0651" w:rsidRPr="00753CC2" w:rsidRDefault="00DC0651" w:rsidP="00DC0651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მომატებული ტემპერატურა / სიცხე</w:t>
            </w:r>
          </w:p>
          <w:p w14:paraId="7F8BCB16" w14:textId="77777777" w:rsidR="00DC0651" w:rsidRPr="00753CC2" w:rsidRDefault="00DC0651" w:rsidP="00DC0651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შირებულია ახალ კორონავირუსთან</w:t>
            </w:r>
          </w:p>
          <w:p w14:paraId="30FB18E8" w14:textId="77777777" w:rsidR="00DC0651" w:rsidRPr="00753CC2" w:rsidRDefault="00DC0651" w:rsidP="00DC0651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2BF75752" w14:textId="77777777" w:rsidR="00DC0651" w:rsidRPr="00753CC2" w:rsidRDefault="00DC0651" w:rsidP="00DC0651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4ADDB2DD" w14:textId="77777777" w:rsidR="00DC0651" w:rsidRPr="00753CC2" w:rsidRDefault="00DC0651" w:rsidP="00DC0651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ხველება</w:t>
            </w:r>
          </w:p>
          <w:p w14:paraId="3623AC77" w14:textId="77777777" w:rsidR="00DC0651" w:rsidRPr="00753CC2" w:rsidRDefault="00DC0651" w:rsidP="00DC0651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შირებულია ახალ კორონავირუსთან</w:t>
            </w:r>
          </w:p>
          <w:p w14:paraId="119C2574" w14:textId="77777777" w:rsidR="00DC0651" w:rsidRPr="00753CC2" w:rsidRDefault="00DC0651" w:rsidP="00DC0651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2E558CE9" w14:textId="77777777" w:rsidR="00DC0651" w:rsidRPr="00753CC2" w:rsidRDefault="00DC0651" w:rsidP="00DC0651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6EAB84FB" w14:textId="7CD772AF" w:rsidR="001D7D0A" w:rsidRPr="00753CC2" w:rsidRDefault="00DC0651" w:rsidP="00DC0651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უნთქვის უკმარისობა</w:t>
            </w:r>
          </w:p>
          <w:p w14:paraId="118B4265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დაკავშირებულია ახალ კორონავირუსთან</w:t>
            </w:r>
          </w:p>
          <w:p w14:paraId="267EE29A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6CC7F37A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4DD47EBD" w14:textId="77777777" w:rsidR="00921378" w:rsidRPr="00753CC2" w:rsidRDefault="00921378" w:rsidP="00921378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ყელის ტკივილი</w:t>
            </w:r>
          </w:p>
          <w:p w14:paraId="6C0EF665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შირებულია ახალ კორონავირუსთან</w:t>
            </w:r>
          </w:p>
          <w:p w14:paraId="150F6373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0A66F5D7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2AF20263" w14:textId="77777777" w:rsidR="00921378" w:rsidRPr="00753CC2" w:rsidRDefault="00921378" w:rsidP="00921378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ცხვირიდან გამონადენი ან გაჭედილი ცხვირი</w:t>
            </w:r>
          </w:p>
          <w:p w14:paraId="21525C2B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შირებულია ახალ კორონავირუსთან</w:t>
            </w:r>
          </w:p>
          <w:p w14:paraId="6FA6AD0B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68496D83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63FB37CB" w14:textId="77777777" w:rsidR="00921378" w:rsidRPr="00753CC2" w:rsidRDefault="00921378" w:rsidP="00921378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კუნთების ან სხეულის ტკივილი</w:t>
            </w:r>
          </w:p>
          <w:p w14:paraId="37985498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შირებულია ახალ კორონავირუსთან</w:t>
            </w:r>
          </w:p>
          <w:p w14:paraId="69F209A2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05687175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12D554AC" w14:textId="77777777" w:rsidR="00921378" w:rsidRPr="00753CC2" w:rsidRDefault="00921378" w:rsidP="00921378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თავის ტკივილი</w:t>
            </w:r>
          </w:p>
          <w:p w14:paraId="1D1E02AF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შირებულია ახალ კორონავირუსთან</w:t>
            </w:r>
          </w:p>
          <w:p w14:paraId="2359AFE5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42BDA022" w14:textId="77777777" w:rsidR="00921378" w:rsidRPr="00753CC2" w:rsidRDefault="00921378" w:rsidP="0092137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0FD7F5BF" w14:textId="2507BEBE" w:rsidR="001D7D0A" w:rsidRPr="00753CC2" w:rsidRDefault="00921378" w:rsidP="00921378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დაღლილობა</w:t>
            </w:r>
            <w:r w:rsidR="001D7D0A"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76ED2519" w14:textId="77777777" w:rsidR="00C7541F" w:rsidRPr="00753CC2" w:rsidRDefault="00C7541F" w:rsidP="00C754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შირებულია ახალ კორონავირუსთან</w:t>
            </w:r>
          </w:p>
          <w:p w14:paraId="02B515EA" w14:textId="77777777" w:rsidR="00C7541F" w:rsidRPr="00753CC2" w:rsidRDefault="00C7541F" w:rsidP="00C754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78165FC9" w14:textId="77777777" w:rsidR="00C7541F" w:rsidRPr="00753CC2" w:rsidRDefault="00C7541F" w:rsidP="00C754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არ ვიცი</w:t>
            </w:r>
          </w:p>
          <w:p w14:paraId="0D65A18E" w14:textId="77777777" w:rsidR="00C7541F" w:rsidRPr="00753CC2" w:rsidRDefault="00C7541F" w:rsidP="00C7541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დიარეა (ფაღარათი)</w:t>
            </w:r>
          </w:p>
          <w:p w14:paraId="0EF36EA0" w14:textId="77777777" w:rsidR="00C7541F" w:rsidRPr="00753CC2" w:rsidRDefault="00C7541F" w:rsidP="00C754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შირებულია ახალ კორონავირუსთან</w:t>
            </w:r>
          </w:p>
          <w:p w14:paraId="2BE79FC8" w14:textId="77777777" w:rsidR="00C7541F" w:rsidRPr="00753CC2" w:rsidRDefault="00C7541F" w:rsidP="00C754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6FE98336" w14:textId="77777777" w:rsidR="00C7541F" w:rsidRPr="00753CC2" w:rsidRDefault="00C7541F" w:rsidP="00C754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6963882C" w14:textId="77777777" w:rsidR="00670520" w:rsidRPr="00753CC2" w:rsidRDefault="00670520" w:rsidP="0067052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ყნოსვის/გემოს დაკარგვა</w:t>
            </w:r>
          </w:p>
          <w:p w14:paraId="2A6BE2F7" w14:textId="77777777" w:rsidR="00670520" w:rsidRPr="00753CC2" w:rsidRDefault="00670520" w:rsidP="006705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შირებულია ახალ კორონავირუსთან</w:t>
            </w:r>
          </w:p>
          <w:p w14:paraId="07EEF58D" w14:textId="77777777" w:rsidR="00670520" w:rsidRPr="00753CC2" w:rsidRDefault="00670520" w:rsidP="006705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754ED133" w14:textId="77777777" w:rsidR="00670520" w:rsidRPr="00753CC2" w:rsidRDefault="00670520" w:rsidP="006705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6BBC8D75" w14:textId="77777777" w:rsidR="00670520" w:rsidRPr="00753CC2" w:rsidRDefault="00670520" w:rsidP="0067052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ხეულზე გამონაყარი</w:t>
            </w:r>
          </w:p>
          <w:p w14:paraId="3B8BAC21" w14:textId="77777777" w:rsidR="00670520" w:rsidRPr="00753CC2" w:rsidRDefault="00670520" w:rsidP="006705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შირებულია ახალ კორონავირუსთან</w:t>
            </w:r>
          </w:p>
          <w:p w14:paraId="785733BE" w14:textId="77777777" w:rsidR="00670520" w:rsidRPr="00753CC2" w:rsidRDefault="00670520" w:rsidP="006705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44690459" w14:textId="77777777" w:rsidR="00670520" w:rsidRPr="00753CC2" w:rsidRDefault="00670520" w:rsidP="006705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0BD89BC8" w14:textId="77777777" w:rsidR="00670520" w:rsidRPr="00753CC2" w:rsidRDefault="00670520" w:rsidP="0067052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შეიძლება უსიმპტომოდ მიმდინარეობდეს</w:t>
            </w:r>
          </w:p>
          <w:p w14:paraId="0FDD0C25" w14:textId="77777777" w:rsidR="00670520" w:rsidRPr="00753CC2" w:rsidRDefault="00670520" w:rsidP="006705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კავშირებულია ახალ კორონავირუსთან</w:t>
            </w:r>
          </w:p>
          <w:p w14:paraId="2E279BAB" w14:textId="77777777" w:rsidR="00670520" w:rsidRPr="00753CC2" w:rsidRDefault="00670520" w:rsidP="006705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ის დაკავშირებული ახალ კორონავირუსთან</w:t>
            </w:r>
          </w:p>
          <w:p w14:paraId="408BB9C0" w14:textId="77777777" w:rsidR="00670520" w:rsidRPr="00753CC2" w:rsidRDefault="00670520" w:rsidP="006705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06E3F91F" w14:textId="77777777" w:rsidR="00BC101F" w:rsidRPr="00753CC2" w:rsidRDefault="00BC101F" w:rsidP="00EC5BF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2DF2DE91" w14:textId="77777777" w:rsidR="00F53D12" w:rsidRPr="00753CC2" w:rsidRDefault="00F53D12" w:rsidP="00F53D1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ქვემოთ ჩამოთვლილთაგან, რომელი მიგაჩნიათ ახალი კორონავირუსით დაინფიცირებისთვის სარისკო ქცევად?</w:t>
            </w:r>
          </w:p>
          <w:p w14:paraId="59511D97" w14:textId="77777777" w:rsidR="00F53D12" w:rsidRPr="00753CC2" w:rsidRDefault="00F53D12" w:rsidP="00F53D12">
            <w:pP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გთხოვთ, მონიშნოთ ყველა სარისკო ქცევა. </w:t>
            </w:r>
          </w:p>
          <w:p w14:paraId="17E91D8C" w14:textId="77777777" w:rsidR="00F53D12" w:rsidRPr="00753CC2" w:rsidRDefault="00F53D12" w:rsidP="00F53D1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ხალი კორონავირუსით დაინფიცირებულთან კონტაქტი</w:t>
            </w:r>
          </w:p>
          <w:p w14:paraId="651F48B7" w14:textId="77777777" w:rsidR="00F53D12" w:rsidRPr="00753CC2" w:rsidRDefault="00F53D12" w:rsidP="00F53D1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იმ ადამიანებთან კონტაქტი, ვისაც აქვთ სიცხე, ხველა ან სხვა რესპირატორული სიმპტომები</w:t>
            </w:r>
          </w:p>
          <w:p w14:paraId="7C3591E8" w14:textId="77777777" w:rsidR="00F53D12" w:rsidRPr="00753CC2" w:rsidRDefault="00F53D12" w:rsidP="00F53D1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იზოლაციაში ან კარანტინში მყოფ პირთან კონტაქტი</w:t>
            </w:r>
          </w:p>
          <w:p w14:paraId="2E2B7408" w14:textId="77777777" w:rsidR="00F53D12" w:rsidRPr="00753CC2" w:rsidRDefault="00F53D12" w:rsidP="00F53D1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ხალი კორონავირუსით დაბინძურებულ ნივთზე შეხება</w:t>
            </w:r>
          </w:p>
          <w:p w14:paraId="540F2F65" w14:textId="43F2D91A" w:rsidR="00F53D12" w:rsidRPr="00753CC2" w:rsidRDefault="00F53D12" w:rsidP="00F53D1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აუბანელი ხელით პირზე, ცხვირზე ან თვალებზე შეხება</w:t>
            </w:r>
          </w:p>
          <w:p w14:paraId="4E09CEB3" w14:textId="1EC68CA0" w:rsidR="001D7D0A" w:rsidRPr="00753CC2" w:rsidRDefault="001D7D0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7E99962E" w14:textId="77777777" w:rsidR="005430C7" w:rsidRPr="00753CC2" w:rsidRDefault="005430C7" w:rsidP="007A7AEE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174097A8" w14:textId="77777777" w:rsidR="005430C7" w:rsidRPr="00753CC2" w:rsidRDefault="005430C7" w:rsidP="007A7AEE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344839E3" w14:textId="31B89936" w:rsidR="005430C7" w:rsidRPr="00753CC2" w:rsidRDefault="005430C7" w:rsidP="007A7AEE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11DA6A24" w14:textId="03269011" w:rsidR="002C02FF" w:rsidRPr="00753CC2" w:rsidRDefault="002C02FF" w:rsidP="007A7AEE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79719D5C" w14:textId="77777777" w:rsidR="002C02FF" w:rsidRPr="00753CC2" w:rsidRDefault="002C02FF" w:rsidP="007A7AEE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6E6FC1AB" w14:textId="51E18930" w:rsidR="007A7AEE" w:rsidRPr="00753CC2" w:rsidRDefault="005416A4" w:rsidP="007A7AEE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br/>
            </w:r>
            <w:r w:rsidR="007A7AEE"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ქვემოთ ჩამოთვლილთაგან, რომელი პასუხია სწორი?</w:t>
            </w:r>
          </w:p>
          <w:p w14:paraId="5065AA4A" w14:textId="77777777" w:rsidR="007A7AEE" w:rsidRPr="00753CC2" w:rsidRDefault="007A7AEE" w:rsidP="007A7AEE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სებობს ახალი კორონავირუსის სამკურნალო პრეპარატი</w:t>
            </w:r>
          </w:p>
          <w:p w14:paraId="6742CBBF" w14:textId="77777777" w:rsidR="007A7AEE" w:rsidRPr="00753CC2" w:rsidRDefault="007A7AEE" w:rsidP="007A7AEE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სებობს ახალი კორონავირუსის საწინააღმდეგო ვაქცინა</w:t>
            </w:r>
          </w:p>
          <w:p w14:paraId="088F49B0" w14:textId="77777777" w:rsidR="007A7AEE" w:rsidRPr="00753CC2" w:rsidRDefault="007A7AEE" w:rsidP="007A7AEE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სებობს ახალი კორონავირუსის წინააღმდეგ სამკურნალო პრეპარატიც და ვაქცინაც</w:t>
            </w:r>
          </w:p>
          <w:p w14:paraId="7C0A9C9B" w14:textId="77777777" w:rsidR="007A7AEE" w:rsidRPr="00753CC2" w:rsidRDefault="007A7AEE" w:rsidP="007A7AEE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არსებობს არც სამკურნალო პრეპარატი და არც ახალი კორონავირუსის საწინააღმდეგო ვაქცინა</w:t>
            </w:r>
          </w:p>
          <w:p w14:paraId="3E26E4F0" w14:textId="77777777" w:rsidR="007A7AEE" w:rsidRPr="00753CC2" w:rsidRDefault="007A7AEE" w:rsidP="007A7AEE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5C3849A6" w14:textId="77777777" w:rsidR="001D7D0A" w:rsidRPr="00753CC2" w:rsidRDefault="001D7D0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7C1B9901" w14:textId="77777777" w:rsidR="00D74AB9" w:rsidRPr="00753CC2" w:rsidRDefault="00D74AB9" w:rsidP="00D74AB9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ქვემოთ ჩამოთვლილთაგან, რომელია სწორი ახალი კორონავირუსის გადაცემასთან დაკავშირებით?</w:t>
            </w:r>
          </w:p>
          <w:p w14:paraId="49C9B0DA" w14:textId="77777777" w:rsidR="00D74AB9" w:rsidRPr="00753CC2" w:rsidRDefault="00D74AB9" w:rsidP="00D74AB9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ხალი კორონავირუსი გადადის ადამიანიდან ადამიანზე</w:t>
            </w:r>
          </w:p>
          <w:p w14:paraId="59926DD7" w14:textId="77777777" w:rsidR="00D74AB9" w:rsidRPr="00753CC2" w:rsidRDefault="00D74AB9" w:rsidP="00D74AB9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ხალი კორონავირუსი გადადის მხოლოდ ცხოველიდან ადამიანზე</w:t>
            </w:r>
          </w:p>
          <w:p w14:paraId="618CB85B" w14:textId="77777777" w:rsidR="00D74AB9" w:rsidRPr="00753CC2" w:rsidRDefault="00D74AB9" w:rsidP="00D74AB9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ხალი კორონავირუსი არ არის გადამდები</w:t>
            </w:r>
          </w:p>
          <w:p w14:paraId="31D55F37" w14:textId="77777777" w:rsidR="001D7D0A" w:rsidRPr="00753CC2" w:rsidRDefault="00D74AB9" w:rsidP="00DC7ED1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არ ვიცი</w:t>
            </w:r>
          </w:p>
          <w:p w14:paraId="31331676" w14:textId="6029775F" w:rsidR="00DC7ED1" w:rsidRPr="00753CC2" w:rsidRDefault="00DC7ED1" w:rsidP="00DC7ED1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</w:tc>
      </w:tr>
      <w:tr w:rsidR="00753CC2" w:rsidRPr="00753CC2" w14:paraId="69B17E91" w14:textId="77777777" w:rsidTr="00033BED">
        <w:tc>
          <w:tcPr>
            <w:tcW w:w="698" w:type="pct"/>
          </w:tcPr>
          <w:p w14:paraId="3DE6B527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>Page 9</w:t>
            </w:r>
          </w:p>
          <w:p w14:paraId="56C0745B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03CA312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>Knowledge 2</w:t>
            </w:r>
          </w:p>
          <w:p w14:paraId="2148C57A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answer options before “don’t know” option]</w:t>
            </w:r>
          </w:p>
          <w:p w14:paraId="7FCCAE49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B6FAED0" w14:textId="77777777" w:rsidR="00EB4E06" w:rsidRPr="00753CC2" w:rsidRDefault="00EB4E06" w:rsidP="00EB4E06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t>თითოეულ დებულებას შემდეგი შეფასების კატეგორიები ექნება: „დიახ“, „არა“, „არ ვიცი“</w:t>
            </w:r>
          </w:p>
          <w:p w14:paraId="46889A3F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1924619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397CD13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1A3413F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F0AF00A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1A7ADE3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8C6B9D9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</w:tcPr>
          <w:p w14:paraId="7DCDD38C" w14:textId="77777777" w:rsidR="0063567C" w:rsidRPr="00753CC2" w:rsidRDefault="0063567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2B30445F" w14:textId="77777777" w:rsidR="0063567C" w:rsidRPr="00753CC2" w:rsidRDefault="0063567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3BC8447C" w14:textId="77777777" w:rsidR="0063567C" w:rsidRPr="00753CC2" w:rsidRDefault="0063567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27FD1D84" w14:textId="77777777" w:rsidR="0063567C" w:rsidRPr="00753CC2" w:rsidRDefault="0063567C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6F89177F" w14:textId="77777777" w:rsidR="008A0745" w:rsidRPr="00753CC2" w:rsidRDefault="008A0745" w:rsidP="00154A3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63A891CF" w14:textId="77777777" w:rsidR="0017767A" w:rsidRPr="00753CC2" w:rsidRDefault="0017767A" w:rsidP="0017767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TRANSMISSION_DROP</w:t>
            </w:r>
          </w:p>
          <w:p w14:paraId="54EE9FBE" w14:textId="77777777" w:rsidR="0017767A" w:rsidRPr="00753CC2" w:rsidRDefault="0017767A" w:rsidP="0017767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lues: 0 (=not checked); </w:t>
            </w:r>
          </w:p>
          <w:p w14:paraId="61732B4A" w14:textId="437DBBDE" w:rsidR="0017767A" w:rsidRPr="00753CC2" w:rsidRDefault="0017767A" w:rsidP="0017767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1 (=checked)</w:t>
            </w:r>
            <w:r w:rsidR="00CA05F0" w:rsidRPr="00753CC2">
              <w:rPr>
                <w:rFonts w:asciiTheme="minorHAnsi" w:hAnsiTheme="minorHAnsi" w:cstheme="minorHAnsi"/>
                <w:color w:val="auto"/>
              </w:rPr>
              <w:t xml:space="preserve">; </w:t>
            </w:r>
            <w:r w:rsidR="00817ABD" w:rsidRPr="00753CC2">
              <w:rPr>
                <w:rFonts w:asciiTheme="minorHAnsi" w:hAnsiTheme="minorHAnsi" w:cstheme="minorHAnsi"/>
                <w:color w:val="auto"/>
              </w:rPr>
              <w:t>99 (=don’t know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1A50ABF9" w14:textId="77777777" w:rsidR="0017767A" w:rsidRPr="00753CC2" w:rsidRDefault="0017767A" w:rsidP="0017767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TRANSMISSION_SMEAR</w:t>
            </w:r>
          </w:p>
          <w:p w14:paraId="23E22D20" w14:textId="77777777" w:rsidR="0017767A" w:rsidRPr="00753CC2" w:rsidRDefault="0017767A" w:rsidP="0017767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lues: 0 (=not checked); </w:t>
            </w:r>
          </w:p>
          <w:p w14:paraId="36E9EAE9" w14:textId="3E5AC2B5" w:rsidR="0017767A" w:rsidRPr="00753CC2" w:rsidRDefault="0017767A" w:rsidP="0017767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1 (=checked</w:t>
            </w:r>
            <w:r w:rsidR="00B20CE3" w:rsidRPr="00753CC2">
              <w:rPr>
                <w:rFonts w:asciiTheme="minorHAnsi" w:hAnsiTheme="minorHAnsi" w:cstheme="minorHAnsi"/>
                <w:color w:val="auto"/>
                <w:lang w:val="ka-GE"/>
              </w:rPr>
              <w:t>)</w:t>
            </w:r>
            <w:r w:rsidR="00CA05F0" w:rsidRPr="00753CC2">
              <w:rPr>
                <w:rFonts w:asciiTheme="minorHAnsi" w:hAnsiTheme="minorHAnsi" w:cstheme="minorHAnsi"/>
                <w:color w:val="auto"/>
              </w:rPr>
              <w:t xml:space="preserve">; </w:t>
            </w:r>
            <w:r w:rsidR="00817ABD" w:rsidRPr="00753CC2">
              <w:rPr>
                <w:rFonts w:asciiTheme="minorHAnsi" w:hAnsiTheme="minorHAnsi" w:cstheme="minorHAnsi"/>
                <w:color w:val="auto"/>
              </w:rPr>
              <w:t>99 (=don’t know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46E5AEA8" w14:textId="77777777" w:rsidR="0017767A" w:rsidRPr="00753CC2" w:rsidRDefault="0017767A" w:rsidP="0017767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TRANSMISSION_TOUCH</w:t>
            </w:r>
          </w:p>
          <w:p w14:paraId="746A3DD7" w14:textId="77777777" w:rsidR="0017767A" w:rsidRPr="00753CC2" w:rsidRDefault="0017767A" w:rsidP="0017767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lues: 0 (=not checked); </w:t>
            </w:r>
          </w:p>
          <w:p w14:paraId="2AD36701" w14:textId="3AEC5CE4" w:rsidR="0017767A" w:rsidRPr="00753CC2" w:rsidRDefault="0017767A" w:rsidP="0017767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1 (=checked</w:t>
            </w:r>
            <w:r w:rsidR="00B20CE3" w:rsidRPr="00753CC2">
              <w:rPr>
                <w:rFonts w:asciiTheme="minorHAnsi" w:hAnsiTheme="minorHAnsi" w:cstheme="minorHAnsi"/>
                <w:color w:val="auto"/>
                <w:lang w:val="ka-GE"/>
              </w:rPr>
              <w:t>)</w:t>
            </w:r>
            <w:r w:rsidR="00CA05F0" w:rsidRPr="00753CC2">
              <w:rPr>
                <w:rFonts w:asciiTheme="minorHAnsi" w:hAnsiTheme="minorHAnsi" w:cstheme="minorHAnsi"/>
                <w:color w:val="auto"/>
              </w:rPr>
              <w:t xml:space="preserve">; </w:t>
            </w:r>
            <w:r w:rsidR="00817ABD" w:rsidRPr="00753CC2">
              <w:rPr>
                <w:rFonts w:asciiTheme="minorHAnsi" w:hAnsiTheme="minorHAnsi" w:cstheme="minorHAnsi"/>
                <w:color w:val="auto"/>
              </w:rPr>
              <w:t>99 (=don’t know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22DC04B8" w14:textId="0E105B76" w:rsidR="0072200C" w:rsidRDefault="001D7D0A" w:rsidP="008A2335">
            <w:pPr>
              <w:rPr>
                <w:rFonts w:cstheme="minorHAnsi"/>
              </w:rPr>
            </w:pPr>
            <w:r w:rsidRPr="00753CC2">
              <w:rPr>
                <w:rFonts w:cstheme="minorHAnsi"/>
                <w:sz w:val="20"/>
                <w:szCs w:val="20"/>
              </w:rPr>
              <w:br/>
            </w:r>
          </w:p>
          <w:p w14:paraId="24916C2D" w14:textId="0F04EE54" w:rsidR="00362CE9" w:rsidRDefault="00362CE9" w:rsidP="008A2335">
            <w:pPr>
              <w:rPr>
                <w:rFonts w:cstheme="minorHAnsi"/>
              </w:rPr>
            </w:pPr>
          </w:p>
          <w:p w14:paraId="4B37B906" w14:textId="77777777" w:rsidR="00047E6F" w:rsidRPr="00753CC2" w:rsidRDefault="00047E6F" w:rsidP="008A2335">
            <w:pPr>
              <w:rPr>
                <w:rFonts w:cstheme="minorHAnsi"/>
              </w:rPr>
            </w:pPr>
          </w:p>
          <w:p w14:paraId="2CCF0E67" w14:textId="68B38089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INCUBATION</w:t>
            </w:r>
          </w:p>
          <w:p w14:paraId="1E685E49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lues: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1 (=3 days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2 (=7 days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3 (=14 days); </w:t>
            </w:r>
            <w:r w:rsidRPr="00753CC2">
              <w:rPr>
                <w:rFonts w:cstheme="minorHAnsi"/>
                <w:sz w:val="20"/>
                <w:szCs w:val="20"/>
              </w:rPr>
              <w:br/>
              <w:t>99 (=don’t know)</w:t>
            </w:r>
          </w:p>
          <w:p w14:paraId="24F5DA55" w14:textId="77777777" w:rsidR="001D7D0A" w:rsidRPr="00753CC2" w:rsidRDefault="001D7D0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5E858EC1" w14:textId="70A0615D" w:rsidR="007C24A7" w:rsidRPr="00753CC2" w:rsidRDefault="007C24A7" w:rsidP="007C24A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69289540" w14:textId="28DCE405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lastRenderedPageBreak/>
              <w:t>Variable: IMMUNITY</w:t>
            </w:r>
          </w:p>
          <w:p w14:paraId="54F2B1C8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lues: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1 (=immunity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2 (=no immunity); </w:t>
            </w:r>
            <w:r w:rsidRPr="00753CC2">
              <w:rPr>
                <w:rFonts w:cstheme="minorHAnsi"/>
                <w:sz w:val="20"/>
                <w:szCs w:val="20"/>
              </w:rPr>
              <w:br/>
              <w:t>99 (=don’t know)</w:t>
            </w:r>
          </w:p>
          <w:p w14:paraId="7D9B3752" w14:textId="77777777" w:rsidR="001D7D0A" w:rsidRPr="00753CC2" w:rsidRDefault="001D7D0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106" w:type="pct"/>
          </w:tcPr>
          <w:p w14:paraId="3577FACB" w14:textId="6D9E8FA8" w:rsidR="00A93C1C" w:rsidRPr="00753CC2" w:rsidRDefault="00A93C1C" w:rsidP="00A93C1C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i/>
                <w:iCs/>
                <w:sz w:val="20"/>
                <w:szCs w:val="20"/>
                <w:shd w:val="clear" w:color="auto" w:fill="FFFFFF"/>
                <w:lang w:val="ka-GE"/>
              </w:rPr>
              <w:lastRenderedPageBreak/>
              <w:t>მითითება ინტერვიუერს: არასწორი პასუხის შემთხვევაში, უთხარით: ახალი კორონავირუსი გადადის ადამიანიდან ადამიანზე</w:t>
            </w:r>
          </w:p>
          <w:p w14:paraId="76FA09C1" w14:textId="77777777" w:rsidR="008A0745" w:rsidRPr="00753CC2" w:rsidRDefault="008A0745" w:rsidP="00A93C1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56DD145D" w14:textId="77777777" w:rsidR="00A93C1C" w:rsidRPr="00753CC2" w:rsidRDefault="00A93C1C" w:rsidP="00A93C1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ქვემოთ ჩამოთვლილთაგან რომელია სწორი ახალი კორონავირუსის გადაცემასთან დაკავშირებით?</w:t>
            </w:r>
          </w:p>
          <w:p w14:paraId="7A630CB9" w14:textId="77777777" w:rsidR="00A93C1C" w:rsidRPr="00753CC2" w:rsidRDefault="00A93C1C" w:rsidP="00A93C1C">
            <w:pPr>
              <w:rPr>
                <w:rFonts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  <w:lang w:val="ka-GE"/>
              </w:rPr>
              <w:t xml:space="preserve">გთხოვთ მონიშნოთ გადაცემის ყველა გზა. </w:t>
            </w:r>
          </w:p>
          <w:p w14:paraId="44EC0659" w14:textId="77777777" w:rsidR="00A93C1C" w:rsidRPr="00753CC2" w:rsidRDefault="00A93C1C" w:rsidP="00A93C1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ხალი კორონავირუსი გადაეცემა წვეთებით დახველების, დაცემინების ან ინტიმური კავშირის დროს</w:t>
            </w:r>
          </w:p>
          <w:p w14:paraId="2DBC68F6" w14:textId="77777777" w:rsidR="00A93C1C" w:rsidRPr="00753CC2" w:rsidRDefault="00A93C1C" w:rsidP="00A93C1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ხალი კორონავირუსი გადაეცემა ფეკალურ-ორალური გზით</w:t>
            </w:r>
          </w:p>
          <w:p w14:paraId="30137D09" w14:textId="77777777" w:rsidR="00A93C1C" w:rsidRPr="00753CC2" w:rsidRDefault="00A93C1C" w:rsidP="00A93C1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ხალი კორონავირუსი გადაეცემა შეხებით (მათ შორის, ფიზიკური ნივთების შეხებით)</w:t>
            </w:r>
          </w:p>
          <w:p w14:paraId="00BA7A0E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0CE9162C" w14:textId="07444F45" w:rsidR="001D7D0A" w:rsidRPr="00753CC2" w:rsidRDefault="001D7D0A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62A1B7FF" w14:textId="77777777" w:rsidR="002C02FF" w:rsidRPr="00753CC2" w:rsidRDefault="002C02FF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4FA48356" w14:textId="0E51825C" w:rsidR="00140DE5" w:rsidRPr="00753CC2" w:rsidRDefault="00140DE5" w:rsidP="00724AA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რა არის ახალი კორონავირუსის საინკუბაციო პერიოდი (ანუ პერიოდი ინფიცირებიდან სიმპტომების გამოვლენამდე)? </w:t>
            </w:r>
          </w:p>
          <w:p w14:paraId="754F6C6E" w14:textId="77777777" w:rsidR="00140DE5" w:rsidRPr="00753CC2" w:rsidRDefault="00140DE5" w:rsidP="00140DE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3 დღემდე</w:t>
            </w:r>
          </w:p>
          <w:p w14:paraId="02FFB146" w14:textId="77777777" w:rsidR="00140DE5" w:rsidRPr="00753CC2" w:rsidRDefault="00140DE5" w:rsidP="00140DE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7 დღემდე</w:t>
            </w:r>
          </w:p>
          <w:p w14:paraId="264080E8" w14:textId="77777777" w:rsidR="00140DE5" w:rsidRPr="00753CC2" w:rsidRDefault="00140DE5" w:rsidP="00140DE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14 დღემდე</w:t>
            </w:r>
          </w:p>
          <w:p w14:paraId="139DF9C9" w14:textId="77777777" w:rsidR="00140DE5" w:rsidRPr="00753CC2" w:rsidRDefault="00140DE5" w:rsidP="00140DE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23EE5216" w14:textId="77777777" w:rsidR="00737BDC" w:rsidRPr="00753CC2" w:rsidRDefault="00737BDC" w:rsidP="00154A3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09FF7007" w14:textId="77777777" w:rsidR="00E34379" w:rsidRPr="00753CC2" w:rsidRDefault="00E34379" w:rsidP="00E34379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ჩამოთვლილთაგან, რომელია სწორი ახალ კორონავირუსთან დაკავშირებით? </w:t>
            </w:r>
          </w:p>
          <w:p w14:paraId="277961EF" w14:textId="77777777" w:rsidR="00E34379" w:rsidRPr="00753CC2" w:rsidRDefault="00E34379" w:rsidP="00E34379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გამოჯანმრთელების შემდეგ ადამიანი იმუნურია ახალი კორონავირუსის მიმართ. </w:t>
            </w:r>
          </w:p>
          <w:p w14:paraId="76AED9CC" w14:textId="77777777" w:rsidR="00E34379" w:rsidRPr="00753CC2" w:rsidRDefault="00E34379" w:rsidP="00E34379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გამოჯანმრთელების შემდეგ ადამიანი შესაძლოა არ იყოს იმუნური ახალი კორონავირუსის მიმართ. </w:t>
            </w:r>
          </w:p>
          <w:p w14:paraId="6431E881" w14:textId="2CE66E5B" w:rsidR="001D7D0A" w:rsidRPr="00753CC2" w:rsidRDefault="00E34379" w:rsidP="00E34379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</w:tc>
      </w:tr>
      <w:tr w:rsidR="00753CC2" w:rsidRPr="00753CC2" w14:paraId="5EFE5DEE" w14:textId="77777777" w:rsidTr="00033BED">
        <w:tc>
          <w:tcPr>
            <w:tcW w:w="698" w:type="pct"/>
          </w:tcPr>
          <w:p w14:paraId="59517B7B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>Page 10</w:t>
            </w:r>
          </w:p>
          <w:p w14:paraId="25FB12B9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>Probability and Severity</w:t>
            </w:r>
          </w:p>
        </w:tc>
        <w:tc>
          <w:tcPr>
            <w:tcW w:w="1196" w:type="pct"/>
          </w:tcPr>
          <w:p w14:paraId="3EA499C4" w14:textId="77777777" w:rsidR="00577EF0" w:rsidRPr="00753CC2" w:rsidRDefault="00577EF0" w:rsidP="00577EF0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PROB</w:t>
            </w:r>
          </w:p>
          <w:p w14:paraId="4BABC81F" w14:textId="694E9DB5" w:rsidR="00577EF0" w:rsidRPr="00753CC2" w:rsidRDefault="00577EF0" w:rsidP="00577EF0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s: Numbers 1 (=extreme unlikely) to 7 (=extreme likely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BA205E" w:rsidRPr="00753CC2">
              <w:rPr>
                <w:rFonts w:asciiTheme="minorHAnsi" w:hAnsiTheme="minorHAnsi" w:cstheme="minorHAnsi"/>
                <w:color w:val="auto"/>
              </w:rPr>
              <w:t>99(=N/A)</w:t>
            </w:r>
          </w:p>
          <w:p w14:paraId="08051AF3" w14:textId="46E788DC" w:rsidR="00A65452" w:rsidRPr="00753CC2" w:rsidRDefault="00A65452" w:rsidP="00577EF0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B7A3CAF" w14:textId="77777777" w:rsidR="00A65452" w:rsidRPr="00753CC2" w:rsidRDefault="00A65452" w:rsidP="00577EF0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C0519CC" w14:textId="7603CB45" w:rsidR="00577EF0" w:rsidRPr="00753CC2" w:rsidRDefault="00577EF0" w:rsidP="00D8528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  <w:t>Variable: SEVERITY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  <w:t>Values: Numbers 1 (=not severe) to 7 (=very severe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BA205E" w:rsidRPr="00753CC2">
              <w:rPr>
                <w:rFonts w:asciiTheme="minorHAnsi" w:hAnsiTheme="minorHAnsi" w:cstheme="minorHAnsi"/>
                <w:color w:val="auto"/>
              </w:rPr>
              <w:t>99(=N/A)</w:t>
            </w:r>
          </w:p>
          <w:p w14:paraId="4ABB7C87" w14:textId="77777777" w:rsidR="00577EF0" w:rsidRPr="00753CC2" w:rsidRDefault="00577EF0" w:rsidP="00577EF0">
            <w:pPr>
              <w:pStyle w:val="CommentText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5A531F8" w14:textId="77777777" w:rsidR="00577EF0" w:rsidRPr="00753CC2" w:rsidRDefault="00577EF0" w:rsidP="00577EF0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D7AB249" w14:textId="77777777" w:rsidR="00577EF0" w:rsidRPr="00753CC2" w:rsidRDefault="00577EF0" w:rsidP="00577EF0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67168763" w14:textId="77777777" w:rsidR="00577EF0" w:rsidRPr="00753CC2" w:rsidRDefault="00577EF0" w:rsidP="00577EF0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SUSCEP_OWN</w:t>
            </w:r>
          </w:p>
          <w:p w14:paraId="328DB1AE" w14:textId="4B2FB637" w:rsidR="001D7D0A" w:rsidRPr="00753CC2" w:rsidRDefault="00577EF0" w:rsidP="00577EF0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  <w:t>Values: Numbers 1 (=not susceptible) to 7 (=very susceptible)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  <w:br/>
            </w:r>
            <w:r w:rsidR="00BA205E" w:rsidRPr="00753CC2">
              <w:rPr>
                <w:rFonts w:cstheme="minorHAnsi"/>
              </w:rPr>
              <w:t>99(=N/A)</w:t>
            </w:r>
          </w:p>
        </w:tc>
        <w:tc>
          <w:tcPr>
            <w:tcW w:w="3106" w:type="pct"/>
          </w:tcPr>
          <w:p w14:paraId="3F3E1D89" w14:textId="77777777" w:rsidR="008E6C40" w:rsidRPr="00753CC2" w:rsidRDefault="008E6C40" w:rsidP="008E6C40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როგორია ახალი კორონავირუსით თქვენი დაინფიცირების ალბათობა? </w:t>
            </w:r>
          </w:p>
          <w:p w14:paraId="4CFFF3E6" w14:textId="77777777" w:rsidR="008E6C40" w:rsidRPr="00753CC2" w:rsidRDefault="008E6C40" w:rsidP="008E6C40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ძ</w:t>
            </w:r>
            <w:r w:rsidRPr="00753CC2">
              <w:rPr>
                <w:rStyle w:val="Strong"/>
                <w:b w:val="0"/>
                <w:bCs w:val="0"/>
                <w:lang w:val="ka-GE"/>
              </w:rPr>
              <w:t>ალიან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დაბალი [*] [*] [*] [*] [*] [*] [*] ძ</w:t>
            </w:r>
            <w:r w:rsidRPr="00753CC2">
              <w:rPr>
                <w:rStyle w:val="Strong"/>
                <w:b w:val="0"/>
                <w:bCs w:val="0"/>
                <w:lang w:val="ka-GE"/>
              </w:rPr>
              <w:t>ალიან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მაღალი</w:t>
            </w:r>
          </w:p>
          <w:p w14:paraId="08F88C45" w14:textId="519D7BF2" w:rsidR="0097138D" w:rsidRPr="00753CC2" w:rsidRDefault="0015621B" w:rsidP="00154A3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21A8C0EB" w14:textId="77777777" w:rsidR="0015621B" w:rsidRPr="00753CC2" w:rsidRDefault="0015621B" w:rsidP="00154A36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38B73A39" w14:textId="77777777" w:rsidR="0029149A" w:rsidRPr="00753CC2" w:rsidRDefault="0029149A" w:rsidP="0029149A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როგორ გგონიათ, რამდენად რთულად გადაიტანთ ახალ კორონავირუსს? </w:t>
            </w:r>
          </w:p>
          <w:p w14:paraId="68417712" w14:textId="77777777" w:rsidR="0029149A" w:rsidRPr="00753CC2" w:rsidRDefault="0029149A" w:rsidP="0029149A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ძ</w:t>
            </w:r>
            <w:r w:rsidRPr="00753CC2">
              <w:rPr>
                <w:rStyle w:val="Strong"/>
                <w:b w:val="0"/>
                <w:bCs w:val="0"/>
                <w:lang w:val="ka-GE"/>
              </w:rPr>
              <w:t>ალიან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მარტივად [*] [*] [*] [*] [*] [*] [*] ძ</w:t>
            </w:r>
            <w:r w:rsidRPr="00753CC2">
              <w:rPr>
                <w:rStyle w:val="Strong"/>
                <w:b w:val="0"/>
                <w:bCs w:val="0"/>
                <w:lang w:val="ka-GE"/>
              </w:rPr>
              <w:t>ალიან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რთულად</w:t>
            </w:r>
          </w:p>
          <w:p w14:paraId="0C39050E" w14:textId="7EE032F6" w:rsidR="0097138D" w:rsidRPr="00753CC2" w:rsidRDefault="0015621B" w:rsidP="00154A3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7A0FF476" w14:textId="77777777" w:rsidR="0015621B" w:rsidRPr="00753CC2" w:rsidRDefault="0015621B" w:rsidP="00154A36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545C29F8" w14:textId="77777777" w:rsidR="00CA532B" w:rsidRPr="00753CC2" w:rsidRDefault="00CA532B" w:rsidP="00CA532B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რამდენად დაუცველად მიგაჩნიათ თავი ახალი კორონავირუსის მიმართ?</w:t>
            </w:r>
          </w:p>
          <w:p w14:paraId="6EC2E901" w14:textId="77777777" w:rsidR="00CA532B" w:rsidRPr="00753CC2" w:rsidRDefault="00CA532B" w:rsidP="00CA532B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სრულიად დაუცველად [*] [*] [*] [*] [*] [*] [*] სავსებით დაცულად</w:t>
            </w:r>
          </w:p>
          <w:p w14:paraId="4671CA5E" w14:textId="29CBCE77" w:rsidR="00CA532B" w:rsidRPr="00753CC2" w:rsidRDefault="0015621B" w:rsidP="00CA532B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348CB308" w14:textId="77777777" w:rsidR="0097138D" w:rsidRPr="00753CC2" w:rsidRDefault="0097138D" w:rsidP="00154A36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2FAB7042" w14:textId="0D98EAB0" w:rsidR="001D7D0A" w:rsidRPr="00753CC2" w:rsidRDefault="001D7D0A" w:rsidP="00154A36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753CC2" w:rsidRPr="00753CC2" w14:paraId="649F5A4A" w14:textId="77777777" w:rsidTr="00033BED">
        <w:tc>
          <w:tcPr>
            <w:tcW w:w="698" w:type="pct"/>
          </w:tcPr>
          <w:p w14:paraId="5F665803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Page 11</w:t>
            </w:r>
          </w:p>
          <w:p w14:paraId="744B6226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 Preparedness and Perceived self-efficacy</w:t>
            </w:r>
          </w:p>
        </w:tc>
        <w:tc>
          <w:tcPr>
            <w:tcW w:w="1196" w:type="pct"/>
          </w:tcPr>
          <w:p w14:paraId="53F9C23A" w14:textId="0D1D0E90" w:rsidR="009D1991" w:rsidRPr="00753CC2" w:rsidRDefault="009D1991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2EC453AD" w14:textId="77777777" w:rsidR="0064165B" w:rsidRPr="00753CC2" w:rsidRDefault="0064165B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34688AFF" w14:textId="77777777" w:rsidR="0064165B" w:rsidRPr="00753CC2" w:rsidRDefault="0064165B" w:rsidP="0064165B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29A93001" w14:textId="77777777" w:rsidR="0064165B" w:rsidRPr="00753CC2" w:rsidRDefault="0064165B" w:rsidP="0064165B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PREPAREDNESS</w:t>
            </w:r>
          </w:p>
          <w:p w14:paraId="49E39A45" w14:textId="662B1374" w:rsidR="0064165B" w:rsidRPr="00753CC2" w:rsidRDefault="0064165B" w:rsidP="00D8528A">
            <w:pPr>
              <w:rPr>
                <w:rFonts w:cstheme="minorHAnsi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Values: Numbers 1 (=very unsure) to 7 (=very sure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BA205E" w:rsidRPr="00753CC2">
              <w:rPr>
                <w:rFonts w:cstheme="minorHAnsi"/>
              </w:rPr>
              <w:t>99(=N/A)</w:t>
            </w: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A0745" w:rsidRPr="00753CC2">
              <w:rPr>
                <w:rFonts w:cstheme="minorHAnsi"/>
              </w:rPr>
              <w:br/>
            </w:r>
            <w:r w:rsidRPr="00753CC2">
              <w:rPr>
                <w:rFonts w:cstheme="minorHAnsi"/>
              </w:rPr>
              <w:t>Variable: EFFICACY</w:t>
            </w:r>
          </w:p>
          <w:p w14:paraId="0D43B6F1" w14:textId="1D36606E" w:rsidR="001D7D0A" w:rsidRPr="00753CC2" w:rsidRDefault="0064165B" w:rsidP="0064165B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lues: Numbers 1 (=extremely difficult) to 7 (=extremely easy)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BA205E" w:rsidRPr="00753CC2">
              <w:rPr>
                <w:rFonts w:cstheme="minorHAnsi"/>
              </w:rPr>
              <w:t>99(=N/A)</w:t>
            </w:r>
          </w:p>
        </w:tc>
        <w:tc>
          <w:tcPr>
            <w:tcW w:w="3106" w:type="pct"/>
          </w:tcPr>
          <w:p w14:paraId="3909AD69" w14:textId="6755C375" w:rsidR="0000560D" w:rsidRPr="00516580" w:rsidRDefault="0000560D" w:rsidP="0000560D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51658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>ახლა გვინდა გავიგოთ, როგორია ახალ კორონავირუსთან მიმართებით თქვენი პირადი დამოკიდებულება.</w:t>
            </w:r>
          </w:p>
          <w:p w14:paraId="60385B0F" w14:textId="77777777" w:rsidR="0000560D" w:rsidRPr="00516580" w:rsidRDefault="0000560D" w:rsidP="0000560D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434E69BD" w14:textId="77777777" w:rsidR="0000560D" w:rsidRPr="00516580" w:rsidRDefault="0000560D" w:rsidP="0000560D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51658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ვიცი როგორ დავიცვა თავი ახალი კორონავირუსისგან</w:t>
            </w:r>
          </w:p>
          <w:p w14:paraId="323B5446" w14:textId="77777777" w:rsidR="0000560D" w:rsidRPr="00516580" w:rsidRDefault="0000560D" w:rsidP="000056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516580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ვიცი [*] [*] [*] [*] [*] [*] [*] სრულყოფილად ვიცი</w:t>
            </w:r>
          </w:p>
          <w:p w14:paraId="50405854" w14:textId="5159D57C" w:rsidR="0000560D" w:rsidRPr="00516580" w:rsidRDefault="0015621B" w:rsidP="0000560D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516580">
              <w:rPr>
                <w:rFonts w:eastAsia="Times New Roman" w:cstheme="minorHAnsi"/>
                <w:sz w:val="20"/>
                <w:szCs w:val="20"/>
                <w:lang w:val="ka-GE" w:eastAsia="de-DE"/>
              </w:rPr>
              <w:lastRenderedPageBreak/>
              <w:t>[*] არ ვიცი / უარი პასუხზე</w:t>
            </w:r>
          </w:p>
          <w:p w14:paraId="7E5FDDE5" w14:textId="77777777" w:rsidR="0015621B" w:rsidRPr="00516580" w:rsidRDefault="0015621B" w:rsidP="000056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4F896A9A" w14:textId="77777777" w:rsidR="0000560D" w:rsidRPr="00516580" w:rsidRDefault="0000560D" w:rsidP="0000560D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51658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ჩემთვის ამ მდგომარეობაში ახალი კორონავირუსით დაინფიცირების თავიდან არიდება არის</w:t>
            </w:r>
          </w:p>
          <w:p w14:paraId="65CB78D9" w14:textId="77777777" w:rsidR="0000560D" w:rsidRPr="00516580" w:rsidRDefault="0000560D" w:rsidP="000056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516580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ძალიან ძნელი [*] [*] [*] [*] [*] [*] [*] ძალიან ადვილი</w:t>
            </w:r>
          </w:p>
          <w:p w14:paraId="49E8140B" w14:textId="3F4DD644" w:rsidR="0000560D" w:rsidRPr="00516580" w:rsidRDefault="0015621B" w:rsidP="000056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516580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2BEAAA98" w14:textId="3E7025E6" w:rsidR="001D7D0A" w:rsidRPr="00D04E72" w:rsidRDefault="001D7D0A" w:rsidP="00154A36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  <w:shd w:val="clear" w:color="auto" w:fill="FFFFFF"/>
                <w:lang w:val="en-US"/>
              </w:rPr>
            </w:pPr>
          </w:p>
        </w:tc>
      </w:tr>
      <w:tr w:rsidR="00753CC2" w:rsidRPr="00753CC2" w14:paraId="56564646" w14:textId="77777777" w:rsidTr="00033BED">
        <w:tc>
          <w:tcPr>
            <w:tcW w:w="698" w:type="pct"/>
          </w:tcPr>
          <w:p w14:paraId="5057B740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>Page 12</w:t>
            </w:r>
          </w:p>
          <w:p w14:paraId="501E0171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>Variable: P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>reparedness - possible measures</w:t>
            </w:r>
          </w:p>
          <w:p w14:paraId="2A2A3B2C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12CC8C6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E1F19D7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items; except “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Another preventive measure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>”]</w:t>
            </w:r>
          </w:p>
        </w:tc>
        <w:tc>
          <w:tcPr>
            <w:tcW w:w="1196" w:type="pct"/>
          </w:tcPr>
          <w:p w14:paraId="5C69FC76" w14:textId="77777777" w:rsidR="00516580" w:rsidRDefault="00516580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06E2E010" w14:textId="6E235468" w:rsidR="00B734A8" w:rsidRPr="00753CC2" w:rsidRDefault="00DC7ED1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br/>
            </w:r>
          </w:p>
          <w:p w14:paraId="2E64BB55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EP_HANDWASH</w:t>
            </w:r>
          </w:p>
          <w:p w14:paraId="69736C2A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lues: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1 (=yes); </w:t>
            </w:r>
            <w:r w:rsidRPr="00753CC2">
              <w:rPr>
                <w:rFonts w:cstheme="minorHAnsi"/>
                <w:sz w:val="20"/>
                <w:szCs w:val="20"/>
              </w:rPr>
              <w:br/>
              <w:t xml:space="preserve">2 (=no); </w:t>
            </w:r>
            <w:r w:rsidRPr="00753CC2">
              <w:rPr>
                <w:rFonts w:cstheme="minorHAnsi"/>
                <w:sz w:val="20"/>
                <w:szCs w:val="20"/>
              </w:rPr>
              <w:br/>
              <w:t>99 (=don’t know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</w:p>
          <w:p w14:paraId="0C09819F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EP_TOUCHING</w:t>
            </w:r>
          </w:p>
          <w:p w14:paraId="63BE55A0" w14:textId="54B4FE62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yes); 2 (=no); 99 (=don’t know)</w:t>
            </w:r>
          </w:p>
          <w:p w14:paraId="3E8FE03A" w14:textId="11AED7FC" w:rsidR="00EA09DC" w:rsidRDefault="00EA09DC" w:rsidP="00154A36">
            <w:pPr>
              <w:rPr>
                <w:rFonts w:cstheme="minorHAnsi"/>
                <w:sz w:val="20"/>
                <w:szCs w:val="20"/>
              </w:rPr>
            </w:pPr>
          </w:p>
          <w:p w14:paraId="7BA08F66" w14:textId="77777777" w:rsidR="00A71530" w:rsidRPr="00753CC2" w:rsidRDefault="00A71530" w:rsidP="00154A36">
            <w:pPr>
              <w:rPr>
                <w:rFonts w:cstheme="minorHAnsi"/>
                <w:sz w:val="20"/>
                <w:szCs w:val="20"/>
              </w:rPr>
            </w:pPr>
          </w:p>
          <w:p w14:paraId="17E7C30E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EP_SANITIZER</w:t>
            </w:r>
          </w:p>
          <w:p w14:paraId="3132A117" w14:textId="11F5BE3B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yes); 2 (=no); 99 (=don’t know)</w:t>
            </w:r>
          </w:p>
          <w:p w14:paraId="1B8F939C" w14:textId="09DBC0D8" w:rsidR="00EA09DC" w:rsidRPr="00753CC2" w:rsidRDefault="00EA09DC" w:rsidP="00154A36">
            <w:pPr>
              <w:rPr>
                <w:rFonts w:cstheme="minorHAnsi"/>
                <w:sz w:val="20"/>
                <w:szCs w:val="20"/>
              </w:rPr>
            </w:pPr>
          </w:p>
          <w:p w14:paraId="3C188513" w14:textId="3D09EC51" w:rsidR="00EA09DC" w:rsidRPr="00753CC2" w:rsidRDefault="00A65452" w:rsidP="00F56D4E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br/>
            </w:r>
            <w:r w:rsidR="00451B4B" w:rsidRPr="00753CC2">
              <w:rPr>
                <w:rFonts w:cstheme="minorHAnsi"/>
                <w:sz w:val="20"/>
                <w:szCs w:val="20"/>
              </w:rPr>
              <w:br/>
            </w:r>
            <w:r w:rsidR="00451B4B" w:rsidRPr="00753CC2">
              <w:rPr>
                <w:rFonts w:cstheme="minorHAnsi"/>
                <w:sz w:val="20"/>
                <w:szCs w:val="20"/>
              </w:rPr>
              <w:lastRenderedPageBreak/>
              <w:t>Variable: EP_EMERGENCY</w:t>
            </w:r>
            <w:r w:rsidR="00F56D4E" w:rsidRPr="00753CC2">
              <w:rPr>
                <w:rFonts w:cstheme="minorHAnsi"/>
                <w:sz w:val="20"/>
                <w:szCs w:val="20"/>
              </w:rPr>
              <w:br/>
            </w:r>
            <w:r w:rsidR="005373A4" w:rsidRPr="00753CC2">
              <w:rPr>
                <w:rFonts w:cstheme="minorHAnsi"/>
                <w:sz w:val="20"/>
                <w:szCs w:val="20"/>
              </w:rPr>
              <w:t>Values: 1 (=yes); 2 (=no); 99 (=don’t know)</w:t>
            </w:r>
          </w:p>
          <w:p w14:paraId="49D9D4C3" w14:textId="44C4201F" w:rsidR="00EA09DC" w:rsidRPr="00753CC2" w:rsidRDefault="00EA09DC" w:rsidP="00154A36">
            <w:pPr>
              <w:rPr>
                <w:rFonts w:cstheme="minorHAnsi"/>
                <w:sz w:val="20"/>
                <w:szCs w:val="20"/>
              </w:rPr>
            </w:pPr>
          </w:p>
          <w:p w14:paraId="6C31A41E" w14:textId="40BBBB5D" w:rsidR="005373A4" w:rsidRPr="00753CC2" w:rsidRDefault="00A65452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7E5AC140" w14:textId="73144896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EP_HOME</w:t>
            </w:r>
          </w:p>
          <w:p w14:paraId="0F7D5B8B" w14:textId="6A9696BF" w:rsidR="00EA09DC" w:rsidRPr="00753CC2" w:rsidRDefault="001D7D0A" w:rsidP="00EA09DC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yes); 2 (=no); 99 (=don’t know)</w:t>
            </w:r>
          </w:p>
          <w:p w14:paraId="2E221BB8" w14:textId="1BABF721" w:rsidR="00164CA4" w:rsidRPr="00753CC2" w:rsidRDefault="00F56D4E" w:rsidP="00EA09D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br/>
            </w:r>
          </w:p>
          <w:p w14:paraId="10D6FDD0" w14:textId="77777777" w:rsidR="002F6D6B" w:rsidRPr="00753CC2" w:rsidRDefault="002F6D6B" w:rsidP="00EA09DC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4515E2DC" w14:textId="7DDBEAAE" w:rsidR="001D7D0A" w:rsidRPr="00753CC2" w:rsidRDefault="00A86CC0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1D7D0A" w:rsidRPr="00753CC2">
              <w:rPr>
                <w:rFonts w:asciiTheme="minorHAnsi" w:hAnsiTheme="minorHAnsi" w:cstheme="minorHAnsi"/>
                <w:color w:val="auto"/>
              </w:rPr>
              <w:t>Variable: EP_COVERING</w:t>
            </w:r>
          </w:p>
          <w:p w14:paraId="73ACDDAC" w14:textId="6F23DB35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yes); 2 (=no); 99 (=don’t know)</w:t>
            </w:r>
          </w:p>
          <w:p w14:paraId="4D9D70A5" w14:textId="2BF75577" w:rsidR="00EA09DC" w:rsidRPr="00753CC2" w:rsidRDefault="00EA09DC" w:rsidP="00154A36">
            <w:pPr>
              <w:rPr>
                <w:rFonts w:cstheme="minorHAnsi"/>
                <w:sz w:val="20"/>
                <w:szCs w:val="20"/>
              </w:rPr>
            </w:pPr>
          </w:p>
          <w:p w14:paraId="5AE85A1C" w14:textId="2C3DFCF3" w:rsidR="001D7D0A" w:rsidRPr="00753CC2" w:rsidRDefault="005F17CE" w:rsidP="00A71530">
            <w:pPr>
              <w:rPr>
                <w:rFonts w:cstheme="minorHAnsi"/>
              </w:rPr>
            </w:pPr>
            <w:r w:rsidRPr="00753CC2">
              <w:rPr>
                <w:rFonts w:cstheme="minorHAnsi"/>
                <w:sz w:val="20"/>
                <w:szCs w:val="20"/>
              </w:rPr>
              <w:br/>
            </w:r>
            <w:r w:rsidR="001D7D0A" w:rsidRPr="00753CC2">
              <w:rPr>
                <w:rFonts w:cstheme="minorHAnsi"/>
              </w:rPr>
              <w:t>Variable: EP_FLUVACCINE</w:t>
            </w:r>
          </w:p>
          <w:p w14:paraId="1ED5C522" w14:textId="27682BF6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yes); 2 (=no); 99 (=don’t know)</w:t>
            </w:r>
          </w:p>
          <w:p w14:paraId="4BD79034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EP_MASK</w:t>
            </w:r>
          </w:p>
          <w:p w14:paraId="27C3E5E5" w14:textId="5AFE1EBA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yes); 2 (=no); 99 (=don’t know)</w:t>
            </w:r>
          </w:p>
          <w:p w14:paraId="61EDA481" w14:textId="5600A0F4" w:rsidR="007A2D5A" w:rsidRPr="00753CC2" w:rsidRDefault="007A2D5A" w:rsidP="00154A36">
            <w:pPr>
              <w:rPr>
                <w:rFonts w:cstheme="minorHAnsi"/>
                <w:sz w:val="20"/>
                <w:szCs w:val="20"/>
              </w:rPr>
            </w:pPr>
          </w:p>
          <w:p w14:paraId="21575537" w14:textId="7380473A" w:rsidR="001D7D0A" w:rsidRPr="00753CC2" w:rsidRDefault="008965C4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1D7D0A" w:rsidRPr="00753CC2">
              <w:rPr>
                <w:rFonts w:asciiTheme="minorHAnsi" w:hAnsiTheme="minorHAnsi" w:cstheme="minorHAnsi"/>
                <w:color w:val="auto"/>
              </w:rPr>
              <w:t>Variable: EP_CROWD</w:t>
            </w:r>
          </w:p>
          <w:p w14:paraId="2E6CDC59" w14:textId="142BAE84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yes); 2 (=no); 99 (=don’t know)</w:t>
            </w:r>
          </w:p>
          <w:p w14:paraId="21155BAC" w14:textId="77777777" w:rsidR="00E37930" w:rsidRPr="00753CC2" w:rsidRDefault="00E37930" w:rsidP="00154A36">
            <w:pPr>
              <w:rPr>
                <w:rFonts w:cstheme="minorHAnsi"/>
                <w:sz w:val="20"/>
                <w:szCs w:val="20"/>
              </w:rPr>
            </w:pPr>
          </w:p>
          <w:p w14:paraId="6D31C222" w14:textId="7535B4AB" w:rsidR="007A2D5A" w:rsidRPr="00753CC2" w:rsidRDefault="009D1991" w:rsidP="008A0745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br/>
            </w:r>
            <w:r w:rsidR="00725608" w:rsidRPr="00753CC2">
              <w:rPr>
                <w:rFonts w:cstheme="minorHAnsi"/>
                <w:sz w:val="20"/>
                <w:szCs w:val="20"/>
              </w:rPr>
              <w:t>Variable: EP_SURFACES</w:t>
            </w:r>
            <w:r w:rsidR="005F17CE" w:rsidRPr="00753CC2">
              <w:rPr>
                <w:rFonts w:cstheme="minorHAnsi"/>
                <w:sz w:val="20"/>
                <w:szCs w:val="20"/>
              </w:rPr>
              <w:br/>
            </w:r>
            <w:r w:rsidR="008965C4" w:rsidRPr="00753CC2">
              <w:rPr>
                <w:rFonts w:cstheme="minorHAnsi"/>
                <w:sz w:val="20"/>
                <w:szCs w:val="20"/>
              </w:rPr>
              <w:t>Values: 1 (=yes); 2 (=no); 99 (=don’t know)</w:t>
            </w:r>
          </w:p>
          <w:p w14:paraId="15832EF1" w14:textId="77777777" w:rsidR="00D8528A" w:rsidRPr="00753CC2" w:rsidRDefault="00D8528A" w:rsidP="00E37930">
            <w:pPr>
              <w:rPr>
                <w:rFonts w:cstheme="minorHAnsi"/>
                <w:sz w:val="20"/>
                <w:szCs w:val="20"/>
              </w:rPr>
            </w:pPr>
          </w:p>
          <w:p w14:paraId="35C589F4" w14:textId="2B6FF4CD" w:rsidR="007A2D5A" w:rsidRPr="00753CC2" w:rsidRDefault="00036C28" w:rsidP="00E37930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br/>
            </w:r>
            <w:r w:rsidR="00725608" w:rsidRPr="00753CC2">
              <w:rPr>
                <w:rFonts w:cstheme="minorHAnsi"/>
                <w:sz w:val="20"/>
                <w:szCs w:val="20"/>
              </w:rPr>
              <w:t>Variable: EP_MOBILE</w:t>
            </w:r>
            <w:r w:rsidR="005F17CE" w:rsidRPr="00753CC2">
              <w:rPr>
                <w:rFonts w:cstheme="minorHAnsi"/>
                <w:sz w:val="20"/>
                <w:szCs w:val="20"/>
              </w:rPr>
              <w:br/>
            </w:r>
            <w:r w:rsidR="008965C4" w:rsidRPr="00753CC2">
              <w:rPr>
                <w:rFonts w:cstheme="minorHAnsi"/>
                <w:sz w:val="20"/>
                <w:szCs w:val="20"/>
              </w:rPr>
              <w:t>Values: 1 (=yes); 2 (=no); 99 (=don’t know)</w:t>
            </w:r>
          </w:p>
          <w:p w14:paraId="14ED0BCD" w14:textId="010F29BA" w:rsidR="007A2D5A" w:rsidRPr="00753CC2" w:rsidRDefault="007A2D5A" w:rsidP="00154A36">
            <w:pPr>
              <w:rPr>
                <w:rFonts w:cstheme="minorHAnsi"/>
                <w:sz w:val="20"/>
                <w:szCs w:val="20"/>
              </w:rPr>
            </w:pPr>
          </w:p>
          <w:p w14:paraId="3DC08276" w14:textId="77777777" w:rsidR="00A65452" w:rsidRPr="00753CC2" w:rsidRDefault="00A65452" w:rsidP="00154A36">
            <w:pPr>
              <w:rPr>
                <w:rFonts w:cstheme="minorHAnsi"/>
                <w:sz w:val="20"/>
                <w:szCs w:val="20"/>
              </w:rPr>
            </w:pPr>
          </w:p>
          <w:p w14:paraId="214E131B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EP_ABX</w:t>
            </w:r>
          </w:p>
          <w:p w14:paraId="4B3FC54E" w14:textId="4A66F844" w:rsidR="001D7D0A" w:rsidRPr="00753CC2" w:rsidRDefault="001D7D0A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yes); 2 (=no); 99 (=don’t know)</w:t>
            </w:r>
          </w:p>
          <w:p w14:paraId="6B4F28C2" w14:textId="17F878A3" w:rsidR="007A2D5A" w:rsidRPr="00753CC2" w:rsidRDefault="007A2D5A" w:rsidP="00154A36">
            <w:pPr>
              <w:rPr>
                <w:rFonts w:cstheme="minorHAnsi"/>
                <w:sz w:val="20"/>
                <w:szCs w:val="20"/>
              </w:rPr>
            </w:pPr>
          </w:p>
          <w:p w14:paraId="57E936F8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CE0D612" w14:textId="2EBD8E1A" w:rsidR="00164CA4" w:rsidRPr="00753CC2" w:rsidRDefault="00CB3279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EP_SOCIAL_DISTANCE</w:t>
            </w:r>
          </w:p>
          <w:p w14:paraId="3203E8F0" w14:textId="1CEE78FA" w:rsidR="00164CA4" w:rsidRPr="00753CC2" w:rsidRDefault="00036C28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s: 1 (=yes); 2 (=no); 99 (=don’t know)</w:t>
            </w:r>
          </w:p>
          <w:p w14:paraId="7A0954A2" w14:textId="5300D192" w:rsidR="00164CA4" w:rsidRPr="00753CC2" w:rsidRDefault="00164CA4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6174BEA8" w14:textId="56C30D18" w:rsidR="00164CA4" w:rsidRPr="00753CC2" w:rsidRDefault="00164CA4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3DA384C" w14:textId="35AE88A3" w:rsidR="00164CA4" w:rsidRPr="00753CC2" w:rsidRDefault="00164CA4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B6F8E0B" w14:textId="77777777" w:rsidR="00D8528A" w:rsidRPr="00753CC2" w:rsidRDefault="00D8528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25276C2D" w14:textId="74765A09" w:rsidR="00164CA4" w:rsidRPr="000941CD" w:rsidRDefault="00CB3279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EP_</w:t>
            </w:r>
            <w:r w:rsidRPr="000941CD">
              <w:rPr>
                <w:rFonts w:asciiTheme="minorHAnsi" w:hAnsiTheme="minorHAnsi" w:cstheme="minorHAnsi"/>
                <w:color w:val="auto"/>
              </w:rPr>
              <w:t>SELF_</w:t>
            </w:r>
            <w:r w:rsidR="00993F53" w:rsidRPr="000941CD">
              <w:rPr>
                <w:color w:val="auto"/>
              </w:rPr>
              <w:t xml:space="preserve"> QUARANTINE</w:t>
            </w:r>
          </w:p>
          <w:p w14:paraId="309AF357" w14:textId="28AE0558" w:rsidR="00164CA4" w:rsidRPr="00753CC2" w:rsidRDefault="00036C28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0941CD">
              <w:rPr>
                <w:rFonts w:asciiTheme="minorHAnsi" w:hAnsiTheme="minorHAnsi" w:cstheme="minorHAnsi"/>
                <w:color w:val="auto"/>
              </w:rPr>
              <w:t xml:space="preserve">Values: 1 (=yes); 2 </w:t>
            </w:r>
            <w:r w:rsidRPr="00753CC2">
              <w:rPr>
                <w:rFonts w:asciiTheme="minorHAnsi" w:hAnsiTheme="minorHAnsi" w:cstheme="minorHAnsi"/>
                <w:color w:val="auto"/>
              </w:rPr>
              <w:t>(=no); 99 (=don’t know)</w:t>
            </w:r>
          </w:p>
          <w:p w14:paraId="25B4BB32" w14:textId="217E21B1" w:rsidR="00164CA4" w:rsidRPr="00753CC2" w:rsidRDefault="00164CA4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C7C61B7" w14:textId="6FBCAF0C" w:rsidR="00164CA4" w:rsidRPr="00753CC2" w:rsidRDefault="00164CA4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1458B24" w14:textId="436CE0BE" w:rsidR="001D7D0A" w:rsidRPr="00753CC2" w:rsidRDefault="001D7D0A" w:rsidP="00036C28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s: EP_OTHER</w:t>
            </w:r>
          </w:p>
          <w:p w14:paraId="73F7BA52" w14:textId="7CFCA74E" w:rsidR="001D7D0A" w:rsidRPr="00753CC2" w:rsidRDefault="001D7D0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lastRenderedPageBreak/>
              <w:t xml:space="preserve">Values: </w:t>
            </w:r>
            <w:r w:rsidR="006F2DD3" w:rsidRPr="00753CC2">
              <w:rPr>
                <w:rFonts w:cstheme="minorHAnsi"/>
                <w:sz w:val="20"/>
                <w:szCs w:val="20"/>
              </w:rPr>
              <w:t>1 (=yes); 2 (=no); 99 (=don’t know)</w:t>
            </w:r>
            <w:r w:rsidR="008C03A8" w:rsidRPr="00753CC2">
              <w:rPr>
                <w:rFonts w:cstheme="minorHAnsi"/>
                <w:sz w:val="20"/>
                <w:szCs w:val="20"/>
              </w:rPr>
              <w:t xml:space="preserve"> + text</w:t>
            </w:r>
          </w:p>
        </w:tc>
        <w:tc>
          <w:tcPr>
            <w:tcW w:w="3106" w:type="pct"/>
          </w:tcPr>
          <w:p w14:paraId="17419504" w14:textId="77777777" w:rsidR="00654CBC" w:rsidRPr="00753CC2" w:rsidRDefault="00654CBC" w:rsidP="00654CB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>ქვემოთ ჩამოთვლილთაგან, რომელია ეფექტური გზა ახალი კორონავირუსის გავრცელების თავიდან ასარიდებლად / პრევენციისთვის?</w:t>
            </w:r>
          </w:p>
          <w:p w14:paraId="49FE6EFA" w14:textId="77777777" w:rsidR="00654CBC" w:rsidRPr="00753CC2" w:rsidRDefault="00654CBC" w:rsidP="00654CB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გთხოვთ, შეაფასოთ ყველა ქვემოთ ჩამოთვლილი პრევენციის გზა.</w:t>
            </w:r>
          </w:p>
          <w:p w14:paraId="40F45353" w14:textId="77777777" w:rsidR="00654CBC" w:rsidRPr="00753CC2" w:rsidRDefault="00654CBC" w:rsidP="00654CB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ხელების დაბანა 20 წამის განმავლობაში</w:t>
            </w:r>
          </w:p>
          <w:p w14:paraId="782D5D35" w14:textId="77777777" w:rsidR="00654CBC" w:rsidRPr="00753CC2" w:rsidRDefault="00654CBC" w:rsidP="00654CB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7F5DB415" w14:textId="77777777" w:rsidR="00654CBC" w:rsidRPr="00753CC2" w:rsidRDefault="00654CBC" w:rsidP="00654CB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48D29751" w14:textId="77777777" w:rsidR="00654CBC" w:rsidRPr="00753CC2" w:rsidRDefault="00654CBC" w:rsidP="00654CB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5203EAD9" w14:textId="77777777" w:rsidR="00654CBC" w:rsidRPr="00753CC2" w:rsidRDefault="00654CBC" w:rsidP="00654CB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დაუბანელი ხელებით თვალებზე, ცხვირსა და პირზე შეხებისგან თავის შეკავება</w:t>
            </w:r>
          </w:p>
          <w:p w14:paraId="7B555A4D" w14:textId="77777777" w:rsidR="00654CBC" w:rsidRPr="00753CC2" w:rsidRDefault="00654CBC" w:rsidP="00654CB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14762327" w14:textId="77777777" w:rsidR="00654CBC" w:rsidRPr="00753CC2" w:rsidRDefault="00654CBC" w:rsidP="00654CB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132F474B" w14:textId="77777777" w:rsidR="00654CBC" w:rsidRPr="00753CC2" w:rsidRDefault="00654CBC" w:rsidP="00654CB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17CEBD99" w14:textId="77777777" w:rsidR="00654CBC" w:rsidRPr="00753CC2" w:rsidRDefault="00654CBC" w:rsidP="00654CB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დეზინფექციო ხსნარით ხელების გაწმენდა, როდესაც საპნითა და წყლით შეუძლებელია დაბანა</w:t>
            </w:r>
          </w:p>
          <w:p w14:paraId="714C56A5" w14:textId="77777777" w:rsidR="00654CBC" w:rsidRPr="00753CC2" w:rsidRDefault="00654CBC" w:rsidP="00654CB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18A4DD66" w14:textId="77777777" w:rsidR="00654CBC" w:rsidRPr="00753CC2" w:rsidRDefault="00654CBC" w:rsidP="00654CB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07CE4370" w14:textId="77777777" w:rsidR="00654CBC" w:rsidRPr="00753CC2" w:rsidRDefault="00654CBC" w:rsidP="00654CB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05040233" w14:textId="77777777" w:rsidR="00212992" w:rsidRPr="00753CC2" w:rsidRDefault="00212992" w:rsidP="0021299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>საგანგებო მდგომარეობისას სახლში დარჩენა</w:t>
            </w:r>
          </w:p>
          <w:p w14:paraId="05D51E85" w14:textId="77777777" w:rsidR="00212992" w:rsidRPr="00753CC2" w:rsidRDefault="00212992" w:rsidP="0021299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5C008C70" w14:textId="77777777" w:rsidR="00212992" w:rsidRPr="00753CC2" w:rsidRDefault="00212992" w:rsidP="0021299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1C188067" w14:textId="77777777" w:rsidR="00212992" w:rsidRPr="00753CC2" w:rsidRDefault="00212992" w:rsidP="0021299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7302AF7B" w14:textId="77777777" w:rsidR="00212992" w:rsidRPr="00753CC2" w:rsidRDefault="00212992" w:rsidP="0021299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ხლში დარჩენა, როდესაც ავად ხართ ან სიცხე გაქვთ</w:t>
            </w:r>
          </w:p>
          <w:p w14:paraId="4912E723" w14:textId="77777777" w:rsidR="00212992" w:rsidRPr="00753CC2" w:rsidRDefault="00212992" w:rsidP="0021299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753A0174" w14:textId="77777777" w:rsidR="00212992" w:rsidRPr="00753CC2" w:rsidRDefault="00212992" w:rsidP="0021299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4D56B3E1" w14:textId="77777777" w:rsidR="00212992" w:rsidRPr="00753CC2" w:rsidRDefault="00212992" w:rsidP="0021299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33FFEBC4" w14:textId="77777777" w:rsidR="00F27658" w:rsidRDefault="00F27658" w:rsidP="0021299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083A9982" w14:textId="5EAD28B7" w:rsidR="00212992" w:rsidRPr="00753CC2" w:rsidRDefault="00212992" w:rsidP="0021299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დახველების დროს პირის დაფარვა</w:t>
            </w:r>
          </w:p>
          <w:p w14:paraId="4B1FB504" w14:textId="77777777" w:rsidR="00212992" w:rsidRPr="00753CC2" w:rsidRDefault="00212992" w:rsidP="0021299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1A703B6A" w14:textId="77777777" w:rsidR="00212992" w:rsidRPr="00753CC2" w:rsidRDefault="00212992" w:rsidP="0021299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5EA406A1" w14:textId="77777777" w:rsidR="00212992" w:rsidRPr="00753CC2" w:rsidRDefault="00212992" w:rsidP="0021299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4A66A081" w14:textId="77777777" w:rsidR="007E2089" w:rsidRPr="00753CC2" w:rsidRDefault="007E2089" w:rsidP="007E2089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გრიპის აცრის გაკეთება </w:t>
            </w:r>
          </w:p>
          <w:p w14:paraId="5E28566B" w14:textId="77777777" w:rsidR="007E2089" w:rsidRPr="00753CC2" w:rsidRDefault="007E2089" w:rsidP="007E2089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4C8833BE" w14:textId="77777777" w:rsidR="007E2089" w:rsidRPr="00753CC2" w:rsidRDefault="007E2089" w:rsidP="007E2089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2035D6F1" w14:textId="77777777" w:rsidR="007E2089" w:rsidRPr="00753CC2" w:rsidRDefault="007E2089" w:rsidP="007E2089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10B84E02" w14:textId="77777777" w:rsidR="00C34220" w:rsidRPr="00753CC2" w:rsidRDefault="00C34220" w:rsidP="00C3422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პირბადის ტარება</w:t>
            </w:r>
          </w:p>
          <w:p w14:paraId="09955216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407AC1AD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4064DFB7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78E74F76" w14:textId="77777777" w:rsidR="00C34220" w:rsidRPr="00753CC2" w:rsidRDefault="00C34220" w:rsidP="00C3422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თავშეყრის ადგილებისგან გარიდება</w:t>
            </w:r>
          </w:p>
          <w:p w14:paraId="5CE055DB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დიახ, არის</w:t>
            </w:r>
          </w:p>
          <w:p w14:paraId="254A934B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39016AD4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066C24E8" w14:textId="77777777" w:rsidR="00C34220" w:rsidRPr="00753CC2" w:rsidRDefault="00C34220" w:rsidP="00C3422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ზედაპირების დეზინფექცია</w:t>
            </w:r>
          </w:p>
          <w:p w14:paraId="7DD07C3E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423B5DEB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7A8EE2E6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56A38C49" w14:textId="77777777" w:rsidR="00C34220" w:rsidRPr="00753CC2" w:rsidRDefault="00C34220" w:rsidP="00C3422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მობილური ტელეფონის დეზინფექცია</w:t>
            </w:r>
          </w:p>
          <w:p w14:paraId="5B49BABD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368DC5EB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77EE995E" w14:textId="77777777" w:rsidR="00C34220" w:rsidRPr="00753CC2" w:rsidRDefault="00C34220" w:rsidP="00C3422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0B381D03" w14:textId="77777777" w:rsidR="00A73438" w:rsidRPr="00753CC2" w:rsidRDefault="00A73438" w:rsidP="00A73438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ანტიბიოტიკების მიღება</w:t>
            </w:r>
          </w:p>
          <w:p w14:paraId="02BDC526" w14:textId="77777777" w:rsidR="00A73438" w:rsidRPr="00753CC2" w:rsidRDefault="00A73438" w:rsidP="00A7343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4540FA1A" w14:textId="77777777" w:rsidR="00A73438" w:rsidRPr="00753CC2" w:rsidRDefault="00A73438" w:rsidP="00A7343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68C7933C" w14:textId="77777777" w:rsidR="00A73438" w:rsidRPr="00753CC2" w:rsidRDefault="00A73438" w:rsidP="00A73438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325D69DD" w14:textId="77777777" w:rsidR="00011F1F" w:rsidRPr="00753CC2" w:rsidRDefault="00011F1F" w:rsidP="00011F1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ოციალური დისტანცირება</w:t>
            </w:r>
          </w:p>
          <w:p w14:paraId="44B31B53" w14:textId="77777777" w:rsidR="00011F1F" w:rsidRPr="00753CC2" w:rsidRDefault="00011F1F" w:rsidP="00011F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262C2967" w14:textId="77777777" w:rsidR="00011F1F" w:rsidRPr="00753CC2" w:rsidRDefault="00011F1F" w:rsidP="00011F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073D1DA0" w14:textId="77777777" w:rsidR="00011F1F" w:rsidRPr="00753CC2" w:rsidRDefault="00011F1F" w:rsidP="00011F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ვიცი</w:t>
            </w:r>
          </w:p>
          <w:p w14:paraId="4EA6485C" w14:textId="77777777" w:rsidR="00011F1F" w:rsidRPr="00753CC2" w:rsidRDefault="00011F1F" w:rsidP="00011F1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თვითიზოლაცია</w:t>
            </w:r>
          </w:p>
          <w:p w14:paraId="5C32C4F7" w14:textId="77777777" w:rsidR="00011F1F" w:rsidRPr="00753CC2" w:rsidRDefault="00011F1F" w:rsidP="00011F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არის</w:t>
            </w:r>
          </w:p>
          <w:p w14:paraId="22BB25E1" w14:textId="77777777" w:rsidR="00011F1F" w:rsidRPr="00753CC2" w:rsidRDefault="00011F1F" w:rsidP="00011F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არის</w:t>
            </w:r>
          </w:p>
          <w:p w14:paraId="00A8DCAB" w14:textId="77777777" w:rsidR="00011F1F" w:rsidRPr="00753CC2" w:rsidRDefault="00011F1F" w:rsidP="00011F1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არ ვიცი</w:t>
            </w:r>
          </w:p>
          <w:p w14:paraId="69263AE0" w14:textId="77777777" w:rsidR="00011F1F" w:rsidRPr="00753CC2" w:rsidRDefault="00011F1F" w:rsidP="00011F1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პრევენციის სხვა გზა (გთხოვთ, მიუთითეთ)</w:t>
            </w:r>
          </w:p>
          <w:p w14:paraId="117BD2E5" w14:textId="38F23732" w:rsidR="001D7D0A" w:rsidRPr="00753CC2" w:rsidRDefault="001D7D0A" w:rsidP="00011F1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753CC2" w:rsidRPr="00753CC2" w14:paraId="39C592F7" w14:textId="77777777" w:rsidTr="00033BED">
        <w:tc>
          <w:tcPr>
            <w:tcW w:w="698" w:type="pct"/>
          </w:tcPr>
          <w:p w14:paraId="46D2D647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>Page 13</w:t>
            </w:r>
          </w:p>
          <w:p w14:paraId="21733C62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CE0463B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>Preparedness - taken measures</w:t>
            </w:r>
          </w:p>
          <w:p w14:paraId="22F31BFA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38517CA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3EE95A6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items; except “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Another preventive measure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>”]</w:t>
            </w:r>
          </w:p>
        </w:tc>
        <w:tc>
          <w:tcPr>
            <w:tcW w:w="1196" w:type="pct"/>
          </w:tcPr>
          <w:p w14:paraId="72EFBF0B" w14:textId="77777777" w:rsidR="001D7D0A" w:rsidRPr="00A32F51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45AFF6D" w14:textId="2D871042" w:rsidR="004B3CD7" w:rsidRPr="00A32F51" w:rsidRDefault="009D1991" w:rsidP="00FC6BA8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br/>
            </w:r>
            <w:r w:rsidRPr="00A32F51">
              <w:rPr>
                <w:rFonts w:asciiTheme="minorHAnsi" w:hAnsiTheme="minorHAnsi" w:cstheme="minorHAnsi"/>
                <w:color w:val="auto"/>
              </w:rPr>
              <w:br/>
            </w:r>
          </w:p>
          <w:p w14:paraId="2205D9EF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586576D" w14:textId="4BFEF48E" w:rsidR="004B3CD7" w:rsidRPr="00A32F51" w:rsidRDefault="00357BC4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>Variable: USE_STAYING_HOME</w:t>
            </w:r>
          </w:p>
          <w:p w14:paraId="7424AD10" w14:textId="77777777" w:rsidR="00306C9E" w:rsidRPr="00A32F51" w:rsidRDefault="00306C9E" w:rsidP="00306C9E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</w:t>
            </w:r>
          </w:p>
          <w:p w14:paraId="3E1029CF" w14:textId="77777777" w:rsidR="00306C9E" w:rsidRPr="00A32F51" w:rsidRDefault="00306C9E" w:rsidP="00306C9E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1 (=yes); </w:t>
            </w:r>
          </w:p>
          <w:p w14:paraId="0D20D2BA" w14:textId="77777777" w:rsidR="00306C9E" w:rsidRPr="00A32F51" w:rsidRDefault="00306C9E" w:rsidP="00306C9E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2 (=no); </w:t>
            </w:r>
          </w:p>
          <w:p w14:paraId="568BDF16" w14:textId="3F40EBF5" w:rsidR="00FC6BA8" w:rsidRPr="00A32F51" w:rsidRDefault="00306C9E" w:rsidP="00306C9E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>99 (=Does not apply)</w:t>
            </w:r>
          </w:p>
          <w:p w14:paraId="6F02D948" w14:textId="5B568129" w:rsidR="00FC6BA8" w:rsidRPr="00A32F51" w:rsidRDefault="00FC6BA8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20A5F237" w14:textId="1949E62C" w:rsidR="00FC6BA8" w:rsidRPr="00A32F51" w:rsidRDefault="00FC6BA8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CF9E102" w14:textId="77777777" w:rsidR="00FC6BA8" w:rsidRPr="00A32F51" w:rsidRDefault="00FC6BA8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DD4D3E1" w14:textId="5668F32E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FC6BA8" w:rsidRPr="00A32F51">
              <w:rPr>
                <w:rFonts w:asciiTheme="minorHAnsi" w:hAnsiTheme="minorHAnsi" w:cstheme="minorHAnsi"/>
                <w:color w:val="auto"/>
              </w:rPr>
              <w:t>USE</w:t>
            </w:r>
            <w:r w:rsidRPr="00A32F51">
              <w:rPr>
                <w:rFonts w:asciiTheme="minorHAnsi" w:hAnsiTheme="minorHAnsi" w:cstheme="minorHAnsi"/>
                <w:color w:val="auto"/>
              </w:rPr>
              <w:t>_HANDWASH</w:t>
            </w:r>
          </w:p>
          <w:p w14:paraId="08D12C11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</w:t>
            </w:r>
          </w:p>
          <w:p w14:paraId="5B944D09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1 (=yes); </w:t>
            </w:r>
          </w:p>
          <w:p w14:paraId="635C2956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2 (=no); </w:t>
            </w:r>
          </w:p>
          <w:p w14:paraId="6A7A8CE7" w14:textId="35E6A988" w:rsidR="004B3CD7" w:rsidRPr="00A32F51" w:rsidRDefault="00FC6BA8" w:rsidP="004B3CD7">
            <w:pPr>
              <w:pStyle w:val="CommentText"/>
              <w:rPr>
                <w:rFonts w:cstheme="minorHAnsi"/>
                <w:color w:val="auto"/>
              </w:rPr>
            </w:pPr>
            <w:r w:rsidRPr="00A32F51">
              <w:rPr>
                <w:rFonts w:cstheme="minorHAnsi"/>
                <w:color w:val="auto"/>
              </w:rPr>
              <w:t>99 (=</w:t>
            </w:r>
            <w:r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Pr="00A32F51">
              <w:rPr>
                <w:rFonts w:cstheme="minorHAnsi"/>
                <w:color w:val="auto"/>
              </w:rPr>
              <w:t>)</w:t>
            </w:r>
          </w:p>
          <w:p w14:paraId="6D0295D4" w14:textId="22D3C81E" w:rsidR="00FC6BA8" w:rsidRPr="00A32F51" w:rsidRDefault="00FC6BA8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1B0D92D" w14:textId="77777777" w:rsidR="002F6D6B" w:rsidRPr="00A32F51" w:rsidRDefault="002F6D6B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A7C60A4" w14:textId="1243F4BC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FC6BA8" w:rsidRPr="00A32F51">
              <w:rPr>
                <w:rFonts w:asciiTheme="minorHAnsi" w:hAnsiTheme="minorHAnsi" w:cstheme="minorHAnsi"/>
                <w:color w:val="auto"/>
              </w:rPr>
              <w:t>USE</w:t>
            </w:r>
            <w:r w:rsidRPr="00A32F51">
              <w:rPr>
                <w:rFonts w:asciiTheme="minorHAnsi" w:hAnsiTheme="minorHAnsi" w:cstheme="minorHAnsi"/>
                <w:color w:val="auto"/>
              </w:rPr>
              <w:t>_TOUCHING</w:t>
            </w:r>
          </w:p>
          <w:p w14:paraId="0EB663A0" w14:textId="77777777" w:rsidR="00FC6BA8" w:rsidRPr="00A32F51" w:rsidRDefault="004B3CD7" w:rsidP="00FC6BA8">
            <w:pPr>
              <w:pStyle w:val="CommentText"/>
              <w:rPr>
                <w:rFonts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1 (=yes); 2 (=no); </w:t>
            </w:r>
            <w:r w:rsidR="00FC6BA8" w:rsidRPr="00A32F51">
              <w:rPr>
                <w:rFonts w:cstheme="minorHAnsi"/>
                <w:color w:val="auto"/>
              </w:rPr>
              <w:t>99 (=</w:t>
            </w:r>
            <w:r w:rsidR="00FC6BA8"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="00FC6BA8" w:rsidRPr="00A32F51">
              <w:rPr>
                <w:rFonts w:cstheme="minorHAnsi"/>
                <w:color w:val="auto"/>
              </w:rPr>
              <w:t>)</w:t>
            </w:r>
          </w:p>
          <w:p w14:paraId="109474E8" w14:textId="06189ED6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2A55AF8A" w14:textId="7BEC226D" w:rsidR="004B3CD7" w:rsidRPr="00A32F51" w:rsidRDefault="00E37930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br/>
            </w:r>
          </w:p>
          <w:p w14:paraId="343C1102" w14:textId="3939DE19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F654553" w14:textId="4E1E63D4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FC6BA8" w:rsidRPr="00A32F51">
              <w:rPr>
                <w:rFonts w:asciiTheme="minorHAnsi" w:hAnsiTheme="minorHAnsi" w:cstheme="minorHAnsi"/>
                <w:color w:val="auto"/>
              </w:rPr>
              <w:t>USE</w:t>
            </w:r>
            <w:r w:rsidRPr="00A32F51">
              <w:rPr>
                <w:rFonts w:asciiTheme="minorHAnsi" w:hAnsiTheme="minorHAnsi" w:cstheme="minorHAnsi"/>
                <w:color w:val="auto"/>
              </w:rPr>
              <w:t>_SANITIZER</w:t>
            </w:r>
          </w:p>
          <w:p w14:paraId="19D816A2" w14:textId="77777777" w:rsidR="00FC6BA8" w:rsidRPr="00A32F51" w:rsidRDefault="004B3CD7" w:rsidP="00FC6BA8">
            <w:pPr>
              <w:pStyle w:val="CommentText"/>
              <w:rPr>
                <w:rFonts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1 (=yes); 2 (=no); </w:t>
            </w:r>
            <w:r w:rsidR="00FC6BA8" w:rsidRPr="00A32F51">
              <w:rPr>
                <w:rFonts w:cstheme="minorHAnsi"/>
                <w:color w:val="auto"/>
              </w:rPr>
              <w:t>99 (=</w:t>
            </w:r>
            <w:r w:rsidR="00FC6BA8"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="00FC6BA8" w:rsidRPr="00A32F51">
              <w:rPr>
                <w:rFonts w:cstheme="minorHAnsi"/>
                <w:color w:val="auto"/>
              </w:rPr>
              <w:t>)</w:t>
            </w:r>
          </w:p>
          <w:p w14:paraId="6B218BEB" w14:textId="11E90525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01019F80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6509EFB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2977B8C9" w14:textId="77777777" w:rsidR="00682C1A" w:rsidRPr="00A32F51" w:rsidRDefault="00682C1A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3BF4EF5" w14:textId="45B701B2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FC6BA8" w:rsidRPr="00A32F51">
              <w:rPr>
                <w:rFonts w:asciiTheme="minorHAnsi" w:hAnsiTheme="minorHAnsi" w:cstheme="minorHAnsi"/>
                <w:color w:val="auto"/>
              </w:rPr>
              <w:t>USE</w:t>
            </w:r>
            <w:r w:rsidRPr="00A32F51">
              <w:rPr>
                <w:rFonts w:asciiTheme="minorHAnsi" w:hAnsiTheme="minorHAnsi" w:cstheme="minorHAnsi"/>
                <w:color w:val="auto"/>
              </w:rPr>
              <w:t>_HOME</w:t>
            </w:r>
          </w:p>
          <w:p w14:paraId="08466F04" w14:textId="77777777" w:rsidR="00FC6BA8" w:rsidRPr="00A32F51" w:rsidRDefault="004B3CD7" w:rsidP="00FC6BA8">
            <w:pPr>
              <w:pStyle w:val="CommentText"/>
              <w:rPr>
                <w:rFonts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1 (=yes); 2 (=no); </w:t>
            </w:r>
            <w:r w:rsidR="00FC6BA8" w:rsidRPr="00A32F51">
              <w:rPr>
                <w:rFonts w:cstheme="minorHAnsi"/>
                <w:color w:val="auto"/>
              </w:rPr>
              <w:t>99 (=</w:t>
            </w:r>
            <w:r w:rsidR="00FC6BA8"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="00FC6BA8" w:rsidRPr="00A32F51">
              <w:rPr>
                <w:rFonts w:cstheme="minorHAnsi"/>
                <w:color w:val="auto"/>
              </w:rPr>
              <w:t>)</w:t>
            </w:r>
          </w:p>
          <w:p w14:paraId="6D44EFC2" w14:textId="111D9D89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08AECEC1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53E7D88" w14:textId="32A0F2E2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130DA0E" w14:textId="77777777" w:rsidR="008A0745" w:rsidRPr="00A32F51" w:rsidRDefault="008A0745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E8046F5" w14:textId="33C56B40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FC6BA8" w:rsidRPr="00A32F51">
              <w:rPr>
                <w:rFonts w:asciiTheme="minorHAnsi" w:hAnsiTheme="minorHAnsi" w:cstheme="minorHAnsi"/>
                <w:color w:val="auto"/>
              </w:rPr>
              <w:t>USE</w:t>
            </w:r>
            <w:r w:rsidRPr="00A32F51">
              <w:rPr>
                <w:rFonts w:asciiTheme="minorHAnsi" w:hAnsiTheme="minorHAnsi" w:cstheme="minorHAnsi"/>
                <w:color w:val="auto"/>
              </w:rPr>
              <w:t>_COVERING</w:t>
            </w:r>
          </w:p>
          <w:p w14:paraId="02D4EA55" w14:textId="77777777" w:rsidR="00FC6BA8" w:rsidRPr="00A32F51" w:rsidRDefault="004B3CD7" w:rsidP="00FC6BA8">
            <w:pPr>
              <w:pStyle w:val="CommentText"/>
              <w:rPr>
                <w:rFonts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1 (=yes); 2 (=no); </w:t>
            </w:r>
            <w:r w:rsidR="00FC6BA8" w:rsidRPr="00A32F51">
              <w:rPr>
                <w:rFonts w:cstheme="minorHAnsi"/>
                <w:color w:val="auto"/>
              </w:rPr>
              <w:t>99 (=</w:t>
            </w:r>
            <w:r w:rsidR="00FC6BA8"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="00FC6BA8" w:rsidRPr="00A32F51">
              <w:rPr>
                <w:rFonts w:cstheme="minorHAnsi"/>
                <w:color w:val="auto"/>
              </w:rPr>
              <w:t>)</w:t>
            </w:r>
          </w:p>
          <w:p w14:paraId="7A2F1D4C" w14:textId="3D2E6FBC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C83F187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6CD5D13C" w14:textId="66711093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F59CC67" w14:textId="77777777" w:rsidR="000941CD" w:rsidRPr="00A32F51" w:rsidRDefault="000941CD" w:rsidP="002F1C0D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5454949" w14:textId="0FEFD8B8" w:rsidR="004B3CD7" w:rsidRPr="00A32F51" w:rsidRDefault="00A86CC0" w:rsidP="002F1C0D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br/>
            </w:r>
            <w:r w:rsidR="004B3CD7" w:rsidRPr="00A32F51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FC6BA8" w:rsidRPr="00A32F51">
              <w:rPr>
                <w:rFonts w:asciiTheme="minorHAnsi" w:hAnsiTheme="minorHAnsi" w:cstheme="minorHAnsi"/>
                <w:color w:val="auto"/>
              </w:rPr>
              <w:t>USE</w:t>
            </w:r>
            <w:r w:rsidR="004B3CD7" w:rsidRPr="00A32F51">
              <w:rPr>
                <w:rFonts w:asciiTheme="minorHAnsi" w:hAnsiTheme="minorHAnsi" w:cstheme="minorHAnsi"/>
                <w:color w:val="auto"/>
              </w:rPr>
              <w:t>_FLUVACCINE</w:t>
            </w:r>
          </w:p>
          <w:p w14:paraId="53F917C0" w14:textId="77777777" w:rsidR="00FC6BA8" w:rsidRPr="00A32F51" w:rsidRDefault="004B3CD7" w:rsidP="00FC6BA8">
            <w:pPr>
              <w:pStyle w:val="CommentText"/>
              <w:rPr>
                <w:rFonts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1 (=yes); 2 (=no); </w:t>
            </w:r>
            <w:r w:rsidR="00FC6BA8" w:rsidRPr="00A32F51">
              <w:rPr>
                <w:rFonts w:cstheme="minorHAnsi"/>
                <w:color w:val="auto"/>
              </w:rPr>
              <w:t>99 (=</w:t>
            </w:r>
            <w:r w:rsidR="00FC6BA8"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="00FC6BA8" w:rsidRPr="00A32F51">
              <w:rPr>
                <w:rFonts w:cstheme="minorHAnsi"/>
                <w:color w:val="auto"/>
              </w:rPr>
              <w:t>)</w:t>
            </w:r>
          </w:p>
          <w:p w14:paraId="1E194578" w14:textId="1610F679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A8ADF2A" w14:textId="33038926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29B148DA" w14:textId="77777777" w:rsidR="000941CD" w:rsidRPr="00A32F51" w:rsidRDefault="000941CD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64297B9" w14:textId="53C38666" w:rsidR="00FC6BA8" w:rsidRPr="00A32F51" w:rsidRDefault="00FC6BA8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0DF73D8" w14:textId="707B0718" w:rsidR="004B3CD7" w:rsidRPr="00A32F51" w:rsidRDefault="004B3CD7" w:rsidP="00E37930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FC6BA8" w:rsidRPr="00A32F51">
              <w:rPr>
                <w:rFonts w:asciiTheme="minorHAnsi" w:hAnsiTheme="minorHAnsi" w:cstheme="minorHAnsi"/>
                <w:color w:val="auto"/>
              </w:rPr>
              <w:t>USE</w:t>
            </w:r>
            <w:r w:rsidRPr="00A32F51">
              <w:rPr>
                <w:rFonts w:asciiTheme="minorHAnsi" w:hAnsiTheme="minorHAnsi" w:cstheme="minorHAnsi"/>
                <w:color w:val="auto"/>
              </w:rPr>
              <w:t>_MASK</w:t>
            </w:r>
          </w:p>
          <w:p w14:paraId="16BD1740" w14:textId="77777777" w:rsidR="00FC6BA8" w:rsidRPr="00A32F51" w:rsidRDefault="004B3CD7" w:rsidP="00FC6BA8">
            <w:pPr>
              <w:pStyle w:val="CommentText"/>
              <w:rPr>
                <w:rFonts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1 (=yes); 2 (=no); </w:t>
            </w:r>
            <w:r w:rsidR="00FC6BA8" w:rsidRPr="00A32F51">
              <w:rPr>
                <w:rFonts w:cstheme="minorHAnsi"/>
                <w:color w:val="auto"/>
              </w:rPr>
              <w:t>99 (=</w:t>
            </w:r>
            <w:r w:rsidR="00FC6BA8"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="00FC6BA8" w:rsidRPr="00A32F51">
              <w:rPr>
                <w:rFonts w:cstheme="minorHAnsi"/>
                <w:color w:val="auto"/>
              </w:rPr>
              <w:t>)</w:t>
            </w:r>
          </w:p>
          <w:p w14:paraId="576BEA1A" w14:textId="6F31A81F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1891F39" w14:textId="2246FC8F" w:rsidR="008A0745" w:rsidRPr="00A32F51" w:rsidRDefault="00E37930" w:rsidP="001116E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br/>
            </w:r>
          </w:p>
          <w:p w14:paraId="543745D8" w14:textId="6589283D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FC6BA8" w:rsidRPr="00A32F51">
              <w:rPr>
                <w:rFonts w:asciiTheme="minorHAnsi" w:hAnsiTheme="minorHAnsi" w:cstheme="minorHAnsi"/>
                <w:color w:val="auto"/>
              </w:rPr>
              <w:t>USE</w:t>
            </w:r>
            <w:r w:rsidRPr="00A32F51">
              <w:rPr>
                <w:rFonts w:asciiTheme="minorHAnsi" w:hAnsiTheme="minorHAnsi" w:cstheme="minorHAnsi"/>
                <w:color w:val="auto"/>
              </w:rPr>
              <w:t>_CROWD</w:t>
            </w:r>
          </w:p>
          <w:p w14:paraId="0BE4BDEC" w14:textId="77777777" w:rsidR="00FC6BA8" w:rsidRPr="00A32F51" w:rsidRDefault="004B3CD7" w:rsidP="00FC6BA8">
            <w:pPr>
              <w:pStyle w:val="CommentText"/>
              <w:rPr>
                <w:rFonts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1 (=yes); 2 (=no); </w:t>
            </w:r>
            <w:r w:rsidR="00FC6BA8" w:rsidRPr="00A32F51">
              <w:rPr>
                <w:rFonts w:cstheme="minorHAnsi"/>
                <w:color w:val="auto"/>
              </w:rPr>
              <w:t>99 (=</w:t>
            </w:r>
            <w:r w:rsidR="00FC6BA8"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="00FC6BA8" w:rsidRPr="00A32F51">
              <w:rPr>
                <w:rFonts w:cstheme="minorHAnsi"/>
                <w:color w:val="auto"/>
              </w:rPr>
              <w:t>)</w:t>
            </w:r>
          </w:p>
          <w:p w14:paraId="677F46C2" w14:textId="6156B856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8CA71C5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CE9BB3F" w14:textId="447F9A0F" w:rsidR="004B3CD7" w:rsidRPr="00A32F51" w:rsidRDefault="003E3BE9" w:rsidP="009D1991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br/>
            </w:r>
            <w:r w:rsidR="00EF7D88" w:rsidRPr="00A32F51">
              <w:rPr>
                <w:rFonts w:asciiTheme="minorHAnsi" w:hAnsiTheme="minorHAnsi" w:cstheme="minorHAnsi"/>
                <w:color w:val="auto"/>
              </w:rPr>
              <w:t>Variable: USE_SURFACES</w:t>
            </w:r>
          </w:p>
          <w:p w14:paraId="6D25F465" w14:textId="227CCD5B" w:rsidR="004B3CD7" w:rsidRPr="00A32F51" w:rsidRDefault="003E3BE9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lastRenderedPageBreak/>
              <w:t>Values: 1 (=yes); 2 (=no); 99 (=Does not apply)</w:t>
            </w:r>
          </w:p>
          <w:p w14:paraId="641DBB94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63B20464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F5F522F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6E0B774" w14:textId="2E673996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9190690" w14:textId="35AC295C" w:rsidR="00FC6BA8" w:rsidRPr="00A32F51" w:rsidRDefault="00EF7D88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>Variable: USE_MOBILE</w:t>
            </w:r>
          </w:p>
          <w:p w14:paraId="0319EDFC" w14:textId="77777777" w:rsidR="003E3BE9" w:rsidRPr="00A32F51" w:rsidRDefault="003E3BE9" w:rsidP="003E3BE9">
            <w:pPr>
              <w:pStyle w:val="CommentText"/>
              <w:rPr>
                <w:rFonts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1 (=yes); 2 (=no); </w:t>
            </w:r>
            <w:r w:rsidRPr="00A32F51">
              <w:rPr>
                <w:rFonts w:cstheme="minorHAnsi"/>
                <w:color w:val="auto"/>
              </w:rPr>
              <w:t>99 (=</w:t>
            </w:r>
            <w:r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Pr="00A32F51">
              <w:rPr>
                <w:rFonts w:cstheme="minorHAnsi"/>
                <w:color w:val="auto"/>
              </w:rPr>
              <w:t>)</w:t>
            </w:r>
          </w:p>
          <w:p w14:paraId="6910CBF4" w14:textId="446D3731" w:rsidR="00FC6BA8" w:rsidRPr="00A32F51" w:rsidRDefault="00FC6BA8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2CEB2DB1" w14:textId="00092DBE" w:rsidR="00FC6BA8" w:rsidRPr="00A32F51" w:rsidRDefault="00FC6BA8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B2C7649" w14:textId="77777777" w:rsidR="002F1C0D" w:rsidRPr="00A32F51" w:rsidRDefault="002F1C0D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4A5781C" w14:textId="1AFD9DA5" w:rsidR="00FC6BA8" w:rsidRPr="00A32F51" w:rsidRDefault="00FC6BA8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0B51CC24" w14:textId="3422B7D9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FC6BA8" w:rsidRPr="00A32F51">
              <w:rPr>
                <w:rFonts w:asciiTheme="minorHAnsi" w:hAnsiTheme="minorHAnsi" w:cstheme="minorHAnsi"/>
                <w:color w:val="auto"/>
              </w:rPr>
              <w:t>USE</w:t>
            </w:r>
            <w:r w:rsidRPr="00A32F51">
              <w:rPr>
                <w:rFonts w:asciiTheme="minorHAnsi" w:hAnsiTheme="minorHAnsi" w:cstheme="minorHAnsi"/>
                <w:color w:val="auto"/>
              </w:rPr>
              <w:t>_ABX</w:t>
            </w:r>
          </w:p>
          <w:p w14:paraId="4FE6EDAC" w14:textId="77777777" w:rsidR="00FC6BA8" w:rsidRPr="00A32F51" w:rsidRDefault="004B3CD7" w:rsidP="00FC6BA8">
            <w:pPr>
              <w:pStyle w:val="CommentText"/>
              <w:rPr>
                <w:rFonts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1 (=yes); 2 (=no); </w:t>
            </w:r>
            <w:r w:rsidR="00FC6BA8" w:rsidRPr="00A32F51">
              <w:rPr>
                <w:rFonts w:cstheme="minorHAnsi"/>
                <w:color w:val="auto"/>
              </w:rPr>
              <w:t>99 (=</w:t>
            </w:r>
            <w:r w:rsidR="00FC6BA8"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="00FC6BA8" w:rsidRPr="00A32F51">
              <w:rPr>
                <w:rFonts w:cstheme="minorHAnsi"/>
                <w:color w:val="auto"/>
              </w:rPr>
              <w:t>)</w:t>
            </w:r>
          </w:p>
          <w:p w14:paraId="5C112D49" w14:textId="6938C95B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A0329CE" w14:textId="1F85AF69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66A72430" w14:textId="3524257F" w:rsidR="00FC6BA8" w:rsidRPr="00A32F51" w:rsidRDefault="00FC6BA8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3A68A8B" w14:textId="788C362C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3A9564D" w14:textId="73C2CB6C" w:rsidR="004B3CD7" w:rsidRPr="00A32F51" w:rsidRDefault="00030B93" w:rsidP="002F1C0D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>Variable: USE_SOCIAL_DISTANCE</w:t>
            </w:r>
          </w:p>
          <w:p w14:paraId="04048F8A" w14:textId="77777777" w:rsidR="00FA0978" w:rsidRPr="00A32F51" w:rsidRDefault="00FA0978" w:rsidP="00FA0978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>Values: 1 (=yes); 2 (=no</w:t>
            </w:r>
            <w:proofErr w:type="gramStart"/>
            <w:r w:rsidRPr="00A32F51">
              <w:rPr>
                <w:rFonts w:asciiTheme="minorHAnsi" w:hAnsiTheme="minorHAnsi" w:cstheme="minorHAnsi"/>
                <w:color w:val="auto"/>
              </w:rPr>
              <w:t xml:space="preserve">); </w:t>
            </w:r>
            <w:r w:rsidRPr="00A32F51">
              <w:rPr>
                <w:rFonts w:asciiTheme="minorHAnsi" w:hAnsiTheme="minorHAnsi" w:cstheme="minorHAnsi"/>
                <w:color w:val="auto"/>
                <w:lang w:val="ka-GE"/>
              </w:rPr>
              <w:t xml:space="preserve"> </w:t>
            </w:r>
            <w:r w:rsidRPr="00A32F51">
              <w:rPr>
                <w:rFonts w:cstheme="minorHAnsi"/>
                <w:color w:val="auto"/>
              </w:rPr>
              <w:t>99</w:t>
            </w:r>
            <w:proofErr w:type="gramEnd"/>
            <w:r w:rsidRPr="00A32F51">
              <w:rPr>
                <w:rFonts w:cstheme="minorHAnsi"/>
                <w:color w:val="auto"/>
              </w:rPr>
              <w:t xml:space="preserve"> (=</w:t>
            </w:r>
            <w:r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Pr="00A32F51">
              <w:rPr>
                <w:rFonts w:cstheme="minorHAnsi"/>
                <w:color w:val="auto"/>
              </w:rPr>
              <w:t>)</w:t>
            </w:r>
          </w:p>
          <w:p w14:paraId="4260AC4D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1BEE835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AED2AF0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38B2E2B" w14:textId="50ED0EBC" w:rsidR="004B3CD7" w:rsidRPr="00A32F51" w:rsidRDefault="00030B93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>Variable: USE_SELF_QUARANTINE</w:t>
            </w:r>
          </w:p>
          <w:p w14:paraId="34521147" w14:textId="77777777" w:rsidR="00FA0978" w:rsidRPr="00A32F51" w:rsidRDefault="00FA0978" w:rsidP="00FA0978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>Values: 1 (=yes); 2 (=no</w:t>
            </w:r>
            <w:proofErr w:type="gramStart"/>
            <w:r w:rsidRPr="00A32F51">
              <w:rPr>
                <w:rFonts w:asciiTheme="minorHAnsi" w:hAnsiTheme="minorHAnsi" w:cstheme="minorHAnsi"/>
                <w:color w:val="auto"/>
              </w:rPr>
              <w:t xml:space="preserve">); </w:t>
            </w:r>
            <w:r w:rsidRPr="00A32F51">
              <w:rPr>
                <w:rFonts w:asciiTheme="minorHAnsi" w:hAnsiTheme="minorHAnsi" w:cstheme="minorHAnsi"/>
                <w:color w:val="auto"/>
                <w:lang w:val="ka-GE"/>
              </w:rPr>
              <w:t xml:space="preserve"> </w:t>
            </w:r>
            <w:r w:rsidRPr="00A32F51">
              <w:rPr>
                <w:rFonts w:cstheme="minorHAnsi"/>
                <w:color w:val="auto"/>
              </w:rPr>
              <w:t>99</w:t>
            </w:r>
            <w:proofErr w:type="gramEnd"/>
            <w:r w:rsidRPr="00A32F51">
              <w:rPr>
                <w:rFonts w:cstheme="minorHAnsi"/>
                <w:color w:val="auto"/>
              </w:rPr>
              <w:t xml:space="preserve"> (=</w:t>
            </w:r>
            <w:r w:rsidRPr="00A32F51">
              <w:rPr>
                <w:rFonts w:cstheme="minorHAnsi"/>
                <w:color w:val="auto"/>
                <w:lang w:val="en-US"/>
              </w:rPr>
              <w:t>Does not apply</w:t>
            </w:r>
            <w:r w:rsidRPr="00A32F51">
              <w:rPr>
                <w:rFonts w:cstheme="minorHAnsi"/>
                <w:color w:val="auto"/>
              </w:rPr>
              <w:t>)</w:t>
            </w:r>
          </w:p>
          <w:p w14:paraId="5D76D4BA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2CBCABF" w14:textId="77777777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8BA68EB" w14:textId="77777777" w:rsidR="00FC6BA8" w:rsidRPr="00A32F51" w:rsidRDefault="00FC6BA8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4BCBABE" w14:textId="2F360EDE" w:rsidR="004B3CD7" w:rsidRPr="00A32F51" w:rsidRDefault="004B3CD7" w:rsidP="004B3CD7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riables: </w:t>
            </w:r>
            <w:r w:rsidR="00FC6BA8" w:rsidRPr="00A32F51">
              <w:rPr>
                <w:rFonts w:asciiTheme="minorHAnsi" w:hAnsiTheme="minorHAnsi" w:cstheme="minorHAnsi"/>
                <w:color w:val="auto"/>
              </w:rPr>
              <w:t>USE</w:t>
            </w:r>
            <w:r w:rsidRPr="00A32F51">
              <w:rPr>
                <w:rFonts w:asciiTheme="minorHAnsi" w:hAnsiTheme="minorHAnsi" w:cstheme="minorHAnsi"/>
                <w:color w:val="auto"/>
              </w:rPr>
              <w:t xml:space="preserve">_OTHER1, </w:t>
            </w:r>
          </w:p>
          <w:p w14:paraId="09568F9C" w14:textId="77777777" w:rsidR="001D7D0A" w:rsidRPr="00A32F51" w:rsidRDefault="004B3CD7" w:rsidP="00623B6A">
            <w:pPr>
              <w:pStyle w:val="CommentText"/>
              <w:rPr>
                <w:rFonts w:cstheme="minorHAnsi"/>
                <w:color w:val="auto"/>
              </w:rPr>
            </w:pPr>
            <w:r w:rsidRPr="00A32F51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="006F701B" w:rsidRPr="00A32F51">
              <w:rPr>
                <w:rFonts w:asciiTheme="minorHAnsi" w:hAnsiTheme="minorHAnsi" w:cstheme="minorHAnsi"/>
                <w:color w:val="auto"/>
              </w:rPr>
              <w:t>1 (=yes); 2 (=no); 99 (=Do</w:t>
            </w:r>
            <w:r w:rsidR="00784416" w:rsidRPr="00A32F51">
              <w:rPr>
                <w:rFonts w:asciiTheme="minorHAnsi" w:hAnsiTheme="minorHAnsi" w:cstheme="minorHAnsi"/>
                <w:color w:val="auto"/>
              </w:rPr>
              <w:t>e</w:t>
            </w:r>
            <w:r w:rsidR="006F701B" w:rsidRPr="00A32F51">
              <w:rPr>
                <w:rFonts w:asciiTheme="minorHAnsi" w:hAnsiTheme="minorHAnsi" w:cstheme="minorHAnsi"/>
                <w:color w:val="auto"/>
              </w:rPr>
              <w:t>s not apply)</w:t>
            </w:r>
            <w:r w:rsidR="006F701B" w:rsidRPr="00A32F51">
              <w:rPr>
                <w:rFonts w:cstheme="minorHAnsi"/>
                <w:color w:val="auto"/>
              </w:rPr>
              <w:t xml:space="preserve"> + text</w:t>
            </w:r>
          </w:p>
          <w:p w14:paraId="4083C4E8" w14:textId="77777777" w:rsidR="005F2802" w:rsidRPr="00A32F51" w:rsidRDefault="005F2802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38343E59" w14:textId="77777777" w:rsidR="005F2802" w:rsidRPr="00A32F51" w:rsidRDefault="005F2802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4A95D243" w14:textId="77777777" w:rsidR="005F2802" w:rsidRPr="00A32F51" w:rsidRDefault="005F2802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30BD79D5" w14:textId="4226A0C5" w:rsidR="005F2802" w:rsidRDefault="005F2802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5EF27D28" w14:textId="17B84E56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14A1F4D0" w14:textId="2439928D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4FB7ED89" w14:textId="5E207117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1D9F74C5" w14:textId="5D55FA0A" w:rsidR="00A564F7" w:rsidRPr="008B744A" w:rsidRDefault="007F176C" w:rsidP="00623B6A">
            <w:pPr>
              <w:pStyle w:val="CommentText"/>
              <w:rPr>
                <w:rFonts w:cstheme="minorHAnsi"/>
                <w:color w:val="auto"/>
                <w:highlight w:val="yellow"/>
                <w:lang w:val="en-US"/>
              </w:rPr>
            </w:pPr>
            <w:r w:rsidRPr="008B744A">
              <w:rPr>
                <w:rFonts w:cstheme="minorHAnsi"/>
                <w:color w:val="auto"/>
                <w:highlight w:val="yellow"/>
                <w:lang w:val="en-US"/>
              </w:rPr>
              <w:t>Variable: ALCOHOL_</w:t>
            </w:r>
            <w:r w:rsidR="0043619B" w:rsidRPr="008B744A">
              <w:rPr>
                <w:rFonts w:cstheme="minorHAnsi"/>
                <w:color w:val="auto"/>
                <w:highlight w:val="yellow"/>
                <w:lang w:val="en-US"/>
              </w:rPr>
              <w:t>RED</w:t>
            </w:r>
            <w:r w:rsidRPr="008B744A">
              <w:rPr>
                <w:rFonts w:cstheme="minorHAnsi"/>
                <w:color w:val="auto"/>
                <w:highlight w:val="yellow"/>
                <w:lang w:val="en-US"/>
              </w:rPr>
              <w:br/>
              <w:t xml:space="preserve">Values: </w:t>
            </w:r>
            <w:r w:rsidRPr="008B744A">
              <w:rPr>
                <w:rFonts w:cstheme="minorHAnsi"/>
                <w:highlight w:val="yellow"/>
              </w:rPr>
              <w:t>Numbers 1 (=strongly disagree) to 7 (=strongly agree)</w:t>
            </w:r>
            <w:r w:rsidRPr="008B744A">
              <w:rPr>
                <w:rFonts w:cstheme="minorHAnsi"/>
                <w:highlight w:val="yellow"/>
              </w:rPr>
              <w:br/>
              <w:t>99 (=N/A)</w:t>
            </w:r>
          </w:p>
          <w:p w14:paraId="4851B6E5" w14:textId="0A864660" w:rsidR="00A564F7" w:rsidRPr="008B744A" w:rsidRDefault="0043619B" w:rsidP="00623B6A">
            <w:pPr>
              <w:pStyle w:val="CommentText"/>
              <w:rPr>
                <w:rFonts w:cstheme="minorHAnsi"/>
                <w:color w:val="auto"/>
                <w:highlight w:val="yellow"/>
              </w:rPr>
            </w:pPr>
            <w:r w:rsidRPr="008B744A">
              <w:rPr>
                <w:rFonts w:cstheme="minorHAnsi"/>
                <w:color w:val="auto"/>
                <w:highlight w:val="yellow"/>
              </w:rPr>
              <w:br/>
            </w:r>
          </w:p>
          <w:p w14:paraId="2C6A5FB8" w14:textId="7A17E8EB" w:rsidR="0043619B" w:rsidRPr="008B744A" w:rsidRDefault="0043619B" w:rsidP="0043619B">
            <w:pPr>
              <w:pStyle w:val="CommentText"/>
              <w:rPr>
                <w:rFonts w:cstheme="minorHAnsi"/>
                <w:color w:val="auto"/>
                <w:highlight w:val="yellow"/>
                <w:lang w:val="en-US"/>
              </w:rPr>
            </w:pPr>
            <w:r w:rsidRPr="008B744A">
              <w:rPr>
                <w:rFonts w:cstheme="minorHAnsi"/>
                <w:color w:val="auto"/>
                <w:highlight w:val="yellow"/>
                <w:lang w:val="en-US"/>
              </w:rPr>
              <w:t>Variable: TOBAC</w:t>
            </w:r>
            <w:r w:rsidR="00D72BDB" w:rsidRPr="008B744A">
              <w:rPr>
                <w:rFonts w:cstheme="minorHAnsi"/>
                <w:color w:val="auto"/>
                <w:highlight w:val="yellow"/>
                <w:lang w:val="en-US"/>
              </w:rPr>
              <w:t>C</w:t>
            </w:r>
            <w:r w:rsidRPr="008B744A">
              <w:rPr>
                <w:rFonts w:cstheme="minorHAnsi"/>
                <w:color w:val="auto"/>
                <w:highlight w:val="yellow"/>
                <w:lang w:val="en-US"/>
              </w:rPr>
              <w:t>O_RED</w:t>
            </w:r>
            <w:r w:rsidRPr="008B744A">
              <w:rPr>
                <w:rFonts w:cstheme="minorHAnsi"/>
                <w:color w:val="auto"/>
                <w:highlight w:val="yellow"/>
                <w:lang w:val="en-US"/>
              </w:rPr>
              <w:br/>
              <w:t xml:space="preserve">Values: </w:t>
            </w:r>
            <w:r w:rsidRPr="008B744A">
              <w:rPr>
                <w:rFonts w:cstheme="minorHAnsi"/>
                <w:highlight w:val="yellow"/>
              </w:rPr>
              <w:t>Numbers 1 (=strongly disagree) to 7 (=strongly agree)</w:t>
            </w:r>
            <w:r w:rsidRPr="008B744A">
              <w:rPr>
                <w:rFonts w:cstheme="minorHAnsi"/>
                <w:highlight w:val="yellow"/>
              </w:rPr>
              <w:br/>
              <w:t>99 (=N/A)</w:t>
            </w:r>
          </w:p>
          <w:p w14:paraId="62C4D64F" w14:textId="345E6DDE" w:rsidR="00A564F7" w:rsidRPr="008B744A" w:rsidRDefault="00A564F7" w:rsidP="00623B6A">
            <w:pPr>
              <w:pStyle w:val="CommentText"/>
              <w:rPr>
                <w:rFonts w:cstheme="minorHAnsi"/>
                <w:color w:val="auto"/>
                <w:highlight w:val="yellow"/>
                <w:lang w:val="en-US"/>
              </w:rPr>
            </w:pPr>
          </w:p>
          <w:p w14:paraId="25A9ADF9" w14:textId="7983F881" w:rsidR="00A564F7" w:rsidRPr="008B744A" w:rsidRDefault="00A564F7" w:rsidP="00623B6A">
            <w:pPr>
              <w:pStyle w:val="CommentText"/>
              <w:rPr>
                <w:rFonts w:cstheme="minorHAnsi"/>
                <w:color w:val="auto"/>
                <w:highlight w:val="yellow"/>
              </w:rPr>
            </w:pPr>
          </w:p>
          <w:p w14:paraId="56E15EE7" w14:textId="0BAEDDBC" w:rsidR="00A564F7" w:rsidRPr="00D72BDB" w:rsidRDefault="00D72BDB" w:rsidP="00623B6A">
            <w:pPr>
              <w:pStyle w:val="CommentText"/>
              <w:rPr>
                <w:rFonts w:cstheme="minorHAnsi"/>
                <w:b/>
                <w:bCs/>
                <w:color w:val="auto"/>
              </w:rPr>
            </w:pPr>
            <w:r w:rsidRPr="008B744A">
              <w:rPr>
                <w:rFonts w:cstheme="minorHAnsi"/>
                <w:color w:val="auto"/>
                <w:highlight w:val="yellow"/>
              </w:rPr>
              <w:t>Variable: USE_TOBACCO</w:t>
            </w:r>
            <w:r w:rsidRPr="008B744A">
              <w:rPr>
                <w:rFonts w:cstheme="minorHAnsi"/>
                <w:color w:val="auto"/>
                <w:highlight w:val="yellow"/>
              </w:rPr>
              <w:br/>
              <w:t xml:space="preserve">Values: </w:t>
            </w:r>
            <w:r w:rsidRPr="008B744A">
              <w:rPr>
                <w:rFonts w:asciiTheme="minorHAnsi" w:hAnsiTheme="minorHAnsi" w:cstheme="minorHAnsi"/>
                <w:color w:val="auto"/>
                <w:highlight w:val="yellow"/>
              </w:rPr>
              <w:t>1 (=yes); 2 (=no);</w:t>
            </w:r>
            <w:r w:rsidRPr="008B744A">
              <w:rPr>
                <w:rFonts w:asciiTheme="minorHAnsi" w:hAnsiTheme="minorHAnsi" w:cstheme="minorHAnsi"/>
                <w:color w:val="auto"/>
                <w:highlight w:val="yellow"/>
              </w:rPr>
              <w:br/>
            </w:r>
            <w:r w:rsidRPr="008B744A">
              <w:rPr>
                <w:rFonts w:cstheme="minorHAnsi"/>
                <w:highlight w:val="yellow"/>
              </w:rPr>
              <w:t>99 (=N/A)</w:t>
            </w:r>
          </w:p>
          <w:p w14:paraId="45114EA1" w14:textId="44024264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25B9D03E" w14:textId="6476B329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38C42787" w14:textId="582D34A4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5949662C" w14:textId="6FE183B8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39870C9A" w14:textId="0CFB3302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1BE09D02" w14:textId="12F421EF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3AC676E3" w14:textId="6ACBAA9E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225D6C88" w14:textId="75195E11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693AA903" w14:textId="0A72B53B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6D9F4371" w14:textId="11EB29EF" w:rsidR="00A564F7" w:rsidRDefault="00A564F7" w:rsidP="00623B6A">
            <w:pPr>
              <w:pStyle w:val="CommentText"/>
              <w:rPr>
                <w:rFonts w:cstheme="minorHAnsi"/>
                <w:color w:val="auto"/>
              </w:rPr>
            </w:pPr>
          </w:p>
          <w:p w14:paraId="581308F8" w14:textId="628BF676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Variable: FOL_SOC_DIS</w:t>
            </w:r>
          </w:p>
          <w:p w14:paraId="6D4BF3CC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Values: Numbers 1 (=won’t follow at all) to 7 (=will follow thoroughly)</w:t>
            </w:r>
          </w:p>
          <w:p w14:paraId="15D4D3EB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99 (=N/A)</w:t>
            </w:r>
          </w:p>
          <w:p w14:paraId="20D2AD1F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4D48546E" w14:textId="37653893" w:rsidR="005F2802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41381DBE" w14:textId="77777777" w:rsidR="00663151" w:rsidRPr="00A32F51" w:rsidRDefault="00663151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6ADBD574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Variable: FOL_HAND_HYGIENE</w:t>
            </w:r>
          </w:p>
          <w:p w14:paraId="0E98A6A6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Values: Numbers 1 (=won’t follow at all) to 7 (=will follow thoroughly)</w:t>
            </w:r>
          </w:p>
          <w:p w14:paraId="113DEA2D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99 (=N/A)</w:t>
            </w:r>
          </w:p>
          <w:p w14:paraId="0F4D78D9" w14:textId="046AB1A2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0C2D3D97" w14:textId="77777777" w:rsidR="002B1E31" w:rsidRPr="00A32F51" w:rsidRDefault="002B1E31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2A21CEA9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6E01FB37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Variable: FOL_MAKS</w:t>
            </w:r>
          </w:p>
          <w:p w14:paraId="5D0F544E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Values: Numbers 1 (=won’t follow at all) to 7 (=will follow thoroughly)</w:t>
            </w:r>
          </w:p>
          <w:p w14:paraId="302220C2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99 (=N/A)</w:t>
            </w:r>
          </w:p>
          <w:p w14:paraId="284F85F3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0DD27C18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1FC69FF3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Variable: FOL_HOME</w:t>
            </w:r>
          </w:p>
          <w:p w14:paraId="21F2F177" w14:textId="77777777" w:rsidR="005F2802" w:rsidRPr="00A32F51" w:rsidRDefault="005F2802" w:rsidP="005F2802">
            <w:pPr>
              <w:pStyle w:val="CommentText"/>
              <w:rPr>
                <w:rFonts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Values: Numbers 1 (=won’t follow at all) to 7 (=will follow thoroughly)</w:t>
            </w:r>
          </w:p>
          <w:p w14:paraId="002620F3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99 (=N/A)</w:t>
            </w:r>
          </w:p>
          <w:p w14:paraId="51CABF07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6A0F4496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66C71CEF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4F4F988B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Variable: FOL_ETIQUETTE</w:t>
            </w:r>
          </w:p>
          <w:p w14:paraId="3B9BF506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Values: Numbers 1 (=won’t follow at all) to 7 (=will follow thoroughly)</w:t>
            </w:r>
          </w:p>
          <w:p w14:paraId="6913A990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99 (=N/A)</w:t>
            </w:r>
          </w:p>
          <w:p w14:paraId="325CF6F8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337B5306" w14:textId="77777777" w:rsidR="005F2802" w:rsidRPr="00A32F51" w:rsidRDefault="005F2802" w:rsidP="005F2802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1D2CD93C" w14:textId="77777777" w:rsidR="005F2802" w:rsidRPr="00A32F51" w:rsidRDefault="005F2802" w:rsidP="005F2802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5C969448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Variable: FOL_AVOID_RITUALS</w:t>
            </w:r>
          </w:p>
          <w:p w14:paraId="17C384EC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Values: Numbers 1 (=won’t follow at all) to 7 (=will follow thoroughly)</w:t>
            </w:r>
          </w:p>
          <w:p w14:paraId="42CF0164" w14:textId="77777777" w:rsidR="005F2802" w:rsidRPr="00A32F51" w:rsidRDefault="005F2802" w:rsidP="005F2802">
            <w:pPr>
              <w:pStyle w:val="CommentText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32F51">
              <w:rPr>
                <w:rFonts w:asciiTheme="minorHAnsi" w:hAnsiTheme="minorHAnsi" w:cstheme="minorHAnsi"/>
                <w:color w:val="auto"/>
                <w:lang w:val="en-US"/>
              </w:rPr>
              <w:t>99 (=N/A)</w:t>
            </w:r>
          </w:p>
          <w:p w14:paraId="035B3257" w14:textId="317A736E" w:rsidR="005F2802" w:rsidRPr="00A32F51" w:rsidRDefault="005F2802" w:rsidP="00623B6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106" w:type="pct"/>
          </w:tcPr>
          <w:p w14:paraId="592EA4EB" w14:textId="77777777" w:rsidR="00A76F22" w:rsidRPr="00753CC2" w:rsidRDefault="00A76F22" w:rsidP="00A76F2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>ქვემოთ ჩამოთვლილთაგან, რომელს ახორციელებთ ახალი კორონავირუსის ინფექციის გავრცელების თავიდან ასარიდებლად / პრევენციისთვის?</w:t>
            </w:r>
          </w:p>
          <w:p w14:paraId="071EE348" w14:textId="257BBBED" w:rsidR="001D7D0A" w:rsidRPr="00753CC2" w:rsidRDefault="00A76F22" w:rsidP="00A76F22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გთხოვთ, ყველა ზომასთან დაკავშირებით მიუთითოთ, გამოიყენეთ თუ არა ესა თუ ის ზომები</w:t>
            </w:r>
            <w:r w:rsidR="001D7D0A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50238D8A" w14:textId="77777777" w:rsidR="00CE704C" w:rsidRPr="00753CC2" w:rsidRDefault="00CE704C" w:rsidP="00CE704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ხლში დარჩენა</w:t>
            </w:r>
          </w:p>
          <w:p w14:paraId="7EF9BF78" w14:textId="77777777" w:rsidR="00CE704C" w:rsidRPr="00753CC2" w:rsidRDefault="00CE704C" w:rsidP="00CE704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4E3364B7" w14:textId="77777777" w:rsidR="00CE704C" w:rsidRPr="00753CC2" w:rsidRDefault="00CE704C" w:rsidP="00CE704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24AB9FB7" w14:textId="77777777" w:rsidR="00CE704C" w:rsidRPr="00753CC2" w:rsidRDefault="00CE704C" w:rsidP="00CE704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671B0426" w14:textId="77777777" w:rsidR="00CE704C" w:rsidRPr="00753CC2" w:rsidRDefault="00CE704C" w:rsidP="00CE704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ხელების დაბანა 20 წამის განმავლობაში</w:t>
            </w:r>
          </w:p>
          <w:p w14:paraId="127B0963" w14:textId="77777777" w:rsidR="00CE704C" w:rsidRPr="00753CC2" w:rsidRDefault="00CE704C" w:rsidP="00CE704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1523DDCE" w14:textId="77777777" w:rsidR="00CE704C" w:rsidRPr="00753CC2" w:rsidRDefault="00CE704C" w:rsidP="00CE704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1C00DC37" w14:textId="4981F69C" w:rsidR="00CE704C" w:rsidRPr="00753CC2" w:rsidRDefault="00CE704C" w:rsidP="00CE704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  <w:r w:rsidR="00DC7ED1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br/>
            </w:r>
          </w:p>
          <w:p w14:paraId="680CDC2E" w14:textId="77777777" w:rsidR="00CE704C" w:rsidRPr="00753CC2" w:rsidRDefault="00CE704C" w:rsidP="00CE704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დაუბანელი ხელებით თვალებზე, ცხვირსა და პირზე შეხებისგან თავის შეკავება</w:t>
            </w:r>
          </w:p>
          <w:p w14:paraId="5067C560" w14:textId="77777777" w:rsidR="00CE704C" w:rsidRPr="00753CC2" w:rsidRDefault="00CE704C" w:rsidP="00CE704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380BC699" w14:textId="77777777" w:rsidR="00CE704C" w:rsidRPr="00753CC2" w:rsidRDefault="00CE704C" w:rsidP="00CE704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36CEA370" w14:textId="77777777" w:rsidR="00CE704C" w:rsidRPr="00753CC2" w:rsidRDefault="00CE704C" w:rsidP="00CE704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33206CEB" w14:textId="77777777" w:rsidR="00920B50" w:rsidRPr="00753CC2" w:rsidRDefault="00920B50" w:rsidP="00920B5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დეზინფექციო ხსნარით ხელების გაწმენდა, როდესაც საპნითა და წყლით შეუძლებელია დაბანა</w:t>
            </w:r>
          </w:p>
          <w:p w14:paraId="7DFF4424" w14:textId="77777777" w:rsidR="00920B50" w:rsidRPr="00753CC2" w:rsidRDefault="00920B50" w:rsidP="00920B5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44E611F0" w14:textId="77777777" w:rsidR="00920B50" w:rsidRPr="00753CC2" w:rsidRDefault="00920B50" w:rsidP="00920B5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494AFD94" w14:textId="77777777" w:rsidR="00920B50" w:rsidRPr="00753CC2" w:rsidRDefault="00920B50" w:rsidP="00920B5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არ შეესაბამება</w:t>
            </w:r>
          </w:p>
          <w:p w14:paraId="5CEEE4FD" w14:textId="77777777" w:rsidR="00920B50" w:rsidRPr="00753CC2" w:rsidRDefault="00920B50" w:rsidP="00920B50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ხლში დარჩენა, როდესაც ავად ხარ ან სიცხე გაქვს</w:t>
            </w:r>
          </w:p>
          <w:p w14:paraId="53D3B006" w14:textId="77777777" w:rsidR="00920B50" w:rsidRPr="00753CC2" w:rsidRDefault="00920B50" w:rsidP="00920B5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7B14C884" w14:textId="77777777" w:rsidR="00920B50" w:rsidRPr="00753CC2" w:rsidRDefault="00920B50" w:rsidP="00920B5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675D7732" w14:textId="77777777" w:rsidR="00920B50" w:rsidRPr="00753CC2" w:rsidRDefault="00920B50" w:rsidP="00920B50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3B823AB8" w14:textId="77777777" w:rsidR="00BF2B1C" w:rsidRPr="00753CC2" w:rsidRDefault="00BF2B1C" w:rsidP="00BF2B1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დახველების დროს პირის დაფარვა</w:t>
            </w:r>
          </w:p>
          <w:p w14:paraId="0E137F96" w14:textId="77777777" w:rsidR="00BF2B1C" w:rsidRPr="00753CC2" w:rsidRDefault="00BF2B1C" w:rsidP="00BF2B1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1D124FB2" w14:textId="77777777" w:rsidR="00BF2B1C" w:rsidRPr="00753CC2" w:rsidRDefault="00BF2B1C" w:rsidP="00BF2B1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62882DF6" w14:textId="77777777" w:rsidR="00BF2B1C" w:rsidRPr="00753CC2" w:rsidRDefault="00BF2B1C" w:rsidP="00BF2B1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06EEBE89" w14:textId="77777777" w:rsidR="00B63954" w:rsidRPr="00753CC2" w:rsidRDefault="00B63954" w:rsidP="00B63954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გრიპის აცრის გაკეთება </w:t>
            </w:r>
          </w:p>
          <w:p w14:paraId="10103509" w14:textId="77777777" w:rsidR="00B63954" w:rsidRPr="00753CC2" w:rsidRDefault="00B63954" w:rsidP="00B63954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58CF54A3" w14:textId="77777777" w:rsidR="00B63954" w:rsidRPr="00753CC2" w:rsidRDefault="00B63954" w:rsidP="00B63954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24EEDE2A" w14:textId="77777777" w:rsidR="00B63954" w:rsidRPr="00753CC2" w:rsidRDefault="00B63954" w:rsidP="00B63954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1AECDE43" w14:textId="77777777" w:rsidR="00B63954" w:rsidRPr="00753CC2" w:rsidRDefault="00B63954" w:rsidP="00B63954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პირბადის ტარება</w:t>
            </w:r>
          </w:p>
          <w:p w14:paraId="0C1763BF" w14:textId="77777777" w:rsidR="00B63954" w:rsidRPr="00753CC2" w:rsidRDefault="00B63954" w:rsidP="00B63954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785A3AB9" w14:textId="77777777" w:rsidR="00B63954" w:rsidRPr="00753CC2" w:rsidRDefault="00B63954" w:rsidP="00B63954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388BCF15" w14:textId="77777777" w:rsidR="00B63954" w:rsidRPr="00753CC2" w:rsidRDefault="00B63954" w:rsidP="00B63954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6694267A" w14:textId="77777777" w:rsidR="00B63954" w:rsidRPr="00753CC2" w:rsidRDefault="00B63954" w:rsidP="00B63954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თავშეყრის ადგილებისგან გარიდება</w:t>
            </w:r>
          </w:p>
          <w:p w14:paraId="5C950BF5" w14:textId="77777777" w:rsidR="00B63954" w:rsidRPr="00753CC2" w:rsidRDefault="00B63954" w:rsidP="00B63954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5CF89696" w14:textId="77777777" w:rsidR="00B63954" w:rsidRPr="00753CC2" w:rsidRDefault="00B63954" w:rsidP="00B63954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47B5D780" w14:textId="77777777" w:rsidR="00B63954" w:rsidRPr="00753CC2" w:rsidRDefault="00B63954" w:rsidP="00B63954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230E4366" w14:textId="77777777" w:rsidR="006D132C" w:rsidRPr="00753CC2" w:rsidRDefault="006D132C" w:rsidP="006D132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ზედაპირების დეზინფექცია</w:t>
            </w:r>
          </w:p>
          <w:p w14:paraId="753C75D8" w14:textId="77777777" w:rsidR="006D132C" w:rsidRPr="00753CC2" w:rsidRDefault="006D132C" w:rsidP="006D132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დიახ, ვახორციელებ</w:t>
            </w:r>
          </w:p>
          <w:p w14:paraId="2B81DED9" w14:textId="77777777" w:rsidR="006D132C" w:rsidRPr="00753CC2" w:rsidRDefault="006D132C" w:rsidP="006D132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304EFC95" w14:textId="77777777" w:rsidR="006D132C" w:rsidRPr="00753CC2" w:rsidRDefault="006D132C" w:rsidP="006D132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613C9A1F" w14:textId="77777777" w:rsidR="006D132C" w:rsidRPr="00753CC2" w:rsidRDefault="006D132C" w:rsidP="006D132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მობილური ტელეფონის დეზინფექცია</w:t>
            </w:r>
          </w:p>
          <w:p w14:paraId="6CF187BA" w14:textId="77777777" w:rsidR="006D132C" w:rsidRPr="00753CC2" w:rsidRDefault="006D132C" w:rsidP="006D132C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30EA7D6B" w14:textId="77777777" w:rsidR="00AE5FB3" w:rsidRPr="00753CC2" w:rsidRDefault="00AE5FB3" w:rsidP="00AE5FB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2EDA4D49" w14:textId="77777777" w:rsidR="00AE5FB3" w:rsidRPr="00753CC2" w:rsidRDefault="00AE5FB3" w:rsidP="00AE5FB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07D3B414" w14:textId="77777777" w:rsidR="00AE5FB3" w:rsidRPr="00753CC2" w:rsidRDefault="00AE5FB3" w:rsidP="00AE5FB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ანტიბიოტიკების მიღება</w:t>
            </w:r>
          </w:p>
          <w:p w14:paraId="5FB00C79" w14:textId="77777777" w:rsidR="00AE5FB3" w:rsidRPr="00753CC2" w:rsidRDefault="00AE5FB3" w:rsidP="00AE5FB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7FDB7A69" w14:textId="77777777" w:rsidR="00AE5FB3" w:rsidRPr="00753CC2" w:rsidRDefault="00AE5FB3" w:rsidP="00AE5FB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21F40309" w14:textId="77777777" w:rsidR="00AE5FB3" w:rsidRPr="00753CC2" w:rsidRDefault="00AE5FB3" w:rsidP="00AE5FB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3907E28D" w14:textId="77777777" w:rsidR="00AE5FB3" w:rsidRPr="00753CC2" w:rsidRDefault="00AE5FB3" w:rsidP="00AE5FB3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ოციალური დისტანცირება</w:t>
            </w:r>
          </w:p>
          <w:p w14:paraId="7E8AFFC7" w14:textId="77777777" w:rsidR="00AE5FB3" w:rsidRPr="00753CC2" w:rsidRDefault="00AE5FB3" w:rsidP="00AE5FB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35837D37" w14:textId="77777777" w:rsidR="00AE5FB3" w:rsidRPr="00753CC2" w:rsidRDefault="00AE5FB3" w:rsidP="00AE5FB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10676DA4" w14:textId="77777777" w:rsidR="00AE5FB3" w:rsidRPr="00753CC2" w:rsidRDefault="00AE5FB3" w:rsidP="00AE5FB3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0F5DC2BB" w14:textId="77777777" w:rsidR="005B097F" w:rsidRPr="00753CC2" w:rsidRDefault="005B097F" w:rsidP="005B097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თვითიზოლაცია</w:t>
            </w:r>
          </w:p>
          <w:p w14:paraId="1B042B05" w14:textId="77777777" w:rsidR="005B097F" w:rsidRPr="00753CC2" w:rsidRDefault="005B097F" w:rsidP="005B097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, ვახორციელებ</w:t>
            </w:r>
          </w:p>
          <w:p w14:paraId="09F3234E" w14:textId="77777777" w:rsidR="005B097F" w:rsidRPr="00753CC2" w:rsidRDefault="005B097F" w:rsidP="005B097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, არ ვახორციელებ</w:t>
            </w:r>
          </w:p>
          <w:p w14:paraId="4F9E1B8F" w14:textId="77777777" w:rsidR="005B097F" w:rsidRPr="00753CC2" w:rsidRDefault="005B097F" w:rsidP="005B097F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 შეესაბამება</w:t>
            </w:r>
          </w:p>
          <w:p w14:paraId="5621B2B5" w14:textId="7FC8FD22" w:rsidR="00811A5E" w:rsidRPr="00753CC2" w:rsidRDefault="005B097F" w:rsidP="00FB7F73">
            <w:pPr>
              <w:autoSpaceDE w:val="0"/>
              <w:autoSpaceDN w:val="0"/>
              <w:adjustRightInd w:val="0"/>
              <w:ind w:right="-766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პრევენციის სხვა გზა (გთხოვთ, მიუთითეთ)</w:t>
            </w:r>
          </w:p>
          <w:p w14:paraId="7A69EA02" w14:textId="77777777" w:rsidR="001D7D0A" w:rsidRDefault="001D7D0A" w:rsidP="00455C8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4AF8EC13" w14:textId="75F6381B" w:rsidR="002F1C0D" w:rsidRDefault="002F1C0D" w:rsidP="00455C8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01D3601E" w14:textId="251B1F90" w:rsidR="00A564F7" w:rsidRPr="007F176C" w:rsidRDefault="00A564F7" w:rsidP="00455C8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1C96A7CA" w14:textId="77777777" w:rsidR="00A564F7" w:rsidRPr="007F176C" w:rsidRDefault="00A564F7" w:rsidP="00455C8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6D49EE7F" w14:textId="77777777" w:rsidR="00A564F7" w:rsidRPr="007F176C" w:rsidRDefault="00A564F7" w:rsidP="00A564F7">
            <w:pPr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  <w:r w:rsidRPr="007F176C"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  <w:t>რამდენად ეთანხმებით შემდეგ მოსაზრებებს?</w:t>
            </w:r>
          </w:p>
          <w:p w14:paraId="484F6EE7" w14:textId="30AACDBF" w:rsidR="00A564F7" w:rsidRPr="007F176C" w:rsidRDefault="00A564F7" w:rsidP="00A564F7">
            <w:pPr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  <w:r w:rsidRPr="007F176C"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  <w:t>ალკოჰოლის მიღება/დალევა ვირუსით დაინფიცირები</w:t>
            </w:r>
            <w:r w:rsidR="007F176C"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  <w:t>ს</w:t>
            </w:r>
            <w:r w:rsidRPr="007F176C"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  <w:t xml:space="preserve"> რისკს ამცირებს</w:t>
            </w:r>
          </w:p>
          <w:p w14:paraId="2A5E7BFF" w14:textId="77777777" w:rsidR="00A564F7" w:rsidRPr="007F176C" w:rsidRDefault="00A564F7" w:rsidP="00A564F7">
            <w:pPr>
              <w:spacing w:after="0"/>
              <w:jc w:val="both"/>
              <w:rPr>
                <w:rFonts w:cstheme="minorHAnsi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  <w:r w:rsidRPr="007F176C">
              <w:rPr>
                <w:rFonts w:cstheme="minorHAnsi"/>
                <w:sz w:val="20"/>
                <w:szCs w:val="20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05C7A495" w14:textId="77777777" w:rsidR="00A564F7" w:rsidRPr="007F176C" w:rsidRDefault="00A564F7" w:rsidP="00A564F7">
            <w:pPr>
              <w:spacing w:after="0"/>
              <w:rPr>
                <w:rFonts w:eastAsia="Times New Roman" w:cstheme="minorHAnsi"/>
                <w:sz w:val="20"/>
                <w:szCs w:val="20"/>
                <w:highlight w:val="yellow"/>
                <w:lang w:val="ka-GE" w:eastAsia="de-DE"/>
              </w:rPr>
            </w:pPr>
            <w:r w:rsidRPr="007F176C">
              <w:rPr>
                <w:rFonts w:eastAsia="Times New Roman" w:cstheme="minorHAnsi"/>
                <w:sz w:val="20"/>
                <w:szCs w:val="20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57018B6B" w14:textId="77777777" w:rsidR="00A564F7" w:rsidRPr="007F176C" w:rsidRDefault="00A564F7" w:rsidP="00A564F7">
            <w:pPr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</w:p>
          <w:p w14:paraId="714E76EA" w14:textId="77777777" w:rsidR="00A564F7" w:rsidRPr="007F176C" w:rsidRDefault="00A564F7" w:rsidP="00A564F7">
            <w:pPr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  <w:r w:rsidRPr="007F176C"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  <w:t>თამბაქოს მოხმარება ვირუსით დაინფიცირების რისკს ამცირებს</w:t>
            </w:r>
          </w:p>
          <w:p w14:paraId="6A34D030" w14:textId="77777777" w:rsidR="00A564F7" w:rsidRPr="007F176C" w:rsidRDefault="00A564F7" w:rsidP="00A564F7">
            <w:pPr>
              <w:spacing w:after="0"/>
              <w:jc w:val="both"/>
              <w:rPr>
                <w:rFonts w:cstheme="minorHAnsi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  <w:r w:rsidRPr="007F176C">
              <w:rPr>
                <w:rFonts w:cstheme="minorHAnsi"/>
                <w:sz w:val="20"/>
                <w:szCs w:val="20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0723B1E9" w14:textId="77777777" w:rsidR="00A564F7" w:rsidRPr="007F176C" w:rsidRDefault="00A564F7" w:rsidP="00A564F7">
            <w:pPr>
              <w:spacing w:after="0"/>
              <w:rPr>
                <w:rFonts w:eastAsia="Times New Roman" w:cstheme="minorHAnsi"/>
                <w:sz w:val="20"/>
                <w:szCs w:val="20"/>
                <w:highlight w:val="yellow"/>
                <w:lang w:val="ka-GE" w:eastAsia="de-DE"/>
              </w:rPr>
            </w:pPr>
            <w:r w:rsidRPr="007F176C">
              <w:rPr>
                <w:rFonts w:eastAsia="Times New Roman" w:cstheme="minorHAnsi"/>
                <w:sz w:val="20"/>
                <w:szCs w:val="20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7F6CDD68" w14:textId="77777777" w:rsidR="00A564F7" w:rsidRPr="007F176C" w:rsidRDefault="00A564F7" w:rsidP="00A564F7">
            <w:pPr>
              <w:rPr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</w:p>
          <w:p w14:paraId="0E76CD9B" w14:textId="2AFBE2A7" w:rsidR="00A564F7" w:rsidRPr="007F176C" w:rsidRDefault="00A66808" w:rsidP="00A564F7">
            <w:pPr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  <w:r>
              <w:rPr>
                <w:rFonts w:ascii="Sylfaen" w:hAnsi="Sylfaen"/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  <w:t xml:space="preserve">ამჟამად ეწევით </w:t>
            </w:r>
            <w:bookmarkStart w:id="0" w:name="_GoBack"/>
            <w:bookmarkEnd w:id="0"/>
            <w:r w:rsidR="00A564F7" w:rsidRPr="007F176C"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  <w:t>თ თუ არა თამბაქოს?</w:t>
            </w:r>
          </w:p>
          <w:p w14:paraId="7EBA594B" w14:textId="77777777" w:rsidR="00A564F7" w:rsidRPr="007F176C" w:rsidRDefault="00A564F7" w:rsidP="00A564F7">
            <w:pPr>
              <w:spacing w:after="0"/>
              <w:jc w:val="both"/>
              <w:rPr>
                <w:rFonts w:cstheme="minorHAnsi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  <w:r w:rsidRPr="007F176C">
              <w:rPr>
                <w:rFonts w:cstheme="minorHAnsi"/>
                <w:sz w:val="20"/>
                <w:szCs w:val="20"/>
                <w:highlight w:val="yellow"/>
                <w:shd w:val="clear" w:color="auto" w:fill="FFFFFF"/>
                <w:lang w:val="ka-GE"/>
              </w:rPr>
              <w:t>დიახ</w:t>
            </w:r>
          </w:p>
          <w:p w14:paraId="4E0095F8" w14:textId="77777777" w:rsidR="00A564F7" w:rsidRPr="007F176C" w:rsidRDefault="00A564F7" w:rsidP="00A564F7">
            <w:pPr>
              <w:spacing w:after="0"/>
              <w:jc w:val="both"/>
              <w:rPr>
                <w:rFonts w:cstheme="minorHAnsi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  <w:r w:rsidRPr="007F176C">
              <w:rPr>
                <w:rFonts w:cstheme="minorHAnsi"/>
                <w:sz w:val="20"/>
                <w:szCs w:val="20"/>
                <w:highlight w:val="yellow"/>
                <w:shd w:val="clear" w:color="auto" w:fill="FFFFFF"/>
                <w:lang w:val="ka-GE"/>
              </w:rPr>
              <w:t>არა</w:t>
            </w:r>
          </w:p>
          <w:p w14:paraId="07863186" w14:textId="77777777" w:rsidR="00A564F7" w:rsidRPr="007F176C" w:rsidRDefault="00A564F7" w:rsidP="00A564F7">
            <w:pPr>
              <w:spacing w:after="0"/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F176C">
              <w:rPr>
                <w:rFonts w:eastAsia="Times New Roman" w:cstheme="minorHAnsi"/>
                <w:sz w:val="20"/>
                <w:szCs w:val="20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79F97795" w14:textId="181776E6" w:rsidR="002F1C0D" w:rsidRPr="007F176C" w:rsidRDefault="002F1C0D" w:rsidP="00455C8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57391FF5" w14:textId="458BE201" w:rsidR="00A564F7" w:rsidRDefault="00A564F7" w:rsidP="00455C8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726D8F67" w14:textId="2AB9CA69" w:rsidR="002F1C0D" w:rsidRPr="003B52F7" w:rsidRDefault="002F1C0D" w:rsidP="00A564F7">
            <w:pPr>
              <w:pStyle w:val="CommentText"/>
              <w:ind w:left="0" w:firstLine="0"/>
              <w:jc w:val="both"/>
              <w:rPr>
                <w:b/>
                <w:bCs/>
                <w:lang w:val="ka-GE"/>
              </w:rPr>
            </w:pPr>
            <w:r w:rsidRPr="003B52F7">
              <w:rPr>
                <w:b/>
                <w:bCs/>
                <w:lang w:val="ka-GE"/>
              </w:rPr>
              <w:t xml:space="preserve">მთავრობის გადაწყვეტილებით, 27 აპრილიდან, ყოველკვირეულად, შეზღუდვები თანდათან მოიხსნება/შემსუბუქდება. ამ ვითარებაში, კიდევ უფრო მნიშვნელოვანია დაინფიცირებისგან დამცავი ზომების გატარება. რამდენად დაიცავთ ამ ზომებს </w:t>
            </w:r>
            <w:r w:rsidR="00A121FE" w:rsidRPr="003B52F7">
              <w:rPr>
                <w:b/>
                <w:bCs/>
                <w:lang w:val="ka-GE"/>
              </w:rPr>
              <w:t>შეზღუდვების</w:t>
            </w:r>
            <w:r w:rsidRPr="003B52F7">
              <w:rPr>
                <w:b/>
                <w:bCs/>
                <w:lang w:val="ka-GE"/>
              </w:rPr>
              <w:t xml:space="preserve"> მოხსნის შემთხვევაში?</w:t>
            </w:r>
          </w:p>
          <w:p w14:paraId="7023616B" w14:textId="77777777" w:rsidR="002F1C0D" w:rsidRDefault="002F1C0D" w:rsidP="002F1C0D">
            <w:pPr>
              <w:pStyle w:val="CommentText"/>
              <w:rPr>
                <w:lang w:val="ka-GE"/>
              </w:rPr>
            </w:pPr>
          </w:p>
          <w:p w14:paraId="185D4195" w14:textId="77777777" w:rsidR="002F1C0D" w:rsidRPr="002F1C0D" w:rsidRDefault="002F1C0D" w:rsidP="002F1C0D">
            <w:pPr>
              <w:pStyle w:val="CommentText"/>
              <w:rPr>
                <w:b/>
                <w:bCs/>
                <w:lang w:val="ka-GE"/>
              </w:rPr>
            </w:pPr>
            <w:r w:rsidRPr="002F1C0D">
              <w:rPr>
                <w:b/>
                <w:bCs/>
                <w:lang w:val="ka-GE"/>
              </w:rPr>
              <w:t>სოციალური დისტანციის დაცვა</w:t>
            </w:r>
          </w:p>
          <w:p w14:paraId="4CA9A069" w14:textId="77777777" w:rsidR="002F1C0D" w:rsidRDefault="002F1C0D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დავიცავ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[*] [*] [*] [*] [*] [*] [*] 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ზედმიწევნით დავიცავ</w:t>
            </w:r>
          </w:p>
          <w:p w14:paraId="227BA73A" w14:textId="0B1A4E90" w:rsidR="002F1C0D" w:rsidRDefault="00866F5A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D23F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[*]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F1C0D">
              <w:rPr>
                <w:lang w:val="ka-GE"/>
              </w:rPr>
              <w:t>არ ვიცი/უარი პასუხზე</w:t>
            </w:r>
          </w:p>
          <w:p w14:paraId="7CCB0FB1" w14:textId="77777777" w:rsidR="002F1C0D" w:rsidRDefault="002F1C0D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50A3D1EF" w14:textId="5535A22B" w:rsidR="00F6197E" w:rsidRPr="002F1C0D" w:rsidRDefault="007C0B16" w:rsidP="00F6197E">
            <w:pPr>
              <w:pStyle w:val="CommentText"/>
              <w:rPr>
                <w:b/>
                <w:bCs/>
                <w:lang w:val="ka-GE"/>
              </w:rPr>
            </w:pPr>
            <w:r>
              <w:rPr>
                <w:b/>
                <w:bCs/>
                <w:lang w:val="ka-GE"/>
              </w:rPr>
              <w:t>ხელის ჰიგიენის დაცვა</w:t>
            </w:r>
          </w:p>
          <w:p w14:paraId="37B9ADD8" w14:textId="77777777" w:rsidR="00F6197E" w:rsidRDefault="00F6197E" w:rsidP="00F6197E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დავიცავ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[*] [*] [*] [*] [*] [*] [*] 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ზედმიწევნით დავიცავ</w:t>
            </w:r>
          </w:p>
          <w:p w14:paraId="694F0026" w14:textId="77777777" w:rsidR="00F6197E" w:rsidRDefault="00F6197E" w:rsidP="00F6197E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D23F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[*]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>
              <w:rPr>
                <w:lang w:val="ka-GE"/>
              </w:rPr>
              <w:t>არ ვიცი/უარი პასუხზე</w:t>
            </w:r>
          </w:p>
          <w:p w14:paraId="1A1F02E3" w14:textId="77777777" w:rsidR="002F1C0D" w:rsidRDefault="002F1C0D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32BE6F2B" w14:textId="7814C3B5" w:rsidR="002F1C0D" w:rsidRPr="003C02D4" w:rsidRDefault="002B1E31" w:rsidP="002F1C0D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3C02D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პირბადის</w:t>
            </w:r>
            <w:r w:rsidR="002F1C0D" w:rsidRPr="003C02D4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 ტარება</w:t>
            </w:r>
          </w:p>
          <w:p w14:paraId="4EBBA102" w14:textId="77777777" w:rsidR="002F1C0D" w:rsidRDefault="002F1C0D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დავიცავ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[*] [*] [*] [*] [*] [*] [*] 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ზედმიწევნით დავიცავ</w:t>
            </w:r>
          </w:p>
          <w:p w14:paraId="0F1CA225" w14:textId="32BFA96A" w:rsidR="002F1C0D" w:rsidRDefault="00866F5A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D23F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[*]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F1C0D">
              <w:rPr>
                <w:lang w:val="ka-GE"/>
              </w:rPr>
              <w:t>არ ვიცი/უარი პასუხზე</w:t>
            </w:r>
          </w:p>
          <w:p w14:paraId="588525CE" w14:textId="77777777" w:rsidR="002F1C0D" w:rsidRDefault="002F1C0D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07082ACD" w14:textId="77777777" w:rsidR="002F1C0D" w:rsidRPr="009A441D" w:rsidRDefault="002F1C0D" w:rsidP="002F1C0D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9A441D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ხლში დარჩენა, თუ სახლიდან გასვლა აუცილებლობით არ არის გამოწვეული</w:t>
            </w:r>
          </w:p>
          <w:p w14:paraId="5F5EC194" w14:textId="77777777" w:rsidR="002F1C0D" w:rsidRDefault="002F1C0D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დავიცავ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[*] [*] [*] [*] [*] [*] [*] 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ზედმიწევნით დავიცავ</w:t>
            </w:r>
          </w:p>
          <w:p w14:paraId="51353311" w14:textId="23F5F012" w:rsidR="002F1C0D" w:rsidRDefault="00866F5A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D23F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[*]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F1C0D">
              <w:rPr>
                <w:lang w:val="ka-GE"/>
              </w:rPr>
              <w:t>არ ვიცი/უარი პასუხზე</w:t>
            </w:r>
          </w:p>
          <w:p w14:paraId="00F4E706" w14:textId="77777777" w:rsidR="002F1C0D" w:rsidRDefault="002F1C0D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4E4F8E78" w14:textId="77777777" w:rsidR="002F1C0D" w:rsidRPr="00AE0A56" w:rsidRDefault="002F1C0D" w:rsidP="002F1C0D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AE0A5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ხველების/დაცემინების ეტიკეტის დაცვა</w:t>
            </w:r>
          </w:p>
          <w:p w14:paraId="5D1981C3" w14:textId="77777777" w:rsidR="002F1C0D" w:rsidRDefault="002F1C0D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დავიცავ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[*] [*] [*] [*] [*] [*] [*] 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ზედმიწევნით დავიცავ</w:t>
            </w:r>
          </w:p>
          <w:p w14:paraId="3693F7EC" w14:textId="1B73F6B1" w:rsidR="002F1C0D" w:rsidRDefault="00866F5A" w:rsidP="002F1C0D">
            <w:pPr>
              <w:rPr>
                <w:lang w:val="ka-GE"/>
              </w:rPr>
            </w:pPr>
            <w:r w:rsidRPr="00D23F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[*]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F1C0D">
              <w:rPr>
                <w:lang w:val="ka-GE"/>
              </w:rPr>
              <w:t>არ ვიცი/უარი პასუხზე</w:t>
            </w:r>
          </w:p>
          <w:p w14:paraId="659AE9A8" w14:textId="77777777" w:rsidR="002F1C0D" w:rsidRDefault="002F1C0D" w:rsidP="002F1C0D">
            <w:pPr>
              <w:rPr>
                <w:lang w:val="ka-GE"/>
              </w:rPr>
            </w:pPr>
          </w:p>
          <w:p w14:paraId="0302B278" w14:textId="77777777" w:rsidR="002F1C0D" w:rsidRPr="00047E6F" w:rsidRDefault="002F1C0D" w:rsidP="00AE0A56">
            <w:pPr>
              <w:jc w:val="both"/>
              <w:rPr>
                <w:b/>
                <w:bCs/>
                <w:sz w:val="20"/>
                <w:szCs w:val="20"/>
                <w:lang w:val="ka-GE"/>
              </w:rPr>
            </w:pPr>
            <w:r w:rsidRPr="00047E6F">
              <w:rPr>
                <w:b/>
                <w:bCs/>
                <w:sz w:val="20"/>
                <w:szCs w:val="20"/>
                <w:lang w:val="ka-GE"/>
              </w:rPr>
              <w:t>ხალხმრავალ (მათ შორის, რელიგიურ) რიტუალებში მონაწილეობისგან თავის შეკავება, როცა დისტანციის დაცვა შეუძლებელია</w:t>
            </w:r>
          </w:p>
          <w:p w14:paraId="64C75034" w14:textId="77777777" w:rsidR="002F1C0D" w:rsidRDefault="002F1C0D" w:rsidP="002F1C0D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დავიცავ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[*] [*] [*] [*] [*] [*] [*] </w:t>
            </w:r>
            <w: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ზედმიწევნით დავიცავ</w:t>
            </w:r>
          </w:p>
          <w:p w14:paraId="496B7072" w14:textId="75115F22" w:rsidR="00866F5A" w:rsidRPr="00866F5A" w:rsidRDefault="00866F5A" w:rsidP="00866F5A">
            <w:pPr>
              <w:rPr>
                <w:lang w:val="ka-GE"/>
              </w:rPr>
            </w:pPr>
            <w:r w:rsidRPr="00D23F68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[*]</w:t>
            </w:r>
            <w:r w:rsidR="00F145A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>
              <w:rPr>
                <w:lang w:val="ka-GE"/>
              </w:rPr>
              <w:t>არ ვიცი/უარი პასუხზე</w:t>
            </w:r>
          </w:p>
        </w:tc>
      </w:tr>
      <w:tr w:rsidR="00753CC2" w:rsidRPr="00753CC2" w14:paraId="58280859" w14:textId="77777777" w:rsidTr="00033BED">
        <w:tc>
          <w:tcPr>
            <w:tcW w:w="698" w:type="pct"/>
          </w:tcPr>
          <w:p w14:paraId="6BA3E77E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>Page 14</w:t>
            </w:r>
          </w:p>
          <w:p w14:paraId="09F4BDD8" w14:textId="6FBE772C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>Preparedness – barriers and drivers</w:t>
            </w:r>
          </w:p>
          <w:p w14:paraId="77C642F9" w14:textId="2EFBEC41" w:rsidR="00273226" w:rsidRPr="00753CC2" w:rsidRDefault="00273226" w:rsidP="00273226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lastRenderedPageBreak/>
              <w:t>რადგანაც ამ დებულებებში ორი კითხვაა გაერთიანებული (ერთი ოჯახის წევრებზე, ხოლო მეორე მეგობრებზე), იმის გათვალისწინებით, რომ რესპონდენტს ოჯახის წევრზე უფრო სანდო ინფორმაცია ექნება „მეგობრები“ წავშალეთ. იდენტური ვითარებაა ქვედა ორი შესწორების შემთხვევაშიც.</w:t>
            </w:r>
          </w:p>
          <w:p w14:paraId="0DE6C77B" w14:textId="697F8223" w:rsidR="00C33BC3" w:rsidRPr="00753CC2" w:rsidRDefault="00C33BC3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BB06B5B" w14:textId="1A135874" w:rsidR="00C33BC3" w:rsidRPr="00753CC2" w:rsidRDefault="00C33BC3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BA06061" w14:textId="764C1CAF" w:rsidR="00C33BC3" w:rsidRDefault="00C33BC3" w:rsidP="00154A36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60F565ED" w14:textId="77777777" w:rsidR="00AF24C4" w:rsidRPr="005F598C" w:rsidRDefault="00AF24C4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65522FE" w14:textId="1607CFFF" w:rsidR="00C33BC3" w:rsidRDefault="00C33BC3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4C3396F" w14:textId="77777777" w:rsidR="00560586" w:rsidRPr="00753CC2" w:rsidRDefault="00560586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A42B95F" w14:textId="4DF11CE8" w:rsidR="00C33BC3" w:rsidRPr="00753CC2" w:rsidRDefault="00C33BC3" w:rsidP="00C33BC3">
            <w:pPr>
              <w:rPr>
                <w:rFonts w:ascii="Calibri" w:hAnsi="Calibri" w:cs="Calibri"/>
                <w:sz w:val="20"/>
                <w:szCs w:val="20"/>
              </w:rPr>
            </w:pPr>
            <w:r w:rsidRPr="00753CC2">
              <w:rPr>
                <w:rFonts w:ascii="Calibri" w:hAnsi="Calibri" w:cs="Calibri"/>
                <w:b/>
                <w:bCs/>
                <w:sz w:val="20"/>
                <w:szCs w:val="20"/>
              </w:rPr>
              <w:t>Filter</w:t>
            </w:r>
            <w:r w:rsidRPr="00753CC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107B94" w:rsidRPr="00753CC2">
              <w:rPr>
                <w:rFonts w:ascii="Calibri" w:hAnsi="Calibri" w:cs="Calibri"/>
                <w:sz w:val="20"/>
                <w:szCs w:val="20"/>
                <w:lang w:val="ka-GE"/>
              </w:rPr>
              <w:t>თუ რესპონდენტს ამჟამად არ აქვს ანაზღაურებადი სამსახური, მას ეს პუნქტი არ გამოუჩნდება</w:t>
            </w:r>
          </w:p>
          <w:p w14:paraId="5EABDBE2" w14:textId="123987B6" w:rsidR="00523B63" w:rsidRPr="00753CC2" w:rsidRDefault="00523B63" w:rsidP="00C33BC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18051E" w14:textId="68892BFC" w:rsidR="009D1991" w:rsidRPr="00753CC2" w:rsidRDefault="009D1991" w:rsidP="00C33BC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694573" w14:textId="2E3BF229" w:rsidR="009D1991" w:rsidRPr="00753CC2" w:rsidRDefault="009D1991" w:rsidP="00C33BC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C5CF7B" w14:textId="77777777" w:rsidR="00E128C8" w:rsidRPr="00753CC2" w:rsidRDefault="00E128C8" w:rsidP="00C33BC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3B7654" w14:textId="77777777" w:rsidR="008A0745" w:rsidRPr="00753CC2" w:rsidRDefault="008A0745" w:rsidP="00C33BC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A62900" w14:textId="052C5B1D" w:rsidR="00523B63" w:rsidRPr="00753CC2" w:rsidRDefault="00523B63" w:rsidP="00523B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3CC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estriction</w:t>
            </w:r>
            <w:r w:rsidRPr="00753C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</w:p>
          <w:p w14:paraId="647FCD13" w14:textId="7ACE6802" w:rsidR="00523B63" w:rsidRPr="00753CC2" w:rsidRDefault="00786DCE" w:rsidP="00523B63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753CC2">
              <w:rPr>
                <w:rFonts w:ascii="Calibri" w:hAnsi="Calibri" w:cs="Calibri"/>
                <w:sz w:val="20"/>
                <w:szCs w:val="20"/>
                <w:lang w:val="en-US"/>
              </w:rPr>
              <w:t>“</w:t>
            </w:r>
            <w:r w:rsidR="0033744D" w:rsidRPr="00753CC2">
              <w:rPr>
                <w:rFonts w:ascii="Calibri" w:hAnsi="Calibri" w:cs="Calibri"/>
                <w:sz w:val="20"/>
                <w:szCs w:val="20"/>
                <w:lang w:val="ka-GE"/>
              </w:rPr>
              <w:t>სახლში დავრჩები და თავად მივხედავ თავს</w:t>
            </w:r>
            <w:proofErr w:type="gramStart"/>
            <w:r w:rsidR="0033744D" w:rsidRPr="00753CC2">
              <w:rPr>
                <w:rFonts w:ascii="Calibri" w:hAnsi="Calibri" w:cs="Calibri"/>
                <w:sz w:val="20"/>
                <w:szCs w:val="20"/>
                <w:lang w:val="ka-GE"/>
              </w:rPr>
              <w:t>....“</w:t>
            </w:r>
            <w:proofErr w:type="gramEnd"/>
            <w:r w:rsidR="0033744D" w:rsidRPr="00753CC2">
              <w:rPr>
                <w:rFonts w:ascii="Calibri" w:hAnsi="Calibri" w:cs="Calibri"/>
                <w:sz w:val="20"/>
                <w:szCs w:val="20"/>
                <w:lang w:val="ka-GE"/>
              </w:rPr>
              <w:t xml:space="preserve"> ამ დებულებასთან ერთად, ვერცერთ დებულებას ვერ მონიშნავს რესპონდენტი</w:t>
            </w:r>
            <w:r w:rsidR="00C706EF" w:rsidRPr="00753CC2">
              <w:rPr>
                <w:rFonts w:ascii="Calibri" w:hAnsi="Calibri" w:cs="Calibri"/>
                <w:sz w:val="20"/>
                <w:szCs w:val="20"/>
                <w:lang w:val="ka-GE"/>
              </w:rPr>
              <w:t xml:space="preserve">, გარდა </w:t>
            </w:r>
            <w:r w:rsidR="0033744D" w:rsidRPr="00753CC2">
              <w:rPr>
                <w:rFonts w:ascii="Calibri" w:hAnsi="Calibri" w:cs="Calibri"/>
                <w:sz w:val="20"/>
                <w:szCs w:val="20"/>
                <w:lang w:val="ka-GE"/>
              </w:rPr>
              <w:t>„სხვა“ კატეგორიის</w:t>
            </w:r>
            <w:r w:rsidR="00C706EF" w:rsidRPr="00753CC2">
              <w:rPr>
                <w:rFonts w:ascii="Calibri" w:hAnsi="Calibri" w:cs="Calibri"/>
                <w:sz w:val="20"/>
                <w:szCs w:val="20"/>
                <w:lang w:val="ka-GE"/>
              </w:rPr>
              <w:t>ა.</w:t>
            </w:r>
          </w:p>
          <w:p w14:paraId="5B79148E" w14:textId="37E17D00" w:rsidR="00FF3DAE" w:rsidRPr="00753CC2" w:rsidRDefault="00FF3DAE" w:rsidP="00523B63">
            <w:pPr>
              <w:rPr>
                <w:rFonts w:ascii="Calibri" w:hAnsi="Calibri" w:cs="Calibri"/>
                <w:sz w:val="20"/>
                <w:szCs w:val="20"/>
                <w:lang w:val="ka-GE"/>
              </w:rPr>
            </w:pPr>
            <w:r w:rsidRPr="00753CC2">
              <w:rPr>
                <w:rFonts w:ascii="Calibri" w:hAnsi="Calibri" w:cs="Calibri"/>
                <w:sz w:val="20"/>
                <w:szCs w:val="20"/>
                <w:lang w:val="ka-GE"/>
              </w:rPr>
              <w:t>კატეგორია „არ ვიცი“-სთან ერთად სხვა ვერცერთი ვერ მოინიშნება</w:t>
            </w:r>
          </w:p>
          <w:p w14:paraId="541336D8" w14:textId="4037110A" w:rsidR="00C33BC3" w:rsidRPr="00753CC2" w:rsidRDefault="00C33BC3" w:rsidP="00154A36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1B957371" w14:textId="77777777" w:rsidR="002A251F" w:rsidRPr="00753CC2" w:rsidRDefault="002A251F" w:rsidP="00154A36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0D23BEB2" w14:textId="6A72BF28" w:rsidR="001D7D0A" w:rsidRPr="00753CC2" w:rsidRDefault="007D0B9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multiple choice]</w:t>
            </w:r>
          </w:p>
          <w:p w14:paraId="2F57611F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635AD6A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F02B650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2702204" w14:textId="77777777" w:rsidR="000C0B10" w:rsidRPr="00753CC2" w:rsidRDefault="000C0B10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44A9C78" w14:textId="41BE90ED" w:rsidR="000C0B10" w:rsidRPr="00753CC2" w:rsidRDefault="000C0B10" w:rsidP="00154A36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t>„არ ვიცი“-სთან ერთად სხვა ვერცერთი კატეგორია ვერ დასახელდება</w:t>
            </w:r>
          </w:p>
        </w:tc>
        <w:tc>
          <w:tcPr>
            <w:tcW w:w="1196" w:type="pct"/>
          </w:tcPr>
          <w:p w14:paraId="1581E445" w14:textId="1277B283" w:rsidR="00E37930" w:rsidRPr="00753CC2" w:rsidRDefault="001D7D0A" w:rsidP="008A074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lastRenderedPageBreak/>
              <w:br/>
            </w:r>
          </w:p>
          <w:p w14:paraId="3ADA482A" w14:textId="7158E913" w:rsidR="00E3140F" w:rsidRDefault="00CA234D" w:rsidP="00E3140F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riable: X_1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F47D99" w:rsidRPr="00753CC2">
              <w:rPr>
                <w:rFonts w:cstheme="minorHAnsi"/>
                <w:sz w:val="20"/>
                <w:szCs w:val="20"/>
              </w:rPr>
              <w:t xml:space="preserve">Values: Numbers 1 (=strongly </w:t>
            </w:r>
            <w:r w:rsidR="00F47D99" w:rsidRPr="00753CC2">
              <w:rPr>
                <w:rFonts w:cstheme="minorHAnsi"/>
                <w:sz w:val="20"/>
                <w:szCs w:val="20"/>
              </w:rPr>
              <w:lastRenderedPageBreak/>
              <w:t>disagree) to 7 (=strongly agree)</w:t>
            </w:r>
            <w:r w:rsidR="00F47D99" w:rsidRPr="00753CC2">
              <w:rPr>
                <w:rFonts w:cstheme="minorHAnsi"/>
                <w:sz w:val="20"/>
                <w:szCs w:val="20"/>
              </w:rPr>
              <w:br/>
            </w:r>
            <w:r w:rsidR="002D4CED" w:rsidRPr="00753CC2">
              <w:rPr>
                <w:rFonts w:cstheme="minorHAnsi"/>
                <w:sz w:val="20"/>
                <w:szCs w:val="20"/>
              </w:rPr>
              <w:t>99 (=N/A)</w:t>
            </w:r>
          </w:p>
          <w:p w14:paraId="7AF27051" w14:textId="77777777" w:rsidR="00F145AB" w:rsidRPr="00753CC2" w:rsidRDefault="00F145AB" w:rsidP="00E3140F">
            <w:pPr>
              <w:rPr>
                <w:rFonts w:cstheme="minorHAnsi"/>
                <w:sz w:val="20"/>
                <w:szCs w:val="20"/>
              </w:rPr>
            </w:pPr>
          </w:p>
          <w:p w14:paraId="14DB6BFD" w14:textId="448016AB" w:rsidR="00E3140F" w:rsidRPr="00753CC2" w:rsidRDefault="00CA234D" w:rsidP="00E3140F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riable: X_3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EF20DD" w:rsidRPr="00753CC2">
              <w:rPr>
                <w:rFonts w:cstheme="minorHAnsi"/>
                <w:sz w:val="20"/>
                <w:szCs w:val="20"/>
              </w:rPr>
              <w:t>Values: Numbers 1 (=strongly disagree) to 7 (=strongly agree)</w:t>
            </w:r>
            <w:r w:rsidR="00EF20DD" w:rsidRPr="00753CC2">
              <w:rPr>
                <w:rFonts w:cstheme="minorHAnsi"/>
                <w:sz w:val="20"/>
                <w:szCs w:val="20"/>
              </w:rPr>
              <w:br/>
            </w:r>
            <w:r w:rsidR="002D4CED" w:rsidRPr="00753CC2">
              <w:rPr>
                <w:rFonts w:cstheme="minorHAnsi"/>
                <w:sz w:val="20"/>
                <w:szCs w:val="20"/>
              </w:rPr>
              <w:t>99 (=N/A)</w:t>
            </w:r>
          </w:p>
          <w:p w14:paraId="528673B1" w14:textId="2024F9E1" w:rsidR="00E3140F" w:rsidRPr="00753CC2" w:rsidRDefault="00CA234D" w:rsidP="00E3140F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riable: X_5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EF20DD" w:rsidRPr="00753CC2">
              <w:rPr>
                <w:rFonts w:cstheme="minorHAnsi"/>
                <w:sz w:val="20"/>
                <w:szCs w:val="20"/>
              </w:rPr>
              <w:t>Values: Numbers 1 (=strongly disagree) to 7 (=strongly agree)</w:t>
            </w:r>
            <w:r w:rsidR="00EF20DD" w:rsidRPr="00753CC2">
              <w:rPr>
                <w:rFonts w:cstheme="minorHAnsi"/>
                <w:sz w:val="20"/>
                <w:szCs w:val="20"/>
              </w:rPr>
              <w:br/>
            </w:r>
            <w:r w:rsidR="002D4CED" w:rsidRPr="00753CC2">
              <w:rPr>
                <w:rFonts w:cstheme="minorHAnsi"/>
                <w:sz w:val="20"/>
                <w:szCs w:val="20"/>
              </w:rPr>
              <w:t>99 (=N/A)</w:t>
            </w:r>
          </w:p>
          <w:p w14:paraId="5EAD865F" w14:textId="3ABE8D0D" w:rsidR="001D7D0A" w:rsidRPr="00753CC2" w:rsidRDefault="001D7D0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B35FE4B" w14:textId="21696388" w:rsidR="009D1991" w:rsidRPr="00753CC2" w:rsidRDefault="009D1991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31C1B8A" w14:textId="485973BE" w:rsidR="009D1991" w:rsidRPr="00753CC2" w:rsidRDefault="009D1991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2F77218A" w14:textId="21EDE5B5" w:rsidR="008C6C7A" w:rsidRPr="00A17B1A" w:rsidRDefault="00B04F55" w:rsidP="00A17B1A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riable: Y_1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F676AE" w:rsidRPr="00753CC2">
              <w:rPr>
                <w:rFonts w:cstheme="minorHAnsi"/>
                <w:sz w:val="20"/>
                <w:szCs w:val="20"/>
              </w:rPr>
              <w:t>Values: Numbers 1 (=strongly disagree) to 7 (=strongly agree)</w:t>
            </w:r>
            <w:r w:rsidR="00F676AE" w:rsidRPr="00753CC2">
              <w:rPr>
                <w:rFonts w:cstheme="minorHAnsi"/>
                <w:sz w:val="20"/>
                <w:szCs w:val="20"/>
              </w:rPr>
              <w:br/>
            </w:r>
            <w:r w:rsidR="002D4CED" w:rsidRPr="00753CC2">
              <w:rPr>
                <w:rFonts w:cstheme="minorHAnsi"/>
                <w:sz w:val="20"/>
                <w:szCs w:val="20"/>
              </w:rPr>
              <w:t>99 (=N/A)</w:t>
            </w:r>
            <w:r w:rsidR="00216E15" w:rsidRPr="00753CC2">
              <w:rPr>
                <w:rFonts w:cstheme="minorHAnsi"/>
                <w:sz w:val="20"/>
                <w:szCs w:val="20"/>
              </w:rPr>
              <w:br/>
            </w:r>
          </w:p>
          <w:p w14:paraId="6F4A8F0D" w14:textId="66345437" w:rsidR="008C6C7A" w:rsidRDefault="00B04F55" w:rsidP="008C6C7A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riable: Y_4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F676AE" w:rsidRPr="00753CC2">
              <w:rPr>
                <w:rFonts w:cstheme="minorHAnsi"/>
                <w:sz w:val="20"/>
                <w:szCs w:val="20"/>
              </w:rPr>
              <w:t>Values: Numbers 1 (=strongly disagree) to 7 (=strongly agree)</w:t>
            </w:r>
            <w:r w:rsidR="00F676AE" w:rsidRPr="00753CC2">
              <w:rPr>
                <w:rFonts w:cstheme="minorHAnsi"/>
                <w:sz w:val="20"/>
                <w:szCs w:val="20"/>
              </w:rPr>
              <w:br/>
            </w:r>
            <w:r w:rsidR="002D4CED" w:rsidRPr="00753CC2">
              <w:rPr>
                <w:rFonts w:cstheme="minorHAnsi"/>
                <w:sz w:val="20"/>
                <w:szCs w:val="20"/>
              </w:rPr>
              <w:t>99 (=N/A)</w:t>
            </w:r>
          </w:p>
          <w:p w14:paraId="008FC1AA" w14:textId="77777777" w:rsidR="00870664" w:rsidRPr="00753CC2" w:rsidRDefault="00870664" w:rsidP="008C6C7A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0FA0B505" w14:textId="350348BE" w:rsidR="008C6C7A" w:rsidRPr="00753CC2" w:rsidRDefault="00B04F55" w:rsidP="008C6C7A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t>Variable: Y_5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F676AE" w:rsidRPr="00753CC2">
              <w:rPr>
                <w:rFonts w:cstheme="minorHAnsi"/>
                <w:sz w:val="20"/>
                <w:szCs w:val="20"/>
              </w:rPr>
              <w:t>Values: Numbers 1 (=strongly disagree) to 7 (=strongly agree)</w:t>
            </w:r>
            <w:r w:rsidR="00F676AE" w:rsidRPr="00753CC2">
              <w:rPr>
                <w:rFonts w:cstheme="minorHAnsi"/>
                <w:sz w:val="20"/>
                <w:szCs w:val="20"/>
              </w:rPr>
              <w:br/>
            </w:r>
            <w:r w:rsidR="002D4CED" w:rsidRPr="00753CC2">
              <w:rPr>
                <w:rFonts w:cstheme="minorHAnsi"/>
                <w:sz w:val="20"/>
                <w:szCs w:val="20"/>
              </w:rPr>
              <w:t>99 (=N/A)</w:t>
            </w:r>
          </w:p>
          <w:p w14:paraId="6F9942A7" w14:textId="57269874" w:rsidR="001D7D0A" w:rsidRDefault="001D7D0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7EB37746" w14:textId="77777777" w:rsidR="00A17B1A" w:rsidRPr="00753CC2" w:rsidRDefault="00A17B1A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501E894D" w14:textId="0FD6887D" w:rsidR="009D1991" w:rsidRPr="00753CC2" w:rsidRDefault="009D1991" w:rsidP="00154A3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079F8A58" w14:textId="4C01C611" w:rsidR="00CD7F05" w:rsidRPr="00753CC2" w:rsidRDefault="00CC774F" w:rsidP="00CD7F0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  <w:shd w:val="clear" w:color="auto" w:fill="FFFFFF"/>
              </w:rPr>
              <w:t>Variable: BEHAVE</w:t>
            </w:r>
            <w:r w:rsidR="00044A2F" w:rsidRPr="00753CC2">
              <w:rPr>
                <w:rFonts w:cstheme="minorHAnsi"/>
                <w:color w:val="auto"/>
                <w:shd w:val="clear" w:color="auto" w:fill="FFFFFF"/>
              </w:rPr>
              <w:t>_112</w:t>
            </w:r>
            <w:r w:rsidR="00CD7F05" w:rsidRPr="00753CC2">
              <w:rPr>
                <w:rFonts w:cstheme="minorHAnsi"/>
                <w:color w:val="auto"/>
                <w:shd w:val="clear" w:color="auto" w:fill="FFFFFF"/>
              </w:rPr>
              <w:br/>
            </w:r>
            <w:r w:rsidR="00CD7F05"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CD7F05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="00CD7F05"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3D01B3"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43D07EAC" w14:textId="7B185776" w:rsidR="00977BC3" w:rsidRPr="00753CC2" w:rsidRDefault="00BC193C" w:rsidP="00977BC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  <w:shd w:val="clear" w:color="auto" w:fill="FFFFFF"/>
              </w:rPr>
              <w:t>Variable: BEHAVE_144</w:t>
            </w:r>
            <w:r w:rsidR="00977BC3" w:rsidRPr="00753CC2">
              <w:rPr>
                <w:rFonts w:cstheme="minorHAnsi"/>
                <w:color w:val="auto"/>
                <w:shd w:val="clear" w:color="auto" w:fill="FFFFFF"/>
              </w:rPr>
              <w:br/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977BC3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3D01B3"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7DD35D39" w14:textId="6FE0402D" w:rsidR="00977BC3" w:rsidRPr="00753CC2" w:rsidRDefault="00BC193C" w:rsidP="00977BC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  <w:shd w:val="clear" w:color="auto" w:fill="FFFFFF"/>
              </w:rPr>
              <w:t>Variable: BEHAVE_HOTLINE</w:t>
            </w:r>
            <w:r w:rsidR="00977BC3" w:rsidRPr="00753CC2">
              <w:rPr>
                <w:rFonts w:cstheme="minorHAnsi"/>
                <w:color w:val="auto"/>
                <w:shd w:val="clear" w:color="auto" w:fill="FFFFFF"/>
              </w:rPr>
              <w:br/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977BC3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3D01B3"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0A8F9C2E" w14:textId="090AF75C" w:rsidR="00977BC3" w:rsidRPr="00753CC2" w:rsidRDefault="00BC193C" w:rsidP="00977BC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  <w:shd w:val="clear" w:color="auto" w:fill="FFFFFF"/>
              </w:rPr>
              <w:t>Variable: BEHAVE_DOCTOR</w:t>
            </w:r>
            <w:r w:rsidR="00977BC3" w:rsidRPr="00753CC2">
              <w:rPr>
                <w:rFonts w:cstheme="minorHAnsi"/>
                <w:color w:val="auto"/>
                <w:shd w:val="clear" w:color="auto" w:fill="FFFFFF"/>
              </w:rPr>
              <w:br/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977BC3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3D01B3"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650CB7C0" w14:textId="04C04563" w:rsidR="00977BC3" w:rsidRPr="00753CC2" w:rsidRDefault="00BC193C" w:rsidP="00977BC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  <w:shd w:val="clear" w:color="auto" w:fill="FFFFFF"/>
              </w:rPr>
              <w:t>Variable: BEHAVE_HOSPITAL</w:t>
            </w:r>
            <w:r w:rsidR="00977BC3" w:rsidRPr="00753CC2">
              <w:rPr>
                <w:rFonts w:cstheme="minorHAnsi"/>
                <w:color w:val="auto"/>
                <w:shd w:val="clear" w:color="auto" w:fill="FFFFFF"/>
              </w:rPr>
              <w:br/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977BC3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3D01B3"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24F2F0AE" w14:textId="5F32ACF2" w:rsidR="00977BC3" w:rsidRPr="00753CC2" w:rsidRDefault="00BC193C" w:rsidP="00977BC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  <w:shd w:val="clear" w:color="auto" w:fill="FFFFFF"/>
              </w:rPr>
              <w:t>Variable: BEHAVE_LABORATORY</w:t>
            </w:r>
            <w:r w:rsidR="00977BC3" w:rsidRPr="00753CC2">
              <w:rPr>
                <w:rFonts w:cstheme="minorHAnsi"/>
                <w:color w:val="auto"/>
                <w:shd w:val="clear" w:color="auto" w:fill="FFFFFF"/>
              </w:rPr>
              <w:br/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977BC3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3D01B3"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4B7BD33A" w14:textId="3621B2C8" w:rsidR="00977BC3" w:rsidRPr="00753CC2" w:rsidRDefault="00BC193C" w:rsidP="00977BC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  <w:shd w:val="clear" w:color="auto" w:fill="FFFFFF"/>
              </w:rPr>
              <w:t>Variable: BEHAVE_HOME</w:t>
            </w:r>
            <w:r w:rsidR="00977BC3" w:rsidRPr="00753CC2">
              <w:rPr>
                <w:rFonts w:cstheme="minorHAnsi"/>
                <w:color w:val="auto"/>
                <w:shd w:val="clear" w:color="auto" w:fill="FFFFFF"/>
              </w:rPr>
              <w:br/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977BC3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  <w:r w:rsidR="003D01B3"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6477222A" w14:textId="45D46797" w:rsidR="00977BC3" w:rsidRPr="00753CC2" w:rsidRDefault="00BC193C" w:rsidP="00977BC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  <w:shd w:val="clear" w:color="auto" w:fill="FFFFFF"/>
              </w:rPr>
              <w:t>Variable: BEHAVE_OTHER</w:t>
            </w:r>
            <w:r w:rsidR="00977BC3" w:rsidRPr="00753CC2">
              <w:rPr>
                <w:rFonts w:cstheme="minorHAnsi"/>
                <w:color w:val="auto"/>
                <w:shd w:val="clear" w:color="auto" w:fill="FFFFFF"/>
              </w:rPr>
              <w:br/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977BC3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not checked) 1 (=checked) + text</w:t>
            </w:r>
            <w:r w:rsidR="003D01B3"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0DBA983E" w14:textId="77777777" w:rsidR="00977BC3" w:rsidRPr="00753CC2" w:rsidRDefault="00BC193C" w:rsidP="00977BC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  <w:shd w:val="clear" w:color="auto" w:fill="FFFFFF"/>
              </w:rPr>
              <w:t>Variable: BEHAVE_DONOTKNOW</w:t>
            </w:r>
            <w:r w:rsidR="00977BC3" w:rsidRPr="00753CC2">
              <w:rPr>
                <w:rFonts w:cstheme="minorHAnsi"/>
                <w:color w:val="auto"/>
                <w:shd w:val="clear" w:color="auto" w:fill="FFFFFF"/>
              </w:rPr>
              <w:br/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Values: 0 (</w:t>
            </w:r>
            <w:r w:rsidR="00977BC3" w:rsidRPr="00753CC2">
              <w:rPr>
                <w:rFonts w:asciiTheme="minorHAnsi" w:hAnsiTheme="minorHAnsi" w:cstheme="minorHAnsi"/>
                <w:color w:val="auto"/>
                <w:lang w:val="ka-GE"/>
              </w:rPr>
              <w:t>=</w:t>
            </w:r>
            <w:r w:rsidR="00977BC3" w:rsidRPr="00753CC2">
              <w:rPr>
                <w:rFonts w:asciiTheme="minorHAnsi" w:hAnsiTheme="minorHAnsi" w:cstheme="minorHAnsi"/>
                <w:color w:val="auto"/>
              </w:rPr>
              <w:t>not checked) 1 (=checked)</w:t>
            </w:r>
          </w:p>
          <w:p w14:paraId="48F45F9F" w14:textId="3D168A04" w:rsidR="00F52432" w:rsidRPr="00753CC2" w:rsidRDefault="00F52432" w:rsidP="00F5243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3A55582D" w14:textId="30E4ABC5" w:rsidR="009D1991" w:rsidRPr="00753CC2" w:rsidRDefault="009D1991" w:rsidP="00F52432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br/>
            </w:r>
          </w:p>
          <w:p w14:paraId="30C43B4D" w14:textId="2CE7974D" w:rsidR="00DF7573" w:rsidRPr="00753CC2" w:rsidRDefault="00DF7573" w:rsidP="00DF7573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lastRenderedPageBreak/>
              <w:t>Variable: STOCKORRELOCATION</w:t>
            </w:r>
            <w:r w:rsidR="00A522C0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_112</w:t>
            </w:r>
            <w:r w:rsidR="00C0318F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t>Values: 0 (</w:t>
            </w:r>
            <w:r w:rsidR="00C0318F" w:rsidRPr="00753CC2">
              <w:rPr>
                <w:rFonts w:cstheme="minorHAnsi"/>
                <w:sz w:val="20"/>
                <w:szCs w:val="20"/>
                <w:lang w:val="ka-GE"/>
              </w:rPr>
              <w:t>=</w:t>
            </w:r>
            <w:r w:rsidR="00C0318F" w:rsidRPr="00753CC2">
              <w:rPr>
                <w:rFonts w:cstheme="minorHAnsi"/>
                <w:sz w:val="20"/>
                <w:szCs w:val="20"/>
              </w:rPr>
              <w:t>not checked) 1 (=checked)</w:t>
            </w:r>
            <w:r w:rsidR="00100152" w:rsidRPr="00753CC2">
              <w:rPr>
                <w:rFonts w:cstheme="minorHAnsi"/>
                <w:sz w:val="20"/>
                <w:szCs w:val="20"/>
              </w:rPr>
              <w:br/>
            </w:r>
            <w:r w:rsidR="00A522C0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  <w:t>Variable: STOCKORRELOCATION_144</w:t>
            </w:r>
            <w:r w:rsidR="00C0318F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t>Values: 0 (</w:t>
            </w:r>
            <w:r w:rsidR="00C0318F" w:rsidRPr="00753CC2">
              <w:rPr>
                <w:rFonts w:cstheme="minorHAnsi"/>
                <w:sz w:val="20"/>
                <w:szCs w:val="20"/>
                <w:lang w:val="ka-GE"/>
              </w:rPr>
              <w:t>=</w:t>
            </w:r>
            <w:r w:rsidR="00C0318F" w:rsidRPr="00753CC2">
              <w:rPr>
                <w:rFonts w:cstheme="minorHAnsi"/>
                <w:sz w:val="20"/>
                <w:szCs w:val="20"/>
              </w:rPr>
              <w:t>not checked) 1 (=checked)</w:t>
            </w:r>
            <w:r w:rsidR="00100152" w:rsidRPr="00753CC2">
              <w:rPr>
                <w:rFonts w:cstheme="minorHAnsi"/>
                <w:sz w:val="20"/>
                <w:szCs w:val="20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br/>
            </w:r>
            <w:r w:rsidR="00A522C0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Variable: STOCKORRELOCATION_HOTLINE</w:t>
            </w:r>
            <w:r w:rsidR="00C0318F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t>Values: 0 (</w:t>
            </w:r>
            <w:r w:rsidR="00C0318F" w:rsidRPr="00753CC2">
              <w:rPr>
                <w:rFonts w:cstheme="minorHAnsi"/>
                <w:sz w:val="20"/>
                <w:szCs w:val="20"/>
                <w:lang w:val="ka-GE"/>
              </w:rPr>
              <w:t>=</w:t>
            </w:r>
            <w:r w:rsidR="00C0318F" w:rsidRPr="00753CC2">
              <w:rPr>
                <w:rFonts w:cstheme="minorHAnsi"/>
                <w:sz w:val="20"/>
                <w:szCs w:val="20"/>
              </w:rPr>
              <w:t>not checked) 1 (=checked)</w:t>
            </w:r>
            <w:r w:rsidR="00100152" w:rsidRPr="00753CC2">
              <w:rPr>
                <w:rFonts w:cstheme="minorHAnsi"/>
                <w:sz w:val="20"/>
                <w:szCs w:val="20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br/>
            </w:r>
            <w:r w:rsidR="00A522C0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Variable: STOCKORRELOCATION_RELATIVE</w:t>
            </w:r>
            <w:r w:rsidR="00C0318F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t>Values: 0 (</w:t>
            </w:r>
            <w:r w:rsidR="00C0318F" w:rsidRPr="00753CC2">
              <w:rPr>
                <w:rFonts w:cstheme="minorHAnsi"/>
                <w:sz w:val="20"/>
                <w:szCs w:val="20"/>
                <w:lang w:val="ka-GE"/>
              </w:rPr>
              <w:t>=</w:t>
            </w:r>
            <w:r w:rsidR="00C0318F" w:rsidRPr="00753CC2">
              <w:rPr>
                <w:rFonts w:cstheme="minorHAnsi"/>
                <w:sz w:val="20"/>
                <w:szCs w:val="20"/>
              </w:rPr>
              <w:t>not checked) 1 (=checked)</w:t>
            </w:r>
            <w:r w:rsidR="00100152" w:rsidRPr="00753CC2">
              <w:rPr>
                <w:rFonts w:cstheme="minorHAnsi"/>
                <w:sz w:val="20"/>
                <w:szCs w:val="20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br/>
            </w:r>
            <w:r w:rsidR="00A522C0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Variable: STOCKORRELOCATION_GOVERNMENT</w:t>
            </w:r>
            <w:r w:rsidR="00C0318F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t>Values: 0 (</w:t>
            </w:r>
            <w:r w:rsidR="00C0318F" w:rsidRPr="00753CC2">
              <w:rPr>
                <w:rFonts w:cstheme="minorHAnsi"/>
                <w:sz w:val="20"/>
                <w:szCs w:val="20"/>
                <w:lang w:val="ka-GE"/>
              </w:rPr>
              <w:t>=</w:t>
            </w:r>
            <w:r w:rsidR="00C0318F" w:rsidRPr="00753CC2">
              <w:rPr>
                <w:rFonts w:cstheme="minorHAnsi"/>
                <w:sz w:val="20"/>
                <w:szCs w:val="20"/>
              </w:rPr>
              <w:t>not checked) 1 (=checked)</w:t>
            </w:r>
            <w:r w:rsidR="00100152" w:rsidRPr="00753CC2">
              <w:rPr>
                <w:rFonts w:cstheme="minorHAnsi"/>
                <w:sz w:val="20"/>
                <w:szCs w:val="20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br/>
            </w:r>
            <w:r w:rsidR="00A522C0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Variable: STOCKORRELOCATION_OTHER</w:t>
            </w:r>
            <w:r w:rsidR="00C0318F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t>Values: 0 (</w:t>
            </w:r>
            <w:r w:rsidR="00C0318F" w:rsidRPr="00753CC2">
              <w:rPr>
                <w:rFonts w:cstheme="minorHAnsi"/>
                <w:sz w:val="20"/>
                <w:szCs w:val="20"/>
                <w:lang w:val="ka-GE"/>
              </w:rPr>
              <w:t>=</w:t>
            </w:r>
            <w:r w:rsidR="00C0318F" w:rsidRPr="00753CC2">
              <w:rPr>
                <w:rFonts w:cstheme="minorHAnsi"/>
                <w:sz w:val="20"/>
                <w:szCs w:val="20"/>
              </w:rPr>
              <w:t>not checked) 1 (=checked) + text</w:t>
            </w:r>
            <w:r w:rsidR="00100152" w:rsidRPr="00753CC2">
              <w:rPr>
                <w:rFonts w:cstheme="minorHAnsi"/>
                <w:sz w:val="20"/>
                <w:szCs w:val="20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br/>
            </w:r>
            <w:r w:rsidR="00A522C0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Variable: STOCKORRELOCATION_DONOTKNOW</w:t>
            </w:r>
            <w:r w:rsidR="00C0318F"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br/>
            </w:r>
            <w:r w:rsidR="00C0318F" w:rsidRPr="00753CC2">
              <w:rPr>
                <w:rFonts w:cstheme="minorHAnsi"/>
                <w:sz w:val="20"/>
                <w:szCs w:val="20"/>
              </w:rPr>
              <w:t>Values: 0 (</w:t>
            </w:r>
            <w:r w:rsidR="00C0318F" w:rsidRPr="00753CC2">
              <w:rPr>
                <w:rFonts w:cstheme="minorHAnsi"/>
                <w:sz w:val="20"/>
                <w:szCs w:val="20"/>
                <w:lang w:val="ka-GE"/>
              </w:rPr>
              <w:t>=</w:t>
            </w:r>
            <w:r w:rsidR="00C0318F" w:rsidRPr="00753CC2">
              <w:rPr>
                <w:rFonts w:cstheme="minorHAnsi"/>
                <w:sz w:val="20"/>
                <w:szCs w:val="20"/>
              </w:rPr>
              <w:t>not checked) 1 (=checked</w:t>
            </w:r>
            <w:r w:rsidR="00C0318F" w:rsidRPr="00753CC2">
              <w:rPr>
                <w:rFonts w:cstheme="minorHAnsi"/>
              </w:rPr>
              <w:t>)</w:t>
            </w:r>
          </w:p>
          <w:p w14:paraId="5248AC51" w14:textId="21967090" w:rsidR="005A5CF8" w:rsidRPr="00753CC2" w:rsidRDefault="005A5CF8" w:rsidP="00C0318F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106" w:type="pct"/>
          </w:tcPr>
          <w:p w14:paraId="3AE35F41" w14:textId="77777777" w:rsidR="00935395" w:rsidRPr="00753CC2" w:rsidRDefault="00935395" w:rsidP="0093539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>გთხოვთ, შეაფასოთ რამდენად ეთანხმებით ან არ ეთანხმებით ქვემოთ ჩამოთვლილ დებულებებს</w:t>
            </w:r>
          </w:p>
          <w:p w14:paraId="3FCA0AF1" w14:textId="4091DFD6" w:rsidR="00935395" w:rsidRPr="00753CC2" w:rsidRDefault="00935395" w:rsidP="0093539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ჩემი ოჯახის წევრები ხშირად იბანენ ხელებს</w:t>
            </w:r>
            <w:r w:rsidR="002D5A4A"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 2</w:t>
            </w:r>
            <w:r w:rsidR="0049440D"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0 წამის განმავლობაში</w:t>
            </w: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14:paraId="4512A095" w14:textId="77777777" w:rsidR="00935395" w:rsidRPr="00753CC2" w:rsidRDefault="00935395" w:rsidP="0093539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76AAE5AD" w14:textId="1BDEB16B" w:rsidR="00E37930" w:rsidRPr="00753CC2" w:rsidRDefault="00E37930" w:rsidP="0093539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lastRenderedPageBreak/>
              <w:t>[*] არ ვიცი / უარი პასუხზე</w:t>
            </w:r>
          </w:p>
          <w:p w14:paraId="32D0E77E" w14:textId="1E45A85E" w:rsidR="00935395" w:rsidRPr="00753CC2" w:rsidRDefault="007D2CA8" w:rsidP="007D2CA8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br/>
            </w:r>
            <w:r w:rsidR="00935395"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იშვიათად მაქვს წყალსა და საპონზე წვდომა.</w:t>
            </w:r>
          </w:p>
          <w:p w14:paraId="134DA20B" w14:textId="77777777" w:rsidR="00935395" w:rsidRPr="00753CC2" w:rsidRDefault="00935395" w:rsidP="0093539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668F2E70" w14:textId="1B3467D5" w:rsidR="00935395" w:rsidRPr="00F145AB" w:rsidRDefault="007D2CA8" w:rsidP="00F145AB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1DF56EEF" w14:textId="77777777" w:rsidR="00935395" w:rsidRPr="00753CC2" w:rsidRDefault="00935395" w:rsidP="0093539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ხელების დაბანა მეხმარება სხვების დაცვაში.</w:t>
            </w:r>
          </w:p>
          <w:p w14:paraId="6BAD7E0B" w14:textId="77777777" w:rsidR="00935395" w:rsidRPr="00753CC2" w:rsidRDefault="00935395" w:rsidP="0093539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73769816" w14:textId="1DF14E2C" w:rsidR="001D7D0A" w:rsidRPr="00753CC2" w:rsidRDefault="007D2CA8" w:rsidP="00154A3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4D50BADD" w14:textId="77777777" w:rsidR="007D2CA8" w:rsidRPr="00753CC2" w:rsidRDefault="007D2CA8" w:rsidP="00154A36">
            <w:pPr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  <w:p w14:paraId="325C3581" w14:textId="77777777" w:rsidR="00935395" w:rsidRPr="00753CC2" w:rsidRDefault="00935395" w:rsidP="00154A36">
            <w:pPr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  <w:p w14:paraId="2236600A" w14:textId="77777777" w:rsidR="004F00DB" w:rsidRPr="00753CC2" w:rsidRDefault="004F00DB" w:rsidP="004F00DB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  <w:t>გთხოვთ შეაფასოთ, რამდენად ეთანხმებით ან არ ეთანხმებით ქვემოთ ჩამოთვლილ დებულებებს</w:t>
            </w:r>
          </w:p>
          <w:p w14:paraId="1B0F12AA" w14:textId="034537E1" w:rsidR="004F00DB" w:rsidRPr="00753CC2" w:rsidRDefault="004F00DB" w:rsidP="004F00DB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  <w:t>ჩემი ოჯახის წევრები თავშეყრის ადგილებს ერიდებიან.</w:t>
            </w:r>
          </w:p>
          <w:p w14:paraId="2C4BB71F" w14:textId="77777777" w:rsidR="004F00DB" w:rsidRPr="00753CC2" w:rsidRDefault="004F00DB" w:rsidP="004F00DB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სრულიად არ ვეთანხმები [*] [*] [*] [*] [*] [*] [*] სავსებით ვეთანხმები</w:t>
            </w:r>
          </w:p>
          <w:p w14:paraId="6FBCFAA9" w14:textId="6A17F30D" w:rsidR="004F00DB" w:rsidRPr="00753CC2" w:rsidRDefault="007D2CA8" w:rsidP="004F00DB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9D1991"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br/>
            </w:r>
          </w:p>
          <w:p w14:paraId="23C769EB" w14:textId="1027287D" w:rsidR="004F00DB" w:rsidRPr="00753CC2" w:rsidRDefault="004F00DB" w:rsidP="004F00DB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  <w:t>მინდა, რომ თავშეყრის ადგილებისგან თავის არიდებით სხვები დავიცვა.</w:t>
            </w:r>
          </w:p>
          <w:p w14:paraId="34371A56" w14:textId="77777777" w:rsidR="004F00DB" w:rsidRPr="00753CC2" w:rsidRDefault="004F00DB" w:rsidP="004F00DB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სრულიად არ ვეთანხმები [*] [*] [*] [*] [*] [*] [*] სავსებით ვეთანხმები</w:t>
            </w:r>
          </w:p>
          <w:p w14:paraId="5A2C1BF2" w14:textId="56907B57" w:rsidR="004F00DB" w:rsidRPr="00753CC2" w:rsidRDefault="007D2CA8" w:rsidP="00A17B1A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9D1991"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br/>
            </w:r>
            <w:r w:rsidR="009D1991"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br/>
            </w:r>
            <w:r w:rsidR="004F00DB" w:rsidRPr="00753CC2"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  <w:t>ჩემი დამსაქმებელი მომიწოდებს, რომ თავი ავარიდო ხალხმრავალ ადგილს სამსახურში</w:t>
            </w:r>
          </w:p>
          <w:p w14:paraId="6938EF39" w14:textId="77777777" w:rsidR="004F00DB" w:rsidRPr="00753CC2" w:rsidRDefault="004F00DB" w:rsidP="004F00DB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სრულიად არ ვეთანხმები [*] [*] [*] [*] [*] [*] [*] სავსებით ვეთანხმები</w:t>
            </w:r>
          </w:p>
          <w:p w14:paraId="4D27F9A7" w14:textId="7D891AD0" w:rsidR="000C6373" w:rsidRPr="00753CC2" w:rsidRDefault="00581322" w:rsidP="000C6373">
            <w:pPr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47BCF084" w14:textId="0B625B33" w:rsidR="00216E15" w:rsidRPr="00753CC2" w:rsidRDefault="00216E15" w:rsidP="004A0215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</w:pPr>
          </w:p>
          <w:p w14:paraId="57517144" w14:textId="6A733151" w:rsidR="00581322" w:rsidRPr="00753CC2" w:rsidRDefault="00581322" w:rsidP="004A0215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</w:pPr>
          </w:p>
          <w:p w14:paraId="6037D4AE" w14:textId="77777777" w:rsidR="00581322" w:rsidRPr="00753CC2" w:rsidRDefault="00581322" w:rsidP="004A0215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</w:pPr>
          </w:p>
          <w:p w14:paraId="074F7242" w14:textId="50CD7C11" w:rsidR="004A0215" w:rsidRPr="00753CC2" w:rsidRDefault="004A0215" w:rsidP="004A0215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  <w:t>როგორ მოიქცევით თუკი თქვენ ან თქვენი ოჯახის წევრს ისეთი სიმპტომები გაგიჩნდებათ, როგორებიცაა სიცხე, ხველება, სუნთქვის პრობლე</w:t>
            </w:r>
            <w:r w:rsidR="00216E15" w:rsidRPr="00753CC2"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  <w:t>მ</w:t>
            </w:r>
            <w:r w:rsidRPr="00753CC2"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  <w:t>ა და სხვ.?</w:t>
            </w:r>
          </w:p>
          <w:p w14:paraId="0DDF111E" w14:textId="77777777" w:rsidR="004A0215" w:rsidRPr="00753CC2" w:rsidRDefault="004A0215" w:rsidP="004A021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112-ის ცხელ ხაზზე დავრეკავ</w:t>
            </w:r>
          </w:p>
          <w:p w14:paraId="41A055C9" w14:textId="77777777" w:rsidR="004A0215" w:rsidRPr="00753CC2" w:rsidRDefault="004A0215" w:rsidP="004A021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144-ის ცხელ ხაზზე დავრეკავ</w:t>
            </w:r>
          </w:p>
          <w:p w14:paraId="3F07C81A" w14:textId="77777777" w:rsidR="004A0215" w:rsidRPr="00753CC2" w:rsidRDefault="004A0215" w:rsidP="004A021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სხვა ცხელ ხაზზე დავრეკავ (1505, 116001)</w:t>
            </w:r>
          </w:p>
          <w:p w14:paraId="28945D3F" w14:textId="77777777" w:rsidR="004A0215" w:rsidRPr="00753CC2" w:rsidRDefault="004A0215" w:rsidP="004A021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პირად ექიმს დავურეკავ</w:t>
            </w:r>
          </w:p>
          <w:p w14:paraId="5EC9FE85" w14:textId="77777777" w:rsidR="004A0215" w:rsidRPr="00753CC2" w:rsidRDefault="004A0215" w:rsidP="004A021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საავადმყოფოში წავალ</w:t>
            </w:r>
          </w:p>
          <w:p w14:paraId="06361CD8" w14:textId="77777777" w:rsidR="004A0215" w:rsidRPr="00753CC2" w:rsidRDefault="004A0215" w:rsidP="004A021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გამოვიძახებ მობილურ ლაბორატორიას</w:t>
            </w:r>
          </w:p>
          <w:p w14:paraId="64FD4CDA" w14:textId="77777777" w:rsidR="004A0215" w:rsidRPr="00753CC2" w:rsidRDefault="004A0215" w:rsidP="004A021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სახლში დავრჩები და თავად მივხედავ თავს, ოფიციალური წყაროებისთვის ინფორმაციის მიწოდების გარეშე</w:t>
            </w:r>
          </w:p>
          <w:p w14:paraId="647A44D9" w14:textId="77777777" w:rsidR="004A0215" w:rsidRPr="00753CC2" w:rsidRDefault="004A0215" w:rsidP="004A021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სხვა (გთხოვთ, მიუთითეთ)</w:t>
            </w:r>
          </w:p>
          <w:p w14:paraId="41B02A20" w14:textId="77777777" w:rsidR="004A0215" w:rsidRPr="00753CC2" w:rsidRDefault="004A0215" w:rsidP="004A021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არ ვიცი</w:t>
            </w:r>
          </w:p>
          <w:p w14:paraId="5C8BCAEF" w14:textId="77777777" w:rsidR="008A0745" w:rsidRPr="00753CC2" w:rsidRDefault="008A0745" w:rsidP="004A021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</w:p>
          <w:p w14:paraId="5FE2C036" w14:textId="2D187983" w:rsidR="000C6373" w:rsidRPr="00753CC2" w:rsidRDefault="000C6373" w:rsidP="000C6373">
            <w:pPr>
              <w:rPr>
                <w:b/>
                <w:bCs/>
                <w:sz w:val="20"/>
                <w:szCs w:val="20"/>
              </w:rPr>
            </w:pPr>
          </w:p>
          <w:p w14:paraId="1EFA5EE6" w14:textId="06175BE6" w:rsidR="003D01B3" w:rsidRPr="00753CC2" w:rsidRDefault="003D01B3" w:rsidP="000C6373">
            <w:pPr>
              <w:rPr>
                <w:b/>
                <w:bCs/>
                <w:sz w:val="20"/>
                <w:szCs w:val="20"/>
              </w:rPr>
            </w:pPr>
          </w:p>
          <w:p w14:paraId="492D3ED3" w14:textId="67D00E4D" w:rsidR="003D01B3" w:rsidRPr="00753CC2" w:rsidRDefault="003D01B3" w:rsidP="000C6373">
            <w:pPr>
              <w:rPr>
                <w:b/>
                <w:bCs/>
                <w:sz w:val="20"/>
                <w:szCs w:val="20"/>
              </w:rPr>
            </w:pPr>
          </w:p>
          <w:p w14:paraId="33C17E29" w14:textId="4882214E" w:rsidR="003D01B3" w:rsidRPr="00753CC2" w:rsidRDefault="003D01B3" w:rsidP="000C6373">
            <w:pPr>
              <w:rPr>
                <w:b/>
                <w:bCs/>
                <w:sz w:val="20"/>
                <w:szCs w:val="20"/>
              </w:rPr>
            </w:pPr>
          </w:p>
          <w:p w14:paraId="43447C63" w14:textId="3564ADA5" w:rsidR="005255C9" w:rsidRPr="00753CC2" w:rsidRDefault="005255C9" w:rsidP="000C6373">
            <w:pPr>
              <w:rPr>
                <w:b/>
                <w:bCs/>
                <w:sz w:val="20"/>
                <w:szCs w:val="20"/>
              </w:rPr>
            </w:pPr>
          </w:p>
          <w:p w14:paraId="726657F3" w14:textId="77777777" w:rsidR="005255C9" w:rsidRPr="00753CC2" w:rsidRDefault="005255C9" w:rsidP="000C6373">
            <w:pPr>
              <w:rPr>
                <w:b/>
                <w:bCs/>
                <w:sz w:val="20"/>
                <w:szCs w:val="20"/>
              </w:rPr>
            </w:pPr>
          </w:p>
          <w:p w14:paraId="3DCFBED8" w14:textId="77777777" w:rsidR="003D01B3" w:rsidRPr="00753CC2" w:rsidRDefault="003D01B3" w:rsidP="000C6373">
            <w:pPr>
              <w:rPr>
                <w:b/>
                <w:bCs/>
                <w:sz w:val="20"/>
                <w:szCs w:val="20"/>
              </w:rPr>
            </w:pPr>
          </w:p>
          <w:p w14:paraId="6FE193CB" w14:textId="77777777" w:rsidR="00095DE0" w:rsidRPr="00753CC2" w:rsidRDefault="00095DE0" w:rsidP="00095DE0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b/>
                <w:bCs/>
                <w:sz w:val="20"/>
                <w:szCs w:val="20"/>
                <w:lang w:val="ka-GE" w:eastAsia="de-DE"/>
              </w:rPr>
              <w:lastRenderedPageBreak/>
              <w:t>რას მოიმოქმედებთ მარაგთან ან გადაადგილებასთან დაკავშირებული პრობლემის შემთხვევაში?</w:t>
            </w:r>
          </w:p>
          <w:p w14:paraId="3BEFC4CA" w14:textId="77777777" w:rsidR="00095DE0" w:rsidRPr="00753CC2" w:rsidRDefault="00095DE0" w:rsidP="00095DE0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112-ის ცხელ ხაზზე დავრეკავ</w:t>
            </w:r>
          </w:p>
          <w:p w14:paraId="785D3E8A" w14:textId="77777777" w:rsidR="00095DE0" w:rsidRPr="00753CC2" w:rsidRDefault="00095DE0" w:rsidP="00095DE0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144-ის ცხელ ხაზზე დავრეკავ</w:t>
            </w:r>
          </w:p>
          <w:p w14:paraId="2C352713" w14:textId="77777777" w:rsidR="00095DE0" w:rsidRPr="00753CC2" w:rsidRDefault="00095DE0" w:rsidP="00095DE0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სხვა ცხელ ხაზზე დავრეკავ (1505, 116001)</w:t>
            </w:r>
          </w:p>
          <w:p w14:paraId="0E28CFF5" w14:textId="77777777" w:rsidR="00095DE0" w:rsidRPr="00753CC2" w:rsidRDefault="00095DE0" w:rsidP="00095DE0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ნათესავს/მეგობარს დავურეკავ</w:t>
            </w:r>
          </w:p>
          <w:p w14:paraId="4EBEAB7E" w14:textId="77777777" w:rsidR="00095DE0" w:rsidRPr="00753CC2" w:rsidRDefault="00095DE0" w:rsidP="00095DE0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ადგილობრივი ხელისუფლების ორგანიზაციებში დავრეკავ</w:t>
            </w:r>
          </w:p>
          <w:p w14:paraId="03C5D12D" w14:textId="77777777" w:rsidR="00095DE0" w:rsidRPr="00753CC2" w:rsidRDefault="00095DE0" w:rsidP="00095DE0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სხვა (გთხოვთ, მიუთითეთ)</w:t>
            </w:r>
          </w:p>
          <w:p w14:paraId="0343B94A" w14:textId="56F65B00" w:rsidR="00F04E0D" w:rsidRPr="00753CC2" w:rsidRDefault="00095DE0" w:rsidP="00095DE0">
            <w:pPr>
              <w:keepNext/>
              <w:keepLines/>
              <w:spacing w:before="240" w:after="0"/>
              <w:outlineLvl w:val="0"/>
              <w:rPr>
                <w:sz w:val="20"/>
                <w:szCs w:val="20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არ ვიცი</w:t>
            </w:r>
          </w:p>
        </w:tc>
      </w:tr>
      <w:tr w:rsidR="00753CC2" w:rsidRPr="00753CC2" w14:paraId="26C197CE" w14:textId="77777777" w:rsidTr="00033BED">
        <w:tc>
          <w:tcPr>
            <w:tcW w:w="698" w:type="pct"/>
          </w:tcPr>
          <w:p w14:paraId="12D52E94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>Page 16</w:t>
            </w:r>
          </w:p>
          <w:p w14:paraId="1768B1FE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 Affect</w:t>
            </w:r>
          </w:p>
          <w:p w14:paraId="26812907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40FBD85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AE67833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69E110B" w14:textId="77777777" w:rsidR="001D7D0A" w:rsidRPr="00753CC2" w:rsidRDefault="001D7D0A" w:rsidP="00154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items]</w:t>
            </w:r>
          </w:p>
        </w:tc>
        <w:tc>
          <w:tcPr>
            <w:tcW w:w="1196" w:type="pct"/>
          </w:tcPr>
          <w:p w14:paraId="5900CF00" w14:textId="77777777" w:rsidR="001D7D0A" w:rsidRPr="00753CC2" w:rsidRDefault="001D7D0A" w:rsidP="00154A3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A752D7C" w14:textId="77777777" w:rsidR="00623B6A" w:rsidRPr="00753CC2" w:rsidRDefault="00623B6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B86AD2A" w14:textId="77777777" w:rsidR="00A10585" w:rsidRDefault="00A10585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3AB23AB" w14:textId="665239F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AFF_DISTANCE</w:t>
            </w:r>
          </w:p>
          <w:p w14:paraId="2C6AB999" w14:textId="5EF00F44" w:rsidR="00056B5D" w:rsidRPr="00753CC2" w:rsidRDefault="00056B5D" w:rsidP="00056B5D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Values: Numbers 1 (=near) to 7 (=far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E66232" w:rsidRPr="00753CC2">
              <w:rPr>
                <w:rFonts w:cstheme="minorHAnsi"/>
                <w:color w:val="auto"/>
              </w:rPr>
              <w:t>99 (=N/A)</w:t>
            </w:r>
          </w:p>
          <w:p w14:paraId="0424CC6D" w14:textId="5839C793" w:rsidR="001D7D0A" w:rsidRDefault="00A46FAC" w:rsidP="00A17B1A">
            <w:pPr>
              <w:pStyle w:val="CommentText"/>
              <w:rPr>
                <w:rFonts w:cstheme="minorHAnsi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lastRenderedPageBreak/>
              <w:br/>
            </w:r>
            <w:r w:rsidR="00A17B1A">
              <w:rPr>
                <w:rFonts w:cstheme="minorHAnsi"/>
              </w:rPr>
              <w:br/>
            </w:r>
            <w:r w:rsidRPr="00753CC2">
              <w:rPr>
                <w:rFonts w:cstheme="minorHAnsi"/>
              </w:rPr>
              <w:br/>
            </w:r>
            <w:r w:rsidR="001D7D0A" w:rsidRPr="00753CC2">
              <w:rPr>
                <w:rFonts w:cstheme="minorHAnsi"/>
              </w:rPr>
              <w:t>Variable: AFF_SPREAD</w:t>
            </w:r>
            <w:r w:rsidR="00CD1448" w:rsidRPr="00753CC2">
              <w:rPr>
                <w:rFonts w:cstheme="minorHAnsi"/>
              </w:rPr>
              <w:br/>
              <w:t>Values: 1 (=slow) to 7 (=fast)</w:t>
            </w:r>
            <w:r w:rsidR="00CD1448" w:rsidRPr="00753CC2">
              <w:rPr>
                <w:rFonts w:cstheme="minorHAnsi"/>
              </w:rPr>
              <w:br/>
            </w:r>
            <w:r w:rsidR="00E66232" w:rsidRPr="00753CC2">
              <w:rPr>
                <w:rFonts w:cstheme="minorHAnsi"/>
              </w:rPr>
              <w:t>99 (=N/A)</w:t>
            </w:r>
          </w:p>
          <w:p w14:paraId="3BAA2B1E" w14:textId="77777777" w:rsidR="00A17B1A" w:rsidRPr="00A17B1A" w:rsidRDefault="00A17B1A" w:rsidP="00A17B1A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2C31E2F" w14:textId="1FFE4CBB" w:rsidR="001D7D0A" w:rsidRPr="00753CC2" w:rsidRDefault="00A95D90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1D7D0A" w:rsidRPr="00753CC2">
              <w:rPr>
                <w:rFonts w:asciiTheme="minorHAnsi" w:hAnsiTheme="minorHAnsi" w:cstheme="minorHAnsi"/>
                <w:color w:val="auto"/>
              </w:rPr>
              <w:t>Variable: AFF_THINK</w:t>
            </w:r>
          </w:p>
          <w:p w14:paraId="1098BEC7" w14:textId="02C4A324" w:rsidR="00C51283" w:rsidRPr="00753CC2" w:rsidRDefault="00C51283" w:rsidP="00154A3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1 (=all the time) to 7 (=never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="00E66232" w:rsidRPr="00753CC2">
              <w:rPr>
                <w:rFonts w:cstheme="minorHAnsi"/>
                <w:sz w:val="20"/>
                <w:szCs w:val="20"/>
              </w:rPr>
              <w:t>99 (=N/A)</w:t>
            </w:r>
          </w:p>
          <w:p w14:paraId="56D5DE84" w14:textId="77777777" w:rsidR="00C51283" w:rsidRPr="00753CC2" w:rsidRDefault="00C51283" w:rsidP="00154A36">
            <w:pPr>
              <w:rPr>
                <w:rFonts w:cstheme="minorHAnsi"/>
                <w:sz w:val="20"/>
                <w:szCs w:val="20"/>
              </w:rPr>
            </w:pPr>
          </w:p>
          <w:p w14:paraId="6C2FFA50" w14:textId="165BC820" w:rsidR="001D7D0A" w:rsidRPr="00753CC2" w:rsidRDefault="002D18D1" w:rsidP="00FC411A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riable: AFF_FEAR</w:t>
            </w:r>
            <w:r w:rsidR="00FC411A" w:rsidRPr="00753CC2">
              <w:rPr>
                <w:rFonts w:cstheme="minorHAnsi"/>
                <w:sz w:val="20"/>
                <w:szCs w:val="20"/>
              </w:rPr>
              <w:br/>
              <w:t>Values: 1 (=fear-inducing) to 7 (=not fear-inducing)</w:t>
            </w:r>
            <w:r w:rsidR="00FC411A" w:rsidRPr="00753CC2">
              <w:rPr>
                <w:rFonts w:cstheme="minorHAnsi"/>
                <w:sz w:val="20"/>
                <w:szCs w:val="20"/>
              </w:rPr>
              <w:br/>
            </w:r>
            <w:r w:rsidR="00E66232" w:rsidRPr="00753CC2">
              <w:rPr>
                <w:rFonts w:cstheme="minorHAnsi"/>
                <w:sz w:val="20"/>
                <w:szCs w:val="20"/>
              </w:rPr>
              <w:t>99 (=N/A)</w:t>
            </w:r>
            <w:r w:rsidR="00FC411A" w:rsidRPr="00753CC2">
              <w:rPr>
                <w:rFonts w:cstheme="minorHAnsi"/>
                <w:sz w:val="20"/>
                <w:szCs w:val="20"/>
              </w:rPr>
              <w:br/>
            </w:r>
          </w:p>
          <w:p w14:paraId="07A2D244" w14:textId="77777777" w:rsidR="001D7D0A" w:rsidRPr="00753CC2" w:rsidRDefault="001D7D0A" w:rsidP="00154A3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AFF_HYPE</w:t>
            </w:r>
          </w:p>
          <w:p w14:paraId="6235BCCE" w14:textId="12DB382A" w:rsidR="009C376E" w:rsidRPr="00753CC2" w:rsidRDefault="003934F0" w:rsidP="009C376E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Numbers 1 (=hyped) to 7 (=not hyped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="00E66232" w:rsidRPr="00753CC2">
              <w:rPr>
                <w:rFonts w:cstheme="minorHAnsi"/>
                <w:sz w:val="20"/>
                <w:szCs w:val="20"/>
              </w:rPr>
              <w:t>99 (=N/A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="002D18D1" w:rsidRPr="00753CC2">
              <w:rPr>
                <w:rFonts w:cstheme="minorHAnsi"/>
                <w:sz w:val="20"/>
                <w:szCs w:val="20"/>
              </w:rPr>
              <w:br/>
            </w:r>
            <w:r w:rsidR="001D7D0A" w:rsidRPr="00753CC2">
              <w:rPr>
                <w:rFonts w:cstheme="minorHAnsi"/>
                <w:sz w:val="20"/>
                <w:szCs w:val="20"/>
              </w:rPr>
              <w:t>Variable: AFF_WORRY</w:t>
            </w:r>
            <w:r w:rsidR="009C376E" w:rsidRPr="00753CC2">
              <w:rPr>
                <w:rFonts w:cstheme="minorHAnsi"/>
                <w:sz w:val="20"/>
                <w:szCs w:val="20"/>
              </w:rPr>
              <w:br/>
              <w:t>Values: Numbers 1 (=worrying) to 7 (=not worrying)</w:t>
            </w:r>
            <w:r w:rsidR="009C376E" w:rsidRPr="00753CC2">
              <w:rPr>
                <w:rFonts w:cstheme="minorHAnsi"/>
                <w:sz w:val="20"/>
                <w:szCs w:val="20"/>
              </w:rPr>
              <w:br/>
            </w:r>
            <w:r w:rsidR="00E66232" w:rsidRPr="00753CC2">
              <w:rPr>
                <w:rFonts w:cstheme="minorHAnsi"/>
                <w:sz w:val="20"/>
                <w:szCs w:val="20"/>
              </w:rPr>
              <w:t>99 (=N/A)</w:t>
            </w:r>
          </w:p>
          <w:p w14:paraId="5491D82D" w14:textId="29059DF9" w:rsidR="001D7D0A" w:rsidRPr="00753CC2" w:rsidRDefault="001D7D0A" w:rsidP="009C376E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5B7926D4" w14:textId="2F996EB9" w:rsidR="002D18D1" w:rsidRPr="00753CC2" w:rsidRDefault="002D18D1" w:rsidP="002D18D1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E1437A" w:rsidRPr="00753CC2">
              <w:rPr>
                <w:rFonts w:cstheme="minorHAnsi"/>
                <w:color w:val="auto"/>
              </w:rPr>
              <w:t>AFF_HELPLESSNESS</w:t>
            </w:r>
          </w:p>
          <w:p w14:paraId="7A1F1295" w14:textId="5EDFD502" w:rsidR="001D7D0A" w:rsidRPr="00753CC2" w:rsidRDefault="007741E5" w:rsidP="00B16161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Numbers 1 (=helpless) to 7 (=able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="00E66232" w:rsidRPr="00753CC2">
              <w:rPr>
                <w:rFonts w:cstheme="minorHAnsi"/>
                <w:sz w:val="20"/>
                <w:szCs w:val="20"/>
              </w:rPr>
              <w:t>99 (=N/A)</w:t>
            </w:r>
          </w:p>
        </w:tc>
        <w:tc>
          <w:tcPr>
            <w:tcW w:w="3106" w:type="pct"/>
          </w:tcPr>
          <w:p w14:paraId="24433E06" w14:textId="77777777" w:rsidR="001968B5" w:rsidRPr="00753CC2" w:rsidRDefault="001968B5" w:rsidP="001968B5">
            <w:pPr>
              <w:rPr>
                <w:rFonts w:cstheme="minorHAnsi"/>
                <w:b/>
                <w:bCs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lang w:val="ka-GE"/>
              </w:rPr>
              <w:lastRenderedPageBreak/>
              <w:t>გთხოვთ, მწკრივში მხოლოდ ერთი პასუხი დაასახელეთ.</w:t>
            </w:r>
          </w:p>
          <w:p w14:paraId="42AF2B7F" w14:textId="77777777" w:rsidR="001968B5" w:rsidRPr="00753CC2" w:rsidRDefault="001968B5" w:rsidP="001968B5">
            <w:pPr>
              <w:rPr>
                <w:rFonts w:cstheme="minorHAnsi"/>
                <w:b/>
                <w:bCs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lang w:val="ka-GE"/>
              </w:rPr>
              <w:t>მაქვს შეგრძნება, რომ ახალი კორონავირუსი....</w:t>
            </w:r>
          </w:p>
          <w:p w14:paraId="55246D45" w14:textId="77777777" w:rsidR="001968B5" w:rsidRPr="00753CC2" w:rsidRDefault="001968B5" w:rsidP="001968B5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t>ჩემთან ძალიან ახლოსაა [*] [*] [*] [*] [*] [*] [*] ჩემგან ძალიან შორსაა</w:t>
            </w:r>
          </w:p>
          <w:p w14:paraId="1E4BEBB6" w14:textId="65951F43" w:rsidR="001968B5" w:rsidRPr="00753CC2" w:rsidRDefault="00497F3A" w:rsidP="00A17B1A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43EF6A76" w14:textId="77777777" w:rsidR="009D1991" w:rsidRPr="00753CC2" w:rsidRDefault="009D1991" w:rsidP="001968B5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619E6255" w14:textId="77777777" w:rsidR="001968B5" w:rsidRPr="00753CC2" w:rsidRDefault="001968B5" w:rsidP="001968B5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t>ვრცელდება ნელა [*] [*] [*] [*] [*] [*] [*] ვრცელდება სწრაფად</w:t>
            </w:r>
          </w:p>
          <w:p w14:paraId="73BA1A00" w14:textId="1A44245B" w:rsidR="001968B5" w:rsidRPr="00753CC2" w:rsidRDefault="00497F3A" w:rsidP="001968B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4333807D" w14:textId="77777777" w:rsidR="00497F3A" w:rsidRPr="00753CC2" w:rsidRDefault="00497F3A" w:rsidP="001968B5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458470EE" w14:textId="77777777" w:rsidR="001968B5" w:rsidRPr="00753CC2" w:rsidRDefault="001968B5" w:rsidP="001968B5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t>არის ის, რაზეც ყოველთვის ვფიქრობ [*] [*] [*] [*] [*] [*] [*] არის ის, რაზეც არასდროს ვფიქრობ</w:t>
            </w:r>
          </w:p>
          <w:p w14:paraId="0E11D30A" w14:textId="77777777" w:rsidR="00497F3A" w:rsidRPr="00753CC2" w:rsidRDefault="00497F3A" w:rsidP="00497F3A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605396F3" w14:textId="440BA6FB" w:rsidR="001968B5" w:rsidRPr="00753CC2" w:rsidRDefault="00A95D90" w:rsidP="00497F3A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br/>
            </w:r>
            <w:r w:rsidR="00497F3A" w:rsidRPr="00753CC2">
              <w:rPr>
                <w:rFonts w:cstheme="minorHAnsi"/>
                <w:sz w:val="20"/>
                <w:szCs w:val="20"/>
                <w:lang w:val="ka-GE"/>
              </w:rPr>
              <w:br/>
            </w:r>
            <w:r w:rsidR="001968B5" w:rsidRPr="00753CC2">
              <w:rPr>
                <w:rFonts w:cstheme="minorHAnsi"/>
                <w:sz w:val="20"/>
                <w:szCs w:val="20"/>
                <w:lang w:val="ka-GE"/>
              </w:rPr>
              <w:t>საშიშია  [*] [*] [*] [*] [*] [*] [*] არ არის საშიში</w:t>
            </w:r>
          </w:p>
          <w:p w14:paraId="3FC9FE65" w14:textId="77777777" w:rsidR="005077F2" w:rsidRDefault="00497F3A" w:rsidP="00B1616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A95D90" w:rsidRPr="00753CC2">
              <w:rPr>
                <w:rFonts w:cstheme="minorHAnsi"/>
                <w:sz w:val="20"/>
                <w:szCs w:val="20"/>
                <w:lang w:val="ka-GE"/>
              </w:rPr>
              <w:br/>
            </w:r>
            <w:r w:rsidR="00A10585">
              <w:rPr>
                <w:rFonts w:cstheme="minorHAnsi"/>
                <w:sz w:val="20"/>
                <w:szCs w:val="20"/>
                <w:lang w:val="ka-GE"/>
              </w:rPr>
              <w:br/>
            </w:r>
          </w:p>
          <w:p w14:paraId="3BFC3284" w14:textId="5D19BF3A" w:rsidR="001968B5" w:rsidRPr="00753CC2" w:rsidRDefault="00A65452" w:rsidP="00B1616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br/>
            </w:r>
            <w:r w:rsidR="001968B5" w:rsidRPr="00753CC2">
              <w:rPr>
                <w:rFonts w:cstheme="minorHAnsi"/>
                <w:sz w:val="20"/>
                <w:szCs w:val="20"/>
                <w:lang w:val="ka-GE"/>
              </w:rPr>
              <w:t>მედიის მიერ გაზვიადებულია [*] [*] [*] [*] [*] [*] [*] არ არის მედიის მიერ გაზვიადებული</w:t>
            </w:r>
          </w:p>
          <w:p w14:paraId="7D01E70E" w14:textId="7560858B" w:rsidR="00A46FAC" w:rsidRPr="00753CC2" w:rsidRDefault="00EA4AA4" w:rsidP="000C6373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12F0276D" w14:textId="77777777" w:rsidR="00EA4AA4" w:rsidRPr="00753CC2" w:rsidRDefault="00EA4AA4" w:rsidP="000C637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0C11119" w14:textId="77777777" w:rsidR="000F4FAF" w:rsidRPr="00753CC2" w:rsidRDefault="000F4FAF" w:rsidP="000F4FAF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t>სანერვიულოა [*] [*] [*] [*] [*] [*] [*] არ არის სანერვიულო</w:t>
            </w:r>
          </w:p>
          <w:p w14:paraId="561BC9B7" w14:textId="7142D88A" w:rsidR="000F4FAF" w:rsidRPr="00753CC2" w:rsidRDefault="00EA4AA4" w:rsidP="000F4FAF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5B8B80C9" w14:textId="11D8750A" w:rsidR="009D1991" w:rsidRPr="00753CC2" w:rsidRDefault="009D1991" w:rsidP="000F4FAF">
            <w:pPr>
              <w:rPr>
                <w:rFonts w:cstheme="minorHAnsi"/>
                <w:sz w:val="20"/>
                <w:szCs w:val="20"/>
                <w:lang w:val="ka-GE"/>
              </w:rPr>
            </w:pPr>
          </w:p>
          <w:p w14:paraId="0316670C" w14:textId="33EE3E05" w:rsidR="000F4FAF" w:rsidRPr="00753CC2" w:rsidRDefault="00A95D90" w:rsidP="000F4FAF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br/>
            </w:r>
            <w:r w:rsidR="000F4FAF" w:rsidRPr="00753CC2">
              <w:rPr>
                <w:rFonts w:cstheme="minorHAnsi"/>
                <w:sz w:val="20"/>
                <w:szCs w:val="20"/>
                <w:lang w:val="ka-GE"/>
              </w:rPr>
              <w:t>თავს უსუსურად მაგრძნობინებს [*] [*] [*] [*] [*] [*] [*] შემიძლია მე თვითონ ვებრძოლო</w:t>
            </w:r>
          </w:p>
          <w:p w14:paraId="6FBC52CE" w14:textId="77FBAB77" w:rsidR="001D7D0A" w:rsidRPr="00B16161" w:rsidRDefault="00EA4AA4" w:rsidP="00B16161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A95D90" w:rsidRPr="00753CC2">
              <w:rPr>
                <w:rFonts w:cstheme="minorHAnsi"/>
                <w:sz w:val="20"/>
                <w:szCs w:val="20"/>
                <w:lang w:val="ka-GE"/>
              </w:rPr>
              <w:br/>
            </w:r>
            <w:r w:rsidR="00A95D90" w:rsidRPr="00753CC2">
              <w:rPr>
                <w:rFonts w:cstheme="minorHAnsi"/>
                <w:sz w:val="20"/>
                <w:szCs w:val="20"/>
                <w:lang w:val="ka-GE"/>
              </w:rPr>
              <w:br/>
            </w:r>
          </w:p>
        </w:tc>
      </w:tr>
      <w:tr w:rsidR="00753CC2" w:rsidRPr="00753CC2" w14:paraId="2EDA3F63" w14:textId="77777777" w:rsidTr="00033BED">
        <w:tc>
          <w:tcPr>
            <w:tcW w:w="698" w:type="pct"/>
          </w:tcPr>
          <w:p w14:paraId="7FD66A06" w14:textId="2BE0EDDC" w:rsidR="00387315" w:rsidRPr="00753CC2" w:rsidRDefault="00387315" w:rsidP="0038731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>Page 18</w:t>
            </w:r>
          </w:p>
          <w:p w14:paraId="6F11CEA9" w14:textId="19321D03" w:rsidR="00815679" w:rsidRPr="00753CC2" w:rsidRDefault="00815679" w:rsidP="00387315">
            <w:pPr>
              <w:rPr>
                <w:lang w:val="en-US"/>
              </w:rPr>
            </w:pPr>
          </w:p>
          <w:p w14:paraId="328FBA0F" w14:textId="4EE18D3E" w:rsidR="00815679" w:rsidRPr="00753CC2" w:rsidRDefault="00815679" w:rsidP="00387315">
            <w:pPr>
              <w:rPr>
                <w:lang w:val="en-US"/>
              </w:rPr>
            </w:pPr>
          </w:p>
          <w:p w14:paraId="3DF45B6A" w14:textId="6263CDD1" w:rsidR="00815679" w:rsidRPr="00753CC2" w:rsidRDefault="00815679" w:rsidP="00387315">
            <w:pPr>
              <w:rPr>
                <w:lang w:val="en-US"/>
              </w:rPr>
            </w:pPr>
          </w:p>
          <w:p w14:paraId="29DBC2BD" w14:textId="6ECA9124" w:rsidR="00815679" w:rsidRPr="00753CC2" w:rsidRDefault="00815679" w:rsidP="00387315">
            <w:pPr>
              <w:rPr>
                <w:lang w:val="en-US"/>
              </w:rPr>
            </w:pPr>
          </w:p>
          <w:p w14:paraId="6C2F1307" w14:textId="64F9E49C" w:rsidR="00815679" w:rsidRPr="00753CC2" w:rsidRDefault="00815679" w:rsidP="00387315">
            <w:pPr>
              <w:rPr>
                <w:lang w:val="en-US"/>
              </w:rPr>
            </w:pPr>
          </w:p>
          <w:p w14:paraId="61C41241" w14:textId="39FD42CC" w:rsidR="00815679" w:rsidRPr="00753CC2" w:rsidRDefault="00815679" w:rsidP="00387315">
            <w:pPr>
              <w:rPr>
                <w:lang w:val="en-US"/>
              </w:rPr>
            </w:pPr>
          </w:p>
          <w:p w14:paraId="43F85743" w14:textId="2938864C" w:rsidR="00815679" w:rsidRPr="00753CC2" w:rsidRDefault="00815679" w:rsidP="00387315">
            <w:pPr>
              <w:rPr>
                <w:lang w:val="en-US"/>
              </w:rPr>
            </w:pPr>
          </w:p>
          <w:p w14:paraId="7884ED18" w14:textId="1E88A99B" w:rsidR="00815679" w:rsidRPr="00753CC2" w:rsidRDefault="00815679" w:rsidP="00387315">
            <w:pPr>
              <w:rPr>
                <w:lang w:val="en-US"/>
              </w:rPr>
            </w:pPr>
          </w:p>
          <w:p w14:paraId="7BDF6AC2" w14:textId="450F914F" w:rsidR="00815679" w:rsidRPr="00753CC2" w:rsidRDefault="00815679" w:rsidP="00387315">
            <w:pPr>
              <w:rPr>
                <w:lang w:val="en-US"/>
              </w:rPr>
            </w:pPr>
          </w:p>
          <w:p w14:paraId="01464EDB" w14:textId="014BE228" w:rsidR="00815679" w:rsidRPr="00753CC2" w:rsidRDefault="00815679" w:rsidP="00387315">
            <w:pPr>
              <w:rPr>
                <w:lang w:val="en-US"/>
              </w:rPr>
            </w:pPr>
          </w:p>
          <w:p w14:paraId="572FCDA8" w14:textId="5FF1830D" w:rsidR="00815679" w:rsidRPr="00753CC2" w:rsidRDefault="00815679" w:rsidP="00387315">
            <w:pPr>
              <w:rPr>
                <w:lang w:val="en-US"/>
              </w:rPr>
            </w:pPr>
          </w:p>
          <w:p w14:paraId="4F3D7339" w14:textId="037A21F6" w:rsidR="00815679" w:rsidRPr="00753CC2" w:rsidRDefault="00815679" w:rsidP="00387315">
            <w:pPr>
              <w:rPr>
                <w:lang w:val="en-US"/>
              </w:rPr>
            </w:pPr>
          </w:p>
          <w:p w14:paraId="7F757C15" w14:textId="592627CA" w:rsidR="00815679" w:rsidRPr="00753CC2" w:rsidRDefault="00815679" w:rsidP="00387315">
            <w:pPr>
              <w:rPr>
                <w:lang w:val="en-US"/>
              </w:rPr>
            </w:pPr>
          </w:p>
          <w:p w14:paraId="27D15B75" w14:textId="25AE60A3" w:rsidR="00815679" w:rsidRPr="00753CC2" w:rsidRDefault="00815679" w:rsidP="00387315">
            <w:pPr>
              <w:rPr>
                <w:lang w:val="en-US"/>
              </w:rPr>
            </w:pPr>
          </w:p>
          <w:p w14:paraId="2DBE0B7B" w14:textId="6ECB4559" w:rsidR="00815679" w:rsidRPr="00753CC2" w:rsidRDefault="00815679" w:rsidP="00387315">
            <w:pPr>
              <w:rPr>
                <w:lang w:val="en-US"/>
              </w:rPr>
            </w:pPr>
          </w:p>
          <w:p w14:paraId="0730551B" w14:textId="643DA454" w:rsidR="00815679" w:rsidRPr="00753CC2" w:rsidRDefault="00815679" w:rsidP="00387315">
            <w:pPr>
              <w:rPr>
                <w:lang w:val="en-US"/>
              </w:rPr>
            </w:pPr>
          </w:p>
          <w:p w14:paraId="2BD61B36" w14:textId="4FDEA149" w:rsidR="00815679" w:rsidRPr="00753CC2" w:rsidRDefault="00815679" w:rsidP="00387315">
            <w:pPr>
              <w:rPr>
                <w:lang w:val="en-US"/>
              </w:rPr>
            </w:pPr>
          </w:p>
          <w:p w14:paraId="2ADE4FFA" w14:textId="2DAEF739" w:rsidR="00815679" w:rsidRPr="00753CC2" w:rsidRDefault="00815679" w:rsidP="00387315">
            <w:pPr>
              <w:rPr>
                <w:lang w:val="en-US"/>
              </w:rPr>
            </w:pPr>
          </w:p>
          <w:p w14:paraId="2C4F1189" w14:textId="706087B6" w:rsidR="00815679" w:rsidRPr="00753CC2" w:rsidRDefault="00815679" w:rsidP="00387315">
            <w:pPr>
              <w:rPr>
                <w:lang w:val="en-US"/>
              </w:rPr>
            </w:pPr>
          </w:p>
          <w:p w14:paraId="4243543E" w14:textId="2C03A392" w:rsidR="00815679" w:rsidRPr="00753CC2" w:rsidRDefault="00815679" w:rsidP="00387315">
            <w:pPr>
              <w:rPr>
                <w:lang w:val="en-US"/>
              </w:rPr>
            </w:pPr>
          </w:p>
          <w:p w14:paraId="22A6D1BC" w14:textId="74C8EDE3" w:rsidR="00815679" w:rsidRPr="00753CC2" w:rsidRDefault="00815679" w:rsidP="00387315">
            <w:pPr>
              <w:rPr>
                <w:lang w:val="en-US"/>
              </w:rPr>
            </w:pPr>
          </w:p>
          <w:p w14:paraId="5B5B2070" w14:textId="489B96E8" w:rsidR="00815679" w:rsidRDefault="00815679" w:rsidP="00387315">
            <w:pPr>
              <w:rPr>
                <w:lang w:val="en-US"/>
              </w:rPr>
            </w:pPr>
          </w:p>
          <w:p w14:paraId="13F9275D" w14:textId="77777777" w:rsidR="00BE1532" w:rsidRPr="00753CC2" w:rsidRDefault="00BE1532" w:rsidP="00387315">
            <w:pPr>
              <w:rPr>
                <w:lang w:val="en-US"/>
              </w:rPr>
            </w:pPr>
          </w:p>
          <w:p w14:paraId="6C165345" w14:textId="77777777" w:rsidR="00A65452" w:rsidRPr="00753CC2" w:rsidRDefault="00A65452" w:rsidP="00387315">
            <w:pPr>
              <w:rPr>
                <w:lang w:val="en-US"/>
              </w:rPr>
            </w:pPr>
          </w:p>
          <w:p w14:paraId="17AAA3AA" w14:textId="342CFB4A" w:rsidR="00815679" w:rsidRPr="00753CC2" w:rsidRDefault="00C51952" w:rsidP="00AC2DBC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lang w:val="en-US"/>
              </w:rPr>
              <w:t>Filter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753CC2">
              <w:rPr>
                <w:rFonts w:cstheme="minorHAnsi"/>
                <w:sz w:val="20"/>
                <w:szCs w:val="20"/>
                <w:lang w:val="ka-GE"/>
              </w:rPr>
              <w:t xml:space="preserve"> იმ რესპონდენტებს, რომელთაც </w:t>
            </w:r>
            <w:r w:rsidR="00CC46D6" w:rsidRPr="00753CC2">
              <w:rPr>
                <w:rFonts w:cstheme="minorHAnsi"/>
                <w:sz w:val="20"/>
                <w:szCs w:val="20"/>
                <w:lang w:val="ka-GE"/>
              </w:rPr>
              <w:t xml:space="preserve">ოჯახში </w:t>
            </w:r>
            <w:r w:rsidRPr="00753CC2">
              <w:rPr>
                <w:rFonts w:cstheme="minorHAnsi"/>
                <w:sz w:val="20"/>
                <w:szCs w:val="20"/>
                <w:lang w:val="ka-GE"/>
              </w:rPr>
              <w:t xml:space="preserve">არ ჰყავთ არასრულწლოვანი </w:t>
            </w:r>
            <w:r w:rsidR="00CC46D6" w:rsidRPr="00753CC2">
              <w:rPr>
                <w:rFonts w:cstheme="minorHAnsi"/>
                <w:sz w:val="20"/>
                <w:szCs w:val="20"/>
                <w:lang w:val="ka-GE"/>
              </w:rPr>
              <w:t xml:space="preserve">პირი, </w:t>
            </w:r>
            <w:r w:rsidRPr="00753CC2">
              <w:rPr>
                <w:rFonts w:cstheme="minorHAnsi"/>
                <w:sz w:val="20"/>
                <w:szCs w:val="20"/>
                <w:lang w:val="ka-GE"/>
              </w:rPr>
              <w:t>ეს დებულება არ გამოუჩნდებათ</w:t>
            </w:r>
          </w:p>
          <w:p w14:paraId="3776CDBD" w14:textId="4320B3E3" w:rsidR="00387315" w:rsidRPr="00753CC2" w:rsidRDefault="00387315" w:rsidP="0038731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</w:tcPr>
          <w:p w14:paraId="499638AC" w14:textId="64FCF862" w:rsidR="00387315" w:rsidRPr="00753CC2" w:rsidRDefault="004B5630" w:rsidP="00387315">
            <w:pPr>
              <w:pStyle w:val="CommentText"/>
              <w:rPr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lastRenderedPageBreak/>
              <w:t>Variable: GET_INFO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Values: Numbers 1 (=very dissatisfied) to 7 (=very satisfied)</w:t>
            </w:r>
            <w:r w:rsidRPr="00753CC2">
              <w:rPr>
                <w:rFonts w:cstheme="minorHAnsi"/>
                <w:color w:val="auto"/>
              </w:rPr>
              <w:br/>
            </w:r>
            <w:r w:rsidR="005D725B" w:rsidRPr="00753CC2">
              <w:rPr>
                <w:rFonts w:cstheme="minorHAnsi"/>
                <w:color w:val="auto"/>
              </w:rPr>
              <w:t>99 (=N/A)</w:t>
            </w:r>
          </w:p>
          <w:p w14:paraId="3C7CCF63" w14:textId="48F2A2FA" w:rsidR="00FD59C5" w:rsidRPr="00753CC2" w:rsidRDefault="00FD59C5" w:rsidP="002E4EFD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1F633F91" w14:textId="4226D5DD" w:rsidR="000137E0" w:rsidRPr="00753CC2" w:rsidRDefault="000137E0" w:rsidP="002E4EFD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0E979A8A" w14:textId="64593CD7" w:rsidR="002E4EFD" w:rsidRPr="00753CC2" w:rsidRDefault="003C174F" w:rsidP="002E4EFD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  <w:r w:rsidR="00C836EF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 xml:space="preserve">Variable: </w:t>
            </w:r>
            <w:r w:rsidR="00D72250">
              <w:rPr>
                <w:lang w:val="en-US"/>
              </w:rPr>
              <w:t>NEED_INFO</w:t>
            </w:r>
            <w:r w:rsidR="00D8076A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_S</w:t>
            </w:r>
            <w:r w:rsidR="00D8076A" w:rsidRPr="00753CC2">
              <w:rPr>
                <w:rStyle w:val="Strong"/>
                <w:b w:val="0"/>
                <w:bCs w:val="0"/>
                <w:sz w:val="20"/>
                <w:szCs w:val="20"/>
              </w:rPr>
              <w:t>YMPTOMS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Values: 1 (=yes)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2 (=no)</w:t>
            </w:r>
          </w:p>
          <w:p w14:paraId="39FF71BA" w14:textId="5B649541" w:rsidR="00C836EF" w:rsidRPr="00753CC2" w:rsidRDefault="00047E6F" w:rsidP="003C174F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  <w:r w:rsidR="00C836EF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Variable: </w:t>
            </w:r>
            <w:r w:rsidR="00E730D5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NEED_INFO_STORIES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Values: 1 (=yes)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2 (=no)</w:t>
            </w:r>
            <w:r w:rsidR="00224DAF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  <w:r w:rsidR="003C174F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  <w:r w:rsidR="00C836EF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Variable: </w:t>
            </w:r>
            <w:r w:rsidR="00CC1CB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NEED_INFO_VACCINES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Values: 1 (=yes)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2 (=no)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</w:p>
          <w:p w14:paraId="67A0BE24" w14:textId="77777777" w:rsidR="00FD59C5" w:rsidRPr="00753CC2" w:rsidRDefault="00FD59C5" w:rsidP="0038731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0869100E" w14:textId="4B43D121" w:rsidR="00C836EF" w:rsidRPr="00753CC2" w:rsidRDefault="00C836EF" w:rsidP="0038731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Variable: </w:t>
            </w:r>
            <w:r w:rsidR="00FD7285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NEED_INFO_TREATMENT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Values: 1 (=yes)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2 (=no)</w:t>
            </w:r>
            <w:r w:rsidR="009C2EC1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</w:p>
          <w:p w14:paraId="7587AE9D" w14:textId="77777777" w:rsidR="00FD59C5" w:rsidRPr="00753CC2" w:rsidRDefault="00FD59C5" w:rsidP="0038731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75CF411D" w14:textId="7897AB60" w:rsidR="00C836EF" w:rsidRPr="00753CC2" w:rsidRDefault="00C836EF" w:rsidP="0038731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Variable: </w:t>
            </w:r>
            <w:r w:rsidR="00E363F9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NEED_INFO_PREVENT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Values: 1 (=yes)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2 (=no)</w:t>
            </w:r>
          </w:p>
          <w:p w14:paraId="2512A4FC" w14:textId="57502519" w:rsidR="00FD59C5" w:rsidRPr="00753CC2" w:rsidRDefault="00FD59C5" w:rsidP="0038731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047912CF" w14:textId="6D96897E" w:rsidR="00C836EF" w:rsidRPr="00753CC2" w:rsidRDefault="00C840E4" w:rsidP="0038731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  <w:r w:rsidR="00C836EF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Variable: </w:t>
            </w:r>
            <w:r w:rsidR="00A12495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NEED_INFO_RISKGROUP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Values: 1 (=yes)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2 (=no)</w:t>
            </w:r>
          </w:p>
          <w:p w14:paraId="5CDC1778" w14:textId="77777777" w:rsidR="00224DAF" w:rsidRPr="00753CC2" w:rsidRDefault="00224DAF" w:rsidP="0038731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2979573E" w14:textId="339EF5AC" w:rsidR="002E4EFD" w:rsidRPr="00753CC2" w:rsidRDefault="00C836EF" w:rsidP="002E4EFD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Variable: </w:t>
            </w:r>
            <w:r w:rsidR="00DF53A6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NEED_INFO_SCHOOL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Values: 1 (=yes)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2 (=no)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  <w:r w:rsidR="004606A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</w:p>
          <w:p w14:paraId="0CC31B8E" w14:textId="15362592" w:rsidR="002E4EFD" w:rsidRPr="00753CC2" w:rsidRDefault="00C836EF" w:rsidP="002E4EFD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Variable: </w:t>
            </w:r>
            <w:r w:rsidR="00CC0953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NEED_INFO_TRAVEL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Values: 1 (=yes)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  <w:t>2 (=no)</w:t>
            </w:r>
            <w:r w:rsidR="002E4EF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</w:p>
          <w:p w14:paraId="173AD996" w14:textId="77777777" w:rsidR="00224DAF" w:rsidRPr="00753CC2" w:rsidRDefault="00224DAF" w:rsidP="002E4EFD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2B6D4B57" w14:textId="594C1DB7" w:rsidR="00C836EF" w:rsidRPr="00753CC2" w:rsidRDefault="00C836EF" w:rsidP="00387315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Variable: </w:t>
            </w:r>
            <w:r w:rsidR="00064F23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>NEED_INFO_OTHER</w:t>
            </w:r>
            <w:r w:rsidR="00A3603C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br/>
            </w:r>
            <w:r w:rsidR="005E0ECF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Values: </w:t>
            </w:r>
            <w:r w:rsidR="005E0ECF" w:rsidRPr="00753CC2">
              <w:rPr>
                <w:rFonts w:cstheme="minorHAnsi"/>
                <w:sz w:val="20"/>
                <w:szCs w:val="20"/>
              </w:rPr>
              <w:t>Text + Numbers 1 (=yes);</w:t>
            </w:r>
            <w:r w:rsidR="005E0ECF" w:rsidRPr="00753CC2">
              <w:rPr>
                <w:rFonts w:cstheme="minorHAnsi"/>
                <w:sz w:val="20"/>
                <w:szCs w:val="20"/>
              </w:rPr>
              <w:br/>
              <w:t>2 (=no)</w:t>
            </w:r>
          </w:p>
        </w:tc>
        <w:tc>
          <w:tcPr>
            <w:tcW w:w="3106" w:type="pct"/>
          </w:tcPr>
          <w:p w14:paraId="010102A9" w14:textId="77777777" w:rsidR="0090127E" w:rsidRPr="00753CC2" w:rsidRDefault="0090127E" w:rsidP="0090127E">
            <w:pPr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b/>
                <w:sz w:val="20"/>
                <w:szCs w:val="20"/>
                <w:lang w:val="ka-GE"/>
              </w:rPr>
              <w:lastRenderedPageBreak/>
              <w:t>რამდენად კმაყოფილი ხართ ახალ კორონავირუსთან დაკავშირებით მიღებული ინფორმაციით?</w:t>
            </w:r>
          </w:p>
          <w:p w14:paraId="1ECFD10F" w14:textId="77777777" w:rsidR="0090127E" w:rsidRPr="00753CC2" w:rsidRDefault="0090127E" w:rsidP="0090127E">
            <w:pPr>
              <w:rPr>
                <w:rFonts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bCs/>
                <w:sz w:val="20"/>
                <w:szCs w:val="20"/>
                <w:lang w:val="ka-GE"/>
              </w:rPr>
              <w:t>ძალიან უკმაყოფილო [1] [*] [*] [*] [*] [*] [7] ძალიან კმაყოფილი</w:t>
            </w:r>
          </w:p>
          <w:p w14:paraId="6E8CD0CF" w14:textId="3935B6B2" w:rsidR="00387315" w:rsidRPr="00753CC2" w:rsidRDefault="0031541E" w:rsidP="0038731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5CAEACBE" w14:textId="77777777" w:rsidR="0031541E" w:rsidRPr="00753CC2" w:rsidRDefault="0031541E" w:rsidP="0038731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6BC937C" w14:textId="77777777" w:rsidR="00F00A77" w:rsidRPr="00753CC2" w:rsidRDefault="00F00A77" w:rsidP="00F00A7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ინფორმაცია, რომელიც ყველაზე მეტად მჭირდება, ეხება...</w:t>
            </w:r>
          </w:p>
          <w:p w14:paraId="5B72BBE2" w14:textId="77777777" w:rsidR="00F00A77" w:rsidRPr="00753CC2" w:rsidRDefault="00F00A77" w:rsidP="00F00A7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ახალი კორონავირუსის სიმპტომებს</w:t>
            </w:r>
          </w:p>
          <w:p w14:paraId="5B9EC403" w14:textId="77777777" w:rsidR="00F00A77" w:rsidRPr="00753CC2" w:rsidRDefault="00F00A77" w:rsidP="00F00A7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</w:t>
            </w:r>
          </w:p>
          <w:p w14:paraId="74D28B0B" w14:textId="77777777" w:rsidR="00F00A77" w:rsidRPr="00753CC2" w:rsidRDefault="00F00A77" w:rsidP="00F00A7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14:paraId="4C2D0AAC" w14:textId="77777777" w:rsidR="00F00A77" w:rsidRPr="00753CC2" w:rsidRDefault="00F00A77" w:rsidP="00F00A77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ხვების პირად ისტორიებს იმის შესახებ, თუ როგორ უმკლავდებიან არსებულ ვითარებას</w:t>
            </w:r>
          </w:p>
          <w:p w14:paraId="76FF550D" w14:textId="77777777" w:rsidR="00F00A77" w:rsidRPr="00753CC2" w:rsidRDefault="00F00A77" w:rsidP="00F00A7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</w:t>
            </w:r>
          </w:p>
          <w:p w14:paraId="3C6EDB7E" w14:textId="77777777" w:rsidR="00F00A77" w:rsidRPr="00753CC2" w:rsidRDefault="00F00A77" w:rsidP="00F00A77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14:paraId="518232D9" w14:textId="77777777" w:rsidR="00070635" w:rsidRPr="00753CC2" w:rsidRDefault="00070635" w:rsidP="0007063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ახალი კორონავირუსის საწინააღმდეგო ვაქცინის შემუშავებასთან დაკავშირებულ სამეცნიერო პროგრესს </w:t>
            </w:r>
          </w:p>
          <w:p w14:paraId="0AE59BA2" w14:textId="77777777" w:rsidR="00070635" w:rsidRPr="00753CC2" w:rsidRDefault="00070635" w:rsidP="0007063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</w:t>
            </w:r>
          </w:p>
          <w:p w14:paraId="25903F70" w14:textId="77777777" w:rsidR="00070635" w:rsidRPr="00753CC2" w:rsidRDefault="00070635" w:rsidP="0007063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14:paraId="29DE7E43" w14:textId="77777777" w:rsidR="00070635" w:rsidRPr="00753CC2" w:rsidRDefault="00070635" w:rsidP="0007063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ახალი კორონავირუსის სამკურნალო პრეპარატის შემუშავებასთან დაკავშირებულ სამეცნიერო პროგრესს</w:t>
            </w:r>
          </w:p>
          <w:p w14:paraId="579E8A42" w14:textId="77777777" w:rsidR="00070635" w:rsidRPr="00753CC2" w:rsidRDefault="00070635" w:rsidP="0007063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</w:t>
            </w:r>
          </w:p>
          <w:p w14:paraId="782AEF79" w14:textId="77777777" w:rsidR="00070635" w:rsidRPr="00753CC2" w:rsidRDefault="00070635" w:rsidP="0007063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14:paraId="2231EB92" w14:textId="77777777" w:rsidR="00070635" w:rsidRPr="00753CC2" w:rsidRDefault="00070635" w:rsidP="0007063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იმას, თუ პირადად მე როგორ შემიძლია დაავადების გავრცელების თავიდან არიდება / პრევენცია</w:t>
            </w:r>
          </w:p>
          <w:p w14:paraId="70270831" w14:textId="77777777" w:rsidR="00070635" w:rsidRPr="00753CC2" w:rsidRDefault="00070635" w:rsidP="0007063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</w:t>
            </w:r>
          </w:p>
          <w:p w14:paraId="24723CEF" w14:textId="77777777" w:rsidR="00070635" w:rsidRPr="00753CC2" w:rsidRDefault="00070635" w:rsidP="0007063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14:paraId="4D985D7D" w14:textId="77777777" w:rsidR="00070635" w:rsidRPr="00753CC2" w:rsidRDefault="00070635" w:rsidP="00070635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>იმას, თუ როგორ ვიზრუნო რისკ ჯგუფში მყოფ ადამიანზე</w:t>
            </w:r>
          </w:p>
          <w:p w14:paraId="694754E2" w14:textId="77777777" w:rsidR="00070635" w:rsidRPr="00753CC2" w:rsidRDefault="00070635" w:rsidP="0007063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</w:t>
            </w:r>
          </w:p>
          <w:p w14:paraId="70903F16" w14:textId="70EAD047" w:rsidR="00070635" w:rsidRPr="00753CC2" w:rsidRDefault="00070635" w:rsidP="00070635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</w:t>
            </w:r>
            <w:r w:rsidR="00C840E4"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br/>
            </w:r>
          </w:p>
          <w:p w14:paraId="53C2A3A8" w14:textId="77777777" w:rsidR="00815679" w:rsidRPr="00753CC2" w:rsidRDefault="00815679" w:rsidP="009C600A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იმას, თუ როგორ ვიზრუნო ჩემი ოჯახის არასრულწლოვანი წევრ(ებ)ის განათლებაზე</w:t>
            </w:r>
          </w:p>
          <w:p w14:paraId="60A3844E" w14:textId="479FAD28" w:rsidR="009C600A" w:rsidRPr="00753CC2" w:rsidRDefault="009C600A" w:rsidP="009C600A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</w:t>
            </w:r>
          </w:p>
          <w:p w14:paraId="7C17872A" w14:textId="77777777" w:rsidR="009C600A" w:rsidRPr="00753CC2" w:rsidRDefault="009C600A" w:rsidP="009C600A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14:paraId="2DA94680" w14:textId="4C4C26BD" w:rsidR="009C600A" w:rsidRPr="00162CF3" w:rsidRDefault="009C600A" w:rsidP="009C600A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მგზავრობის შეზღუდვის დეტალებს</w:t>
            </w:r>
            <w:r w:rsidR="00162CF3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162CF3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მათ შორის ქვეყნის შიგნით)</w:t>
            </w:r>
          </w:p>
          <w:p w14:paraId="52027A3C" w14:textId="77777777" w:rsidR="009C600A" w:rsidRPr="00753CC2" w:rsidRDefault="009C600A" w:rsidP="009C600A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დიახ</w:t>
            </w:r>
          </w:p>
          <w:p w14:paraId="4418328D" w14:textId="255C592A" w:rsidR="009C600A" w:rsidRPr="00753CC2" w:rsidRDefault="009C600A" w:rsidP="009C600A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არა</w:t>
            </w:r>
          </w:p>
          <w:p w14:paraId="62D56B8F" w14:textId="77777777" w:rsidR="00DC2305" w:rsidRPr="00753CC2" w:rsidRDefault="00DC2305" w:rsidP="009C600A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3E095101" w14:textId="6F58347F" w:rsidR="009C600A" w:rsidRPr="00753CC2" w:rsidRDefault="009C600A" w:rsidP="009C600A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ხვა (გთხოვთ, მიუთითეთ)</w:t>
            </w:r>
          </w:p>
          <w:p w14:paraId="62AD5672" w14:textId="0694C9EA" w:rsidR="00387315" w:rsidRPr="00753CC2" w:rsidRDefault="00387315" w:rsidP="009C600A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53CC2" w:rsidRPr="00753CC2" w14:paraId="2B1BFC1E" w14:textId="77777777" w:rsidTr="00033BED">
        <w:tc>
          <w:tcPr>
            <w:tcW w:w="698" w:type="pct"/>
          </w:tcPr>
          <w:p w14:paraId="05BE88FE" w14:textId="77777777" w:rsidR="00387315" w:rsidRPr="00753CC2" w:rsidRDefault="00387315" w:rsidP="0038731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>Page 19</w:t>
            </w:r>
          </w:p>
          <w:p w14:paraId="799A2B72" w14:textId="43881184" w:rsidR="00387315" w:rsidRPr="00753CC2" w:rsidRDefault="00387315" w:rsidP="00387315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Variable: Frequency of I</w:t>
            </w:r>
            <w:r w:rsidRPr="00753CC2">
              <w:t>nformation</w:t>
            </w:r>
          </w:p>
        </w:tc>
        <w:tc>
          <w:tcPr>
            <w:tcW w:w="1196" w:type="pct"/>
          </w:tcPr>
          <w:p w14:paraId="2A81B6F1" w14:textId="77777777" w:rsidR="00387315" w:rsidRPr="00753CC2" w:rsidRDefault="00387315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FREQ_INFO</w:t>
            </w:r>
          </w:p>
          <w:p w14:paraId="4D53FF36" w14:textId="581CE0DA" w:rsidR="00387315" w:rsidRPr="00753CC2" w:rsidRDefault="00872C5A" w:rsidP="00A808F9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>Values: Numbers 1 (=never) to 7 (=very often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="006B031A" w:rsidRPr="00753CC2">
              <w:rPr>
                <w:rFonts w:cstheme="minorHAnsi"/>
                <w:sz w:val="20"/>
                <w:szCs w:val="20"/>
              </w:rPr>
              <w:t>99 (=N/A)</w:t>
            </w:r>
          </w:p>
        </w:tc>
        <w:tc>
          <w:tcPr>
            <w:tcW w:w="3106" w:type="pct"/>
          </w:tcPr>
          <w:p w14:paraId="6D1878AF" w14:textId="77777777" w:rsidR="00A33834" w:rsidRPr="00753CC2" w:rsidRDefault="00A33834" w:rsidP="00A33834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რამდენად ხშირად იღებთ ინფორმაციას ახალი კორონავირუსის შესახებ?</w:t>
            </w:r>
          </w:p>
          <w:p w14:paraId="5EDAB274" w14:textId="77777777" w:rsidR="00A33834" w:rsidRPr="00753CC2" w:rsidRDefault="00A33834" w:rsidP="00A33834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ასდროს [*] [*] [*] [*] [*] [*] [*] ს</w:t>
            </w:r>
            <w:r w:rsidRPr="00753CC2">
              <w:rPr>
                <w:rStyle w:val="Strong"/>
                <w:b w:val="0"/>
                <w:bCs w:val="0"/>
                <w:sz w:val="20"/>
                <w:szCs w:val="20"/>
                <w:lang w:val="ka-GE"/>
              </w:rPr>
              <w:t>ისტემატურად</w:t>
            </w:r>
          </w:p>
          <w:p w14:paraId="0AB70A8A" w14:textId="2C9D626A" w:rsidR="00387315" w:rsidRPr="00753CC2" w:rsidRDefault="00CD6212" w:rsidP="00A33834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</w:tc>
      </w:tr>
      <w:tr w:rsidR="00753CC2" w:rsidRPr="00753CC2" w14:paraId="286243C5" w14:textId="77777777" w:rsidTr="00033BED">
        <w:tc>
          <w:tcPr>
            <w:tcW w:w="698" w:type="pct"/>
          </w:tcPr>
          <w:p w14:paraId="6BA3D646" w14:textId="77777777" w:rsidR="00387315" w:rsidRPr="00753CC2" w:rsidRDefault="00387315" w:rsidP="00387315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Page 20</w:t>
            </w:r>
          </w:p>
          <w:p w14:paraId="0760314C" w14:textId="77777777" w:rsidR="00387315" w:rsidRPr="00753CC2" w:rsidRDefault="00387315" w:rsidP="00387315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Trust in institutions</w:t>
            </w:r>
          </w:p>
          <w:p w14:paraId="56F32E84" w14:textId="77777777" w:rsidR="00387315" w:rsidRPr="00753CC2" w:rsidRDefault="00387315" w:rsidP="0038731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items]</w:t>
            </w:r>
          </w:p>
          <w:p w14:paraId="6D46DEA0" w14:textId="77777777" w:rsidR="00D32790" w:rsidRPr="00753CC2" w:rsidRDefault="00D32790" w:rsidP="0038731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F4E23AD" w14:textId="363BB37E" w:rsidR="00D32790" w:rsidRPr="00753CC2" w:rsidRDefault="00D32790" w:rsidP="0038731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</w:tcPr>
          <w:p w14:paraId="43BB633D" w14:textId="77777777" w:rsidR="00387315" w:rsidRPr="00753CC2" w:rsidRDefault="00387315" w:rsidP="00387315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06DAE844" w14:textId="77777777" w:rsidR="00387315" w:rsidRPr="00753CC2" w:rsidRDefault="00387315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6348A4FC" w14:textId="0F0FF723" w:rsidR="00D236B3" w:rsidRPr="00753CC2" w:rsidRDefault="00CB37BA" w:rsidP="00D236B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br/>
            </w:r>
            <w:r w:rsidR="00FD59C5"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387315" w:rsidRPr="00753CC2">
              <w:rPr>
                <w:rFonts w:asciiTheme="minorHAnsi" w:hAnsiTheme="minorHAnsi" w:cstheme="minorHAnsi"/>
                <w:color w:val="auto"/>
              </w:rPr>
              <w:t>Variable: TRUST_DOCTOR</w:t>
            </w:r>
            <w:r w:rsidR="00676E3F"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D236B3" w:rsidRPr="00753CC2">
              <w:rPr>
                <w:rFonts w:asciiTheme="minorHAnsi" w:hAnsiTheme="minorHAnsi" w:cstheme="minorHAnsi"/>
                <w:color w:val="auto"/>
              </w:rPr>
              <w:t>Values: 1 (=not applicable); 2 (=applicable)</w:t>
            </w:r>
          </w:p>
          <w:p w14:paraId="74EE435E" w14:textId="2B61C397" w:rsidR="00D236B3" w:rsidRPr="00753CC2" w:rsidRDefault="00D236B3" w:rsidP="00D236B3">
            <w:pPr>
              <w:pStyle w:val="CommentText"/>
              <w:rPr>
                <w:rStyle w:val="Strong"/>
                <w:rFonts w:cstheme="minorHAnsi"/>
                <w:b w:val="0"/>
                <w:bCs w:val="0"/>
                <w:color w:val="auto"/>
              </w:rPr>
            </w:pPr>
            <w:r w:rsidRPr="00753CC2">
              <w:rPr>
                <w:rFonts w:cstheme="minorHAnsi"/>
                <w:color w:val="auto"/>
              </w:rPr>
              <w:lastRenderedPageBreak/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9434FC" w:rsidRPr="00753CC2">
              <w:rPr>
                <w:rFonts w:cstheme="minorHAnsi"/>
                <w:color w:val="auto"/>
              </w:rPr>
              <w:t>99 (=N/A)</w:t>
            </w:r>
          </w:p>
          <w:p w14:paraId="2705A51D" w14:textId="739B5598" w:rsidR="00C840E4" w:rsidRPr="00753CC2" w:rsidRDefault="00C840E4" w:rsidP="00332967">
            <w:pPr>
              <w:rPr>
                <w:rFonts w:cstheme="minorHAnsi"/>
                <w:sz w:val="20"/>
                <w:szCs w:val="20"/>
              </w:rPr>
            </w:pPr>
          </w:p>
          <w:p w14:paraId="075DC4F9" w14:textId="59899B5F" w:rsidR="00951783" w:rsidRPr="00753CC2" w:rsidRDefault="00951783" w:rsidP="0095178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TRUST_DOCTOR_112</w:t>
            </w:r>
          </w:p>
          <w:p w14:paraId="335A3C0E" w14:textId="019F450F" w:rsidR="00951783" w:rsidRPr="00753CC2" w:rsidRDefault="00951783" w:rsidP="00951783">
            <w:pPr>
              <w:pStyle w:val="CommentText"/>
              <w:ind w:left="0" w:firstLine="0"/>
              <w:rPr>
                <w:rStyle w:val="Strong"/>
                <w:rFonts w:cstheme="minorHAnsi"/>
                <w:b w:val="0"/>
                <w:bCs w:val="0"/>
                <w:color w:val="auto"/>
              </w:rPr>
            </w:pPr>
            <w:r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9434FC" w:rsidRPr="00753CC2">
              <w:rPr>
                <w:rFonts w:cstheme="minorHAnsi"/>
                <w:color w:val="auto"/>
              </w:rPr>
              <w:t>99 (=N/A)</w:t>
            </w:r>
            <w:r w:rsidR="00047E6F">
              <w:rPr>
                <w:rFonts w:cstheme="minorHAnsi"/>
                <w:color w:val="auto"/>
              </w:rPr>
              <w:br/>
            </w:r>
          </w:p>
          <w:p w14:paraId="0C25C9A8" w14:textId="00F717B9" w:rsidR="0016793D" w:rsidRPr="00753CC2" w:rsidRDefault="008F5E09" w:rsidP="009B12A0">
            <w:pPr>
              <w:rPr>
                <w:rStyle w:val="Strong"/>
                <w:rFonts w:cstheme="minorHAnsi"/>
                <w:b w:val="0"/>
                <w:bCs w:val="0"/>
              </w:rPr>
            </w:pPr>
            <w:r w:rsidRPr="00753CC2">
              <w:rPr>
                <w:rFonts w:cstheme="minorHAnsi"/>
                <w:sz w:val="20"/>
                <w:szCs w:val="20"/>
              </w:rPr>
              <w:br/>
            </w:r>
            <w:r w:rsidR="0016793D" w:rsidRPr="00753CC2">
              <w:rPr>
                <w:rFonts w:cstheme="minorHAnsi"/>
              </w:rPr>
              <w:t>Variable: TRUST_BOSS</w:t>
            </w:r>
            <w:r w:rsidR="009B12A0">
              <w:rPr>
                <w:rFonts w:cstheme="minorHAnsi"/>
              </w:rPr>
              <w:br/>
            </w:r>
            <w:r w:rsidR="0016793D" w:rsidRPr="00753CC2">
              <w:rPr>
                <w:rFonts w:cstheme="minorHAnsi"/>
              </w:rPr>
              <w:t>Values: 1 (=not applicable); 2 (=applicable)</w:t>
            </w:r>
            <w:r w:rsidR="0016793D" w:rsidRPr="00753CC2">
              <w:rPr>
                <w:rFonts w:cstheme="minorHAnsi"/>
              </w:rPr>
              <w:br/>
              <w:t>Value: 3 (=very little confidence) to 9 (=very much confidence)</w:t>
            </w:r>
            <w:r w:rsidR="0016793D" w:rsidRPr="00753CC2">
              <w:rPr>
                <w:rFonts w:cstheme="minorHAnsi"/>
              </w:rPr>
              <w:br/>
            </w:r>
            <w:r w:rsidR="009434FC" w:rsidRPr="00753CC2">
              <w:rPr>
                <w:rFonts w:cstheme="minorHAnsi"/>
              </w:rPr>
              <w:t>99 (=N/A)</w:t>
            </w:r>
            <w:r w:rsidR="00410185" w:rsidRPr="00753CC2">
              <w:rPr>
                <w:rStyle w:val="Strong"/>
                <w:rFonts w:cstheme="minorHAnsi"/>
                <w:b w:val="0"/>
                <w:bCs w:val="0"/>
              </w:rPr>
              <w:br/>
            </w:r>
          </w:p>
          <w:p w14:paraId="599CEDC7" w14:textId="39F34455" w:rsidR="00387315" w:rsidRPr="00753CC2" w:rsidRDefault="00671AE1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387315" w:rsidRPr="00753CC2">
              <w:rPr>
                <w:rFonts w:asciiTheme="minorHAnsi" w:hAnsiTheme="minorHAnsi" w:cstheme="minorHAnsi"/>
                <w:color w:val="auto"/>
              </w:rPr>
              <w:t>Variable: TRUST_MEDIA</w:t>
            </w:r>
          </w:p>
          <w:p w14:paraId="64B3C76B" w14:textId="09460BB6" w:rsidR="009E1F80" w:rsidRPr="00753CC2" w:rsidRDefault="009E1F80" w:rsidP="004606A2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: 3 (=very little confidence) to 9 (=very much confidence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="009434FC" w:rsidRPr="00753CC2">
              <w:rPr>
                <w:rFonts w:cstheme="minorHAnsi"/>
              </w:rPr>
              <w:t>99 (=N/A)</w:t>
            </w:r>
            <w:r w:rsidR="00005AF9" w:rsidRPr="00753CC2">
              <w:rPr>
                <w:rFonts w:cstheme="minorHAnsi"/>
                <w:sz w:val="20"/>
                <w:szCs w:val="20"/>
              </w:rPr>
              <w:br/>
            </w:r>
          </w:p>
          <w:p w14:paraId="3A58ED8B" w14:textId="160818D9" w:rsidR="00005AF9" w:rsidRPr="00753CC2" w:rsidRDefault="00387315" w:rsidP="00005AF9">
            <w:pPr>
              <w:pStyle w:val="CommentText"/>
              <w:rPr>
                <w:rFonts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TRUST_LOCAL_HEALTH</w:t>
            </w:r>
            <w:r w:rsidR="00005AF9"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9E1F80"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="009E1F80" w:rsidRPr="00753CC2">
              <w:rPr>
                <w:rFonts w:cstheme="minorHAnsi"/>
                <w:color w:val="auto"/>
              </w:rPr>
              <w:br/>
            </w:r>
            <w:r w:rsidR="00C106E9" w:rsidRPr="00753CC2">
              <w:rPr>
                <w:rFonts w:cstheme="minorHAnsi"/>
                <w:color w:val="auto"/>
              </w:rPr>
              <w:t>99 (=N/A)</w:t>
            </w:r>
          </w:p>
          <w:p w14:paraId="04BDCDE5" w14:textId="009078E0" w:rsidR="00FD59C5" w:rsidRPr="00753CC2" w:rsidRDefault="00FD59C5" w:rsidP="00005AF9">
            <w:pPr>
              <w:pStyle w:val="CommentText"/>
              <w:rPr>
                <w:rFonts w:cstheme="minorHAnsi"/>
                <w:color w:val="auto"/>
              </w:rPr>
            </w:pPr>
          </w:p>
          <w:p w14:paraId="7B389587" w14:textId="77777777" w:rsidR="0004672A" w:rsidRDefault="0004672A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5452FD5" w14:textId="44CD55F4" w:rsidR="00387315" w:rsidRPr="00753CC2" w:rsidRDefault="00387315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DA7AF6" w:rsidRPr="00753CC2">
              <w:rPr>
                <w:rFonts w:asciiTheme="minorHAnsi" w:hAnsiTheme="minorHAnsi" w:cstheme="minorHAnsi"/>
                <w:color w:val="auto"/>
              </w:rPr>
              <w:t>TRUST_FEVER_CENTERS</w:t>
            </w:r>
          </w:p>
          <w:p w14:paraId="5169D178" w14:textId="48E21961" w:rsidR="00291AC6" w:rsidRPr="00753CC2" w:rsidRDefault="009E1F80" w:rsidP="000873B2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763F77" w:rsidRPr="00753CC2">
              <w:rPr>
                <w:rFonts w:cstheme="minorHAnsi"/>
                <w:color w:val="auto"/>
              </w:rPr>
              <w:t>99 (=N/A)</w:t>
            </w:r>
            <w:r w:rsidR="00DA7AF6"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364E3D05" w14:textId="6395D0BE" w:rsidR="00387315" w:rsidRPr="00753CC2" w:rsidRDefault="00387315" w:rsidP="000873B2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lastRenderedPageBreak/>
              <w:t xml:space="preserve">Variable: </w:t>
            </w:r>
            <w:r w:rsidR="00613CC6" w:rsidRPr="00753CC2">
              <w:rPr>
                <w:rFonts w:asciiTheme="minorHAnsi" w:hAnsiTheme="minorHAnsi" w:cstheme="minorHAnsi"/>
                <w:color w:val="auto"/>
              </w:rPr>
              <w:t>TRUST_COORDINATION_COUNCIL</w:t>
            </w:r>
          </w:p>
          <w:p w14:paraId="38F602B0" w14:textId="5F3BEC14" w:rsidR="001215F0" w:rsidRDefault="001215F0" w:rsidP="00613CC6">
            <w:pPr>
              <w:rPr>
                <w:rFonts w:cstheme="minorHAnsi"/>
              </w:rPr>
            </w:pPr>
            <w:r w:rsidRPr="00753CC2">
              <w:rPr>
                <w:rFonts w:cstheme="minorHAnsi"/>
                <w:sz w:val="20"/>
                <w:szCs w:val="20"/>
              </w:rPr>
              <w:t>Value: 3 (=very little confidence) to 9 (=very much confidence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="00763F77" w:rsidRPr="00753CC2">
              <w:rPr>
                <w:rFonts w:cstheme="minorHAnsi"/>
              </w:rPr>
              <w:t>99 (=N/A)</w:t>
            </w:r>
          </w:p>
          <w:p w14:paraId="18DCA67E" w14:textId="77777777" w:rsidR="004606A2" w:rsidRPr="00753CC2" w:rsidRDefault="004606A2" w:rsidP="00613CC6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5A18DD2C" w14:textId="6E8EA644" w:rsidR="00387315" w:rsidRPr="00753CC2" w:rsidRDefault="00387315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451E85" w:rsidRPr="00753CC2">
              <w:rPr>
                <w:rFonts w:asciiTheme="minorHAnsi" w:hAnsiTheme="minorHAnsi" w:cstheme="minorHAnsi"/>
                <w:color w:val="auto"/>
              </w:rPr>
              <w:t>TRUST_LOCAL_GOVERNMENT</w:t>
            </w:r>
          </w:p>
          <w:p w14:paraId="3B1830BB" w14:textId="7CC5AC5E" w:rsidR="00F03873" w:rsidRPr="00753CC2" w:rsidRDefault="001215F0" w:rsidP="00387315">
            <w:pPr>
              <w:pStyle w:val="CommentText"/>
              <w:rPr>
                <w:rStyle w:val="Strong"/>
                <w:color w:val="auto"/>
                <w:lang w:val="ka-GE"/>
              </w:rPr>
            </w:pPr>
            <w:r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763F77" w:rsidRPr="00753CC2">
              <w:rPr>
                <w:rFonts w:cstheme="minorHAnsi"/>
                <w:color w:val="auto"/>
              </w:rPr>
              <w:t>99 (=N/A)</w:t>
            </w:r>
          </w:p>
          <w:p w14:paraId="399365C6" w14:textId="66B4398A" w:rsidR="001215F0" w:rsidRPr="00753CC2" w:rsidRDefault="001215F0" w:rsidP="00387315">
            <w:pPr>
              <w:pStyle w:val="CommentText"/>
              <w:rPr>
                <w:rFonts w:asciiTheme="minorHAnsi" w:hAnsiTheme="minorHAnsi" w:cstheme="minorHAnsi"/>
                <w:color w:val="auto"/>
                <w:lang w:val="ka-GE"/>
              </w:rPr>
            </w:pPr>
            <w:r w:rsidRPr="00753CC2">
              <w:rPr>
                <w:rStyle w:val="Strong"/>
                <w:color w:val="auto"/>
                <w:lang w:val="ka-GE"/>
              </w:rPr>
              <w:br/>
            </w:r>
          </w:p>
          <w:p w14:paraId="25798E37" w14:textId="596A7D22" w:rsidR="00F03873" w:rsidRPr="00753CC2" w:rsidRDefault="00F03873" w:rsidP="00F0387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171AB0" w:rsidRPr="00753CC2">
              <w:rPr>
                <w:rFonts w:asciiTheme="minorHAnsi" w:hAnsiTheme="minorHAnsi" w:cstheme="minorHAnsi"/>
                <w:color w:val="auto"/>
              </w:rPr>
              <w:t>TRUST_FEDERAL_HEALTH</w:t>
            </w:r>
          </w:p>
          <w:p w14:paraId="1D401CF2" w14:textId="356DCC8C" w:rsidR="00F03873" w:rsidRPr="00753CC2" w:rsidRDefault="001215F0" w:rsidP="00387315">
            <w:pPr>
              <w:pStyle w:val="CommentText"/>
              <w:rPr>
                <w:rStyle w:val="Strong"/>
                <w:color w:val="auto"/>
                <w:lang w:val="ka-GE"/>
              </w:rPr>
            </w:pPr>
            <w:r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763F77" w:rsidRPr="00753CC2">
              <w:rPr>
                <w:rFonts w:cstheme="minorHAnsi"/>
                <w:color w:val="auto"/>
              </w:rPr>
              <w:t>99 (=N/A)</w:t>
            </w:r>
          </w:p>
          <w:p w14:paraId="7E81B279" w14:textId="77777777" w:rsidR="001215F0" w:rsidRPr="00753CC2" w:rsidRDefault="001215F0" w:rsidP="00387315">
            <w:pPr>
              <w:pStyle w:val="CommentText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745D1949" w14:textId="7EB0CF8D" w:rsidR="00F03873" w:rsidRDefault="00F03873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60173E2B" w14:textId="77777777" w:rsidR="00017F8C" w:rsidRPr="00753CC2" w:rsidRDefault="00017F8C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E71D7E0" w14:textId="34470BFC" w:rsidR="00F03873" w:rsidRPr="00753CC2" w:rsidRDefault="00F03873" w:rsidP="00F03873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171AB0" w:rsidRPr="00753CC2">
              <w:rPr>
                <w:rFonts w:asciiTheme="minorHAnsi" w:hAnsiTheme="minorHAnsi" w:cstheme="minorHAnsi"/>
                <w:color w:val="auto"/>
              </w:rPr>
              <w:t>TRUST_NATIONAL_HEALTH</w:t>
            </w:r>
          </w:p>
          <w:p w14:paraId="7F36D3C0" w14:textId="0A19B654" w:rsidR="001215F0" w:rsidRPr="00753CC2" w:rsidRDefault="001215F0" w:rsidP="001215F0">
            <w:pPr>
              <w:pStyle w:val="CommentText"/>
              <w:rPr>
                <w:rStyle w:val="Strong"/>
                <w:color w:val="auto"/>
                <w:lang w:val="ka-GE"/>
              </w:rPr>
            </w:pPr>
            <w:r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763F77" w:rsidRPr="00753CC2">
              <w:rPr>
                <w:rFonts w:cstheme="minorHAnsi"/>
                <w:color w:val="auto"/>
              </w:rPr>
              <w:t>99 (=N/A)</w:t>
            </w:r>
          </w:p>
          <w:p w14:paraId="0CA3E8DB" w14:textId="68B6C6FB" w:rsidR="00F03873" w:rsidRPr="00753CC2" w:rsidRDefault="00F03873" w:rsidP="00FD59C5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46FC7A4D" w14:textId="5EECC41F" w:rsidR="001215F0" w:rsidRPr="00753CC2" w:rsidRDefault="001215F0" w:rsidP="00FD59C5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3C2CC589" w14:textId="29646F34" w:rsidR="001215F0" w:rsidRPr="00753CC2" w:rsidRDefault="001215F0" w:rsidP="00FD59C5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2F371F64" w14:textId="6889C426" w:rsidR="001215F0" w:rsidRPr="00753CC2" w:rsidRDefault="00F03873" w:rsidP="001215F0">
            <w:pPr>
              <w:pStyle w:val="CommentText"/>
              <w:rPr>
                <w:rStyle w:val="Strong"/>
                <w:color w:val="auto"/>
                <w:lang w:val="ka-GE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riable: </w:t>
            </w:r>
            <w:r w:rsidR="00D66027" w:rsidRPr="00753CC2">
              <w:rPr>
                <w:rFonts w:asciiTheme="minorHAnsi" w:hAnsiTheme="minorHAnsi" w:cstheme="minorHAnsi"/>
                <w:color w:val="auto"/>
              </w:rPr>
              <w:t>TRUST_MEDIC_COMM</w:t>
            </w:r>
            <w:r w:rsidR="00D66027"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1215F0"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="001215F0" w:rsidRPr="00753CC2">
              <w:rPr>
                <w:rFonts w:cstheme="minorHAnsi"/>
                <w:color w:val="auto"/>
              </w:rPr>
              <w:br/>
            </w:r>
            <w:r w:rsidR="00763F77" w:rsidRPr="00753CC2">
              <w:rPr>
                <w:rFonts w:cstheme="minorHAnsi"/>
                <w:color w:val="auto"/>
              </w:rPr>
              <w:t>99 (=N/A)</w:t>
            </w:r>
          </w:p>
          <w:p w14:paraId="2640DD78" w14:textId="70BC1CFC" w:rsidR="00F03873" w:rsidRPr="00753CC2" w:rsidRDefault="00F03873" w:rsidP="00D66027">
            <w:pPr>
              <w:pStyle w:val="CommentText"/>
              <w:rPr>
                <w:rFonts w:cstheme="minorHAnsi"/>
                <w:color w:val="auto"/>
                <w:lang w:val="ka-GE"/>
              </w:rPr>
            </w:pPr>
          </w:p>
          <w:p w14:paraId="4193F7DC" w14:textId="77777777" w:rsidR="00F03873" w:rsidRPr="00753CC2" w:rsidRDefault="00F03873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8AB058D" w14:textId="77777777" w:rsidR="00F03873" w:rsidRPr="00753CC2" w:rsidRDefault="00F03873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B395962" w14:textId="3B51015A" w:rsidR="001215F0" w:rsidRPr="00753CC2" w:rsidRDefault="00D66027" w:rsidP="001215F0">
            <w:pPr>
              <w:pStyle w:val="CommentText"/>
              <w:rPr>
                <w:rStyle w:val="Strong"/>
                <w:color w:val="auto"/>
                <w:lang w:val="ka-GE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TRUST_MES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="001215F0" w:rsidRPr="00753CC2">
              <w:rPr>
                <w:rFonts w:cstheme="minorHAnsi"/>
                <w:color w:val="auto"/>
              </w:rPr>
              <w:t xml:space="preserve">Value: 3 (=very little confidence) to 9 </w:t>
            </w:r>
            <w:r w:rsidR="001215F0" w:rsidRPr="00753CC2">
              <w:rPr>
                <w:rFonts w:cstheme="minorHAnsi"/>
                <w:color w:val="auto"/>
              </w:rPr>
              <w:lastRenderedPageBreak/>
              <w:t>(=very much confidence)</w:t>
            </w:r>
            <w:r w:rsidR="001215F0" w:rsidRPr="00753CC2">
              <w:rPr>
                <w:rFonts w:cstheme="minorHAnsi"/>
                <w:color w:val="auto"/>
              </w:rPr>
              <w:br/>
            </w:r>
            <w:r w:rsidR="00763F77" w:rsidRPr="00753CC2">
              <w:rPr>
                <w:rFonts w:cstheme="minorHAnsi"/>
                <w:color w:val="auto"/>
              </w:rPr>
              <w:t>99 (=N/A)</w:t>
            </w:r>
          </w:p>
          <w:p w14:paraId="2898AC45" w14:textId="4226E423" w:rsidR="00D66027" w:rsidRPr="00753CC2" w:rsidRDefault="00D66027" w:rsidP="00D66027">
            <w:pPr>
              <w:pStyle w:val="CommentText"/>
              <w:rPr>
                <w:rFonts w:cstheme="minorHAnsi"/>
                <w:color w:val="auto"/>
                <w:lang w:val="ka-GE"/>
              </w:rPr>
            </w:pPr>
          </w:p>
          <w:p w14:paraId="514EEFB3" w14:textId="06DCBC83" w:rsidR="00387315" w:rsidRPr="00753CC2" w:rsidRDefault="00387315" w:rsidP="007E7E50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TRUST_SCHOOLS</w:t>
            </w:r>
          </w:p>
          <w:p w14:paraId="14093A21" w14:textId="784C88CA" w:rsidR="001215F0" w:rsidRPr="00753CC2" w:rsidRDefault="001215F0" w:rsidP="001215F0">
            <w:pPr>
              <w:pStyle w:val="CommentText"/>
              <w:rPr>
                <w:rStyle w:val="Strong"/>
                <w:color w:val="auto"/>
                <w:lang w:val="ka-GE"/>
              </w:rPr>
            </w:pPr>
            <w:r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763F77" w:rsidRPr="00753CC2">
              <w:rPr>
                <w:rFonts w:cstheme="minorHAnsi"/>
                <w:color w:val="auto"/>
              </w:rPr>
              <w:t>99 (=N/A)</w:t>
            </w:r>
          </w:p>
          <w:p w14:paraId="6ECC551B" w14:textId="30B84C7A" w:rsidR="007E7E50" w:rsidRPr="00753CC2" w:rsidRDefault="007E7E50" w:rsidP="00387315">
            <w:pPr>
              <w:pStyle w:val="CommentText"/>
              <w:rPr>
                <w:rFonts w:cstheme="minorHAnsi"/>
                <w:color w:val="auto"/>
                <w:lang w:val="ka-GE"/>
              </w:rPr>
            </w:pPr>
          </w:p>
          <w:p w14:paraId="295AAA61" w14:textId="16471EB6" w:rsidR="00C840E4" w:rsidRPr="00753CC2" w:rsidRDefault="00C840E4" w:rsidP="00387315">
            <w:pPr>
              <w:pStyle w:val="CommentText"/>
              <w:rPr>
                <w:color w:val="auto"/>
              </w:rPr>
            </w:pPr>
          </w:p>
          <w:p w14:paraId="4D88D6EB" w14:textId="2DE10F25" w:rsidR="00387315" w:rsidRPr="00753CC2" w:rsidRDefault="00387315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TRUST_UNIS</w:t>
            </w:r>
          </w:p>
          <w:p w14:paraId="06C91F28" w14:textId="4FBE0616" w:rsidR="001215F0" w:rsidRPr="00753CC2" w:rsidRDefault="001215F0" w:rsidP="001215F0">
            <w:pPr>
              <w:pStyle w:val="CommentText"/>
              <w:rPr>
                <w:rStyle w:val="Strong"/>
                <w:color w:val="auto"/>
                <w:lang w:val="ka-GE"/>
              </w:rPr>
            </w:pPr>
            <w:r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763F77" w:rsidRPr="00753CC2">
              <w:rPr>
                <w:rFonts w:cstheme="minorHAnsi"/>
                <w:color w:val="auto"/>
              </w:rPr>
              <w:t>99 (=N/A)</w:t>
            </w:r>
          </w:p>
          <w:p w14:paraId="302235AC" w14:textId="77777777" w:rsidR="00017F8C" w:rsidRDefault="00017F8C" w:rsidP="00AC2DBC">
            <w:pPr>
              <w:pStyle w:val="CommentText"/>
              <w:rPr>
                <w:rFonts w:cstheme="minorHAnsi"/>
                <w:color w:val="auto"/>
              </w:rPr>
            </w:pPr>
          </w:p>
          <w:p w14:paraId="487C9A3E" w14:textId="77777777" w:rsidR="00017F8C" w:rsidRDefault="00017F8C" w:rsidP="00AC2DBC">
            <w:pPr>
              <w:pStyle w:val="CommentText"/>
              <w:rPr>
                <w:rFonts w:cstheme="minorHAnsi"/>
                <w:color w:val="auto"/>
              </w:rPr>
            </w:pPr>
          </w:p>
          <w:p w14:paraId="30E080E0" w14:textId="2B71D171" w:rsidR="00387315" w:rsidRPr="00753CC2" w:rsidRDefault="007E7E50" w:rsidP="00AC2DBC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</w:rPr>
              <w:br/>
            </w:r>
            <w:r w:rsidR="00387315" w:rsidRPr="00753CC2">
              <w:rPr>
                <w:rFonts w:asciiTheme="minorHAnsi" w:hAnsiTheme="minorHAnsi" w:cstheme="minorHAnsi"/>
                <w:color w:val="auto"/>
              </w:rPr>
              <w:t>Variable: TRUST_KINDERGARTEN</w:t>
            </w:r>
          </w:p>
          <w:p w14:paraId="6CF5EFBD" w14:textId="38C6A5EB" w:rsidR="001215F0" w:rsidRPr="00753CC2" w:rsidRDefault="001215F0" w:rsidP="001215F0">
            <w:pPr>
              <w:pStyle w:val="CommentText"/>
              <w:rPr>
                <w:rStyle w:val="Strong"/>
                <w:color w:val="auto"/>
                <w:lang w:val="ka-GE"/>
              </w:rPr>
            </w:pPr>
            <w:r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763F77" w:rsidRPr="00753CC2">
              <w:rPr>
                <w:rFonts w:cstheme="minorHAnsi"/>
                <w:color w:val="auto"/>
              </w:rPr>
              <w:t>99 (=N/A)</w:t>
            </w:r>
          </w:p>
          <w:p w14:paraId="18B4E142" w14:textId="77777777" w:rsidR="00387315" w:rsidRPr="00753CC2" w:rsidRDefault="00387315" w:rsidP="00387315">
            <w:pPr>
              <w:pStyle w:val="CommentText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1F0F1316" w14:textId="77777777" w:rsidR="00387315" w:rsidRPr="00753CC2" w:rsidRDefault="00387315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2792C47F" w14:textId="41268324" w:rsidR="00E1695B" w:rsidRPr="00753CC2" w:rsidRDefault="00E1695B" w:rsidP="00E1695B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TRUST_ECONOMY_GR</w:t>
            </w:r>
            <w:r w:rsidR="0035499D" w:rsidRPr="00753CC2">
              <w:rPr>
                <w:rFonts w:asciiTheme="minorHAnsi" w:hAnsiTheme="minorHAnsi" w:cstheme="minorHAnsi"/>
                <w:color w:val="auto"/>
              </w:rPr>
              <w:t>O</w:t>
            </w:r>
            <w:r w:rsidRPr="00753CC2">
              <w:rPr>
                <w:rFonts w:asciiTheme="minorHAnsi" w:hAnsiTheme="minorHAnsi" w:cstheme="minorHAnsi"/>
                <w:color w:val="auto"/>
              </w:rPr>
              <w:t>UP</w:t>
            </w:r>
          </w:p>
          <w:p w14:paraId="2FF9F0F5" w14:textId="749D4601" w:rsidR="001215F0" w:rsidRPr="00753CC2" w:rsidRDefault="001215F0" w:rsidP="001215F0">
            <w:pPr>
              <w:pStyle w:val="CommentText"/>
              <w:rPr>
                <w:rStyle w:val="Strong"/>
                <w:color w:val="auto"/>
                <w:lang w:val="ka-GE"/>
              </w:rPr>
            </w:pPr>
            <w:r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763F77" w:rsidRPr="00753CC2">
              <w:rPr>
                <w:rFonts w:cstheme="minorHAnsi"/>
                <w:color w:val="auto"/>
              </w:rPr>
              <w:t>99 (=N/A)</w:t>
            </w:r>
          </w:p>
          <w:p w14:paraId="7BBF46CA" w14:textId="740BBA2D" w:rsidR="00FD59C5" w:rsidRPr="00753CC2" w:rsidRDefault="00FD59C5" w:rsidP="00E1695B">
            <w:pPr>
              <w:pStyle w:val="CommentText"/>
              <w:rPr>
                <w:rFonts w:cstheme="minorHAnsi"/>
                <w:color w:val="auto"/>
                <w:lang w:val="ka-GE"/>
              </w:rPr>
            </w:pPr>
          </w:p>
          <w:p w14:paraId="00F25367" w14:textId="6B763E0D" w:rsidR="00FD59C5" w:rsidRPr="00753CC2" w:rsidRDefault="00FD59C5" w:rsidP="00E1695B">
            <w:pPr>
              <w:pStyle w:val="CommentText"/>
              <w:rPr>
                <w:rFonts w:cstheme="minorHAnsi"/>
                <w:color w:val="auto"/>
              </w:rPr>
            </w:pPr>
          </w:p>
          <w:p w14:paraId="036E3B32" w14:textId="3074BBD8" w:rsidR="00387315" w:rsidRPr="00753CC2" w:rsidRDefault="00387315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2B59C85E" w14:textId="6DA76990" w:rsidR="00E1695B" w:rsidRPr="00753CC2" w:rsidRDefault="00E1695B" w:rsidP="00E1695B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TRUST_SECURITY</w:t>
            </w:r>
          </w:p>
          <w:p w14:paraId="48C0329C" w14:textId="76BCE031" w:rsidR="001215F0" w:rsidRPr="00753CC2" w:rsidRDefault="001215F0" w:rsidP="001215F0">
            <w:pPr>
              <w:pStyle w:val="CommentText"/>
              <w:rPr>
                <w:rFonts w:cstheme="minorHAnsi"/>
                <w:color w:val="auto"/>
              </w:rPr>
            </w:pPr>
            <w:r w:rsidRPr="00753CC2">
              <w:rPr>
                <w:rFonts w:cstheme="minorHAnsi"/>
                <w:color w:val="auto"/>
              </w:rPr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BA17ED" w:rsidRPr="00753CC2">
              <w:rPr>
                <w:rFonts w:cstheme="minorHAnsi"/>
                <w:color w:val="auto"/>
              </w:rPr>
              <w:t>99 (=N/A)</w:t>
            </w:r>
          </w:p>
          <w:p w14:paraId="46F1A4AC" w14:textId="77777777" w:rsidR="008956CE" w:rsidRPr="00753CC2" w:rsidRDefault="008956CE" w:rsidP="001215F0">
            <w:pPr>
              <w:pStyle w:val="CommentText"/>
              <w:rPr>
                <w:rStyle w:val="Strong"/>
                <w:color w:val="auto"/>
                <w:lang w:val="ka-GE"/>
              </w:rPr>
            </w:pPr>
          </w:p>
          <w:p w14:paraId="095715A1" w14:textId="394F1EB5" w:rsidR="00E1695B" w:rsidRPr="00753CC2" w:rsidRDefault="00E1695B" w:rsidP="00387315">
            <w:pPr>
              <w:pStyle w:val="CommentText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25E5358E" w14:textId="01E90ECC" w:rsidR="00E1695B" w:rsidRPr="00753CC2" w:rsidRDefault="00E1695B" w:rsidP="00E1695B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TRUST_BUSINESS</w:t>
            </w:r>
          </w:p>
          <w:p w14:paraId="3EF1B594" w14:textId="78462BF5" w:rsidR="001215F0" w:rsidRPr="00753CC2" w:rsidRDefault="001215F0" w:rsidP="001215F0">
            <w:pPr>
              <w:pStyle w:val="CommentText"/>
              <w:rPr>
                <w:rStyle w:val="Strong"/>
                <w:color w:val="auto"/>
                <w:lang w:val="ka-GE"/>
              </w:rPr>
            </w:pPr>
            <w:r w:rsidRPr="00753CC2">
              <w:rPr>
                <w:rFonts w:cstheme="minorHAnsi"/>
                <w:color w:val="auto"/>
              </w:rPr>
              <w:lastRenderedPageBreak/>
              <w:t>Value: 3 (=very little confidence) to 9 (=very much confidence)</w:t>
            </w:r>
            <w:r w:rsidRPr="00753CC2">
              <w:rPr>
                <w:rFonts w:cstheme="minorHAnsi"/>
                <w:color w:val="auto"/>
              </w:rPr>
              <w:br/>
            </w:r>
            <w:r w:rsidR="00BA17ED" w:rsidRPr="00753CC2">
              <w:rPr>
                <w:rFonts w:cstheme="minorHAnsi"/>
                <w:color w:val="auto"/>
              </w:rPr>
              <w:t>99 (=N/A)</w:t>
            </w:r>
          </w:p>
          <w:p w14:paraId="41EB332C" w14:textId="77777777" w:rsidR="00387315" w:rsidRPr="00753CC2" w:rsidRDefault="00387315" w:rsidP="00387315">
            <w:pPr>
              <w:pStyle w:val="CommentText"/>
              <w:rPr>
                <w:rFonts w:asciiTheme="minorHAnsi" w:hAnsiTheme="minorHAnsi" w:cstheme="minorHAnsi"/>
                <w:color w:val="auto"/>
                <w:lang w:val="ka-GE"/>
              </w:rPr>
            </w:pPr>
          </w:p>
          <w:p w14:paraId="468B5160" w14:textId="7F655D95" w:rsidR="00387315" w:rsidRPr="00753CC2" w:rsidRDefault="00387315" w:rsidP="00387315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1478E03" w14:textId="6694B74E" w:rsidR="00387315" w:rsidRPr="00753CC2" w:rsidRDefault="00387315" w:rsidP="00017F8C">
            <w:pPr>
              <w:pStyle w:val="CommentText"/>
              <w:ind w:left="0" w:firstLine="0"/>
              <w:rPr>
                <w:rStyle w:val="Strong"/>
                <w:color w:val="auto"/>
                <w:lang w:val="ka-GE"/>
              </w:rPr>
            </w:pPr>
          </w:p>
        </w:tc>
        <w:tc>
          <w:tcPr>
            <w:tcW w:w="3106" w:type="pct"/>
          </w:tcPr>
          <w:p w14:paraId="3B4F5B6D" w14:textId="10F8974E" w:rsidR="00F129D7" w:rsidRPr="00753CC2" w:rsidRDefault="00F129D7" w:rsidP="00F129D7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lastRenderedPageBreak/>
              <w:t>რამდენად დარწმუნებული ხართ, რომ ადამიანებ</w:t>
            </w:r>
            <w:r w:rsidR="00EE7666">
              <w:rPr>
                <w:rStyle w:val="Strong"/>
                <w:rFonts w:cstheme="minorHAnsi"/>
                <w:sz w:val="20"/>
                <w:szCs w:val="20"/>
                <w:lang w:val="ka-GE"/>
              </w:rPr>
              <w:t>ს</w:t>
            </w: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 ან ორგანიზაციებ</w:t>
            </w:r>
            <w:r w:rsidR="00EE7666">
              <w:rPr>
                <w:rStyle w:val="Strong"/>
                <w:rFonts w:cstheme="minorHAnsi"/>
                <w:sz w:val="20"/>
                <w:szCs w:val="20"/>
                <w:lang w:val="ka-GE"/>
              </w:rPr>
              <w:t>ს</w:t>
            </w: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, რომლებსაც ჩამოგითვლით, კარგად </w:t>
            </w:r>
            <w:r w:rsidR="00EE7666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შეუძლიათ თავი </w:t>
            </w:r>
            <w:r w:rsidR="00B16161">
              <w:rPr>
                <w:rStyle w:val="Strong"/>
                <w:rFonts w:cstheme="minorHAnsi"/>
                <w:sz w:val="20"/>
                <w:szCs w:val="20"/>
                <w:lang w:val="ka-GE"/>
              </w:rPr>
              <w:t>გაართვან</w:t>
            </w: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 ახალი კორონავირუსით გამოწვეულ პრობლემებს?</w:t>
            </w:r>
          </w:p>
          <w:p w14:paraId="6E732FAC" w14:textId="77777777" w:rsidR="00F129D7" w:rsidRPr="00753CC2" w:rsidRDefault="00F129D7" w:rsidP="00F129D7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თქვენი პირადი ექიმი </w:t>
            </w:r>
          </w:p>
          <w:p w14:paraId="53F8D9D6" w14:textId="77777777" w:rsidR="00F129D7" w:rsidRPr="00753CC2" w:rsidRDefault="00F129D7" w:rsidP="00F129D7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 შეესაბამება</w:t>
            </w:r>
          </w:p>
          <w:p w14:paraId="0CC9C66E" w14:textId="3DD75416" w:rsidR="00F129D7" w:rsidRPr="00753CC2" w:rsidRDefault="00F129D7" w:rsidP="00F129D7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lastRenderedPageBreak/>
              <w:t>ნაკლებად დარწმუნებული ვარ [*] [*] [*] [*] [*] [*] [*] სავსებით დარწმუნებული ვარ</w:t>
            </w:r>
          </w:p>
          <w:p w14:paraId="31A66E67" w14:textId="7D68CFC1" w:rsidR="008F5E09" w:rsidRPr="00753CC2" w:rsidRDefault="002B7A08" w:rsidP="00F129D7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br/>
            </w:r>
          </w:p>
          <w:p w14:paraId="050A0656" w14:textId="6E627B66" w:rsidR="00F129D7" w:rsidRDefault="00F129D7" w:rsidP="00F129D7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112-ის მიერ </w:t>
            </w:r>
            <w:r w:rsidR="002D5811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რეკომენდებული ექიმი</w:t>
            </w:r>
          </w:p>
          <w:p w14:paraId="17A81A20" w14:textId="77777777" w:rsidR="00F129D7" w:rsidRPr="00753CC2" w:rsidRDefault="00F129D7" w:rsidP="00F129D7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26FF0DBA" w14:textId="1E51B98B" w:rsidR="00017F8C" w:rsidRPr="0004672A" w:rsidRDefault="0037636C" w:rsidP="00017F8C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br/>
            </w:r>
          </w:p>
          <w:p w14:paraId="32B41856" w14:textId="77777777" w:rsidR="00F129D7" w:rsidRPr="00753CC2" w:rsidRDefault="00F129D7" w:rsidP="00F129D7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თქვენი დამსაქმებელი</w:t>
            </w:r>
          </w:p>
          <w:p w14:paraId="42166ECA" w14:textId="77777777" w:rsidR="00F129D7" w:rsidRPr="00753CC2" w:rsidRDefault="00F129D7" w:rsidP="00F129D7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 შეესაბამება</w:t>
            </w:r>
          </w:p>
          <w:p w14:paraId="71A50329" w14:textId="77777777" w:rsidR="00F129D7" w:rsidRPr="00753CC2" w:rsidRDefault="00F129D7" w:rsidP="00F129D7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62773C8B" w14:textId="56290845" w:rsidR="00F129D7" w:rsidRDefault="00671AE1" w:rsidP="00F129D7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575E3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br/>
            </w:r>
          </w:p>
          <w:p w14:paraId="7F2F2544" w14:textId="77777777" w:rsidR="00047E6F" w:rsidRPr="00753CC2" w:rsidRDefault="00047E6F" w:rsidP="00F129D7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</w:p>
          <w:p w14:paraId="28943485" w14:textId="77777777" w:rsidR="006E0D8E" w:rsidRPr="00753CC2" w:rsidRDefault="006E0D8E" w:rsidP="006E0D8E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მედია</w:t>
            </w:r>
          </w:p>
          <w:p w14:paraId="58AF9B72" w14:textId="749BE8EA" w:rsidR="006E0D8E" w:rsidRPr="00753CC2" w:rsidRDefault="006E0D8E" w:rsidP="006E0D8E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</w:t>
            </w:r>
            <w:r w:rsidR="00575E3D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ს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ებით დარწმუნებული ვარ</w:t>
            </w:r>
          </w:p>
          <w:p w14:paraId="6CA35FDB" w14:textId="31B9B448" w:rsidR="007B573A" w:rsidRPr="00753CC2" w:rsidRDefault="007B573A" w:rsidP="00017F8C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FD59C5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br/>
            </w:r>
          </w:p>
          <w:p w14:paraId="14876DE7" w14:textId="513449FE" w:rsidR="006E0D8E" w:rsidRPr="00753CC2" w:rsidRDefault="006E0D8E" w:rsidP="006E0D8E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საავადმყოფოები, რომლებიც კორონავირუსით დაავადებულ პაციენტებს სტაციონარში მკურნალობენ</w:t>
            </w:r>
          </w:p>
          <w:p w14:paraId="2A8FF5B6" w14:textId="77777777" w:rsidR="006E0D8E" w:rsidRPr="00753CC2" w:rsidRDefault="006E0D8E" w:rsidP="006E0D8E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78059FD8" w14:textId="77777777" w:rsidR="007B573A" w:rsidRPr="00753CC2" w:rsidRDefault="007B573A" w:rsidP="006E0D8E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66C39CAA" w14:textId="490FA3A4" w:rsidR="006E0D8E" w:rsidRPr="00753CC2" w:rsidRDefault="006E0D8E" w:rsidP="006E0D8E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ცხელების ცენტრები</w:t>
            </w:r>
          </w:p>
          <w:p w14:paraId="795E0630" w14:textId="77777777" w:rsidR="006E0D8E" w:rsidRPr="00753CC2" w:rsidRDefault="006E0D8E" w:rsidP="006E0D8E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6C9F3679" w14:textId="23B844C2" w:rsidR="00FD59C5" w:rsidRPr="00753CC2" w:rsidRDefault="00C31D1F" w:rsidP="006E0D8E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1EB19789" w14:textId="77777777" w:rsidR="006E0D8E" w:rsidRPr="00753CC2" w:rsidRDefault="006E0D8E" w:rsidP="006E0D8E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lastRenderedPageBreak/>
              <w:t>კორონავირუსთან დაკავშირებული საკოორდინაციო საბჭო</w:t>
            </w:r>
          </w:p>
          <w:p w14:paraId="1E0F132D" w14:textId="77777777" w:rsidR="006E0D8E" w:rsidRPr="00753CC2" w:rsidRDefault="006E0D8E" w:rsidP="006E0D8E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435F65DC" w14:textId="1E8A6F2D" w:rsidR="006E0D8E" w:rsidRPr="00753CC2" w:rsidRDefault="00C31D1F" w:rsidP="006E0D8E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291AC6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br/>
            </w:r>
          </w:p>
          <w:p w14:paraId="3DD391D2" w14:textId="77777777" w:rsidR="006E0D8E" w:rsidRPr="00753CC2" w:rsidRDefault="006E0D8E" w:rsidP="006E0D8E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ადგილობრივი ხელისუფლება</w:t>
            </w:r>
          </w:p>
          <w:p w14:paraId="788E0A84" w14:textId="77777777" w:rsidR="006E0D8E" w:rsidRPr="00753CC2" w:rsidRDefault="006E0D8E" w:rsidP="006E0D8E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31FD3A43" w14:textId="4EB5A414" w:rsidR="00FD59C5" w:rsidRPr="00753CC2" w:rsidRDefault="00C31D1F" w:rsidP="006E0D8E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br/>
            </w:r>
            <w:r w:rsidR="00047E6F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br/>
            </w:r>
          </w:p>
          <w:p w14:paraId="4BB1A0AD" w14:textId="77777777" w:rsidR="00481013" w:rsidRPr="00753CC2" w:rsidRDefault="00481013" w:rsidP="00481013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ჯანდაცვის სამინისტრო</w:t>
            </w:r>
          </w:p>
          <w:p w14:paraId="786DF538" w14:textId="77777777" w:rsidR="00481013" w:rsidRPr="00753CC2" w:rsidRDefault="00481013" w:rsidP="00481013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2D656686" w14:textId="0A33C0A2" w:rsidR="00481013" w:rsidRPr="00753CC2" w:rsidRDefault="00C31D1F" w:rsidP="00481013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52E6A89D" w14:textId="77777777" w:rsidR="00FD59C5" w:rsidRPr="00753CC2" w:rsidRDefault="00FD59C5" w:rsidP="00481013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</w:p>
          <w:p w14:paraId="261ADBDA" w14:textId="77777777" w:rsidR="00481013" w:rsidRPr="00753CC2" w:rsidRDefault="00481013" w:rsidP="00481013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დავადებათა კონტროლისა და საზოგადოებრივი ჯანმრთელობის ეროვნული ცენტრი </w:t>
            </w:r>
          </w:p>
          <w:p w14:paraId="6F71045F" w14:textId="77777777" w:rsidR="00481013" w:rsidRPr="00753CC2" w:rsidRDefault="00481013" w:rsidP="00481013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764445A8" w14:textId="6C989397" w:rsidR="004A0D25" w:rsidRPr="00753CC2" w:rsidRDefault="00C31D1F" w:rsidP="004A0D2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18007CF4" w14:textId="71741325" w:rsidR="00FD59C5" w:rsidRPr="00753CC2" w:rsidRDefault="007A7D32" w:rsidP="004A0D2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br/>
            </w:r>
          </w:p>
          <w:p w14:paraId="34313731" w14:textId="77777777" w:rsidR="004A0D25" w:rsidRPr="003E5083" w:rsidRDefault="004A0D25" w:rsidP="004A0D25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3E5083">
              <w:rPr>
                <w:rStyle w:val="Strong"/>
                <w:rFonts w:cstheme="minorHAnsi"/>
                <w:sz w:val="20"/>
                <w:szCs w:val="20"/>
                <w:lang w:val="ka-GE"/>
              </w:rPr>
              <w:t>სამედიცინო პროფესიული ასოციაციები</w:t>
            </w:r>
          </w:p>
          <w:p w14:paraId="5F1F21B3" w14:textId="77777777" w:rsidR="004A0D25" w:rsidRPr="003E5083" w:rsidRDefault="004A0D25" w:rsidP="004A0D2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3E5083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485CB422" w14:textId="536A5987" w:rsidR="004A0D25" w:rsidRPr="00753CC2" w:rsidRDefault="00C31D1F" w:rsidP="004A0D2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3E5083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0D4B5963" w14:textId="77777777" w:rsidR="00FD59C5" w:rsidRPr="00753CC2" w:rsidRDefault="00FD59C5" w:rsidP="004A0D2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</w:p>
          <w:p w14:paraId="2777499B" w14:textId="77777777" w:rsidR="004A0D25" w:rsidRPr="00753CC2" w:rsidRDefault="004A0D25" w:rsidP="004A0D25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განათლების სამინისტრო </w:t>
            </w:r>
          </w:p>
          <w:p w14:paraId="264F7D34" w14:textId="77777777" w:rsidR="004A0D25" w:rsidRPr="00753CC2" w:rsidRDefault="004A0D25" w:rsidP="004A0D2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lastRenderedPageBreak/>
              <w:t>ნაკლებად დარწმუნებული ვარ [*] [*] [*] [*] [*] [*] [*] სავსებით დარწმუნებული ვარ</w:t>
            </w:r>
          </w:p>
          <w:p w14:paraId="25CD20D2" w14:textId="0BDD9AFC" w:rsidR="000532EA" w:rsidRPr="00753CC2" w:rsidRDefault="000532EA" w:rsidP="004A0D25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0326907F" w14:textId="5DE142D0" w:rsidR="004A0D25" w:rsidRPr="00753CC2" w:rsidRDefault="004A0D25" w:rsidP="004A0D25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სკოლები</w:t>
            </w:r>
          </w:p>
          <w:p w14:paraId="79820DB5" w14:textId="77777777" w:rsidR="004A0D25" w:rsidRPr="00753CC2" w:rsidRDefault="004A0D25" w:rsidP="004A0D2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0D54D417" w14:textId="4C0A795C" w:rsidR="004A0D25" w:rsidRPr="00753CC2" w:rsidRDefault="000532EA" w:rsidP="004A0D2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FD59C5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br/>
            </w:r>
          </w:p>
          <w:p w14:paraId="0A59402A" w14:textId="77777777" w:rsidR="004A0D25" w:rsidRPr="00753CC2" w:rsidRDefault="004A0D25" w:rsidP="004A0D25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უნივერსიტეტები</w:t>
            </w:r>
          </w:p>
          <w:p w14:paraId="1CFF3B84" w14:textId="77777777" w:rsidR="004A0D25" w:rsidRPr="00753CC2" w:rsidRDefault="004A0D25" w:rsidP="004A0D2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069AE989" w14:textId="1F056E32" w:rsidR="004A0D25" w:rsidRPr="00753CC2" w:rsidRDefault="000532EA" w:rsidP="004A0D2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C840E4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br/>
            </w:r>
          </w:p>
          <w:p w14:paraId="58DC9C48" w14:textId="77777777" w:rsidR="00560F51" w:rsidRPr="00753CC2" w:rsidRDefault="00560F51" w:rsidP="00560F51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საბავშვო ბაღები</w:t>
            </w:r>
          </w:p>
          <w:p w14:paraId="22644CA0" w14:textId="77777777" w:rsidR="00560F51" w:rsidRPr="00753CC2" w:rsidRDefault="00560F51" w:rsidP="00560F51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2D870203" w14:textId="611DA608" w:rsidR="00560F51" w:rsidRPr="00753CC2" w:rsidRDefault="000532EA" w:rsidP="007A7D32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FD59C5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br/>
            </w:r>
            <w:r w:rsidR="007A7D32"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br/>
            </w:r>
            <w:r w:rsidR="00560F51"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სხვა სამინისტროები, რომლებიც საკვებსა და მედიკამენტებს უზრუნველყოფენ (მაგ.: საქართველოს ეკონომიკისა და მდგრადი განვითარების სამინისტრო, საქართველოს ფინანსთა სამინისტრო)</w:t>
            </w:r>
          </w:p>
          <w:p w14:paraId="2F64EA75" w14:textId="77777777" w:rsidR="00560F51" w:rsidRPr="00753CC2" w:rsidRDefault="00560F51" w:rsidP="00560F51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67207376" w14:textId="77777777" w:rsidR="000532EA" w:rsidRPr="00753CC2" w:rsidRDefault="000532EA" w:rsidP="00560F51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4351854A" w14:textId="1370BD72" w:rsidR="00560F51" w:rsidRPr="00753CC2" w:rsidRDefault="00560F51" w:rsidP="00560F51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სხვა სამინისტროები/სერვისები, რომლებიც საზოგადოებრივ მშვიდობას/უსაფრთხოებას უზრუნველყოფენ (მაგ.: საქართველოს შინაგან საქმეთა სამინისტრო, საქართველოს სახელმწიფო უსაფრთხოების სამსახური)</w:t>
            </w:r>
          </w:p>
          <w:p w14:paraId="14CE291F" w14:textId="77777777" w:rsidR="00A47F15" w:rsidRPr="00753CC2" w:rsidRDefault="00A47F15" w:rsidP="00A47F1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ნაკლებად დარწმუნებული ვარ [*] [*] [*] [*] [*] [*] [*] სავსებით დარწმუნებული ვარ</w:t>
            </w:r>
          </w:p>
          <w:p w14:paraId="6309109C" w14:textId="710AF05D" w:rsidR="001215F0" w:rsidRPr="00753CC2" w:rsidRDefault="00F87954" w:rsidP="00A47F1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23CED72A" w14:textId="77777777" w:rsidR="00A47F15" w:rsidRPr="00753CC2" w:rsidRDefault="00A47F15" w:rsidP="00A47F15">
            <w:pPr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კერძო კომპანიები/ბიზნესი</w:t>
            </w:r>
          </w:p>
          <w:p w14:paraId="51211F94" w14:textId="77777777" w:rsidR="00A47F15" w:rsidRPr="00753CC2" w:rsidRDefault="00A47F15" w:rsidP="00A47F15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lastRenderedPageBreak/>
              <w:t>ნაკლებად დარწმუნებული ვარ [*] [*] [*] [*] [*] [*] [*] სავსებით დარწმუნებული ვარ</w:t>
            </w:r>
          </w:p>
          <w:p w14:paraId="71D58BD4" w14:textId="2D329637" w:rsidR="00387315" w:rsidRPr="00017F8C" w:rsidRDefault="00F87954" w:rsidP="00017F8C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FD59C5"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br/>
            </w:r>
          </w:p>
        </w:tc>
      </w:tr>
      <w:tr w:rsidR="00CD5FF6" w:rsidRPr="00753CC2" w14:paraId="25280187" w14:textId="77777777" w:rsidTr="00033BED">
        <w:tc>
          <w:tcPr>
            <w:tcW w:w="698" w:type="pct"/>
          </w:tcPr>
          <w:p w14:paraId="5CCEAADD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lastRenderedPageBreak/>
              <w:t>Page 21</w:t>
            </w:r>
          </w:p>
          <w:p w14:paraId="1A08D95F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Leader of communication</w:t>
            </w:r>
          </w:p>
          <w:p w14:paraId="6087CC7B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DC8ECD1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items]</w:t>
            </w:r>
          </w:p>
          <w:p w14:paraId="3EE10915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9CFB940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082B537" w14:textId="2F312CF6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</w:tcPr>
          <w:p w14:paraId="53ABB042" w14:textId="77777777" w:rsidR="00CD5FF6" w:rsidRPr="00FC46EC" w:rsidRDefault="00CD5FF6" w:rsidP="00CD5FF6">
            <w:pPr>
              <w:pStyle w:val="CommentText"/>
              <w:rPr>
                <w:rStyle w:val="Strong"/>
                <w:lang w:val="en-US"/>
              </w:rPr>
            </w:pPr>
          </w:p>
          <w:p w14:paraId="7C95AFE9" w14:textId="3C0EE779" w:rsidR="00CD5FF6" w:rsidRDefault="00CD5FF6" w:rsidP="00CD5FF6">
            <w:pPr>
              <w:pStyle w:val="CommentText"/>
              <w:rPr>
                <w:rStyle w:val="Strong"/>
                <w:lang w:val="en-US"/>
              </w:rPr>
            </w:pPr>
          </w:p>
          <w:p w14:paraId="22D2D7AA" w14:textId="0D0AF2DD" w:rsidR="00CD5FF6" w:rsidRDefault="00CD5FF6" w:rsidP="00CD5FF6">
            <w:pPr>
              <w:pStyle w:val="CommentText"/>
              <w:rPr>
                <w:rStyle w:val="Strong"/>
                <w:lang w:val="en-US"/>
              </w:rPr>
            </w:pPr>
          </w:p>
          <w:p w14:paraId="7813BB02" w14:textId="77777777" w:rsidR="00047E6F" w:rsidRPr="00FC46EC" w:rsidRDefault="00047E6F" w:rsidP="00CD5FF6">
            <w:pPr>
              <w:pStyle w:val="CommentText"/>
              <w:rPr>
                <w:rStyle w:val="Strong"/>
                <w:lang w:val="en-US"/>
              </w:rPr>
            </w:pPr>
          </w:p>
          <w:p w14:paraId="158A78FB" w14:textId="77777777" w:rsidR="00CD5FF6" w:rsidRPr="00777477" w:rsidRDefault="00CD5FF6" w:rsidP="00CD5FF6">
            <w:pPr>
              <w:pStyle w:val="CommentText"/>
              <w:rPr>
                <w:rStyle w:val="Strong"/>
                <w:b w:val="0"/>
                <w:highlight w:val="red"/>
                <w:lang w:val="en-US"/>
              </w:rPr>
            </w:pPr>
            <w:r w:rsidRPr="00777477">
              <w:rPr>
                <w:rStyle w:val="Strong"/>
                <w:b w:val="0"/>
                <w:highlight w:val="red"/>
                <w:lang w:val="en-US"/>
              </w:rPr>
              <w:t xml:space="preserve">Variable: </w:t>
            </w:r>
            <w:r w:rsidRPr="00777477">
              <w:rPr>
                <w:rStyle w:val="Strong"/>
                <w:b w:val="0"/>
                <w:bCs w:val="0"/>
                <w:highlight w:val="red"/>
                <w:lang w:val="en-US"/>
              </w:rPr>
              <w:t>PROLONG_EMERGENCY</w:t>
            </w:r>
          </w:p>
          <w:p w14:paraId="7C4FE80E" w14:textId="77777777" w:rsidR="00CD5FF6" w:rsidRPr="00777477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777477">
              <w:rPr>
                <w:rStyle w:val="Strong"/>
                <w:b w:val="0"/>
                <w:bCs w:val="0"/>
                <w:highlight w:val="red"/>
                <w:lang w:val="en-US"/>
              </w:rPr>
              <w:t>Value: Number 1 (=strongly disagree) to 7 (=strongly agree)</w:t>
            </w:r>
          </w:p>
          <w:p w14:paraId="20866E1A" w14:textId="77777777" w:rsidR="00CD5FF6" w:rsidRPr="00FC46EC" w:rsidRDefault="00CD5FF6" w:rsidP="00CD5FF6">
            <w:pPr>
              <w:pStyle w:val="CommentText"/>
              <w:rPr>
                <w:rStyle w:val="Strong"/>
                <w:b w:val="0"/>
                <w:lang w:val="en-US"/>
              </w:rPr>
            </w:pPr>
            <w:r w:rsidRPr="00777477">
              <w:rPr>
                <w:rStyle w:val="Strong"/>
                <w:b w:val="0"/>
                <w:bCs w:val="0"/>
                <w:highlight w:val="red"/>
                <w:lang w:val="en-US"/>
              </w:rPr>
              <w:t>99 (=N/A)</w:t>
            </w:r>
          </w:p>
          <w:p w14:paraId="603AAF97" w14:textId="77777777" w:rsidR="00CD5FF6" w:rsidRPr="00FC46EC" w:rsidRDefault="00CD5FF6" w:rsidP="00CD5FF6">
            <w:pPr>
              <w:pStyle w:val="CommentText"/>
              <w:rPr>
                <w:rStyle w:val="Strong"/>
                <w:lang w:val="en-US"/>
              </w:rPr>
            </w:pPr>
          </w:p>
          <w:p w14:paraId="466F0D05" w14:textId="106F8931" w:rsidR="00CD5FF6" w:rsidRDefault="00CD5FF6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21EEE1F6" w14:textId="645F66F1" w:rsidR="00492837" w:rsidRDefault="00492837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3AFD1DD1" w14:textId="1B6DB4D8" w:rsidR="00492837" w:rsidRDefault="00492837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5ABF74BF" w14:textId="0DC5AC61" w:rsidR="00492837" w:rsidRPr="008E1E74" w:rsidRDefault="008E1E74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8E1E74">
              <w:rPr>
                <w:rStyle w:val="Strong"/>
                <w:b w:val="0"/>
                <w:bCs w:val="0"/>
                <w:highlight w:val="yellow"/>
                <w:lang w:val="en-US"/>
              </w:rPr>
              <w:t>Variable: SCHOOL_KID</w:t>
            </w:r>
          </w:p>
          <w:p w14:paraId="7372B6EA" w14:textId="530BFB66" w:rsidR="008E1E74" w:rsidRPr="008E1E74" w:rsidRDefault="008E1E74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  <w:r w:rsidRPr="008E1E74">
              <w:rPr>
                <w:rStyle w:val="Strong"/>
                <w:b w:val="0"/>
                <w:bCs w:val="0"/>
                <w:highlight w:val="yellow"/>
                <w:lang w:val="en-US"/>
              </w:rPr>
              <w:t>Values: 1 (=yes, one)</w:t>
            </w:r>
            <w:r w:rsidRPr="008E1E74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2 (=yes, two)</w:t>
            </w:r>
            <w:r w:rsidRPr="008E1E74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3 (=yes, three)</w:t>
            </w:r>
            <w:r w:rsidRPr="008E1E74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4 (=yes, more than three)</w:t>
            </w:r>
            <w:r w:rsidRPr="008E1E74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5 (=no, don’t have)</w:t>
            </w:r>
            <w:r w:rsidRPr="008E1E74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99 (=N/A)</w:t>
            </w:r>
          </w:p>
          <w:p w14:paraId="456333A2" w14:textId="09C09629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3C4D613C" w14:textId="7F98196E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09147A9D" w14:textId="71B09101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1DB7C781" w14:textId="2E6D6852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07988D14" w14:textId="1FE59ACC" w:rsidR="00492837" w:rsidRPr="00BF3DA6" w:rsidRDefault="00B47FC8" w:rsidP="00D5323D">
            <w:pPr>
              <w:pStyle w:val="CommentText"/>
              <w:ind w:left="0" w:firstLine="0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8C61D5">
              <w:rPr>
                <w:rStyle w:val="Strong"/>
                <w:b w:val="0"/>
                <w:bCs w:val="0"/>
                <w:highlight w:val="yellow"/>
                <w:lang w:val="en-US"/>
              </w:rPr>
              <w:t>Variable: SAT_</w:t>
            </w:r>
            <w:r w:rsidR="00D5323D" w:rsidRPr="008C61D5">
              <w:rPr>
                <w:rStyle w:val="Strong"/>
                <w:b w:val="0"/>
                <w:bCs w:val="0"/>
                <w:highlight w:val="yellow"/>
                <w:lang w:val="en-US"/>
              </w:rPr>
              <w:t>ONLINE_STUDY</w:t>
            </w:r>
            <w:r w:rsidR="00D5323D" w:rsidRPr="008C61D5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 xml:space="preserve">Values: </w:t>
            </w:r>
            <w:r w:rsidR="00D5323D" w:rsidRPr="009279E8">
              <w:rPr>
                <w:rFonts w:cstheme="minorHAnsi"/>
                <w:color w:val="auto"/>
                <w:highlight w:val="yellow"/>
              </w:rPr>
              <w:t>Numbers 1 (=very dissatisfied) to 7 (=very sa</w:t>
            </w:r>
            <w:r w:rsidR="00D5323D" w:rsidRPr="00BF3DA6">
              <w:rPr>
                <w:rFonts w:cstheme="minorHAnsi"/>
                <w:color w:val="auto"/>
                <w:highlight w:val="yellow"/>
              </w:rPr>
              <w:t>tisfied)</w:t>
            </w:r>
            <w:r w:rsidR="00D5323D" w:rsidRPr="00BF3DA6">
              <w:rPr>
                <w:rFonts w:cstheme="minorHAnsi"/>
                <w:color w:val="auto"/>
                <w:highlight w:val="yellow"/>
              </w:rPr>
              <w:br/>
              <w:t>99 (=N/A)</w:t>
            </w:r>
          </w:p>
          <w:p w14:paraId="0DC12E5B" w14:textId="7EDFAC37" w:rsidR="00492837" w:rsidRPr="00BF3DA6" w:rsidRDefault="0080079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BF3DA6">
              <w:rPr>
                <w:rStyle w:val="Strong"/>
                <w:b w:val="0"/>
                <w:bCs w:val="0"/>
                <w:highlight w:val="yellow"/>
                <w:lang w:val="en-US"/>
              </w:rPr>
              <w:t>77 (</w:t>
            </w:r>
            <w:r w:rsidR="00F6575A" w:rsidRPr="00BF3DA6">
              <w:rPr>
                <w:rStyle w:val="Strong"/>
                <w:b w:val="0"/>
                <w:bCs w:val="0"/>
                <w:highlight w:val="yellow"/>
                <w:lang w:val="en-US"/>
              </w:rPr>
              <w:t xml:space="preserve">=no online </w:t>
            </w:r>
            <w:r w:rsidR="005E0EFF" w:rsidRPr="00BF3DA6">
              <w:rPr>
                <w:rStyle w:val="Strong"/>
                <w:b w:val="0"/>
                <w:bCs w:val="0"/>
                <w:highlight w:val="yellow"/>
                <w:lang w:val="en-US"/>
              </w:rPr>
              <w:t>relation</w:t>
            </w:r>
            <w:r w:rsidR="00F6575A" w:rsidRPr="00BF3DA6">
              <w:rPr>
                <w:rStyle w:val="Strong"/>
                <w:b w:val="0"/>
                <w:bCs w:val="0"/>
                <w:highlight w:val="yellow"/>
                <w:lang w:val="en-US"/>
              </w:rPr>
              <w:t>)</w:t>
            </w:r>
          </w:p>
          <w:p w14:paraId="09F0C46E" w14:textId="217D9DC2" w:rsidR="00F6575A" w:rsidRPr="00BF3DA6" w:rsidRDefault="00F6575A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BF3DA6">
              <w:rPr>
                <w:rStyle w:val="Strong"/>
                <w:b w:val="0"/>
                <w:bCs w:val="0"/>
                <w:highlight w:val="yellow"/>
                <w:lang w:val="en-US"/>
              </w:rPr>
              <w:t>88 (=no enrollment)</w:t>
            </w:r>
          </w:p>
          <w:p w14:paraId="19451604" w14:textId="0A6A65D5" w:rsidR="00492837" w:rsidRPr="009279E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highlight w:val="yellow"/>
                <w:lang w:val="en-US"/>
              </w:rPr>
            </w:pPr>
          </w:p>
          <w:p w14:paraId="2ED14FB5" w14:textId="2EEB967E" w:rsidR="00492837" w:rsidRPr="009279E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highlight w:val="yellow"/>
                <w:lang w:val="en-US"/>
              </w:rPr>
            </w:pPr>
          </w:p>
          <w:p w14:paraId="1EF91B0B" w14:textId="558F4279" w:rsidR="00492837" w:rsidRPr="009279E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highlight w:val="yellow"/>
                <w:lang w:val="en-US"/>
              </w:rPr>
            </w:pPr>
          </w:p>
          <w:p w14:paraId="73F5EEC0" w14:textId="3CD530F0" w:rsidR="00492837" w:rsidRPr="009279E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highlight w:val="yellow"/>
                <w:lang w:val="en-US"/>
              </w:rPr>
            </w:pPr>
          </w:p>
          <w:p w14:paraId="02F966CB" w14:textId="77777777" w:rsidR="009279E8" w:rsidRPr="009279E8" w:rsidRDefault="009279E8" w:rsidP="009279E8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  <w:r w:rsidRPr="00086DB4">
              <w:rPr>
                <w:rStyle w:val="Strong"/>
                <w:b w:val="0"/>
                <w:bCs w:val="0"/>
                <w:highlight w:val="yellow"/>
                <w:lang w:val="en-US"/>
              </w:rPr>
              <w:t>Variable</w:t>
            </w:r>
            <w:r w:rsidRPr="009279E8">
              <w:rPr>
                <w:rStyle w:val="Strong"/>
                <w:b w:val="0"/>
                <w:bCs w:val="0"/>
                <w:highlight w:val="yellow"/>
              </w:rPr>
              <w:t>: PRESCHOOL_KID</w:t>
            </w:r>
            <w:r w:rsidRPr="009279E8">
              <w:rPr>
                <w:rStyle w:val="Strong"/>
                <w:b w:val="0"/>
                <w:bCs w:val="0"/>
                <w:highlight w:val="yellow"/>
              </w:rPr>
              <w:br/>
            </w:r>
            <w:r w:rsidRPr="009279E8">
              <w:rPr>
                <w:rStyle w:val="Strong"/>
                <w:b w:val="0"/>
                <w:bCs w:val="0"/>
                <w:highlight w:val="yellow"/>
                <w:lang w:val="en-US"/>
              </w:rPr>
              <w:t>Values: 1 (=yes, one)</w:t>
            </w:r>
            <w:r w:rsidRPr="009279E8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2 (=yes, two)</w:t>
            </w:r>
            <w:r w:rsidRPr="009279E8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3 (=yes, three)</w:t>
            </w:r>
            <w:r w:rsidRPr="009279E8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4 (=yes, more than three)</w:t>
            </w:r>
            <w:r w:rsidRPr="009279E8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5 (=no, don’t have)</w:t>
            </w:r>
            <w:r w:rsidRPr="009279E8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99 (=N/A)</w:t>
            </w:r>
          </w:p>
          <w:p w14:paraId="59C34452" w14:textId="34E9261B" w:rsidR="00492837" w:rsidRPr="009279E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1277F990" w14:textId="1FADC1A9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67EB3AA5" w14:textId="4635CC5E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18EE18BA" w14:textId="0137649A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51B03E3B" w14:textId="77777777" w:rsidR="00301022" w:rsidRDefault="00301022" w:rsidP="00C14D16">
            <w:pPr>
              <w:pStyle w:val="CommentText"/>
              <w:ind w:left="0" w:firstLine="0"/>
              <w:rPr>
                <w:rStyle w:val="Strong"/>
                <w:b w:val="0"/>
                <w:bCs w:val="0"/>
                <w:highlight w:val="yellow"/>
                <w:lang w:val="en-US"/>
              </w:rPr>
            </w:pPr>
          </w:p>
          <w:p w14:paraId="2C823452" w14:textId="77777777" w:rsidR="00301022" w:rsidRDefault="00301022" w:rsidP="00C14D16">
            <w:pPr>
              <w:pStyle w:val="CommentText"/>
              <w:ind w:left="0" w:firstLine="0"/>
              <w:rPr>
                <w:rStyle w:val="Strong"/>
                <w:highlight w:val="yellow"/>
              </w:rPr>
            </w:pPr>
          </w:p>
          <w:p w14:paraId="76E451BF" w14:textId="7150315A" w:rsidR="00C14D16" w:rsidRPr="00BF3DA6" w:rsidRDefault="00C14D16" w:rsidP="00C14D16">
            <w:pPr>
              <w:pStyle w:val="CommentText"/>
              <w:ind w:left="0" w:firstLine="0"/>
              <w:rPr>
                <w:rStyle w:val="Strong"/>
                <w:highlight w:val="yellow"/>
                <w:lang w:val="en-US"/>
              </w:rPr>
            </w:pPr>
            <w:r w:rsidRPr="005871BB">
              <w:rPr>
                <w:rStyle w:val="Strong"/>
                <w:b w:val="0"/>
                <w:bCs w:val="0"/>
                <w:highlight w:val="yellow"/>
                <w:lang w:val="en-US"/>
              </w:rPr>
              <w:t>Variable: SAT_ONLINE_</w:t>
            </w:r>
            <w:r w:rsidR="00DC6702" w:rsidRPr="005871BB">
              <w:rPr>
                <w:rStyle w:val="Strong"/>
                <w:b w:val="0"/>
                <w:bCs w:val="0"/>
                <w:highlight w:val="yellow"/>
                <w:lang w:val="en-US"/>
              </w:rPr>
              <w:t>R</w:t>
            </w:r>
            <w:r w:rsidR="00DC6702" w:rsidRPr="005871BB">
              <w:rPr>
                <w:rStyle w:val="Strong"/>
                <w:b w:val="0"/>
                <w:bCs w:val="0"/>
                <w:highlight w:val="yellow"/>
              </w:rPr>
              <w:t>ELATION</w:t>
            </w:r>
            <w:r w:rsidRPr="005871BB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 xml:space="preserve">Values: </w:t>
            </w:r>
            <w:r w:rsidRPr="005871BB">
              <w:rPr>
                <w:rFonts w:cstheme="minorHAnsi"/>
                <w:color w:val="auto"/>
                <w:highlight w:val="yellow"/>
              </w:rPr>
              <w:t>Numbers 1 (=very dissatisfied) to 7 (=very satis</w:t>
            </w:r>
            <w:r w:rsidRPr="00BF3DA6">
              <w:rPr>
                <w:rFonts w:cstheme="minorHAnsi"/>
                <w:color w:val="auto"/>
                <w:highlight w:val="yellow"/>
              </w:rPr>
              <w:t>fied)</w:t>
            </w:r>
            <w:r w:rsidRPr="00BF3DA6">
              <w:rPr>
                <w:rFonts w:cstheme="minorHAnsi"/>
                <w:color w:val="auto"/>
                <w:highlight w:val="yellow"/>
              </w:rPr>
              <w:br/>
              <w:t>99 (=N/A)</w:t>
            </w:r>
          </w:p>
          <w:p w14:paraId="12C36593" w14:textId="5C6E2C40" w:rsidR="00A1365B" w:rsidRPr="00BF3DA6" w:rsidRDefault="00A1365B" w:rsidP="00A1365B">
            <w:pPr>
              <w:pStyle w:val="CommentText"/>
              <w:ind w:left="0" w:firstLine="0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BF3DA6">
              <w:rPr>
                <w:rStyle w:val="Strong"/>
                <w:b w:val="0"/>
                <w:bCs w:val="0"/>
                <w:highlight w:val="yellow"/>
                <w:lang w:val="en-US"/>
              </w:rPr>
              <w:t xml:space="preserve">77 (=no online </w:t>
            </w:r>
            <w:r w:rsidR="005E0EFF" w:rsidRPr="00BF3DA6">
              <w:rPr>
                <w:rStyle w:val="Strong"/>
                <w:b w:val="0"/>
                <w:bCs w:val="0"/>
                <w:highlight w:val="yellow"/>
                <w:lang w:val="en-US"/>
              </w:rPr>
              <w:t>relation</w:t>
            </w:r>
            <w:r w:rsidRPr="00BF3DA6">
              <w:rPr>
                <w:rStyle w:val="Strong"/>
                <w:b w:val="0"/>
                <w:bCs w:val="0"/>
                <w:highlight w:val="yellow"/>
                <w:lang w:val="en-US"/>
              </w:rPr>
              <w:t>)</w:t>
            </w:r>
          </w:p>
          <w:p w14:paraId="6D1C7B03" w14:textId="35DE0549" w:rsidR="00A1365B" w:rsidRPr="00BF3DA6" w:rsidRDefault="00A1365B" w:rsidP="00A1365B">
            <w:pPr>
              <w:pStyle w:val="CommentText"/>
              <w:ind w:left="0" w:firstLine="0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BF3DA6">
              <w:rPr>
                <w:rStyle w:val="Strong"/>
                <w:b w:val="0"/>
                <w:bCs w:val="0"/>
                <w:highlight w:val="yellow"/>
                <w:lang w:val="en-US"/>
              </w:rPr>
              <w:t>88 (=no enrollment)</w:t>
            </w:r>
          </w:p>
          <w:p w14:paraId="451B10EE" w14:textId="3A656203" w:rsidR="00492837" w:rsidRPr="005871BB" w:rsidRDefault="00492837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5E6DF371" w14:textId="3B211489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7F1DA77A" w14:textId="2FAF001D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67A417B3" w14:textId="1D2E0C97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0AA5B92D" w14:textId="12BDAF4B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11FA8FB7" w14:textId="54680D30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36CEBCA2" w14:textId="342776A8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7C5B8DB2" w14:textId="5F57DADA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4873BA55" w14:textId="1AC02041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3531F6DC" w14:textId="6506C3CA" w:rsidR="00301022" w:rsidRPr="00301022" w:rsidRDefault="00301022" w:rsidP="00301022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301022">
              <w:rPr>
                <w:rStyle w:val="Strong"/>
                <w:b w:val="0"/>
                <w:bCs w:val="0"/>
                <w:highlight w:val="yellow"/>
                <w:lang w:val="en-US"/>
              </w:rPr>
              <w:t>Variable</w:t>
            </w:r>
            <w:r w:rsidRPr="00301022">
              <w:rPr>
                <w:rStyle w:val="Strong"/>
                <w:b w:val="0"/>
                <w:bCs w:val="0"/>
                <w:highlight w:val="yellow"/>
              </w:rPr>
              <w:t>: SPENT_TIME</w:t>
            </w:r>
            <w:r w:rsidRPr="00301022">
              <w:rPr>
                <w:rStyle w:val="Strong"/>
                <w:b w:val="0"/>
                <w:bCs w:val="0"/>
                <w:highlight w:val="yellow"/>
              </w:rPr>
              <w:br/>
            </w:r>
            <w:r w:rsidRPr="00301022">
              <w:rPr>
                <w:rStyle w:val="Strong"/>
                <w:b w:val="0"/>
                <w:bCs w:val="0"/>
                <w:highlight w:val="yellow"/>
                <w:lang w:val="en-US"/>
              </w:rPr>
              <w:t>Values: Number 1 (=strongly disagree) to 7 (=strongly agree)</w:t>
            </w:r>
          </w:p>
          <w:p w14:paraId="58D824D2" w14:textId="77777777" w:rsidR="00301022" w:rsidRPr="00301022" w:rsidRDefault="00301022" w:rsidP="00301022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301022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301022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301022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57A21B21" w14:textId="77097064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36B66048" w14:textId="0D98843A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29F32362" w14:textId="2F0DB28E" w:rsidR="00C05A04" w:rsidRPr="00396E0D" w:rsidRDefault="00301022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396E0D">
              <w:rPr>
                <w:rStyle w:val="Strong"/>
                <w:b w:val="0"/>
                <w:bCs w:val="0"/>
                <w:highlight w:val="yellow"/>
                <w:lang w:val="en-US"/>
              </w:rPr>
              <w:lastRenderedPageBreak/>
              <w:t>Variable</w:t>
            </w:r>
            <w:r w:rsidRPr="00396E0D">
              <w:rPr>
                <w:rStyle w:val="Strong"/>
                <w:b w:val="0"/>
                <w:bCs w:val="0"/>
                <w:highlight w:val="yellow"/>
              </w:rPr>
              <w:t xml:space="preserve">: </w:t>
            </w:r>
            <w:r w:rsidR="00396E0D" w:rsidRPr="00396E0D">
              <w:rPr>
                <w:rStyle w:val="Strong"/>
                <w:b w:val="0"/>
                <w:bCs w:val="0"/>
                <w:highlight w:val="yellow"/>
              </w:rPr>
              <w:t>INDEPENDENT_STUDY</w:t>
            </w:r>
            <w:r w:rsidR="00C05A04" w:rsidRPr="00396E0D">
              <w:rPr>
                <w:rStyle w:val="Strong"/>
                <w:b w:val="0"/>
                <w:bCs w:val="0"/>
                <w:highlight w:val="yellow"/>
              </w:rPr>
              <w:br/>
            </w:r>
            <w:r w:rsidR="00C05A04" w:rsidRPr="00396E0D">
              <w:rPr>
                <w:rStyle w:val="Strong"/>
                <w:b w:val="0"/>
                <w:bCs w:val="0"/>
                <w:highlight w:val="yellow"/>
                <w:lang w:val="en-US"/>
              </w:rPr>
              <w:t>Values: Number 1 (=strongly disagree) to 7 (=strongly agree)</w:t>
            </w:r>
          </w:p>
          <w:p w14:paraId="6FA1423C" w14:textId="77777777" w:rsidR="00C05A04" w:rsidRPr="00396E0D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396E0D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396E0D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396E0D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2F154A63" w14:textId="7E286696" w:rsidR="00492837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59520F15" w14:textId="77777777" w:rsidR="00C05A04" w:rsidRPr="00396E0D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396E0D">
              <w:rPr>
                <w:rStyle w:val="Strong"/>
                <w:b w:val="0"/>
                <w:bCs w:val="0"/>
                <w:highlight w:val="yellow"/>
              </w:rPr>
              <w:t>Variable: RELEVANT_LOAD</w:t>
            </w:r>
            <w:r w:rsidRPr="00396E0D">
              <w:rPr>
                <w:rStyle w:val="Strong"/>
                <w:b w:val="0"/>
                <w:bCs w:val="0"/>
                <w:highlight w:val="yellow"/>
              </w:rPr>
              <w:br/>
            </w:r>
            <w:r w:rsidRPr="00396E0D">
              <w:rPr>
                <w:rStyle w:val="Strong"/>
                <w:b w:val="0"/>
                <w:bCs w:val="0"/>
                <w:highlight w:val="yellow"/>
                <w:lang w:val="en-US"/>
              </w:rPr>
              <w:t>Values: Number 1 (=strongly disagree) to 7 (=strongly agree)</w:t>
            </w:r>
          </w:p>
          <w:p w14:paraId="3C197EC2" w14:textId="77777777" w:rsidR="00C05A04" w:rsidRPr="00396E0D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396E0D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396E0D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396E0D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6EF47FC7" w14:textId="7833032E" w:rsidR="00C05A04" w:rsidRPr="00565FE3" w:rsidRDefault="00C05A04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7574AC7E" w14:textId="7E26B5D9" w:rsidR="00C05A04" w:rsidRPr="00565FE3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565FE3">
              <w:rPr>
                <w:rStyle w:val="Strong"/>
                <w:b w:val="0"/>
                <w:bCs w:val="0"/>
                <w:highlight w:val="yellow"/>
              </w:rPr>
              <w:t xml:space="preserve">Variable: </w:t>
            </w:r>
            <w:r w:rsidR="00565FE3" w:rsidRPr="00565FE3">
              <w:rPr>
                <w:rStyle w:val="Strong"/>
                <w:b w:val="0"/>
                <w:bCs w:val="0"/>
                <w:highlight w:val="yellow"/>
              </w:rPr>
              <w:t>MOT_MATERIAL</w:t>
            </w:r>
            <w:r w:rsidRPr="00565FE3">
              <w:rPr>
                <w:rStyle w:val="Strong"/>
                <w:b w:val="0"/>
                <w:bCs w:val="0"/>
                <w:highlight w:val="yellow"/>
              </w:rPr>
              <w:br/>
            </w:r>
            <w:r w:rsidRPr="00565FE3">
              <w:rPr>
                <w:rStyle w:val="Strong"/>
                <w:b w:val="0"/>
                <w:bCs w:val="0"/>
                <w:highlight w:val="yellow"/>
                <w:lang w:val="en-US"/>
              </w:rPr>
              <w:t>Values: Number 1 (=strongly disagree) to 7 (=strongly agree)</w:t>
            </w:r>
          </w:p>
          <w:p w14:paraId="180A47F3" w14:textId="77777777" w:rsidR="00C05A04" w:rsidRPr="00565FE3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565FE3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565FE3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565FE3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580DEAD4" w14:textId="7F6F9784" w:rsidR="00C05A04" w:rsidRDefault="00C05A04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42B7F791" w14:textId="45F3E9E0" w:rsidR="00C05A04" w:rsidRPr="001F4014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1F4014">
              <w:rPr>
                <w:rStyle w:val="Strong"/>
                <w:b w:val="0"/>
                <w:bCs w:val="0"/>
                <w:highlight w:val="yellow"/>
                <w:lang w:val="en-US"/>
              </w:rPr>
              <w:t>Variable:</w:t>
            </w:r>
            <w:r w:rsidR="001F4014" w:rsidRPr="001F4014">
              <w:rPr>
                <w:rStyle w:val="Strong"/>
                <w:b w:val="0"/>
                <w:bCs w:val="0"/>
                <w:highlight w:val="yellow"/>
                <w:lang w:val="en-US"/>
              </w:rPr>
              <w:t xml:space="preserve"> REGULAR_FEEDBACK</w:t>
            </w:r>
            <w:r w:rsidRPr="001F4014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Values: Number 1 (=strongly disagree) to 7 (=strongly agree)</w:t>
            </w:r>
          </w:p>
          <w:p w14:paraId="26A15895" w14:textId="77777777" w:rsidR="00C05A04" w:rsidRPr="001F4014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1F4014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1F4014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1F4014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77148E53" w14:textId="458A211D" w:rsidR="00C05A04" w:rsidRDefault="00C05A04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5F2521E3" w14:textId="2E91DED4" w:rsidR="00C05A04" w:rsidRDefault="00C05A04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0CFF5657" w14:textId="5DF80285" w:rsidR="00C05A04" w:rsidRPr="00745D13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745D13">
              <w:rPr>
                <w:rStyle w:val="Strong"/>
                <w:b w:val="0"/>
                <w:bCs w:val="0"/>
                <w:highlight w:val="yellow"/>
                <w:lang w:val="en-US"/>
              </w:rPr>
              <w:t>Variable:</w:t>
            </w:r>
            <w:r w:rsidR="008C0446" w:rsidRPr="00745D13">
              <w:rPr>
                <w:rStyle w:val="Strong"/>
                <w:b w:val="0"/>
                <w:bCs w:val="0"/>
                <w:highlight w:val="yellow"/>
                <w:lang w:val="en-US"/>
              </w:rPr>
              <w:t xml:space="preserve"> AC_ADVENCEMENT</w:t>
            </w:r>
            <w:r w:rsidRPr="00745D13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Values: Number 1 (=strongly disagree) to 7 (=strongly agree)</w:t>
            </w:r>
          </w:p>
          <w:p w14:paraId="3A9FF0F7" w14:textId="77777777" w:rsidR="00C05A04" w:rsidRPr="00313F22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313F22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313F22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313F22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2D1E2AEE" w14:textId="41442B07" w:rsidR="00C05A04" w:rsidRDefault="00C05A04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6F338B13" w14:textId="77777777" w:rsidR="00C05A04" w:rsidRPr="00B47FC8" w:rsidRDefault="00C05A04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7394BE90" w14:textId="7C760D97" w:rsidR="00C05A04" w:rsidRPr="008C0446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8C0446">
              <w:rPr>
                <w:rStyle w:val="Strong"/>
                <w:b w:val="0"/>
                <w:bCs w:val="0"/>
                <w:highlight w:val="yellow"/>
                <w:lang w:val="en-US"/>
              </w:rPr>
              <w:t>Variable:</w:t>
            </w:r>
            <w:r w:rsidR="008153D8" w:rsidRPr="008C0446">
              <w:rPr>
                <w:rStyle w:val="Strong"/>
                <w:b w:val="0"/>
                <w:bCs w:val="0"/>
                <w:highlight w:val="yellow"/>
                <w:lang w:val="en-US"/>
              </w:rPr>
              <w:t xml:space="preserve"> TIME_</w:t>
            </w:r>
            <w:r w:rsidR="008C0446">
              <w:rPr>
                <w:rStyle w:val="Strong"/>
                <w:b w:val="0"/>
                <w:bCs w:val="0"/>
                <w:highlight w:val="yellow"/>
                <w:lang w:val="en-US"/>
              </w:rPr>
              <w:t>DIS</w:t>
            </w:r>
            <w:r w:rsidRPr="008C0446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Values: Number 1 (=strongly disagree) to 7 (=strongly agree)</w:t>
            </w:r>
          </w:p>
          <w:p w14:paraId="2C5F9FE9" w14:textId="77777777" w:rsidR="00C05A04" w:rsidRPr="008C0446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8C0446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8C0446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8C0446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726E4175" w14:textId="249B32FA" w:rsidR="00492837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70FF6D9F" w14:textId="121D4D92" w:rsidR="00C05A04" w:rsidRDefault="00C05A04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2FDA5DD7" w14:textId="3E3B69C5" w:rsidR="00C05A04" w:rsidRPr="00C05A04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C05A04">
              <w:rPr>
                <w:rStyle w:val="Strong"/>
                <w:b w:val="0"/>
                <w:bCs w:val="0"/>
                <w:highlight w:val="yellow"/>
                <w:lang w:val="en-US"/>
              </w:rPr>
              <w:t>Variable: DONE_MAX</w:t>
            </w:r>
            <w:r w:rsidRPr="00C05A04">
              <w:rPr>
                <w:rStyle w:val="Strong"/>
                <w:b w:val="0"/>
                <w:bCs w:val="0"/>
                <w:highlight w:val="yellow"/>
                <w:lang w:val="en-US"/>
              </w:rPr>
              <w:br/>
              <w:t>Values: Number 1 (=strongly disagree) to 7 (=strongly agree)</w:t>
            </w:r>
          </w:p>
          <w:p w14:paraId="674ECAC2" w14:textId="77777777" w:rsidR="00C05A04" w:rsidRPr="00C05A04" w:rsidRDefault="00C05A04" w:rsidP="00C05A04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C05A04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C05A04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C05A04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0935A798" w14:textId="54C56385" w:rsidR="00C05A04" w:rsidRPr="00B47FC8" w:rsidRDefault="00C05A04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3A22EC55" w14:textId="68D1392A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3D8AFA9E" w14:textId="17BD4AA1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53E4C40D" w14:textId="0A41FE18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20BD8A41" w14:textId="226DA78C" w:rsidR="00492837" w:rsidRPr="00B47FC8" w:rsidRDefault="00492837" w:rsidP="00CD5FF6">
            <w:pPr>
              <w:pStyle w:val="CommentText"/>
              <w:ind w:left="0" w:firstLine="0"/>
              <w:rPr>
                <w:rStyle w:val="Strong"/>
                <w:b w:val="0"/>
                <w:bCs w:val="0"/>
                <w:lang w:val="en-US"/>
              </w:rPr>
            </w:pPr>
          </w:p>
          <w:p w14:paraId="451269D5" w14:textId="6E72E7F8" w:rsidR="00492837" w:rsidRDefault="00492837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13FEBBC6" w14:textId="2E765B5F" w:rsidR="00492837" w:rsidRDefault="00492837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0D9C0715" w14:textId="35C8739E" w:rsidR="00492837" w:rsidRDefault="00492837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660836B5" w14:textId="77777777" w:rsidR="00492837" w:rsidRPr="00FC46EC" w:rsidRDefault="00492837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2D535880" w14:textId="77777777" w:rsidR="00CD5FF6" w:rsidRPr="00FC46EC" w:rsidRDefault="00CD5FF6" w:rsidP="00CD5FF6">
            <w:pPr>
              <w:pStyle w:val="CommentText"/>
              <w:rPr>
                <w:rStyle w:val="Strong"/>
                <w:b w:val="0"/>
                <w:lang w:val="en-US"/>
              </w:rPr>
            </w:pPr>
            <w:r w:rsidRPr="00FC46EC">
              <w:rPr>
                <w:rStyle w:val="Strong"/>
                <w:b w:val="0"/>
                <w:lang w:val="en-US"/>
              </w:rPr>
              <w:t>Variable: REDUCE_RESTRICTION</w:t>
            </w:r>
          </w:p>
          <w:p w14:paraId="7176FE9D" w14:textId="77777777" w:rsidR="00CD5FF6" w:rsidRPr="00FC46EC" w:rsidRDefault="00CD5FF6" w:rsidP="00CD5FF6">
            <w:pPr>
              <w:pStyle w:val="CommentText"/>
              <w:rPr>
                <w:rStyle w:val="Strong"/>
                <w:b w:val="0"/>
                <w:lang w:val="en-US"/>
              </w:rPr>
            </w:pPr>
            <w:r w:rsidRPr="00FC46EC">
              <w:rPr>
                <w:rStyle w:val="Strong"/>
                <w:b w:val="0"/>
                <w:lang w:val="en-US"/>
              </w:rPr>
              <w:t>Values: 1 (=suitable)</w:t>
            </w:r>
          </w:p>
          <w:p w14:paraId="7D12BE40" w14:textId="77777777" w:rsidR="00CD5FF6" w:rsidRPr="00FC46EC" w:rsidRDefault="00CD5FF6" w:rsidP="00CD5FF6">
            <w:pPr>
              <w:pStyle w:val="CommentText"/>
              <w:rPr>
                <w:rStyle w:val="Strong"/>
                <w:b w:val="0"/>
                <w:lang w:val="en-US"/>
              </w:rPr>
            </w:pPr>
            <w:r w:rsidRPr="00FC46EC">
              <w:rPr>
                <w:rStyle w:val="Strong"/>
                <w:b w:val="0"/>
                <w:lang w:val="en-US"/>
              </w:rPr>
              <w:t>2 (=more broadly and quickly)</w:t>
            </w:r>
          </w:p>
          <w:p w14:paraId="531988C5" w14:textId="77777777" w:rsidR="00CD5FF6" w:rsidRPr="00FC46EC" w:rsidRDefault="00CD5FF6" w:rsidP="00CD5FF6">
            <w:pPr>
              <w:pStyle w:val="CommentText"/>
              <w:rPr>
                <w:rStyle w:val="Strong"/>
                <w:b w:val="0"/>
                <w:lang w:val="en-US"/>
              </w:rPr>
            </w:pPr>
            <w:r w:rsidRPr="00FC46EC">
              <w:rPr>
                <w:rStyle w:val="Strong"/>
                <w:b w:val="0"/>
                <w:lang w:val="en-US"/>
              </w:rPr>
              <w:t>3 (=more slowly)</w:t>
            </w:r>
          </w:p>
          <w:p w14:paraId="15A0E096" w14:textId="77777777" w:rsidR="00CD5FF6" w:rsidRPr="00FC46EC" w:rsidRDefault="00CD5FF6" w:rsidP="00CD5FF6">
            <w:pPr>
              <w:pStyle w:val="CommentText"/>
              <w:rPr>
                <w:rStyle w:val="Strong"/>
                <w:b w:val="0"/>
                <w:lang w:val="en-US"/>
              </w:rPr>
            </w:pPr>
            <w:r w:rsidRPr="00FC46EC">
              <w:rPr>
                <w:rStyle w:val="Strong"/>
                <w:b w:val="0"/>
                <w:lang w:val="en-US"/>
              </w:rPr>
              <w:t>4 (=remain active)</w:t>
            </w:r>
          </w:p>
          <w:p w14:paraId="57D48700" w14:textId="2F18754C" w:rsidR="00CD5FF6" w:rsidRPr="00FC46EC" w:rsidRDefault="00CD5FF6" w:rsidP="00CD5FF6">
            <w:pPr>
              <w:pStyle w:val="CommentText"/>
              <w:rPr>
                <w:rStyle w:val="Strong"/>
                <w:b w:val="0"/>
                <w:lang w:val="en-US"/>
              </w:rPr>
            </w:pPr>
            <w:r w:rsidRPr="00FC46EC">
              <w:rPr>
                <w:rStyle w:val="Strong"/>
                <w:b w:val="0"/>
                <w:lang w:val="en-US"/>
              </w:rPr>
              <w:t>99 (</w:t>
            </w:r>
            <w:r w:rsidR="0062670A">
              <w:rPr>
                <w:rStyle w:val="Strong"/>
                <w:b w:val="0"/>
                <w:lang w:val="ka-GE"/>
              </w:rPr>
              <w:t>=</w:t>
            </w:r>
            <w:r w:rsidRPr="00FC46EC">
              <w:rPr>
                <w:rStyle w:val="Strong"/>
                <w:b w:val="0"/>
                <w:bCs w:val="0"/>
                <w:lang w:val="en-US"/>
              </w:rPr>
              <w:t>N/A)</w:t>
            </w:r>
          </w:p>
          <w:p w14:paraId="0F4BE0CC" w14:textId="025507C4" w:rsidR="00CD5FF6" w:rsidRDefault="00CD5FF6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1317A5A0" w14:textId="0D39A02E" w:rsidR="00860DF4" w:rsidRDefault="00860DF4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0CEC9E97" w14:textId="77777777" w:rsidR="00CD5FF6" w:rsidRPr="00C57F53" w:rsidRDefault="00CD5FF6" w:rsidP="00C57F53">
            <w:pPr>
              <w:pStyle w:val="CommentText"/>
              <w:ind w:left="0" w:firstLine="0"/>
              <w:rPr>
                <w:rStyle w:val="Strong"/>
                <w:b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highlight w:val="red"/>
                <w:lang w:val="en-US"/>
              </w:rPr>
              <w:t>Variable: AWARENESS_PLAN</w:t>
            </w:r>
          </w:p>
          <w:p w14:paraId="6C8CC0EC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highlight w:val="red"/>
                <w:lang w:val="en-US"/>
              </w:rPr>
              <w:t>Values: Number 1 (=don’t know at all) to 7 (=know everything)</w:t>
            </w:r>
          </w:p>
          <w:p w14:paraId="6ED2152B" w14:textId="5C1FC9A7" w:rsidR="00CD5FF6" w:rsidRPr="00C57F53" w:rsidRDefault="00CD5FF6" w:rsidP="00CD5FF6">
            <w:pPr>
              <w:pStyle w:val="CommentText"/>
              <w:rPr>
                <w:rStyle w:val="Strong"/>
                <w:b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highlight w:val="red"/>
                <w:lang w:val="en-US"/>
              </w:rPr>
              <w:t>99 (</w:t>
            </w:r>
            <w:r w:rsidR="002D36CD" w:rsidRPr="00C57F53">
              <w:rPr>
                <w:rStyle w:val="Strong"/>
                <w:b w:val="0"/>
                <w:highlight w:val="red"/>
                <w:lang w:val="ka-GE"/>
              </w:rPr>
              <w:t>=</w:t>
            </w: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N/A)</w:t>
            </w:r>
          </w:p>
          <w:p w14:paraId="0C830125" w14:textId="77777777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18CF98EC" w14:textId="77777777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6F2A5D37" w14:textId="2848EDCA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10D73561" w14:textId="77777777" w:rsidR="00860DF4" w:rsidRPr="00C57F53" w:rsidRDefault="00860DF4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4746EBC2" w14:textId="77777777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06CF5728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Variable: PLAN_MAX</w:t>
            </w:r>
          </w:p>
          <w:p w14:paraId="5B4F5FAA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Values: Number 1 (=strongly disagree) to 7 (=strongly agree)</w:t>
            </w:r>
          </w:p>
          <w:p w14:paraId="0F15D733" w14:textId="67B203D6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99 (</w:t>
            </w:r>
            <w:r w:rsidR="0020297F" w:rsidRPr="00C57F53">
              <w:rPr>
                <w:rStyle w:val="Strong"/>
                <w:b w:val="0"/>
                <w:bCs w:val="0"/>
                <w:highlight w:val="red"/>
                <w:lang w:val="ka-GE"/>
              </w:rPr>
              <w:t>=</w:t>
            </w: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N/A)</w:t>
            </w:r>
          </w:p>
          <w:p w14:paraId="53ED7C38" w14:textId="77777777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58C34F20" w14:textId="7274EF54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57BF7636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Variable: PLAN_200</w:t>
            </w:r>
          </w:p>
          <w:p w14:paraId="6726CB8F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Values: Number 1 (=strongly disagree) to 7 (=strongly agree)</w:t>
            </w:r>
          </w:p>
          <w:p w14:paraId="565C13E6" w14:textId="6A1AAA66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99 (</w:t>
            </w:r>
            <w:r w:rsidR="00C80DAB" w:rsidRPr="00C57F53">
              <w:rPr>
                <w:rStyle w:val="Strong"/>
                <w:b w:val="0"/>
                <w:bCs w:val="0"/>
                <w:highlight w:val="red"/>
                <w:lang w:val="ka-GE"/>
              </w:rPr>
              <w:t>=</w:t>
            </w: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N/A)</w:t>
            </w:r>
          </w:p>
          <w:p w14:paraId="25744E6D" w14:textId="77777777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79F16657" w14:textId="56639206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44E5DB1A" w14:textId="77777777" w:rsidR="00F47767" w:rsidRPr="00C57F53" w:rsidRDefault="00F47767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3CF00108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Variable: PLAN_300</w:t>
            </w:r>
          </w:p>
          <w:p w14:paraId="5E645942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Values: Number 1 (=strongly disagree) to 7 (=strongly agree)</w:t>
            </w:r>
          </w:p>
          <w:p w14:paraId="4AC13283" w14:textId="1DF13C05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99 (</w:t>
            </w:r>
            <w:r w:rsidR="00BA2BD8" w:rsidRPr="00C57F53">
              <w:rPr>
                <w:rStyle w:val="Strong"/>
                <w:b w:val="0"/>
                <w:bCs w:val="0"/>
                <w:highlight w:val="red"/>
                <w:lang w:val="ka-GE"/>
              </w:rPr>
              <w:t>=</w:t>
            </w: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N/A)</w:t>
            </w:r>
          </w:p>
          <w:p w14:paraId="70BB96E4" w14:textId="77777777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679897B8" w14:textId="47611303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72233400" w14:textId="4B8EE301" w:rsidR="00937695" w:rsidRPr="00C57F53" w:rsidRDefault="00937695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43A772B5" w14:textId="77777777" w:rsidR="00937695" w:rsidRPr="00C57F53" w:rsidRDefault="00937695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64016773" w14:textId="77777777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24EA9F6A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Variable: PLAN_LEFT</w:t>
            </w:r>
          </w:p>
          <w:p w14:paraId="57F269EB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Values: Number 1 (=strongly disagree) to 7 (=strongly agree)</w:t>
            </w:r>
          </w:p>
          <w:p w14:paraId="09D62FFF" w14:textId="4A985EE9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99 (</w:t>
            </w:r>
            <w:r w:rsidR="00BA2BD8" w:rsidRPr="00C57F53">
              <w:rPr>
                <w:rStyle w:val="Strong"/>
                <w:b w:val="0"/>
                <w:bCs w:val="0"/>
                <w:highlight w:val="red"/>
                <w:lang w:val="ka-GE"/>
              </w:rPr>
              <w:t>=</w:t>
            </w: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N/A)</w:t>
            </w:r>
          </w:p>
          <w:p w14:paraId="78FBF205" w14:textId="77777777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7480A658" w14:textId="77777777" w:rsidR="00CD5FF6" w:rsidRPr="00C57F53" w:rsidRDefault="00CD5FF6" w:rsidP="00CD5FF6">
            <w:pPr>
              <w:pStyle w:val="CommentText"/>
              <w:rPr>
                <w:rStyle w:val="Strong"/>
                <w:highlight w:val="red"/>
                <w:lang w:val="en-US"/>
              </w:rPr>
            </w:pPr>
          </w:p>
          <w:p w14:paraId="067A79FB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</w:p>
          <w:p w14:paraId="23A636FA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Variable: ANTICRISIS_PLAN</w:t>
            </w:r>
          </w:p>
          <w:p w14:paraId="3A97CF6A" w14:textId="77777777" w:rsidR="00CD5FF6" w:rsidRPr="00C57F53" w:rsidRDefault="00CD5FF6" w:rsidP="00CD5FF6">
            <w:pPr>
              <w:pStyle w:val="CommentText"/>
              <w:rPr>
                <w:rStyle w:val="Strong"/>
                <w:b w:val="0"/>
                <w:bCs w:val="0"/>
                <w:highlight w:val="red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Values: Number 1 (=very negatively) to 7 (=very positively)</w:t>
            </w:r>
          </w:p>
          <w:p w14:paraId="6CFCF0FE" w14:textId="527DFB57" w:rsidR="00CD5FF6" w:rsidRPr="00673E3B" w:rsidRDefault="00CD5FF6" w:rsidP="00CD5FF6">
            <w:pPr>
              <w:pStyle w:val="CommentText"/>
              <w:rPr>
                <w:rStyle w:val="Strong"/>
                <w:b w:val="0"/>
                <w:bCs w:val="0"/>
                <w:lang w:val="en-US"/>
              </w:rPr>
            </w:pP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99 (</w:t>
            </w:r>
            <w:r w:rsidR="00BA2BD8" w:rsidRPr="00C57F53">
              <w:rPr>
                <w:rStyle w:val="Strong"/>
                <w:b w:val="0"/>
                <w:bCs w:val="0"/>
                <w:highlight w:val="red"/>
                <w:lang w:val="ka-GE"/>
              </w:rPr>
              <w:t>=</w:t>
            </w:r>
            <w:r w:rsidRPr="00C57F53">
              <w:rPr>
                <w:rStyle w:val="Strong"/>
                <w:b w:val="0"/>
                <w:bCs w:val="0"/>
                <w:highlight w:val="red"/>
                <w:lang w:val="en-US"/>
              </w:rPr>
              <w:t>N/A)</w:t>
            </w:r>
          </w:p>
          <w:p w14:paraId="3EB63829" w14:textId="09E85F53" w:rsidR="00CD5FF6" w:rsidRDefault="00CD5FF6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329DB743" w14:textId="77777777" w:rsidR="00937695" w:rsidRPr="00FC46EC" w:rsidRDefault="00937695" w:rsidP="00CD5FF6">
            <w:pPr>
              <w:pStyle w:val="CommentText"/>
              <w:ind w:left="0" w:firstLine="0"/>
              <w:rPr>
                <w:rStyle w:val="Strong"/>
                <w:lang w:val="en-US"/>
              </w:rPr>
            </w:pPr>
          </w:p>
          <w:p w14:paraId="6F954858" w14:textId="6AC97948" w:rsidR="00CD5FF6" w:rsidRDefault="00CD5FF6" w:rsidP="00CD5FF6">
            <w:pPr>
              <w:pStyle w:val="CommentText"/>
              <w:rPr>
                <w:rStyle w:val="Strong"/>
                <w:lang w:val="en-US"/>
              </w:rPr>
            </w:pPr>
          </w:p>
          <w:p w14:paraId="4E3EC042" w14:textId="77777777" w:rsidR="004F5D2E" w:rsidRPr="00FC46EC" w:rsidRDefault="004F5D2E" w:rsidP="00CD5FF6">
            <w:pPr>
              <w:pStyle w:val="CommentText"/>
              <w:rPr>
                <w:rStyle w:val="Strong"/>
                <w:lang w:val="en-US"/>
              </w:rPr>
            </w:pPr>
          </w:p>
          <w:p w14:paraId="4D0554CC" w14:textId="77777777" w:rsidR="00CD5FF6" w:rsidRPr="00673E3B" w:rsidRDefault="00CD5FF6" w:rsidP="00CD5FF6">
            <w:pPr>
              <w:pStyle w:val="CommentText"/>
              <w:rPr>
                <w:rStyle w:val="Strong"/>
                <w:b w:val="0"/>
                <w:bCs w:val="0"/>
                <w:lang w:val="en-US"/>
              </w:rPr>
            </w:pPr>
            <w:r w:rsidRPr="00673E3B">
              <w:rPr>
                <w:rStyle w:val="Strong"/>
                <w:b w:val="0"/>
                <w:bCs w:val="0"/>
                <w:lang w:val="en-US"/>
              </w:rPr>
              <w:t>Variable: LIVE_WITH_VIRUS</w:t>
            </w:r>
          </w:p>
          <w:p w14:paraId="609307A0" w14:textId="77777777" w:rsidR="00CD5FF6" w:rsidRDefault="00CD5FF6" w:rsidP="00CD5FF6">
            <w:pPr>
              <w:pStyle w:val="CommentText"/>
              <w:rPr>
                <w:rStyle w:val="Strong"/>
                <w:b w:val="0"/>
                <w:bCs w:val="0"/>
                <w:lang w:val="en-US"/>
              </w:rPr>
            </w:pPr>
            <w:r w:rsidRPr="00673E3B">
              <w:rPr>
                <w:rStyle w:val="Strong"/>
                <w:b w:val="0"/>
                <w:bCs w:val="0"/>
                <w:lang w:val="en-US"/>
              </w:rPr>
              <w:t>Values: Number 1 (=strongly disagree) to 7 (=strongly agree)</w:t>
            </w:r>
          </w:p>
          <w:p w14:paraId="03986616" w14:textId="46202B9F" w:rsidR="00CD5FF6" w:rsidRPr="003C154E" w:rsidRDefault="00CD5FF6" w:rsidP="00CD5FF6">
            <w:pPr>
              <w:pStyle w:val="CommentText"/>
              <w:rPr>
                <w:rStyle w:val="Strong"/>
                <w:b w:val="0"/>
                <w:bCs w:val="0"/>
                <w:lang w:val="en-US"/>
              </w:rPr>
            </w:pPr>
            <w:r>
              <w:rPr>
                <w:rStyle w:val="Strong"/>
                <w:b w:val="0"/>
                <w:bCs w:val="0"/>
                <w:lang w:val="en-US"/>
              </w:rPr>
              <w:t>99 (</w:t>
            </w:r>
            <w:r w:rsidR="00BA2BD8">
              <w:rPr>
                <w:rStyle w:val="Strong"/>
                <w:b w:val="0"/>
                <w:bCs w:val="0"/>
                <w:lang w:val="ka-GE"/>
              </w:rPr>
              <w:t>=</w:t>
            </w:r>
            <w:r>
              <w:rPr>
                <w:rStyle w:val="Strong"/>
                <w:b w:val="0"/>
                <w:bCs w:val="0"/>
                <w:lang w:val="en-US"/>
              </w:rPr>
              <w:t>N/A)</w:t>
            </w:r>
          </w:p>
          <w:p w14:paraId="0C605E2A" w14:textId="06E10E15" w:rsidR="00CD5FF6" w:rsidRPr="00CD5FF6" w:rsidRDefault="00CD5FF6" w:rsidP="00CD5FF6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</w:p>
        </w:tc>
        <w:tc>
          <w:tcPr>
            <w:tcW w:w="3106" w:type="pct"/>
          </w:tcPr>
          <w:p w14:paraId="328F24B5" w14:textId="2BCDB604" w:rsidR="00CD5FF6" w:rsidRPr="00777477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</w:pPr>
            <w:r w:rsidRPr="00777477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lastRenderedPageBreak/>
              <w:t>შემდეგი შეკითხვები შეეხება ხელის</w:t>
            </w:r>
            <w:r w:rsidR="00E723E8" w:rsidRPr="00777477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>უ</w:t>
            </w:r>
            <w:r w:rsidRPr="00777477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>ფლების მიერ ბოლო დროს გატარებული ღონისძიებების შეფასებას</w:t>
            </w:r>
          </w:p>
          <w:p w14:paraId="387FFC5C" w14:textId="77777777" w:rsidR="00CD5FF6" w:rsidRPr="00777477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</w:pPr>
            <w:r w:rsidRPr="00777477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>რამდენად ეთანხმებით ქვეყანაში საგანგებო მდგომარეობის გახანგრძლივებას (კომენდანტის საათის ჩათვლით) 22 მაისამდე?</w:t>
            </w:r>
          </w:p>
          <w:p w14:paraId="21012FA3" w14:textId="77777777" w:rsidR="00CD5FF6" w:rsidRPr="00777477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</w:pPr>
            <w:r w:rsidRPr="00777477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458D4E5D" w14:textId="0D0E8FB3" w:rsidR="00CD5FF6" w:rsidRDefault="00CD5FF6" w:rsidP="00CD5FF6">
            <w:pPr>
              <w:jc w:val="both"/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77477">
              <w:rPr>
                <w:rFonts w:eastAsia="Times New Roman" w:cstheme="minorHAnsi"/>
                <w:sz w:val="20"/>
                <w:szCs w:val="20"/>
                <w:highlight w:val="red"/>
                <w:lang w:val="ka-GE" w:eastAsia="de-DE"/>
              </w:rPr>
              <w:t>[*] არ ვიცი / უარი პასუხზე</w:t>
            </w:r>
          </w:p>
          <w:p w14:paraId="22A30F38" w14:textId="318D35FB" w:rsidR="00492837" w:rsidRDefault="006E4988" w:rsidP="00492837">
            <w:pPr>
              <w:rPr>
                <w:b/>
                <w:i/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b/>
                <w:i/>
                <w:color w:val="1D2228"/>
                <w:highlight w:val="yellow"/>
                <w:shd w:val="clear" w:color="auto" w:fill="FFFFFF"/>
                <w:lang w:val="ka-GE"/>
              </w:rPr>
              <w:t xml:space="preserve">შემდეგი შეკითხვები </w:t>
            </w:r>
            <w:r w:rsidR="00492837">
              <w:rPr>
                <w:b/>
                <w:i/>
                <w:color w:val="1D2228"/>
                <w:highlight w:val="yellow"/>
                <w:shd w:val="clear" w:color="auto" w:fill="FFFFFF"/>
                <w:lang w:val="ka-GE"/>
              </w:rPr>
              <w:t>ეხება რესპონდენტებს, რომლებსაც ოჯახში არასრულწლოვანი წევრები ჰყავთ</w:t>
            </w:r>
          </w:p>
          <w:p w14:paraId="648B9289" w14:textId="77777777" w:rsidR="00492837" w:rsidRDefault="00492837" w:rsidP="00492837">
            <w:pPr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t>გყავთ თუ არა ოჯახში სასკოლო ასაკის ბავშვი?</w:t>
            </w:r>
          </w:p>
          <w:p w14:paraId="59817EA4" w14:textId="77777777" w:rsidR="00492837" w:rsidRDefault="00492837" w:rsidP="00492837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>დიახ, ერთი</w:t>
            </w:r>
          </w:p>
          <w:p w14:paraId="57E4307E" w14:textId="77777777" w:rsidR="00492837" w:rsidRDefault="00492837" w:rsidP="00492837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>დიახ, ორი</w:t>
            </w:r>
          </w:p>
          <w:p w14:paraId="68254696" w14:textId="77777777" w:rsidR="00492837" w:rsidRDefault="00492837" w:rsidP="00492837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>დიახ, სამი</w:t>
            </w:r>
          </w:p>
          <w:p w14:paraId="7911C926" w14:textId="77777777" w:rsidR="00492837" w:rsidRDefault="00492837" w:rsidP="00492837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>დიახ, სამზე მეტი</w:t>
            </w:r>
          </w:p>
          <w:p w14:paraId="3A5E9CC8" w14:textId="28FE2973" w:rsidR="00492837" w:rsidRDefault="00492837" w:rsidP="006E4988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 xml:space="preserve">არ გვყავს (გამოტოვებს </w:t>
            </w:r>
            <w:r w:rsidR="006E4988">
              <w:rPr>
                <w:color w:val="1D2228"/>
                <w:highlight w:val="yellow"/>
                <w:shd w:val="clear" w:color="auto" w:fill="FFFFFF"/>
                <w:lang w:val="ka-GE"/>
              </w:rPr>
              <w:t>მომდევნო შეკითხვას)</w:t>
            </w:r>
          </w:p>
          <w:p w14:paraId="5AB186BC" w14:textId="4B8CCC7B" w:rsidR="00492837" w:rsidRDefault="00492837" w:rsidP="00492837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 xml:space="preserve">უარი პასუხზე (გამოტოვებს </w:t>
            </w:r>
            <w:r w:rsidR="006E4988">
              <w:rPr>
                <w:color w:val="1D2228"/>
                <w:highlight w:val="yellow"/>
                <w:shd w:val="clear" w:color="auto" w:fill="FFFFFF"/>
                <w:lang w:val="ka-GE"/>
              </w:rPr>
              <w:t>მომდევნო შეკითხვას)</w:t>
            </w:r>
          </w:p>
          <w:p w14:paraId="678AD195" w14:textId="77777777" w:rsidR="00492837" w:rsidRDefault="00492837" w:rsidP="00492837">
            <w:pPr>
              <w:rPr>
                <w:color w:val="1D2228"/>
                <w:highlight w:val="yellow"/>
                <w:shd w:val="clear" w:color="auto" w:fill="FFFFFF"/>
                <w:lang w:val="en-US"/>
              </w:rPr>
            </w:pPr>
          </w:p>
          <w:p w14:paraId="53972190" w14:textId="77777777" w:rsidR="00492837" w:rsidRDefault="00492837" w:rsidP="00492837">
            <w:pPr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t>რამდენად კმაყოფილი ხართ დისტანციური სწავლებით</w:t>
            </w:r>
            <w:r>
              <w:rPr>
                <w:b/>
                <w:color w:val="1D2228"/>
                <w:highlight w:val="yellow"/>
                <w:shd w:val="clear" w:color="auto" w:fill="FFFFFF"/>
              </w:rPr>
              <w:t xml:space="preserve">, </w:t>
            </w:r>
            <w:r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t>რომელსაც სკოლა თქვენი ოჯახის სასკოლო ასაკის ბავშვ(ებ)ს სთავაზობს?</w:t>
            </w:r>
          </w:p>
          <w:p w14:paraId="67EF6262" w14:textId="77777777" w:rsidR="00492837" w:rsidRDefault="00492837" w:rsidP="00492837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>
              <w:rPr>
                <w:rFonts w:cstheme="minorHAnsi"/>
                <w:highlight w:val="yellow"/>
                <w:shd w:val="clear" w:color="auto" w:fill="FFFFFF"/>
                <w:lang w:val="ka-GE"/>
              </w:rPr>
              <w:t>ძალზე უკმაყოფილო [*] [*] [*] [*] [*] [*] [*] ძალზე კმაყოფილი</w:t>
            </w:r>
          </w:p>
          <w:p w14:paraId="659E37F8" w14:textId="77777777" w:rsidR="00492837" w:rsidRPr="00BF3DA6" w:rsidRDefault="00492837" w:rsidP="00492837">
            <w:pPr>
              <w:spacing w:after="0"/>
              <w:rPr>
                <w:rFonts w:eastAsia="Times New Roman" w:cstheme="minorHAnsi"/>
                <w:highlight w:val="yellow"/>
                <w:lang w:val="ka-GE" w:eastAsia="de-DE"/>
              </w:rPr>
            </w:pPr>
            <w:r>
              <w:rPr>
                <w:rFonts w:eastAsia="Times New Roman" w:cstheme="minorHAnsi"/>
                <w:highlight w:val="yellow"/>
                <w:lang w:val="ka-GE" w:eastAsia="de-DE"/>
              </w:rPr>
              <w:t xml:space="preserve">[*] არ ვიცი / უარი </w:t>
            </w:r>
            <w:r w:rsidRPr="00BF3DA6">
              <w:rPr>
                <w:rFonts w:eastAsia="Times New Roman" w:cstheme="minorHAnsi"/>
                <w:highlight w:val="yellow"/>
                <w:lang w:val="ka-GE" w:eastAsia="de-DE"/>
              </w:rPr>
              <w:t>პასუხზე</w:t>
            </w:r>
          </w:p>
          <w:p w14:paraId="01D6144B" w14:textId="77777777" w:rsidR="00492837" w:rsidRPr="00BF3DA6" w:rsidRDefault="00492837" w:rsidP="00492837">
            <w:pPr>
              <w:spacing w:after="0" w:line="252" w:lineRule="auto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BF3DA6">
              <w:rPr>
                <w:rFonts w:eastAsia="Times New Roman" w:cstheme="minorHAnsi"/>
                <w:highlight w:val="yellow"/>
                <w:lang w:val="ka-GE" w:eastAsia="de-DE"/>
              </w:rPr>
              <w:t>[*] დისტანციურ სწავლებას სკოლა ბავშვ(ებ)ს არ სთავაზობს</w:t>
            </w:r>
          </w:p>
          <w:p w14:paraId="0CD523A4" w14:textId="77777777" w:rsidR="00492837" w:rsidRPr="00BF3DA6" w:rsidRDefault="00492837" w:rsidP="00492837">
            <w:pPr>
              <w:spacing w:after="0" w:line="252" w:lineRule="auto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 w:rsidRPr="00BF3DA6">
              <w:rPr>
                <w:rFonts w:eastAsia="Times New Roman" w:cstheme="minorHAnsi"/>
                <w:highlight w:val="yellow"/>
                <w:lang w:val="ka-GE" w:eastAsia="de-DE"/>
              </w:rPr>
              <w:t>[*] ბავშვ(ებ)ი სკოლაში არ ირიცხებიან</w:t>
            </w:r>
          </w:p>
          <w:p w14:paraId="67C50C5E" w14:textId="77777777" w:rsidR="00492837" w:rsidRDefault="00492837" w:rsidP="00492837">
            <w:pPr>
              <w:rPr>
                <w:color w:val="1D2228"/>
                <w:highlight w:val="yellow"/>
                <w:shd w:val="clear" w:color="auto" w:fill="FFFFFF"/>
                <w:lang w:val="ka-GE"/>
              </w:rPr>
            </w:pPr>
          </w:p>
          <w:p w14:paraId="0D784F0E" w14:textId="77777777" w:rsidR="00492837" w:rsidRDefault="00492837" w:rsidP="00492837">
            <w:pPr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lastRenderedPageBreak/>
              <w:t>გყავთ თუ არა ოჯახში სკოლამდელი ასაკის (3-6 წლის) ბავშვი?</w:t>
            </w:r>
          </w:p>
          <w:p w14:paraId="5B7D7944" w14:textId="77777777" w:rsidR="00492837" w:rsidRDefault="00492837" w:rsidP="00492837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>დიახ, ერთი</w:t>
            </w:r>
          </w:p>
          <w:p w14:paraId="77A213D8" w14:textId="77777777" w:rsidR="00492837" w:rsidRDefault="00492837" w:rsidP="00492837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>დიახ, ორი</w:t>
            </w:r>
          </w:p>
          <w:p w14:paraId="1FE0461F" w14:textId="77777777" w:rsidR="00492837" w:rsidRDefault="00492837" w:rsidP="00492837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>დიახ, სამი</w:t>
            </w:r>
          </w:p>
          <w:p w14:paraId="79EEE874" w14:textId="77777777" w:rsidR="00492837" w:rsidRDefault="00492837" w:rsidP="00492837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>დიახ, სამზე მეტი</w:t>
            </w:r>
          </w:p>
          <w:p w14:paraId="5D589822" w14:textId="5D69334A" w:rsidR="00492837" w:rsidRDefault="00492837" w:rsidP="00492837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 xml:space="preserve">არ გვყავს (გამოტოვებს </w:t>
            </w:r>
            <w:r w:rsidR="00CB5DAA">
              <w:rPr>
                <w:color w:val="1D2228"/>
                <w:highlight w:val="yellow"/>
                <w:shd w:val="clear" w:color="auto" w:fill="FFFFFF"/>
                <w:lang w:val="ka-GE"/>
              </w:rPr>
              <w:t>მომდევნო შეკითხვას )</w:t>
            </w:r>
          </w:p>
          <w:p w14:paraId="2AD14312" w14:textId="4A869DB0" w:rsidR="00492837" w:rsidRDefault="00492837" w:rsidP="00492837">
            <w:pPr>
              <w:spacing w:after="0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color w:val="1D2228"/>
                <w:highlight w:val="yellow"/>
                <w:shd w:val="clear" w:color="auto" w:fill="FFFFFF"/>
                <w:lang w:val="ka-GE"/>
              </w:rPr>
              <w:t xml:space="preserve">უარი პასუხზე (გამოტოვებს </w:t>
            </w:r>
            <w:r w:rsidR="00CB5DAA">
              <w:rPr>
                <w:color w:val="1D2228"/>
                <w:highlight w:val="yellow"/>
                <w:shd w:val="clear" w:color="auto" w:fill="FFFFFF"/>
                <w:lang w:val="ka-GE"/>
              </w:rPr>
              <w:t>მომდევნო შეკითხვას)</w:t>
            </w:r>
          </w:p>
          <w:p w14:paraId="3906C08A" w14:textId="77777777" w:rsidR="00492837" w:rsidRDefault="00492837" w:rsidP="00492837">
            <w:pPr>
              <w:rPr>
                <w:color w:val="1D2228"/>
                <w:highlight w:val="yellow"/>
                <w:shd w:val="clear" w:color="auto" w:fill="FFFFFF"/>
              </w:rPr>
            </w:pPr>
          </w:p>
          <w:p w14:paraId="53152E0C" w14:textId="77777777" w:rsidR="00492837" w:rsidRDefault="00492837" w:rsidP="00492837">
            <w:pPr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</w:pPr>
            <w:r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t>რამდენად კმაყოფილი ხართ დისტანციური ურთიერთობით</w:t>
            </w:r>
            <w:r>
              <w:rPr>
                <w:b/>
                <w:color w:val="1D2228"/>
                <w:highlight w:val="yellow"/>
                <w:shd w:val="clear" w:color="auto" w:fill="FFFFFF"/>
              </w:rPr>
              <w:t xml:space="preserve">, </w:t>
            </w:r>
            <w:r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t>რომელსაც საგანმანათლებლო/კულტურული დაწესებულებები, აგრეთვე, სხვადასხვა ტელევიზია და ონლაინ პლატფორმა თქვენი ოჯახის სკოლამდელი ასაკის წევრებს სთავაზობს?</w:t>
            </w:r>
          </w:p>
          <w:p w14:paraId="6E9459E0" w14:textId="77777777" w:rsidR="00492837" w:rsidRDefault="00492837" w:rsidP="00492837">
            <w:pPr>
              <w:spacing w:after="0" w:line="252" w:lineRule="auto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>
              <w:rPr>
                <w:rFonts w:cstheme="minorHAnsi"/>
                <w:highlight w:val="yellow"/>
                <w:shd w:val="clear" w:color="auto" w:fill="FFFFFF"/>
                <w:lang w:val="ka-GE"/>
              </w:rPr>
              <w:t>ძალზე უკმაყოფილო [*] [*] [*] [*] [*] [*] [*] ძალზე კმაყოფილი</w:t>
            </w:r>
          </w:p>
          <w:p w14:paraId="4C48C635" w14:textId="77777777" w:rsidR="00492837" w:rsidRPr="00BF3DA6" w:rsidRDefault="00492837" w:rsidP="00492837">
            <w:pPr>
              <w:spacing w:after="0" w:line="252" w:lineRule="auto"/>
              <w:rPr>
                <w:rFonts w:eastAsia="Times New Roman" w:cstheme="minorHAnsi"/>
                <w:highlight w:val="yellow"/>
                <w:lang w:val="ka-GE" w:eastAsia="de-DE"/>
              </w:rPr>
            </w:pPr>
            <w:r>
              <w:rPr>
                <w:rFonts w:eastAsia="Times New Roman" w:cstheme="minorHAnsi"/>
                <w:highlight w:val="yellow"/>
                <w:lang w:val="ka-GE" w:eastAsia="de-DE"/>
              </w:rPr>
              <w:t xml:space="preserve">[*] არ ვიცი / უარი </w:t>
            </w:r>
            <w:r w:rsidRPr="00BF3DA6">
              <w:rPr>
                <w:rFonts w:eastAsia="Times New Roman" w:cstheme="minorHAnsi"/>
                <w:highlight w:val="yellow"/>
                <w:lang w:val="ka-GE" w:eastAsia="de-DE"/>
              </w:rPr>
              <w:t>პასუხზე</w:t>
            </w:r>
          </w:p>
          <w:p w14:paraId="1EE8C562" w14:textId="77777777" w:rsidR="00492837" w:rsidRPr="00BF3DA6" w:rsidRDefault="00492837" w:rsidP="00492837">
            <w:pPr>
              <w:spacing w:after="0" w:line="252" w:lineRule="auto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BF3DA6">
              <w:rPr>
                <w:rFonts w:eastAsia="Times New Roman" w:cstheme="minorHAnsi"/>
                <w:highlight w:val="yellow"/>
                <w:lang w:val="ka-GE" w:eastAsia="de-DE"/>
              </w:rPr>
              <w:t xml:space="preserve">[*] დისტანციურ ურთიერთობას </w:t>
            </w:r>
            <w:r w:rsidRPr="00BF3DA6">
              <w:rPr>
                <w:color w:val="1D2228"/>
                <w:highlight w:val="yellow"/>
                <w:shd w:val="clear" w:color="auto" w:fill="FFFFFF"/>
                <w:lang w:val="ka-GE"/>
              </w:rPr>
              <w:t xml:space="preserve">საგანმანათლებლო/კულტურული დაწესებულებები </w:t>
            </w:r>
            <w:r w:rsidRPr="00BF3DA6">
              <w:rPr>
                <w:rFonts w:eastAsia="Times New Roman" w:cstheme="minorHAnsi"/>
                <w:highlight w:val="yellow"/>
                <w:lang w:val="ka-GE" w:eastAsia="de-DE"/>
              </w:rPr>
              <w:t>ბავშვ(ებ)ს არ სთავაზობს</w:t>
            </w:r>
          </w:p>
          <w:p w14:paraId="62E90A2E" w14:textId="77777777" w:rsidR="00492837" w:rsidRPr="00BF3DA6" w:rsidRDefault="00492837" w:rsidP="00492837">
            <w:pPr>
              <w:spacing w:after="0" w:line="252" w:lineRule="auto"/>
              <w:rPr>
                <w:color w:val="1D2228"/>
                <w:highlight w:val="yellow"/>
                <w:shd w:val="clear" w:color="auto" w:fill="FFFFFF"/>
                <w:lang w:val="ka-GE"/>
              </w:rPr>
            </w:pPr>
            <w:r w:rsidRPr="00BF3DA6">
              <w:rPr>
                <w:rFonts w:eastAsia="Times New Roman" w:cstheme="minorHAnsi"/>
                <w:highlight w:val="yellow"/>
                <w:lang w:val="ka-GE" w:eastAsia="de-DE"/>
              </w:rPr>
              <w:t>[*] ბავშვ(ებ)ი ასეთ დაწესებულებები არ ირიცხებიან</w:t>
            </w:r>
          </w:p>
          <w:p w14:paraId="21386ECA" w14:textId="77777777" w:rsidR="00492837" w:rsidRDefault="00492837" w:rsidP="00492837">
            <w:pPr>
              <w:rPr>
                <w:highlight w:val="yellow"/>
              </w:rPr>
            </w:pPr>
          </w:p>
          <w:p w14:paraId="0CFEFA53" w14:textId="77777777" w:rsidR="00492837" w:rsidRPr="00511E63" w:rsidRDefault="00492837" w:rsidP="00492837">
            <w:pPr>
              <w:spacing w:after="0"/>
              <w:jc w:val="both"/>
              <w:rPr>
                <w:b/>
                <w:highlight w:val="yellow"/>
                <w:lang w:val="ka-GE"/>
              </w:rPr>
            </w:pPr>
            <w:r>
              <w:rPr>
                <w:b/>
                <w:highlight w:val="yellow"/>
                <w:lang w:val="ka-GE"/>
              </w:rPr>
              <w:t xml:space="preserve">რამდენად ეთანხმებით ქვემოთ ჩამოთვლილ დებულებებს, რომლებიც ბავშვებისთვის მიწოდებულ ონლაინ საგანმანათლებლო/კულტურულ </w:t>
            </w:r>
            <w:r w:rsidRPr="00511E63">
              <w:rPr>
                <w:b/>
                <w:highlight w:val="yellow"/>
                <w:lang w:val="ka-GE"/>
              </w:rPr>
              <w:t>მომსახურებას შეეხება?</w:t>
            </w:r>
          </w:p>
          <w:p w14:paraId="2CD60BCF" w14:textId="77777777" w:rsidR="00492837" w:rsidRPr="00511E63" w:rsidRDefault="00492837" w:rsidP="00492837">
            <w:pPr>
              <w:spacing w:after="0"/>
              <w:rPr>
                <w:highlight w:val="yellow"/>
                <w:lang w:val="ka-GE"/>
              </w:rPr>
            </w:pPr>
          </w:p>
          <w:p w14:paraId="2A8FCCE2" w14:textId="77777777" w:rsidR="00492837" w:rsidRPr="00511E63" w:rsidRDefault="00492837" w:rsidP="00492837">
            <w:pPr>
              <w:spacing w:after="0"/>
              <w:jc w:val="both"/>
              <w:rPr>
                <w:b/>
                <w:highlight w:val="yellow"/>
                <w:lang w:val="ka-GE"/>
              </w:rPr>
            </w:pPr>
            <w:r w:rsidRPr="00511E63">
              <w:rPr>
                <w:b/>
                <w:highlight w:val="yellow"/>
                <w:lang w:val="ka-GE"/>
              </w:rPr>
              <w:t>ჩემთვის/ჩემი ოჯახისთვის მისაღებია ონლაინ სწავლებისას ბავშვის დახმარებაში დახარჯული დრო</w:t>
            </w:r>
          </w:p>
          <w:p w14:paraId="69B3B4EB" w14:textId="77777777" w:rsidR="00492837" w:rsidRPr="00511E63" w:rsidRDefault="00492837" w:rsidP="00492837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2E308BC4" w14:textId="77777777" w:rsidR="00492837" w:rsidRPr="00511E63" w:rsidRDefault="00492837" w:rsidP="00492837">
            <w:pPr>
              <w:spacing w:after="0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511E63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176EA35D" w14:textId="77777777" w:rsidR="00492837" w:rsidRPr="00511E63" w:rsidRDefault="00492837" w:rsidP="00492837">
            <w:pPr>
              <w:spacing w:after="0"/>
              <w:rPr>
                <w:highlight w:val="yellow"/>
                <w:lang w:val="ka-GE"/>
              </w:rPr>
            </w:pPr>
          </w:p>
          <w:p w14:paraId="1CEE02B1" w14:textId="27CD0417" w:rsidR="00492837" w:rsidRPr="00511E63" w:rsidRDefault="00492837" w:rsidP="00511E63">
            <w:pPr>
              <w:spacing w:after="0"/>
              <w:rPr>
                <w:b/>
                <w:highlight w:val="yellow"/>
                <w:lang w:val="ka-GE"/>
              </w:rPr>
            </w:pPr>
            <w:r w:rsidRPr="00511E63">
              <w:rPr>
                <w:b/>
                <w:highlight w:val="yellow"/>
                <w:lang w:val="ka-GE"/>
              </w:rPr>
              <w:t>ბავშვი დამოუკიდებლად კარგად ართმევს თავს დავალებებს</w:t>
            </w:r>
          </w:p>
          <w:p w14:paraId="71E9F3D9" w14:textId="77777777" w:rsidR="00492837" w:rsidRPr="00511E63" w:rsidRDefault="00492837" w:rsidP="00492837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373CCAD6" w14:textId="77777777" w:rsidR="00492837" w:rsidRPr="00511E63" w:rsidRDefault="00492837" w:rsidP="00492837">
            <w:pPr>
              <w:spacing w:after="0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511E63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323E4916" w14:textId="77777777" w:rsidR="00492837" w:rsidRPr="00511E63" w:rsidRDefault="00492837" w:rsidP="00492837">
            <w:pPr>
              <w:spacing w:after="0"/>
              <w:rPr>
                <w:highlight w:val="yellow"/>
                <w:lang w:val="ka-GE"/>
              </w:rPr>
            </w:pPr>
          </w:p>
          <w:p w14:paraId="3AB0A66C" w14:textId="1A649195" w:rsidR="00492837" w:rsidRPr="00511E63" w:rsidRDefault="00492837" w:rsidP="00511E63">
            <w:pPr>
              <w:spacing w:after="0"/>
              <w:jc w:val="both"/>
              <w:rPr>
                <w:b/>
                <w:highlight w:val="yellow"/>
                <w:lang w:val="ka-GE"/>
              </w:rPr>
            </w:pPr>
            <w:r w:rsidRPr="00511E63">
              <w:rPr>
                <w:b/>
                <w:highlight w:val="yellow"/>
                <w:lang w:val="ka-GE"/>
              </w:rPr>
              <w:lastRenderedPageBreak/>
              <w:t>დატვირთვა გაკვეთილებზე და დავალებების შესრულების დროს ბავშვის შესაძლებლობების შესაფერისია</w:t>
            </w:r>
          </w:p>
          <w:p w14:paraId="25ED5B59" w14:textId="77777777" w:rsidR="00492837" w:rsidRPr="00511E63" w:rsidRDefault="00492837" w:rsidP="00492837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1DD61E34" w14:textId="77777777" w:rsidR="00492837" w:rsidRPr="00511E63" w:rsidRDefault="00492837" w:rsidP="00492837">
            <w:pPr>
              <w:spacing w:after="0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511E63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3A51858F" w14:textId="77777777" w:rsidR="00492837" w:rsidRPr="00511E63" w:rsidRDefault="00492837" w:rsidP="00492837">
            <w:pPr>
              <w:spacing w:after="0"/>
              <w:rPr>
                <w:highlight w:val="yellow"/>
                <w:lang w:val="ka-GE"/>
              </w:rPr>
            </w:pPr>
          </w:p>
          <w:p w14:paraId="42D0FE3E" w14:textId="605826A3" w:rsidR="00492837" w:rsidRPr="00511E63" w:rsidRDefault="00492837" w:rsidP="00511E63">
            <w:pPr>
              <w:spacing w:after="0"/>
              <w:rPr>
                <w:b/>
                <w:highlight w:val="yellow"/>
                <w:lang w:val="ka-GE"/>
              </w:rPr>
            </w:pPr>
            <w:r w:rsidRPr="00511E63">
              <w:rPr>
                <w:b/>
                <w:highlight w:val="yellow"/>
                <w:lang w:val="ka-GE"/>
              </w:rPr>
              <w:t>პედაგოგები ამზადებენ მასალას, რომელიც მოსწავლეების მოტივაციას ამაღლებს</w:t>
            </w:r>
          </w:p>
          <w:p w14:paraId="66B66B42" w14:textId="77777777" w:rsidR="00492837" w:rsidRPr="00511E63" w:rsidRDefault="00492837" w:rsidP="00492837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7F3DC1E7" w14:textId="77777777" w:rsidR="00492837" w:rsidRPr="00511E63" w:rsidRDefault="00492837" w:rsidP="00492837">
            <w:pPr>
              <w:spacing w:after="0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511E63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7F44AF94" w14:textId="77777777" w:rsidR="00492837" w:rsidRPr="00511E63" w:rsidRDefault="00492837" w:rsidP="00492837">
            <w:pPr>
              <w:spacing w:after="0"/>
              <w:rPr>
                <w:highlight w:val="yellow"/>
                <w:lang w:val="ka-GE"/>
              </w:rPr>
            </w:pPr>
            <w:r w:rsidRPr="00511E63">
              <w:rPr>
                <w:highlight w:val="yellow"/>
                <w:lang w:val="ka-GE"/>
              </w:rPr>
              <w:t xml:space="preserve"> </w:t>
            </w:r>
          </w:p>
          <w:p w14:paraId="61B987FF" w14:textId="234E1F26" w:rsidR="00492837" w:rsidRPr="00511E63" w:rsidRDefault="00492837" w:rsidP="00511E63">
            <w:pPr>
              <w:spacing w:after="0"/>
              <w:rPr>
                <w:b/>
                <w:highlight w:val="yellow"/>
                <w:lang w:val="ka-GE"/>
              </w:rPr>
            </w:pPr>
            <w:r w:rsidRPr="00511E63">
              <w:rPr>
                <w:b/>
                <w:highlight w:val="yellow"/>
                <w:lang w:val="ka-GE"/>
              </w:rPr>
              <w:t>პედაგოგები ბავშვს რეგულარულად აძლევენ დავალებებსა და მიღწევებზე უკუკავშირს</w:t>
            </w:r>
          </w:p>
          <w:p w14:paraId="25A325BE" w14:textId="77777777" w:rsidR="00492837" w:rsidRDefault="00492837" w:rsidP="00492837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</w:t>
            </w:r>
            <w:r>
              <w:rPr>
                <w:rFonts w:cstheme="minorHAnsi"/>
                <w:highlight w:val="yellow"/>
                <w:shd w:val="clear" w:color="auto" w:fill="FFFFFF"/>
                <w:lang w:val="ka-GE"/>
              </w:rPr>
              <w:t xml:space="preserve"> [*] [*] [*] [*] [*] [*] [*] სავსებით ვეთანხმები</w:t>
            </w:r>
          </w:p>
          <w:p w14:paraId="7EEBB745" w14:textId="77777777" w:rsidR="00492837" w:rsidRPr="00511E63" w:rsidRDefault="00492837" w:rsidP="00492837">
            <w:pPr>
              <w:spacing w:after="0"/>
              <w:rPr>
                <w:rFonts w:eastAsia="Times New Roman" w:cstheme="minorHAnsi"/>
                <w:highlight w:val="yellow"/>
                <w:lang w:val="ka-GE" w:eastAsia="de-DE"/>
              </w:rPr>
            </w:pPr>
            <w:r>
              <w:rPr>
                <w:rFonts w:eastAsia="Times New Roman" w:cstheme="minorHAnsi"/>
                <w:highlight w:val="yellow"/>
                <w:lang w:val="ka-GE" w:eastAsia="de-DE"/>
              </w:rPr>
              <w:t xml:space="preserve">[*] არ ვიცი / უარი </w:t>
            </w:r>
            <w:r w:rsidRPr="00511E63">
              <w:rPr>
                <w:rFonts w:eastAsia="Times New Roman" w:cstheme="minorHAnsi"/>
                <w:highlight w:val="yellow"/>
                <w:lang w:val="ka-GE" w:eastAsia="de-DE"/>
              </w:rPr>
              <w:t>პასუხზე</w:t>
            </w:r>
          </w:p>
          <w:p w14:paraId="33E2DCAF" w14:textId="77777777" w:rsidR="00492837" w:rsidRPr="00511E63" w:rsidRDefault="00492837" w:rsidP="00492837">
            <w:pPr>
              <w:spacing w:after="0"/>
              <w:rPr>
                <w:highlight w:val="yellow"/>
                <w:lang w:val="ka-GE"/>
              </w:rPr>
            </w:pPr>
            <w:r w:rsidRPr="00511E63">
              <w:rPr>
                <w:highlight w:val="yellow"/>
                <w:lang w:val="ka-GE"/>
              </w:rPr>
              <w:t xml:space="preserve"> </w:t>
            </w:r>
          </w:p>
          <w:p w14:paraId="22E4D498" w14:textId="0FDCE5B1" w:rsidR="00492837" w:rsidRPr="00511E63" w:rsidRDefault="00492837" w:rsidP="00511E63">
            <w:pPr>
              <w:spacing w:after="0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511E63">
              <w:rPr>
                <w:b/>
                <w:highlight w:val="yellow"/>
                <w:lang w:val="ka-GE"/>
              </w:rPr>
              <w:t>ვხედავ ჩემი ოჯახის წევრი ბავშვ(ებ)ის აკადემიურ წინსვლა</w:t>
            </w:r>
            <w:r w:rsidRPr="00511E63">
              <w:rPr>
                <w:rFonts w:ascii="Sylfaen" w:hAnsi="Sylfaen" w:cs="Sylfaen"/>
                <w:b/>
                <w:highlight w:val="yellow"/>
                <w:lang w:val="ka-GE"/>
              </w:rPr>
              <w:t>ს</w:t>
            </w:r>
          </w:p>
          <w:p w14:paraId="3FBC9EEA" w14:textId="77777777" w:rsidR="00492837" w:rsidRPr="00511E63" w:rsidRDefault="00492837" w:rsidP="00492837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42294CBA" w14:textId="77777777" w:rsidR="00492837" w:rsidRPr="00511E63" w:rsidRDefault="00492837" w:rsidP="00492837">
            <w:pPr>
              <w:spacing w:after="0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511E63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45714D9E" w14:textId="276B4872" w:rsidR="00492837" w:rsidRDefault="00492837" w:rsidP="00492837">
            <w:pPr>
              <w:spacing w:after="0"/>
              <w:rPr>
                <w:rFonts w:ascii="Sylfaen" w:hAnsi="Sylfaen" w:cs="Sylfaen"/>
                <w:highlight w:val="yellow"/>
                <w:lang w:val="ka-GE"/>
              </w:rPr>
            </w:pPr>
          </w:p>
          <w:p w14:paraId="59C710A8" w14:textId="77777777" w:rsidR="00C05A04" w:rsidRPr="00511E63" w:rsidRDefault="00C05A04" w:rsidP="00492837">
            <w:pPr>
              <w:spacing w:after="0"/>
              <w:rPr>
                <w:rFonts w:ascii="Sylfaen" w:hAnsi="Sylfaen" w:cs="Sylfaen"/>
                <w:highlight w:val="yellow"/>
                <w:lang w:val="ka-GE"/>
              </w:rPr>
            </w:pPr>
          </w:p>
          <w:p w14:paraId="019B1CB1" w14:textId="331A827B" w:rsidR="00492837" w:rsidRPr="00511E63" w:rsidRDefault="00492837" w:rsidP="00511E63">
            <w:pPr>
              <w:spacing w:after="0"/>
              <w:jc w:val="both"/>
              <w:rPr>
                <w:b/>
                <w:highlight w:val="yellow"/>
                <w:lang w:val="ka-GE"/>
              </w:rPr>
            </w:pPr>
            <w:r w:rsidRPr="00511E63">
              <w:rPr>
                <w:b/>
                <w:highlight w:val="yellow"/>
                <w:lang w:val="ka-GE"/>
              </w:rPr>
              <w:t>ოჯახი კარგად ვახერხებთ ბავშვის განათლებაზე და სხვა ვალდებულებებზე (სამსახური, საოჯახო საქმეები) დასახარჯი დროის შეთავსებას</w:t>
            </w:r>
          </w:p>
          <w:p w14:paraId="36A85990" w14:textId="77777777" w:rsidR="00492837" w:rsidRPr="00511E63" w:rsidRDefault="00492837" w:rsidP="00492837">
            <w:pPr>
              <w:spacing w:after="0"/>
              <w:rPr>
                <w:highlight w:val="yellow"/>
                <w:lang w:val="ka-GE"/>
              </w:rPr>
            </w:pPr>
            <w:r w:rsidRPr="00511E63">
              <w:rPr>
                <w:highlight w:val="yellow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7380CA0B" w14:textId="77777777" w:rsidR="00492837" w:rsidRPr="00511E63" w:rsidRDefault="00492837" w:rsidP="00492837">
            <w:pPr>
              <w:spacing w:after="0"/>
              <w:rPr>
                <w:highlight w:val="yellow"/>
                <w:lang w:val="ka-GE"/>
              </w:rPr>
            </w:pPr>
            <w:r w:rsidRPr="00511E63">
              <w:rPr>
                <w:highlight w:val="yellow"/>
                <w:lang w:val="ka-GE"/>
              </w:rPr>
              <w:t>[*] არ ვიცი / უარი პასუხზე</w:t>
            </w:r>
          </w:p>
          <w:p w14:paraId="2ED40068" w14:textId="77777777" w:rsidR="00492837" w:rsidRPr="00511E63" w:rsidRDefault="00492837" w:rsidP="00492837">
            <w:pPr>
              <w:spacing w:after="0"/>
              <w:rPr>
                <w:highlight w:val="yellow"/>
                <w:lang w:val="ka-GE"/>
              </w:rPr>
            </w:pPr>
          </w:p>
          <w:p w14:paraId="74D17F28" w14:textId="4F8B7A93" w:rsidR="00492837" w:rsidRPr="00511E63" w:rsidRDefault="00492837" w:rsidP="00511E63">
            <w:pPr>
              <w:spacing w:after="0"/>
              <w:rPr>
                <w:b/>
                <w:highlight w:val="yellow"/>
                <w:lang w:val="ka-GE"/>
              </w:rPr>
            </w:pPr>
            <w:r w:rsidRPr="00511E63">
              <w:rPr>
                <w:b/>
                <w:highlight w:val="yellow"/>
                <w:lang w:val="ka-GE"/>
              </w:rPr>
              <w:t>სკოლები/სკოლამდელი დაწესებულებები აკეთებენ  მაქსიმუმს, რაც პა</w:t>
            </w:r>
            <w:r w:rsidR="00511E63">
              <w:rPr>
                <w:b/>
                <w:highlight w:val="yellow"/>
                <w:lang w:val="ka-GE"/>
              </w:rPr>
              <w:t>ნ</w:t>
            </w:r>
            <w:r w:rsidRPr="00511E63">
              <w:rPr>
                <w:b/>
                <w:highlight w:val="yellow"/>
                <w:lang w:val="ka-GE"/>
              </w:rPr>
              <w:t>დემიის პირობებში შესაძლებელია</w:t>
            </w:r>
          </w:p>
          <w:p w14:paraId="24081167" w14:textId="77777777" w:rsidR="00492837" w:rsidRPr="00511E63" w:rsidRDefault="00492837" w:rsidP="00492837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6490573C" w14:textId="77777777" w:rsidR="00492837" w:rsidRPr="00511E63" w:rsidRDefault="00492837" w:rsidP="00492837">
            <w:pPr>
              <w:spacing w:after="0"/>
              <w:rPr>
                <w:rFonts w:eastAsia="Times New Roman" w:cstheme="minorHAnsi"/>
                <w:lang w:val="ka-GE" w:eastAsia="de-DE"/>
              </w:rPr>
            </w:pPr>
            <w:r w:rsidRPr="00511E63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02AB8D4A" w14:textId="0A57F966" w:rsidR="00492837" w:rsidRPr="00511E63" w:rsidRDefault="00492837" w:rsidP="00CD5FF6">
            <w:pPr>
              <w:jc w:val="both"/>
              <w:rPr>
                <w:rStyle w:val="Strong"/>
                <w:rFonts w:eastAsia="Times New Roman" w:cstheme="minorHAnsi"/>
                <w:b w:val="0"/>
                <w:bCs w:val="0"/>
                <w:sz w:val="20"/>
                <w:szCs w:val="20"/>
                <w:lang w:val="ka-GE" w:eastAsia="de-DE"/>
              </w:rPr>
            </w:pPr>
          </w:p>
          <w:p w14:paraId="6C07634B" w14:textId="72792FA4" w:rsidR="00492837" w:rsidRPr="00511E63" w:rsidRDefault="00492837" w:rsidP="00CD5FF6">
            <w:pPr>
              <w:jc w:val="both"/>
              <w:rPr>
                <w:rStyle w:val="Strong"/>
                <w:rFonts w:eastAsia="Times New Roman" w:cstheme="minorHAnsi"/>
                <w:b w:val="0"/>
                <w:bCs w:val="0"/>
                <w:sz w:val="20"/>
                <w:szCs w:val="20"/>
                <w:lang w:val="ka-GE" w:eastAsia="de-DE"/>
              </w:rPr>
            </w:pPr>
          </w:p>
          <w:p w14:paraId="2E259DCA" w14:textId="77777777" w:rsidR="00492837" w:rsidRPr="00E247B7" w:rsidRDefault="00492837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</w:p>
          <w:p w14:paraId="590430EE" w14:textId="77777777" w:rsidR="00CD5FF6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რომელ დებულებას ეთანხმებით მთავრობის მიერ </w:t>
            </w:r>
            <w:r w:rsidRPr="00E247B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მიღებულ ღონისძიებათა შემსუბუქების გეგმას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თან დაკავშირებით</w:t>
            </w:r>
            <w:r w:rsidRPr="00E247B7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, რომელიც ითვალისწინებს ორი კვირის შუალედებით შეზღუდვების ეტაპობრივ მოხსნას?</w:t>
            </w:r>
          </w:p>
          <w:p w14:paraId="10D610ED" w14:textId="105E0791" w:rsidR="00CD5FF6" w:rsidRPr="00017F8C" w:rsidRDefault="00CD5FF6" w:rsidP="00CD5FF6">
            <w:pPr>
              <w:spacing w:after="0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017F8C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1.</w:t>
            </w:r>
            <w:r w:rsidR="00860DF4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017F8C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მთავრობის მიერ წარმოდგენილი გეგმა შეზღუდვების ეტაპობრივი მოხსნის შესახებ არსებული ვითარების შესაბამისია</w:t>
            </w:r>
          </w:p>
          <w:p w14:paraId="7F540E3D" w14:textId="77777777" w:rsidR="00CD5FF6" w:rsidRPr="00017F8C" w:rsidRDefault="00CD5FF6" w:rsidP="00CD5FF6">
            <w:pPr>
              <w:spacing w:after="0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017F8C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2. შეზღუდვები უფრო ფართოდ და სწრაფად უნდა მოიხსნას</w:t>
            </w:r>
          </w:p>
          <w:p w14:paraId="56B33890" w14:textId="77777777" w:rsidR="00CD5FF6" w:rsidRPr="00017F8C" w:rsidRDefault="00CD5FF6" w:rsidP="00CD5FF6">
            <w:pPr>
              <w:spacing w:after="0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017F8C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3. შეზღუდვები უფრო ნელა უნდა მოიხსნას</w:t>
            </w:r>
          </w:p>
          <w:p w14:paraId="348DD6A3" w14:textId="77777777" w:rsidR="00CD5FF6" w:rsidRPr="00017F8C" w:rsidRDefault="00CD5FF6" w:rsidP="00CD5FF6">
            <w:pPr>
              <w:spacing w:after="0"/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017F8C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4. არსებული შეზღუდვები, ამ ეტაპზე, საერთოდ არ უნდა მოიხსნას</w:t>
            </w:r>
          </w:p>
          <w:p w14:paraId="406FFB63" w14:textId="77777777" w:rsidR="00CD5FF6" w:rsidRPr="00017F8C" w:rsidRDefault="00CD5FF6" w:rsidP="00CD5FF6">
            <w:pPr>
              <w:jc w:val="both"/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017F8C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230BEC71" w14:textId="49B3DBC1" w:rsidR="00CD5FF6" w:rsidRPr="00511E63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>რამდენად იცნობთ მთავრობის ანტიკრიზისულ გეგმას, რომელიც ითვალისწინებს გარკვეულ დახმარებას მოსახლეობის ცალკეული ჯგუფებისათვის?</w:t>
            </w:r>
          </w:p>
          <w:p w14:paraId="1B7A7EF9" w14:textId="77777777" w:rsidR="00CD5FF6" w:rsidRPr="00511E63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</w:pPr>
            <w:r w:rsidRPr="00511E63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  <w:t>საერთოდ არ ვიცნობ [*] [*] [*] [*] [*] [*] [*] ძალიან კარგად ვიცნობ</w:t>
            </w:r>
          </w:p>
          <w:p w14:paraId="4565DAB7" w14:textId="37B5CF7F" w:rsidR="00CD5FF6" w:rsidRPr="00511E63" w:rsidRDefault="00CD5FF6" w:rsidP="00CD5FF6">
            <w:pPr>
              <w:jc w:val="both"/>
              <w:rPr>
                <w:rFonts w:eastAsia="Times New Roman" w:cstheme="minorHAnsi"/>
                <w:sz w:val="20"/>
                <w:szCs w:val="20"/>
                <w:highlight w:val="red"/>
                <w:lang w:val="ka-GE" w:eastAsia="de-DE"/>
              </w:rPr>
            </w:pPr>
            <w:r w:rsidRPr="00511E63">
              <w:rPr>
                <w:rFonts w:eastAsia="Times New Roman" w:cstheme="minorHAnsi"/>
                <w:sz w:val="20"/>
                <w:szCs w:val="20"/>
                <w:highlight w:val="red"/>
                <w:lang w:val="ka-GE" w:eastAsia="de-DE"/>
              </w:rPr>
              <w:t>[*] არ ვიცი / უარი პასუხზე</w:t>
            </w:r>
          </w:p>
          <w:p w14:paraId="6F848A86" w14:textId="54E60637" w:rsidR="00CD5FF6" w:rsidRPr="00511E63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>რამდენად ეთანხმებით ქვემოთ ჩამოთვლილ დებულებებს მთავრობის ანტიკრიზისულ გეგმასთან დაკავშირებთ?</w:t>
            </w:r>
          </w:p>
          <w:p w14:paraId="4AC33409" w14:textId="77777777" w:rsidR="00CD5FF6" w:rsidRPr="00511E63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>ანტიკრიზისული გეგმა მოიცავს მაქსიმუმს, რისი შესაძლებლობაც ხელისუფლებას აქვს, არსებული ეკონომიკური რესურსებიდან გამომდინარე</w:t>
            </w:r>
          </w:p>
          <w:p w14:paraId="3DB012C3" w14:textId="77777777" w:rsidR="00CD5FF6" w:rsidRPr="00511E63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</w:pPr>
            <w:r w:rsidRPr="00511E63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26CCA659" w14:textId="77777777" w:rsidR="00CD5FF6" w:rsidRPr="00511E63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</w:pPr>
            <w:r w:rsidRPr="00511E63">
              <w:rPr>
                <w:rFonts w:eastAsia="Times New Roman" w:cstheme="minorHAnsi"/>
                <w:sz w:val="20"/>
                <w:szCs w:val="20"/>
                <w:highlight w:val="red"/>
                <w:lang w:val="ka-GE" w:eastAsia="de-DE"/>
              </w:rPr>
              <w:t>[*] არ ვიცი / უარი პასუხზე</w:t>
            </w:r>
          </w:p>
          <w:p w14:paraId="14166034" w14:textId="77777777" w:rsidR="00CD5FF6" w:rsidRPr="00511E63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>ანტიკრიზისული გეგმით გათვალიწინებული ფინანსური დახმარება (200 ლარი თვეში 6 თვის განმავლობაში) იმ ადამინებისთვის, რომლებმაც  სამსახური დაკარგეს,  საკმარისია, რათა მათ დააღწიონ თავი სიღარიბეს</w:t>
            </w:r>
          </w:p>
          <w:p w14:paraId="39756363" w14:textId="71DEFBD3" w:rsidR="00CD5FF6" w:rsidRPr="00511E63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</w:pPr>
            <w:r w:rsidRPr="00511E63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126FB056" w14:textId="0F840294" w:rsidR="00F47767" w:rsidRPr="00511E63" w:rsidRDefault="00F47767" w:rsidP="00F47767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</w:pPr>
            <w:r w:rsidRPr="00511E63">
              <w:rPr>
                <w:rFonts w:eastAsia="Times New Roman" w:cstheme="minorHAnsi"/>
                <w:sz w:val="20"/>
                <w:szCs w:val="20"/>
                <w:highlight w:val="red"/>
                <w:lang w:val="ka-GE" w:eastAsia="de-DE"/>
              </w:rPr>
              <w:t>[*] არ ვიცი / უარი პასუხზე</w:t>
            </w:r>
          </w:p>
          <w:p w14:paraId="6772A527" w14:textId="77777777" w:rsidR="00CD5FF6" w:rsidRPr="00511E63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>ანტიკრიზისული გეგმით გათვალიწინებული ფინანსური დახმარება (300 ლარი ერთჯერადი დახმარება) არაფორმალურ სექტორში მომუშავე ადამიანებისთვის/თვითდასაქმებულებისთვის (რომლებმაც სამსახური დაკარგეს), საკმარისია, რათა ამ ადამიანებმა თავი შეინახონ</w:t>
            </w:r>
          </w:p>
          <w:p w14:paraId="3436C15B" w14:textId="75ED3E4D" w:rsidR="00CD5FF6" w:rsidRPr="00511E63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</w:pPr>
            <w:r w:rsidRPr="00511E63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  <w:lastRenderedPageBreak/>
              <w:t>სრულიად არ ვეთანხმები [*] [*] [*] [*] [*] [*] [*] სავსებით ვეთანხმები</w:t>
            </w:r>
          </w:p>
          <w:p w14:paraId="297BF61A" w14:textId="41A739CC" w:rsidR="00937695" w:rsidRPr="00511E63" w:rsidRDefault="00937695" w:rsidP="00937695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</w:pPr>
            <w:r w:rsidRPr="00511E63">
              <w:rPr>
                <w:rFonts w:eastAsia="Times New Roman" w:cstheme="minorHAnsi"/>
                <w:sz w:val="20"/>
                <w:szCs w:val="20"/>
                <w:highlight w:val="red"/>
                <w:lang w:val="ka-GE" w:eastAsia="de-DE"/>
              </w:rPr>
              <w:t>[*] არ ვიცი / უარი პასუხზე</w:t>
            </w:r>
          </w:p>
          <w:p w14:paraId="33A48106" w14:textId="36DA558C" w:rsidR="00CD5FF6" w:rsidRPr="00511E63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>ანტიკრიზისული გეგმა რეალური დახმარების მიღმა ტოვებს ბევრ ადამიანს, რომლებიც სოციალურად დაუცველები არიან (ეპიდემიამდე არსებული უმუშევრები, შეზღუდული შესაძლებლობის</w:t>
            </w:r>
            <w:r w:rsidR="00EF77DD" w:rsidRPr="00511E63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 xml:space="preserve"> მქონე</w:t>
            </w:r>
            <w:r w:rsidRPr="00511E63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 xml:space="preserve"> პირები, პენსიონერები და ა.შ.)</w:t>
            </w:r>
          </w:p>
          <w:p w14:paraId="48F6892A" w14:textId="77777777" w:rsidR="00CD5FF6" w:rsidRPr="00511E63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</w:pPr>
            <w:r w:rsidRPr="00511E63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34F8DCC3" w14:textId="77777777" w:rsidR="00CD5FF6" w:rsidRPr="00511E63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</w:pPr>
            <w:r w:rsidRPr="00511E63">
              <w:rPr>
                <w:rFonts w:eastAsia="Times New Roman" w:cstheme="minorHAnsi"/>
                <w:sz w:val="20"/>
                <w:szCs w:val="20"/>
                <w:highlight w:val="red"/>
                <w:lang w:val="ka-GE" w:eastAsia="de-DE"/>
              </w:rPr>
              <w:t>[*] არ ვიცი / უარი პასუხზე</w:t>
            </w:r>
          </w:p>
          <w:p w14:paraId="4A39E9C6" w14:textId="77777777" w:rsidR="00CD5FF6" w:rsidRPr="00511E63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</w:pPr>
            <w:r w:rsidRPr="00511E63"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  <w:t>მთლიანობაში, როგორ შეაფასებთ მთავრობის მიერ წარმოდგენილ ანტიკრიზისულ გეგმას?</w:t>
            </w:r>
          </w:p>
          <w:p w14:paraId="2ACA2EF7" w14:textId="77777777" w:rsidR="00CD5FF6" w:rsidRPr="00511E63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</w:pPr>
            <w:r w:rsidRPr="00511E63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red"/>
                <w:lang w:val="ka-GE"/>
              </w:rPr>
              <w:t>ძალზე უარყოფითად [*] [*] [*] [*] [*] [*] [*] ძალზე დადებითად</w:t>
            </w:r>
          </w:p>
          <w:p w14:paraId="297891FF" w14:textId="77777777" w:rsidR="00CD5FF6" w:rsidRPr="00E247B7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511E63">
              <w:rPr>
                <w:rFonts w:eastAsia="Times New Roman" w:cstheme="minorHAnsi"/>
                <w:sz w:val="20"/>
                <w:szCs w:val="20"/>
                <w:highlight w:val="red"/>
                <w:lang w:val="ka-GE" w:eastAsia="de-DE"/>
              </w:rPr>
              <w:t>[*] არ ვიცი / უარი პასუხზე</w:t>
            </w:r>
          </w:p>
          <w:p w14:paraId="1185BC6E" w14:textId="77777777" w:rsidR="00CD5FF6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</w:p>
          <w:p w14:paraId="529A84CD" w14:textId="77777777" w:rsidR="00CD5FF6" w:rsidRDefault="00CD5FF6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არსებობს მოსაზრება, რომ ქვეყნებმა უნდა ისწავლონ ვირუსთან თანაცხოვრება - არ დაელოდონ ეპიდემიის გაქრობას ან ვაქცინის შექმნას და, შესაბამისი წესების დაცვით, გააგრძელონ ცხოვრება. რამდენად ეთანხმებით ამ მოსაზრებას?</w:t>
            </w:r>
          </w:p>
          <w:p w14:paraId="0CE59932" w14:textId="77777777" w:rsidR="00CD5FF6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6134B9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სრულიად არ ვეთანხმები [*] [*] [*] [*] [*] [*] [*] </w:t>
            </w:r>
            <w:r w:rsidRPr="00E247B7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სავსებით ვეთანხმები</w:t>
            </w:r>
          </w:p>
          <w:p w14:paraId="25351862" w14:textId="77777777" w:rsidR="00CD5FF6" w:rsidRDefault="00CD5FF6" w:rsidP="00CD5FF6">
            <w:pPr>
              <w:jc w:val="both"/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E247B7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621A4723" w14:textId="44E38A03" w:rsidR="00CD5FF6" w:rsidRPr="003E5083" w:rsidRDefault="00CD5FF6" w:rsidP="00CD5FF6">
            <w:pPr>
              <w:jc w:val="both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cyan"/>
                <w:lang w:val="en-US"/>
              </w:rPr>
            </w:pPr>
          </w:p>
        </w:tc>
      </w:tr>
      <w:tr w:rsidR="00C57F53" w:rsidRPr="00753CC2" w14:paraId="09517480" w14:textId="77777777" w:rsidTr="00033BED">
        <w:tc>
          <w:tcPr>
            <w:tcW w:w="698" w:type="pct"/>
          </w:tcPr>
          <w:p w14:paraId="3DC6CE8D" w14:textId="77777777" w:rsidR="00C57F53" w:rsidRPr="00753CC2" w:rsidRDefault="00C57F53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96" w:type="pct"/>
          </w:tcPr>
          <w:p w14:paraId="7F049281" w14:textId="77777777" w:rsidR="00C57F53" w:rsidRDefault="00C57F53" w:rsidP="00CD5FF6">
            <w:pPr>
              <w:pStyle w:val="CommentText"/>
              <w:rPr>
                <w:rStyle w:val="Strong"/>
                <w:lang w:val="en-US"/>
              </w:rPr>
            </w:pPr>
          </w:p>
          <w:p w14:paraId="4C98CC3B" w14:textId="77777777" w:rsidR="00CB37BA" w:rsidRPr="00CB37BA" w:rsidRDefault="00CB37BA" w:rsidP="00CB37BA">
            <w:pPr>
              <w:rPr>
                <w:lang w:val="en-US" w:eastAsia="de-DE"/>
              </w:rPr>
            </w:pPr>
          </w:p>
          <w:p w14:paraId="50BBC923" w14:textId="77777777" w:rsidR="00CB37BA" w:rsidRPr="00CB37BA" w:rsidRDefault="00CB37BA" w:rsidP="00CB37BA">
            <w:pPr>
              <w:rPr>
                <w:lang w:val="en-US" w:eastAsia="de-DE"/>
              </w:rPr>
            </w:pPr>
          </w:p>
          <w:p w14:paraId="1D3A6C59" w14:textId="77777777" w:rsidR="00CB37BA" w:rsidRPr="00CB37BA" w:rsidRDefault="00CB37BA" w:rsidP="00CB37BA">
            <w:pPr>
              <w:rPr>
                <w:lang w:val="en-US" w:eastAsia="de-DE"/>
              </w:rPr>
            </w:pPr>
          </w:p>
          <w:p w14:paraId="5F8575A1" w14:textId="77777777" w:rsidR="00CB37BA" w:rsidRDefault="00CB37BA" w:rsidP="00CB37BA">
            <w:pPr>
              <w:rPr>
                <w:lang w:val="en-US" w:eastAsia="de-DE"/>
              </w:rPr>
            </w:pPr>
          </w:p>
          <w:p w14:paraId="41F79A1F" w14:textId="41B1B18D" w:rsidR="00A95575" w:rsidRPr="00313F22" w:rsidRDefault="00CB37BA" w:rsidP="00A95575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313F22">
              <w:rPr>
                <w:highlight w:val="yellow"/>
              </w:rPr>
              <w:t xml:space="preserve">Variable: </w:t>
            </w:r>
            <w:r w:rsidR="00313F22" w:rsidRPr="00313F22">
              <w:rPr>
                <w:highlight w:val="yellow"/>
              </w:rPr>
              <w:t>COVID_NO_</w:t>
            </w:r>
            <w:r w:rsidR="00435FCD">
              <w:rPr>
                <w:highlight w:val="yellow"/>
              </w:rPr>
              <w:t>REVEAL</w:t>
            </w:r>
            <w:r w:rsidR="00A95575" w:rsidRPr="00313F22">
              <w:rPr>
                <w:highlight w:val="yellow"/>
              </w:rPr>
              <w:br/>
            </w:r>
            <w:r w:rsidR="00A95575" w:rsidRPr="00313F22">
              <w:rPr>
                <w:rStyle w:val="Strong"/>
                <w:b w:val="0"/>
                <w:bCs w:val="0"/>
                <w:highlight w:val="yellow"/>
                <w:lang w:val="en-US"/>
              </w:rPr>
              <w:t>Values: Number 1 (=strongly disagree) to 7 (=strongly agree)</w:t>
            </w:r>
          </w:p>
          <w:p w14:paraId="52E06F3A" w14:textId="77777777" w:rsidR="00A95575" w:rsidRPr="00313F22" w:rsidRDefault="00A95575" w:rsidP="00A95575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313F22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313F22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313F22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51E33990" w14:textId="77777777" w:rsidR="00CB37BA" w:rsidRPr="00313F22" w:rsidRDefault="00CB37BA" w:rsidP="00CB37BA">
            <w:pPr>
              <w:rPr>
                <w:highlight w:val="yellow"/>
                <w:lang w:val="en-US" w:eastAsia="de-DE"/>
              </w:rPr>
            </w:pPr>
          </w:p>
          <w:p w14:paraId="7569378C" w14:textId="77777777" w:rsidR="00A95575" w:rsidRPr="00A81C91" w:rsidRDefault="00A95575" w:rsidP="00A95575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313F22">
              <w:rPr>
                <w:highlight w:val="yellow"/>
              </w:rPr>
              <w:t>Variable</w:t>
            </w:r>
            <w:r w:rsidRPr="00A81C91">
              <w:rPr>
                <w:highlight w:val="yellow"/>
              </w:rPr>
              <w:t>: COVID_SHAME</w:t>
            </w:r>
            <w:r w:rsidRPr="00A81C91">
              <w:rPr>
                <w:highlight w:val="yellow"/>
              </w:rPr>
              <w:br/>
            </w:r>
            <w:r w:rsidRPr="00A81C91">
              <w:rPr>
                <w:rStyle w:val="Strong"/>
                <w:b w:val="0"/>
                <w:bCs w:val="0"/>
                <w:highlight w:val="yellow"/>
                <w:lang w:val="en-US"/>
              </w:rPr>
              <w:t>Values: Number 1 (=strongly disagree) to 7 (=strongly agree)</w:t>
            </w:r>
          </w:p>
          <w:p w14:paraId="6084EDA1" w14:textId="77777777" w:rsidR="00A95575" w:rsidRPr="00A81C91" w:rsidRDefault="00A95575" w:rsidP="00A95575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A81C91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A81C91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A81C91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65085DE5" w14:textId="77777777" w:rsidR="00A95575" w:rsidRPr="00A81C91" w:rsidRDefault="00A95575" w:rsidP="00CB37BA">
            <w:pPr>
              <w:rPr>
                <w:highlight w:val="yellow"/>
                <w:lang w:val="en-US" w:eastAsia="de-DE"/>
              </w:rPr>
            </w:pPr>
          </w:p>
          <w:p w14:paraId="196DA711" w14:textId="045D023F" w:rsidR="00A95575" w:rsidRPr="00A81C91" w:rsidRDefault="00A95575" w:rsidP="00A95575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A81C91">
              <w:rPr>
                <w:highlight w:val="yellow"/>
                <w:lang w:val="en-US"/>
              </w:rPr>
              <w:t xml:space="preserve">Variable: </w:t>
            </w:r>
            <w:r w:rsidR="00A81C91" w:rsidRPr="00A81C91">
              <w:rPr>
                <w:highlight w:val="yellow"/>
                <w:lang w:val="en-US"/>
              </w:rPr>
              <w:t>RECOVERED_QUAR</w:t>
            </w:r>
            <w:r w:rsidRPr="00A81C91">
              <w:rPr>
                <w:highlight w:val="yellow"/>
                <w:lang w:val="en-US"/>
              </w:rPr>
              <w:br/>
            </w:r>
            <w:r w:rsidRPr="00A81C91">
              <w:rPr>
                <w:rStyle w:val="Strong"/>
                <w:b w:val="0"/>
                <w:bCs w:val="0"/>
                <w:highlight w:val="yellow"/>
                <w:lang w:val="en-US"/>
              </w:rPr>
              <w:t>Values: Number 1 (=strongly disagree) to 7 (=strongly agree)</w:t>
            </w:r>
          </w:p>
          <w:p w14:paraId="1EAEE70F" w14:textId="77777777" w:rsidR="00A95575" w:rsidRPr="00A81C91" w:rsidRDefault="00A95575" w:rsidP="00A95575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A81C91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A81C91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A81C91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0AF34A1B" w14:textId="77777777" w:rsidR="00A95575" w:rsidRPr="00A81C91" w:rsidRDefault="00A95575" w:rsidP="00CB37BA">
            <w:pPr>
              <w:rPr>
                <w:highlight w:val="yellow"/>
                <w:lang w:val="en-US" w:eastAsia="de-DE"/>
              </w:rPr>
            </w:pPr>
          </w:p>
          <w:p w14:paraId="34397E03" w14:textId="77777777" w:rsidR="00A95575" w:rsidRPr="00CC2DC6" w:rsidRDefault="00A95575" w:rsidP="00A95575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A81C91">
              <w:rPr>
                <w:highlight w:val="yellow"/>
                <w:lang w:val="en-US"/>
              </w:rPr>
              <w:t xml:space="preserve">Variable: </w:t>
            </w:r>
            <w:r w:rsidRPr="00CC2DC6">
              <w:rPr>
                <w:highlight w:val="yellow"/>
                <w:lang w:val="en-US"/>
              </w:rPr>
              <w:t>TEST_TRUST</w:t>
            </w:r>
            <w:r w:rsidRPr="00CC2DC6">
              <w:rPr>
                <w:highlight w:val="yellow"/>
                <w:lang w:val="en-US"/>
              </w:rPr>
              <w:br/>
            </w:r>
            <w:r w:rsidRPr="00CC2DC6">
              <w:rPr>
                <w:rStyle w:val="Strong"/>
                <w:b w:val="0"/>
                <w:bCs w:val="0"/>
                <w:highlight w:val="yellow"/>
                <w:lang w:val="en-US"/>
              </w:rPr>
              <w:t>Values: Number 1 (=strongly disagree) to 7 (=strongly agree)</w:t>
            </w:r>
          </w:p>
          <w:p w14:paraId="1CA3FD5A" w14:textId="77777777" w:rsidR="00A95575" w:rsidRPr="00CC2DC6" w:rsidRDefault="00A95575" w:rsidP="00A95575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CC2DC6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CC2DC6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CC2DC6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37E0FE49" w14:textId="77777777" w:rsidR="00A95575" w:rsidRPr="00CC2DC6" w:rsidRDefault="00A95575" w:rsidP="00CB37BA">
            <w:pPr>
              <w:rPr>
                <w:highlight w:val="yellow"/>
                <w:lang w:val="en-US" w:eastAsia="de-DE"/>
              </w:rPr>
            </w:pPr>
          </w:p>
          <w:p w14:paraId="391491DB" w14:textId="5ECBF05D" w:rsidR="00A95575" w:rsidRPr="00CC2DC6" w:rsidRDefault="00A95575" w:rsidP="00A95575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CC2DC6">
              <w:rPr>
                <w:highlight w:val="yellow"/>
                <w:lang w:val="en-US"/>
              </w:rPr>
              <w:t>Variable: FAR_BUILDING</w:t>
            </w:r>
            <w:r w:rsidRPr="00CC2DC6">
              <w:rPr>
                <w:highlight w:val="yellow"/>
                <w:lang w:val="en-US"/>
              </w:rPr>
              <w:br/>
            </w:r>
            <w:r w:rsidRPr="00CC2DC6">
              <w:rPr>
                <w:rStyle w:val="Strong"/>
                <w:b w:val="0"/>
                <w:bCs w:val="0"/>
                <w:highlight w:val="yellow"/>
                <w:lang w:val="en-US"/>
              </w:rPr>
              <w:t>Values: Number 1 (=strongly disagree) to 7 (=strongly agree)</w:t>
            </w:r>
          </w:p>
          <w:p w14:paraId="652C6270" w14:textId="77777777" w:rsidR="00A95575" w:rsidRPr="00CC2DC6" w:rsidRDefault="00A95575" w:rsidP="00A95575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CC2DC6">
              <w:rPr>
                <w:rStyle w:val="Strong"/>
                <w:b w:val="0"/>
                <w:bCs w:val="0"/>
                <w:highlight w:val="yellow"/>
                <w:lang w:val="en-US"/>
              </w:rPr>
              <w:t>99 (</w:t>
            </w:r>
            <w:r w:rsidRPr="00CC2DC6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CC2DC6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55986C1B" w14:textId="77777777" w:rsidR="00A95575" w:rsidRPr="00CC2DC6" w:rsidRDefault="00A95575" w:rsidP="00CB37BA">
            <w:pPr>
              <w:rPr>
                <w:highlight w:val="yellow"/>
                <w:lang w:val="en-US" w:eastAsia="de-DE"/>
              </w:rPr>
            </w:pPr>
          </w:p>
          <w:p w14:paraId="43594759" w14:textId="77777777" w:rsidR="00CC2DC6" w:rsidRPr="00CC2DC6" w:rsidRDefault="00CC2DC6" w:rsidP="00CB37BA">
            <w:pPr>
              <w:rPr>
                <w:highlight w:val="yellow"/>
                <w:lang w:val="en-US" w:eastAsia="de-DE"/>
              </w:rPr>
            </w:pPr>
          </w:p>
          <w:p w14:paraId="1422C117" w14:textId="77777777" w:rsidR="00CC2DC6" w:rsidRPr="00CC2DC6" w:rsidRDefault="00CC2DC6" w:rsidP="00CC2DC6">
            <w:pPr>
              <w:pStyle w:val="CommentText"/>
              <w:rPr>
                <w:rStyle w:val="Strong"/>
                <w:b w:val="0"/>
                <w:bCs w:val="0"/>
                <w:highlight w:val="yellow"/>
                <w:lang w:val="en-US"/>
              </w:rPr>
            </w:pPr>
            <w:r w:rsidRPr="00CC2DC6">
              <w:rPr>
                <w:highlight w:val="yellow"/>
                <w:lang w:val="en-US"/>
              </w:rPr>
              <w:t>Variable: AVOID_RECOVERED</w:t>
            </w:r>
            <w:r w:rsidRPr="00CC2DC6">
              <w:rPr>
                <w:highlight w:val="yellow"/>
                <w:lang w:val="en-US"/>
              </w:rPr>
              <w:br/>
            </w:r>
            <w:r w:rsidRPr="00CC2DC6">
              <w:rPr>
                <w:rStyle w:val="Strong"/>
                <w:b w:val="0"/>
                <w:bCs w:val="0"/>
                <w:highlight w:val="yellow"/>
                <w:lang w:val="en-US"/>
              </w:rPr>
              <w:t>Values: Number 1 (=strongly disagree) to 7 (=strongly agree)</w:t>
            </w:r>
          </w:p>
          <w:p w14:paraId="14565E2F" w14:textId="77777777" w:rsidR="00CC2DC6" w:rsidRPr="003C154E" w:rsidRDefault="00CC2DC6" w:rsidP="00CC2DC6">
            <w:pPr>
              <w:pStyle w:val="CommentText"/>
              <w:rPr>
                <w:rStyle w:val="Strong"/>
                <w:b w:val="0"/>
                <w:bCs w:val="0"/>
                <w:lang w:val="en-US"/>
              </w:rPr>
            </w:pPr>
            <w:r w:rsidRPr="00CC2DC6">
              <w:rPr>
                <w:rStyle w:val="Strong"/>
                <w:b w:val="0"/>
                <w:bCs w:val="0"/>
                <w:highlight w:val="yellow"/>
                <w:lang w:val="en-US"/>
              </w:rPr>
              <w:lastRenderedPageBreak/>
              <w:t>99 (</w:t>
            </w:r>
            <w:r w:rsidRPr="00CC2DC6">
              <w:rPr>
                <w:rStyle w:val="Strong"/>
                <w:b w:val="0"/>
                <w:bCs w:val="0"/>
                <w:highlight w:val="yellow"/>
                <w:lang w:val="ka-GE"/>
              </w:rPr>
              <w:t>=</w:t>
            </w:r>
            <w:r w:rsidRPr="00CC2DC6">
              <w:rPr>
                <w:rStyle w:val="Strong"/>
                <w:b w:val="0"/>
                <w:bCs w:val="0"/>
                <w:highlight w:val="yellow"/>
                <w:lang w:val="en-US"/>
              </w:rPr>
              <w:t>N/A)</w:t>
            </w:r>
          </w:p>
          <w:p w14:paraId="0EEECA2C" w14:textId="5067E7D9" w:rsidR="00CC2DC6" w:rsidRPr="00CB37BA" w:rsidRDefault="00CC2DC6" w:rsidP="00CB37BA">
            <w:pPr>
              <w:rPr>
                <w:lang w:val="en-US" w:eastAsia="de-DE"/>
              </w:rPr>
            </w:pPr>
          </w:p>
        </w:tc>
        <w:tc>
          <w:tcPr>
            <w:tcW w:w="3106" w:type="pct"/>
          </w:tcPr>
          <w:p w14:paraId="670F9C2E" w14:textId="77777777" w:rsidR="00677AC6" w:rsidRPr="00677AC6" w:rsidRDefault="00677AC6" w:rsidP="00677AC6">
            <w:pPr>
              <w:pStyle w:val="yiv6475324076msonormal"/>
              <w:shd w:val="clear" w:color="auto" w:fill="FFFFFF"/>
              <w:spacing w:line="256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highlight w:val="yellow"/>
                <w:lang w:val="ka-GE"/>
              </w:rPr>
            </w:pPr>
            <w:r w:rsidRPr="00677AC6">
              <w:rPr>
                <w:rFonts w:asciiTheme="minorHAnsi" w:eastAsiaTheme="minorHAnsi" w:hAnsiTheme="minorHAnsi" w:cstheme="minorBidi"/>
                <w:b/>
                <w:sz w:val="22"/>
                <w:szCs w:val="22"/>
                <w:highlight w:val="yellow"/>
                <w:lang w:val="ka-GE"/>
              </w:rPr>
              <w:lastRenderedPageBreak/>
              <w:t>კოვიდ-19-ით ინფიცირებული ადამიანების სტიგმატიზაცია</w:t>
            </w:r>
          </w:p>
          <w:p w14:paraId="5CE77470" w14:textId="77777777" w:rsidR="00677AC6" w:rsidRPr="00677AC6" w:rsidRDefault="00677AC6" w:rsidP="00677AC6">
            <w:pPr>
              <w:jc w:val="both"/>
              <w:rPr>
                <w:highlight w:val="yellow"/>
                <w:lang w:val="ka-GE"/>
              </w:rPr>
            </w:pPr>
            <w:r w:rsidRPr="00677AC6">
              <w:rPr>
                <w:highlight w:val="yellow"/>
                <w:lang w:val="ka-GE"/>
              </w:rPr>
              <w:t xml:space="preserve">კორონავირუსით ინფიცირებული ადამიანების მიმართ საზოგადოების წევრებს შეიძლება ჩამოუყალიბდეთ განსხვავებული დამოკიდებულებები. ქვემოთ ჩამოთვლილი დებულებები </w:t>
            </w:r>
            <w:r w:rsidRPr="00677AC6">
              <w:rPr>
                <w:highlight w:val="yellow"/>
                <w:lang w:val="ka-GE"/>
              </w:rPr>
              <w:lastRenderedPageBreak/>
              <w:t>აღწერს სხვადასხვა რეაქციას კოვიდ-19-ით დაავადებული ადამიანების მიმართ. რამდენად ეთანხმებით ამ დებულებებს?</w:t>
            </w:r>
          </w:p>
          <w:p w14:paraId="3DB2E826" w14:textId="2FDB662B" w:rsidR="00677AC6" w:rsidRPr="00677AC6" w:rsidRDefault="00677AC6" w:rsidP="00677AC6">
            <w:pPr>
              <w:spacing w:after="0"/>
              <w:jc w:val="both"/>
              <w:rPr>
                <w:b/>
                <w:highlight w:val="yellow"/>
                <w:lang w:val="ka-GE"/>
              </w:rPr>
            </w:pPr>
            <w:r w:rsidRPr="00677AC6">
              <w:rPr>
                <w:b/>
                <w:highlight w:val="yellow"/>
                <w:lang w:val="ka-GE"/>
              </w:rPr>
              <w:t>თუ ადამიანს კორონავირუსი დაუდასტუ</w:t>
            </w:r>
            <w:r w:rsidR="00AB206D">
              <w:rPr>
                <w:b/>
                <w:highlight w:val="yellow"/>
                <w:lang w:val="ka-GE"/>
              </w:rPr>
              <w:t>რ</w:t>
            </w:r>
            <w:r w:rsidRPr="00677AC6">
              <w:rPr>
                <w:b/>
                <w:highlight w:val="yellow"/>
                <w:lang w:val="ka-GE"/>
              </w:rPr>
              <w:t>და, ეს მან (და მისმა ოჯახის წევრებმა) არავის არ უნდა გაუმხილონ, სამედიცინო პერსონალის (ექიმების) გარდა</w:t>
            </w:r>
          </w:p>
          <w:p w14:paraId="1380D31F" w14:textId="77777777" w:rsidR="00677AC6" w:rsidRPr="00677AC6" w:rsidRDefault="00677AC6" w:rsidP="00677AC6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677AC6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50301385" w14:textId="77777777" w:rsidR="00677AC6" w:rsidRPr="00677AC6" w:rsidRDefault="00677AC6" w:rsidP="00677AC6">
            <w:pPr>
              <w:spacing w:after="0"/>
              <w:jc w:val="both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677AC6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5F69A530" w14:textId="77777777" w:rsidR="00677AC6" w:rsidRPr="00677AC6" w:rsidRDefault="00677AC6" w:rsidP="00677AC6">
            <w:pPr>
              <w:spacing w:after="0"/>
              <w:jc w:val="both"/>
              <w:rPr>
                <w:b/>
                <w:highlight w:val="yellow"/>
                <w:lang w:val="ka-GE"/>
              </w:rPr>
            </w:pPr>
          </w:p>
          <w:p w14:paraId="72F31467" w14:textId="21B9BAE0" w:rsidR="00677AC6" w:rsidRPr="00677AC6" w:rsidRDefault="00677AC6" w:rsidP="00677AC6">
            <w:pPr>
              <w:spacing w:after="0"/>
              <w:jc w:val="both"/>
              <w:rPr>
                <w:b/>
                <w:highlight w:val="yellow"/>
                <w:lang w:val="ka-GE"/>
              </w:rPr>
            </w:pPr>
            <w:r w:rsidRPr="00677AC6">
              <w:rPr>
                <w:b/>
                <w:highlight w:val="yellow"/>
                <w:lang w:val="ka-GE"/>
              </w:rPr>
              <w:t>სირცხვილია, თუ კორონავირუსი შეგეყრება</w:t>
            </w:r>
          </w:p>
          <w:p w14:paraId="4B673C6A" w14:textId="77777777" w:rsidR="00677AC6" w:rsidRPr="00677AC6" w:rsidRDefault="00677AC6" w:rsidP="00677AC6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677AC6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5285825A" w14:textId="77777777" w:rsidR="00677AC6" w:rsidRPr="00677AC6" w:rsidRDefault="00677AC6" w:rsidP="00677AC6">
            <w:pPr>
              <w:spacing w:after="0"/>
              <w:jc w:val="both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677AC6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66E69A59" w14:textId="77777777" w:rsidR="00677AC6" w:rsidRPr="00677AC6" w:rsidRDefault="00677AC6" w:rsidP="00677AC6">
            <w:pPr>
              <w:spacing w:after="0"/>
              <w:jc w:val="both"/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</w:pPr>
          </w:p>
          <w:p w14:paraId="37BC3880" w14:textId="7DE54DD5" w:rsidR="00677AC6" w:rsidRPr="00677AC6" w:rsidRDefault="00677AC6" w:rsidP="00677AC6">
            <w:pPr>
              <w:spacing w:after="0"/>
              <w:jc w:val="both"/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</w:pPr>
            <w:r w:rsidRPr="00677AC6"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t>კორონავირუსით დაინფიცირებულმა ადამიანმა, გამოჯანმრთელების შემდეგ, კიდევ გარკვეული ხანი (მინიმუმ 1 თვე) უნდა გაატაროს კარანტინში/თვითიზოლაციაში</w:t>
            </w:r>
          </w:p>
          <w:p w14:paraId="369120D7" w14:textId="77777777" w:rsidR="00677AC6" w:rsidRPr="00677AC6" w:rsidRDefault="00677AC6" w:rsidP="00677AC6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677AC6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78A5A2E1" w14:textId="77777777" w:rsidR="00677AC6" w:rsidRPr="00677AC6" w:rsidRDefault="00677AC6" w:rsidP="00677AC6">
            <w:pPr>
              <w:spacing w:after="0"/>
              <w:jc w:val="both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677AC6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05669C96" w14:textId="77777777" w:rsidR="00677AC6" w:rsidRPr="00677AC6" w:rsidRDefault="00677AC6" w:rsidP="00677AC6">
            <w:pPr>
              <w:spacing w:after="0"/>
              <w:jc w:val="both"/>
              <w:rPr>
                <w:color w:val="1D2228"/>
                <w:highlight w:val="yellow"/>
                <w:shd w:val="clear" w:color="auto" w:fill="FFFFFF"/>
                <w:lang w:val="ka-GE"/>
              </w:rPr>
            </w:pPr>
          </w:p>
          <w:p w14:paraId="4C91C9EF" w14:textId="0EEB5292" w:rsidR="00677AC6" w:rsidRPr="00677AC6" w:rsidRDefault="00677AC6" w:rsidP="00677AC6">
            <w:pPr>
              <w:spacing w:after="0"/>
              <w:jc w:val="both"/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</w:pPr>
            <w:r w:rsidRPr="00677AC6"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t>არ არის სანდო, თუ ინფიცირებულ ადამიანს, არაერთი ტესტირებ</w:t>
            </w:r>
            <w:r w:rsidR="00AB206D"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t>ი</w:t>
            </w:r>
            <w:r w:rsidRPr="00677AC6"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t>ს შემდეგ, დაუდასტურდება, რომ ის გამოჯანმრთელებულია</w:t>
            </w:r>
          </w:p>
          <w:p w14:paraId="6B7043FD" w14:textId="77777777" w:rsidR="00677AC6" w:rsidRPr="00677AC6" w:rsidRDefault="00677AC6" w:rsidP="00677AC6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677AC6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4CED320D" w14:textId="77777777" w:rsidR="00677AC6" w:rsidRPr="00677AC6" w:rsidRDefault="00677AC6" w:rsidP="00677AC6">
            <w:pPr>
              <w:spacing w:after="0"/>
              <w:jc w:val="both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677AC6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42A6015A" w14:textId="77777777" w:rsidR="00677AC6" w:rsidRPr="00677AC6" w:rsidRDefault="00677AC6" w:rsidP="00677AC6">
            <w:pPr>
              <w:spacing w:after="0"/>
              <w:jc w:val="both"/>
              <w:rPr>
                <w:color w:val="1D2228"/>
                <w:highlight w:val="yellow"/>
                <w:shd w:val="clear" w:color="auto" w:fill="FFFFFF"/>
                <w:lang w:val="ka-GE"/>
              </w:rPr>
            </w:pPr>
          </w:p>
          <w:p w14:paraId="4663D99B" w14:textId="6AA4E514" w:rsidR="00677AC6" w:rsidRDefault="00677AC6" w:rsidP="00677AC6">
            <w:pPr>
              <w:jc w:val="both"/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</w:pPr>
            <w:r w:rsidRPr="00677AC6"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t>კარანტინში მყოფი ადამიანები  ისეთ შენობაში უნდა განთავსდნენ, რომელიც ძალზე მოშორებული იქნება დასახლებული პუნქტისგან</w:t>
            </w:r>
          </w:p>
          <w:p w14:paraId="7E370430" w14:textId="65173547" w:rsidR="00677AC6" w:rsidRPr="00677AC6" w:rsidRDefault="00677AC6" w:rsidP="00677AC6">
            <w:pPr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677AC6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1FA8A9B0" w14:textId="77777777" w:rsidR="00677AC6" w:rsidRPr="00677AC6" w:rsidRDefault="00677AC6" w:rsidP="00677AC6">
            <w:pPr>
              <w:spacing w:after="0"/>
              <w:jc w:val="both"/>
              <w:rPr>
                <w:rFonts w:eastAsia="Times New Roman" w:cstheme="minorHAnsi"/>
                <w:highlight w:val="yellow"/>
                <w:lang w:val="ka-GE" w:eastAsia="de-DE"/>
              </w:rPr>
            </w:pPr>
            <w:r w:rsidRPr="00677AC6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24828F58" w14:textId="77777777" w:rsidR="00677AC6" w:rsidRPr="00677AC6" w:rsidRDefault="00677AC6" w:rsidP="00677AC6">
            <w:pPr>
              <w:jc w:val="both"/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</w:pPr>
          </w:p>
          <w:p w14:paraId="3FC1E49B" w14:textId="385D6C31" w:rsidR="00677AC6" w:rsidRPr="00677AC6" w:rsidRDefault="00677AC6" w:rsidP="00677AC6">
            <w:pPr>
              <w:jc w:val="both"/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</w:pPr>
            <w:r w:rsidRPr="00677AC6">
              <w:rPr>
                <w:b/>
                <w:color w:val="1D2228"/>
                <w:highlight w:val="yellow"/>
                <w:shd w:val="clear" w:color="auto" w:fill="FFFFFF"/>
                <w:lang w:val="ka-GE"/>
              </w:rPr>
              <w:t>მოვერიდები გამოჯანმრთელებულ (ყოფილ დაინფიცირებულ) ადამიანთან კონტაქტს</w:t>
            </w:r>
          </w:p>
          <w:p w14:paraId="0C6BECA6" w14:textId="77777777" w:rsidR="00677AC6" w:rsidRPr="00677AC6" w:rsidRDefault="00677AC6" w:rsidP="00677AC6">
            <w:pPr>
              <w:spacing w:after="0"/>
              <w:jc w:val="both"/>
              <w:rPr>
                <w:rFonts w:cstheme="minorHAnsi"/>
                <w:highlight w:val="yellow"/>
                <w:shd w:val="clear" w:color="auto" w:fill="FFFFFF"/>
                <w:lang w:val="ka-GE"/>
              </w:rPr>
            </w:pPr>
            <w:r w:rsidRPr="00677AC6">
              <w:rPr>
                <w:rFonts w:cstheme="minorHAnsi"/>
                <w:highlight w:val="yellow"/>
                <w:shd w:val="clear" w:color="auto" w:fill="FFFFFF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236243B8" w14:textId="77777777" w:rsidR="00677AC6" w:rsidRPr="00677AC6" w:rsidRDefault="00677AC6" w:rsidP="00677AC6">
            <w:pPr>
              <w:spacing w:after="0"/>
              <w:jc w:val="both"/>
              <w:rPr>
                <w:rFonts w:eastAsia="Times New Roman" w:cstheme="minorHAnsi"/>
                <w:lang w:val="ka-GE" w:eastAsia="de-DE"/>
              </w:rPr>
            </w:pPr>
            <w:r w:rsidRPr="00677AC6">
              <w:rPr>
                <w:rFonts w:eastAsia="Times New Roman" w:cstheme="minorHAnsi"/>
                <w:highlight w:val="yellow"/>
                <w:lang w:val="ka-GE" w:eastAsia="de-DE"/>
              </w:rPr>
              <w:t>[*] არ ვიცი / უარი პასუხზე</w:t>
            </w:r>
          </w:p>
          <w:p w14:paraId="79CEB061" w14:textId="77777777" w:rsidR="00C57F53" w:rsidRPr="00677AC6" w:rsidRDefault="00C57F53" w:rsidP="00CD5FF6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red"/>
                <w:shd w:val="clear" w:color="auto" w:fill="FFFFFF"/>
                <w:lang w:val="ka-GE"/>
              </w:rPr>
            </w:pPr>
          </w:p>
        </w:tc>
      </w:tr>
      <w:tr w:rsidR="00CD5FF6" w:rsidRPr="00753CC2" w14:paraId="7E8CD110" w14:textId="77777777" w:rsidTr="00033BED">
        <w:tc>
          <w:tcPr>
            <w:tcW w:w="698" w:type="pct"/>
          </w:tcPr>
          <w:p w14:paraId="0ACF5C88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lastRenderedPageBreak/>
              <w:t>Page 22</w:t>
            </w:r>
          </w:p>
          <w:p w14:paraId="501D81A1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702EE7C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 Policies</w:t>
            </w:r>
          </w:p>
          <w:p w14:paraId="6683BB39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6B2720A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items]</w:t>
            </w:r>
          </w:p>
          <w:p w14:paraId="66CDDEE5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02ECDB4D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53A5BFDC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8BE3F2E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558A938A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404AE814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4B62408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2A90F570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6249BD0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57A310A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0BB80223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2D36A05A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23B279E8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0FB91A0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E0E6086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2899AD67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2A9E0F27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0CB810A1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0C62B294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4169932F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0A404D7E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5FE97EF6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BB8994F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3DE1B6E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4ACF197C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061191AD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6B0E5557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FECCCFD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5A80CC6B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A2EFBCA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77E42D6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61D6C609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07782D40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286CABE5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656EF33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7F3002CD" w14:textId="6FE8699B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42285851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6C0B3A25" w14:textId="12F67901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[randomized order]</w:t>
            </w:r>
          </w:p>
        </w:tc>
        <w:tc>
          <w:tcPr>
            <w:tcW w:w="1196" w:type="pct"/>
          </w:tcPr>
          <w:p w14:paraId="198696BB" w14:textId="7934DE29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C3BD090" w14:textId="1DBD2651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B5130E4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POL_VACCINE</w:t>
            </w:r>
          </w:p>
          <w:p w14:paraId="75D95CFB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753CC2">
              <w:rPr>
                <w:rFonts w:cstheme="minorHAnsi"/>
                <w:color w:val="auto"/>
              </w:rPr>
              <w:t>Numbers 1 (=disagree) to 7 (=agree)</w:t>
            </w:r>
          </w:p>
          <w:p w14:paraId="2ED0FBD3" w14:textId="4EEC8D2E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</w:rPr>
              <w:t>99 (=N/A)</w:t>
            </w:r>
          </w:p>
          <w:p w14:paraId="35467410" w14:textId="0DABEB67" w:rsidR="00CD5FF6" w:rsidRPr="00677AC6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677AC6">
              <w:rPr>
                <w:rFonts w:asciiTheme="minorHAnsi" w:hAnsiTheme="minorHAnsi" w:cstheme="minorHAnsi"/>
                <w:color w:val="auto"/>
              </w:rPr>
              <w:t>Variable: POL_QUAR</w:t>
            </w:r>
          </w:p>
          <w:p w14:paraId="7DE23BC3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677AC6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677AC6">
              <w:rPr>
                <w:rFonts w:cstheme="minorHAnsi"/>
                <w:color w:val="auto"/>
              </w:rPr>
              <w:t>Numbers</w:t>
            </w:r>
            <w:r w:rsidRPr="00753CC2">
              <w:rPr>
                <w:rFonts w:cstheme="minorHAnsi"/>
                <w:color w:val="auto"/>
              </w:rPr>
              <w:t xml:space="preserve"> 1 (=disagree) to 7 (=agree)</w:t>
            </w:r>
          </w:p>
          <w:p w14:paraId="6B1B9FA6" w14:textId="31272D6F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</w:rPr>
              <w:t>99 (=N/A)</w:t>
            </w:r>
          </w:p>
          <w:p w14:paraId="28639846" w14:textId="32A5473D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09AAAF14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9FA7E18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5CE1D0D" w14:textId="0A33D052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POL_DISCRIM2</w:t>
            </w:r>
          </w:p>
          <w:p w14:paraId="3137CFE4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753CC2">
              <w:rPr>
                <w:rFonts w:cstheme="minorHAnsi"/>
                <w:color w:val="auto"/>
              </w:rPr>
              <w:t>Numbers 1 (=disagree) to 7 (=agree)</w:t>
            </w:r>
          </w:p>
          <w:p w14:paraId="452F1E0B" w14:textId="5D1CEB86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</w:rPr>
              <w:t>99 (=N/A)</w:t>
            </w:r>
          </w:p>
          <w:p w14:paraId="12DDA62D" w14:textId="371C3962" w:rsidR="00CD5FF6" w:rsidRDefault="00CD5FF6" w:rsidP="00CD5FF6">
            <w:pPr>
              <w:rPr>
                <w:rFonts w:cstheme="minorHAnsi"/>
                <w:sz w:val="20"/>
                <w:szCs w:val="20"/>
              </w:rPr>
            </w:pPr>
          </w:p>
          <w:p w14:paraId="0B70705F" w14:textId="77777777" w:rsidR="00CD5FF6" w:rsidRPr="0047767E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47767E">
              <w:rPr>
                <w:rFonts w:asciiTheme="minorHAnsi" w:hAnsiTheme="minorHAnsi" w:cstheme="minorHAnsi"/>
                <w:color w:val="auto"/>
              </w:rPr>
              <w:t>Variable: POL_FREEDOM</w:t>
            </w:r>
          </w:p>
          <w:p w14:paraId="1F90B050" w14:textId="77777777" w:rsidR="00CD5FF6" w:rsidRPr="0047767E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47767E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47767E">
              <w:rPr>
                <w:rFonts w:cstheme="minorHAnsi"/>
                <w:color w:val="auto"/>
              </w:rPr>
              <w:t>Numbers 1 (=disagree) to 7 (=agree)</w:t>
            </w:r>
          </w:p>
          <w:p w14:paraId="7393ADEC" w14:textId="6E26E623" w:rsidR="00CD5FF6" w:rsidRPr="00753CC2" w:rsidRDefault="00CD5FF6" w:rsidP="00CD5FF6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  <w:r w:rsidRPr="0047767E">
              <w:rPr>
                <w:rFonts w:cstheme="minorHAnsi"/>
              </w:rPr>
              <w:t>99 (=N/A</w:t>
            </w:r>
            <w:r w:rsidRPr="00753CC2">
              <w:rPr>
                <w:rFonts w:cstheme="minorHAnsi"/>
              </w:rPr>
              <w:t>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  <w:br/>
            </w:r>
          </w:p>
          <w:p w14:paraId="03842688" w14:textId="77777777" w:rsidR="00CD5FF6" w:rsidRPr="0047767E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47767E">
              <w:rPr>
                <w:rFonts w:asciiTheme="minorHAnsi" w:hAnsiTheme="minorHAnsi" w:cstheme="minorHAnsi"/>
                <w:color w:val="auto"/>
              </w:rPr>
              <w:t>Variable: POL_LIVING</w:t>
            </w:r>
          </w:p>
          <w:p w14:paraId="53DABD8F" w14:textId="77777777" w:rsidR="00CD5FF6" w:rsidRPr="0047767E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47767E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47767E">
              <w:rPr>
                <w:rFonts w:cstheme="minorHAnsi"/>
                <w:color w:val="auto"/>
              </w:rPr>
              <w:t>Numbers 1 (=disagree) to 7 (=agree)</w:t>
            </w:r>
          </w:p>
          <w:p w14:paraId="09A6FC2E" w14:textId="257835BC" w:rsidR="00CD5FF6" w:rsidRPr="0047767E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47767E">
              <w:rPr>
                <w:rFonts w:cstheme="minorHAnsi"/>
                <w:color w:val="auto"/>
              </w:rPr>
              <w:t>99 (=N/A)</w:t>
            </w:r>
          </w:p>
          <w:p w14:paraId="0B2BE56A" w14:textId="77777777" w:rsidR="0047767E" w:rsidRDefault="00CD5FF6" w:rsidP="0047767E">
            <w:pPr>
              <w:rPr>
                <w:rFonts w:cstheme="minorHAnsi"/>
                <w:sz w:val="20"/>
                <w:szCs w:val="20"/>
              </w:rPr>
            </w:pPr>
            <w:r w:rsidRPr="0047767E">
              <w:rPr>
                <w:rFonts w:cstheme="minorHAnsi"/>
                <w:sz w:val="20"/>
                <w:szCs w:val="20"/>
              </w:rPr>
              <w:br/>
            </w:r>
            <w:r w:rsidRPr="0047767E">
              <w:rPr>
                <w:rFonts w:cstheme="minorHAnsi"/>
                <w:sz w:val="20"/>
                <w:szCs w:val="20"/>
              </w:rPr>
              <w:br/>
              <w:t>Variable: POL_INTERNET</w:t>
            </w:r>
            <w:r w:rsidRPr="0047767E">
              <w:rPr>
                <w:rFonts w:cstheme="minorHAnsi"/>
                <w:sz w:val="20"/>
                <w:szCs w:val="20"/>
              </w:rPr>
              <w:br/>
              <w:t xml:space="preserve">Values: Numbers 1 (=disagree) to 7 </w:t>
            </w:r>
            <w:r w:rsidRPr="0047767E">
              <w:rPr>
                <w:rFonts w:cstheme="minorHAnsi"/>
                <w:sz w:val="20"/>
                <w:szCs w:val="20"/>
              </w:rPr>
              <w:lastRenderedPageBreak/>
              <w:t>(=agree)</w:t>
            </w:r>
            <w:r w:rsidRPr="0047767E">
              <w:rPr>
                <w:rFonts w:cstheme="minorHAnsi"/>
                <w:sz w:val="20"/>
                <w:szCs w:val="20"/>
              </w:rPr>
              <w:br/>
            </w:r>
            <w:r w:rsidRPr="0047767E">
              <w:rPr>
                <w:rFonts w:cstheme="minorHAnsi"/>
              </w:rPr>
              <w:t>99 (=N/A)</w:t>
            </w:r>
            <w:r w:rsidRPr="0047767E">
              <w:rPr>
                <w:rFonts w:cstheme="minorHAnsi"/>
                <w:sz w:val="20"/>
                <w:szCs w:val="20"/>
              </w:rPr>
              <w:br/>
            </w:r>
          </w:p>
          <w:p w14:paraId="6C57938F" w14:textId="6055033E" w:rsidR="0047767E" w:rsidRPr="00753CC2" w:rsidRDefault="00CD5FF6" w:rsidP="0047767E">
            <w:pPr>
              <w:rPr>
                <w:rFonts w:cstheme="minorHAnsi"/>
                <w:sz w:val="20"/>
                <w:szCs w:val="20"/>
              </w:rPr>
            </w:pPr>
            <w:r w:rsidRPr="0047767E">
              <w:rPr>
                <w:rFonts w:cstheme="minorHAnsi"/>
                <w:sz w:val="20"/>
                <w:szCs w:val="20"/>
              </w:rPr>
              <w:br/>
            </w:r>
            <w:r w:rsidRPr="0047767E">
              <w:rPr>
                <w:rFonts w:cstheme="minorHAnsi"/>
              </w:rPr>
              <w:t>Variable: POL_EVENTS</w:t>
            </w:r>
            <w:r w:rsidR="0047767E">
              <w:rPr>
                <w:rFonts w:cstheme="minorHAnsi"/>
              </w:rPr>
              <w:br/>
            </w:r>
            <w:r w:rsidRPr="0047767E">
              <w:rPr>
                <w:rFonts w:cstheme="minorHAnsi"/>
              </w:rPr>
              <w:t>Values: Numbers 1 (=disagree) to 7 (=agree)</w:t>
            </w:r>
            <w:r w:rsidR="0047767E">
              <w:rPr>
                <w:rFonts w:cstheme="minorHAnsi"/>
              </w:rPr>
              <w:br/>
            </w:r>
            <w:r w:rsidRPr="0047767E">
              <w:rPr>
                <w:rFonts w:cstheme="minorHAnsi"/>
              </w:rPr>
              <w:t>99 (=N/A)</w:t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="0047767E">
              <w:rPr>
                <w:rFonts w:cstheme="minorHAnsi"/>
                <w:sz w:val="20"/>
                <w:szCs w:val="20"/>
              </w:rPr>
              <w:br/>
            </w:r>
          </w:p>
          <w:p w14:paraId="154FC187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POL_NONE</w:t>
            </w:r>
          </w:p>
          <w:p w14:paraId="6327F027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753CC2">
              <w:rPr>
                <w:rFonts w:cstheme="minorHAnsi"/>
                <w:color w:val="auto"/>
              </w:rPr>
              <w:t>Numbers 1 (=disagree) to 7 (=agree)</w:t>
            </w:r>
          </w:p>
          <w:p w14:paraId="19698B8E" w14:textId="08D749E7" w:rsidR="00CD5FF6" w:rsidRPr="00753CC2" w:rsidRDefault="00CD5FF6" w:rsidP="00CD5FF6">
            <w:pPr>
              <w:rPr>
                <w:rFonts w:cstheme="minorHAnsi"/>
              </w:rPr>
            </w:pPr>
            <w:r w:rsidRPr="00753CC2">
              <w:rPr>
                <w:rFonts w:cstheme="minorHAnsi"/>
              </w:rPr>
              <w:t>99 (=N/A)</w:t>
            </w:r>
          </w:p>
          <w:p w14:paraId="7728F0AA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</w:p>
          <w:p w14:paraId="77FC42AA" w14:textId="77777777" w:rsidR="00CD5FF6" w:rsidRPr="0047767E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47767E">
              <w:rPr>
                <w:rFonts w:asciiTheme="minorHAnsi" w:hAnsiTheme="minorHAnsi" w:cstheme="minorHAnsi"/>
                <w:color w:val="auto"/>
              </w:rPr>
              <w:t>Variable: POL_LOCAL_SCHOOL</w:t>
            </w:r>
          </w:p>
          <w:p w14:paraId="76A624F5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47767E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47767E">
              <w:rPr>
                <w:rFonts w:cstheme="minorHAnsi"/>
                <w:color w:val="auto"/>
              </w:rPr>
              <w:t>Numbers 1 (=disagree) to 7 (=agree)</w:t>
            </w:r>
          </w:p>
          <w:p w14:paraId="16998450" w14:textId="7818F0C0" w:rsidR="00CD5FF6" w:rsidRPr="00753CC2" w:rsidRDefault="00CD5FF6" w:rsidP="00CD5FF6">
            <w:pPr>
              <w:rPr>
                <w:rFonts w:cstheme="minorHAnsi"/>
              </w:rPr>
            </w:pPr>
            <w:r w:rsidRPr="00753CC2">
              <w:rPr>
                <w:rFonts w:cstheme="minorHAnsi"/>
              </w:rPr>
              <w:t>99 (=N/A)</w:t>
            </w:r>
            <w:r w:rsidRPr="00753CC2">
              <w:rPr>
                <w:rFonts w:cstheme="minorHAnsi"/>
              </w:rPr>
              <w:br/>
            </w:r>
          </w:p>
          <w:p w14:paraId="2675335B" w14:textId="10F75D12" w:rsidR="00CD5FF6" w:rsidRPr="007E7FDF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cstheme="minorHAnsi"/>
                <w:color w:val="auto"/>
              </w:rPr>
              <w:t xml:space="preserve">Variable: </w:t>
            </w:r>
            <w:r w:rsidRPr="007E7FDF">
              <w:rPr>
                <w:rFonts w:cstheme="minorHAnsi"/>
                <w:color w:val="auto"/>
              </w:rPr>
              <w:t xml:space="preserve">POL_LOCAL_BUSINESS </w:t>
            </w:r>
            <w:r w:rsidRPr="007E7FDF">
              <w:rPr>
                <w:rFonts w:cstheme="minorHAnsi"/>
                <w:color w:val="auto"/>
              </w:rPr>
              <w:br/>
            </w:r>
            <w:r w:rsidRPr="007E7FDF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7E7FDF">
              <w:rPr>
                <w:rFonts w:cstheme="minorHAnsi"/>
                <w:color w:val="auto"/>
              </w:rPr>
              <w:t>Numbers 1 (=disagree) to 7 (=agree)</w:t>
            </w:r>
          </w:p>
          <w:p w14:paraId="6A126615" w14:textId="28E3D291" w:rsidR="00CD5FF6" w:rsidRPr="007E7FDF" w:rsidRDefault="00CD5FF6" w:rsidP="00CD5FF6">
            <w:pPr>
              <w:rPr>
                <w:rFonts w:cstheme="minorHAnsi"/>
              </w:rPr>
            </w:pPr>
            <w:r w:rsidRPr="007E7FDF">
              <w:rPr>
                <w:rFonts w:cstheme="minorHAnsi"/>
              </w:rPr>
              <w:t>99 (=N/A)</w:t>
            </w:r>
          </w:p>
          <w:p w14:paraId="4711C7A9" w14:textId="77777777" w:rsidR="006312AD" w:rsidRPr="007E7FDF" w:rsidRDefault="006312AD" w:rsidP="00CD5FF6">
            <w:pPr>
              <w:rPr>
                <w:rFonts w:cstheme="minorHAnsi"/>
                <w:sz w:val="20"/>
                <w:szCs w:val="20"/>
              </w:rPr>
            </w:pPr>
          </w:p>
          <w:p w14:paraId="7D2BBD08" w14:textId="6FD8F08E" w:rsidR="00CD5FF6" w:rsidRPr="007E7FDF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E7FDF">
              <w:rPr>
                <w:rFonts w:cstheme="minorHAnsi"/>
                <w:color w:val="auto"/>
              </w:rPr>
              <w:br/>
              <w:t>Variable: POL_HOME</w:t>
            </w:r>
            <w:r w:rsidRPr="007E7FDF">
              <w:rPr>
                <w:rFonts w:cstheme="minorHAnsi"/>
                <w:color w:val="auto"/>
              </w:rPr>
              <w:br/>
            </w:r>
            <w:r w:rsidRPr="007E7FDF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7E7FDF">
              <w:rPr>
                <w:rFonts w:cstheme="minorHAnsi"/>
                <w:color w:val="auto"/>
              </w:rPr>
              <w:t>Numbers 1 (=disagree) to 7 (=agree)</w:t>
            </w:r>
          </w:p>
          <w:p w14:paraId="11FFCABA" w14:textId="72E9A11E" w:rsidR="00CD5FF6" w:rsidRPr="007E7FDF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E7FDF">
              <w:rPr>
                <w:rFonts w:cstheme="minorHAnsi"/>
                <w:color w:val="auto"/>
              </w:rPr>
              <w:t>99 (=N/A)</w:t>
            </w:r>
          </w:p>
          <w:p w14:paraId="237D87A5" w14:textId="70916CB2" w:rsidR="00CD5FF6" w:rsidRPr="007E7FDF" w:rsidRDefault="00CD5FF6" w:rsidP="00CD5FF6">
            <w:pPr>
              <w:rPr>
                <w:rFonts w:cstheme="minorHAnsi"/>
              </w:rPr>
            </w:pPr>
          </w:p>
          <w:p w14:paraId="12FA59C6" w14:textId="65F29871" w:rsidR="00CD5FF6" w:rsidRPr="007E7FDF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03C67CF" w14:textId="2952C651" w:rsidR="00CD5FF6" w:rsidRPr="007E7FDF" w:rsidRDefault="00CD5FF6" w:rsidP="00CD5FF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E7FDF">
              <w:rPr>
                <w:rFonts w:asciiTheme="minorHAnsi" w:hAnsiTheme="minorHAnsi" w:cstheme="minorHAnsi"/>
                <w:color w:val="auto"/>
              </w:rPr>
              <w:t>Variable: POL_DISCRIM3</w:t>
            </w:r>
          </w:p>
          <w:p w14:paraId="03CD23BB" w14:textId="77777777" w:rsidR="00CD5FF6" w:rsidRPr="007E7FDF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E7FDF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7E7FDF">
              <w:rPr>
                <w:rFonts w:cstheme="minorHAnsi"/>
                <w:color w:val="auto"/>
              </w:rPr>
              <w:t>Numbers 1 (=disagree) to 7 (=agree)</w:t>
            </w:r>
          </w:p>
          <w:p w14:paraId="11248C3B" w14:textId="48987D62" w:rsidR="00CD5FF6" w:rsidRPr="007E7FDF" w:rsidRDefault="00CD5FF6" w:rsidP="00CD5FF6">
            <w:pPr>
              <w:rPr>
                <w:rFonts w:cstheme="minorHAnsi"/>
                <w:sz w:val="20"/>
                <w:szCs w:val="20"/>
              </w:rPr>
            </w:pPr>
            <w:r w:rsidRPr="007E7FDF">
              <w:rPr>
                <w:rFonts w:cstheme="minorHAnsi"/>
              </w:rPr>
              <w:t>99 (=N/A)</w:t>
            </w:r>
            <w:r w:rsidRPr="007E7FDF">
              <w:rPr>
                <w:rFonts w:cstheme="minorHAnsi"/>
                <w:sz w:val="20"/>
                <w:szCs w:val="20"/>
              </w:rPr>
              <w:br/>
            </w:r>
          </w:p>
          <w:p w14:paraId="66A7F9F7" w14:textId="77777777" w:rsidR="00CD5FF6" w:rsidRPr="007E7FDF" w:rsidRDefault="00CD5FF6" w:rsidP="00CD5FF6">
            <w:pPr>
              <w:rPr>
                <w:rFonts w:cstheme="minorHAnsi"/>
                <w:sz w:val="20"/>
                <w:szCs w:val="20"/>
              </w:rPr>
            </w:pPr>
          </w:p>
          <w:p w14:paraId="4B9C09CF" w14:textId="77777777" w:rsidR="00CD5FF6" w:rsidRPr="007E7FDF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E7FDF">
              <w:rPr>
                <w:rFonts w:asciiTheme="minorHAnsi" w:hAnsiTheme="minorHAnsi" w:cstheme="minorHAnsi"/>
                <w:color w:val="auto"/>
              </w:rPr>
              <w:t>Variable: POL_DISCRIM4</w:t>
            </w:r>
          </w:p>
          <w:p w14:paraId="5E942C06" w14:textId="77777777" w:rsidR="00CD5FF6" w:rsidRPr="007E7FDF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E7FDF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7E7FDF">
              <w:rPr>
                <w:rFonts w:cstheme="minorHAnsi"/>
                <w:color w:val="auto"/>
              </w:rPr>
              <w:t>Numbers 1 (=disagree) to 7 (=agree)</w:t>
            </w:r>
          </w:p>
          <w:p w14:paraId="4BFB40B4" w14:textId="7113BFA2" w:rsidR="00CD5FF6" w:rsidRPr="00753CC2" w:rsidRDefault="00CD5FF6" w:rsidP="00CD5FF6">
            <w:pPr>
              <w:rPr>
                <w:rFonts w:cstheme="minorHAnsi"/>
              </w:rPr>
            </w:pPr>
            <w:r w:rsidRPr="007E7FDF">
              <w:rPr>
                <w:rFonts w:cstheme="minorHAnsi"/>
              </w:rPr>
              <w:t>99 (=N/A)</w:t>
            </w:r>
          </w:p>
          <w:p w14:paraId="0DF12FBC" w14:textId="77777777" w:rsidR="00BF5214" w:rsidRPr="00753CC2" w:rsidRDefault="00BF5214" w:rsidP="00CD5FF6">
            <w:pPr>
              <w:rPr>
                <w:rFonts w:cstheme="minorHAnsi"/>
                <w:sz w:val="20"/>
                <w:szCs w:val="20"/>
              </w:rPr>
            </w:pPr>
          </w:p>
          <w:p w14:paraId="119CDA9A" w14:textId="5C9F8318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POL_ADEQUATE</w:t>
            </w:r>
          </w:p>
          <w:p w14:paraId="4A47F463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 xml:space="preserve">Values: </w:t>
            </w:r>
            <w:r w:rsidRPr="00753CC2">
              <w:rPr>
                <w:rFonts w:cstheme="minorHAnsi"/>
                <w:color w:val="auto"/>
              </w:rPr>
              <w:t>Numbers 1 (=disagree) to 7 (=agree)</w:t>
            </w:r>
          </w:p>
          <w:p w14:paraId="505F64A8" w14:textId="0F42EE16" w:rsidR="00CD5FF6" w:rsidRPr="00BF5214" w:rsidRDefault="00CD5FF6" w:rsidP="00BF5214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  <w:r w:rsidRPr="00753CC2">
              <w:rPr>
                <w:rFonts w:cstheme="minorHAnsi"/>
              </w:rPr>
              <w:t>99 (=N/A)</w:t>
            </w:r>
          </w:p>
        </w:tc>
        <w:tc>
          <w:tcPr>
            <w:tcW w:w="3106" w:type="pct"/>
          </w:tcPr>
          <w:p w14:paraId="747FD388" w14:textId="77777777" w:rsidR="00CD5FF6" w:rsidRPr="00753CC2" w:rsidRDefault="00CD5FF6" w:rsidP="00CD5FF6">
            <w:pPr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</w:pPr>
            <w:r w:rsidRPr="00753CC2">
              <w:rPr>
                <w:rFonts w:ascii="Calibri" w:hAnsi="Calibri" w:cs="Calibri"/>
                <w:b/>
                <w:bCs/>
                <w:sz w:val="20"/>
                <w:szCs w:val="20"/>
                <w:lang w:val="ka-GE"/>
              </w:rPr>
              <w:lastRenderedPageBreak/>
              <w:t>გთხოვთ, გაგვაცნოთ თქვენი შეხედულება ქვემოთ ჩამოთვლილი დებულებების შესახებ</w:t>
            </w:r>
          </w:p>
          <w:p w14:paraId="66E2FCEB" w14:textId="77777777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t>თუკი ვაქცინას შეიმუშავებენ და ჩემთვის რეკომენდებული იქნება, გავიკეთებ</w:t>
            </w:r>
          </w:p>
          <w:p w14:paraId="2D0DAE98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079482E8" w14:textId="1E1BE057" w:rsidR="00CD5FF6" w:rsidRPr="00753CC2" w:rsidRDefault="00CD5FF6" w:rsidP="00CD5FF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4CF9514E" w14:textId="146E7966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ka-GE"/>
              </w:rPr>
              <w:t>ადამიანები,</w:t>
            </w: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t xml:space="preserve"> რომლებიც იმ ქვეყნებიდან ჩამოვიდნენ, სადაც კორონავირუსის შემთხვევებია დაფიქსირებული, კარანტინში უნდა გადაიყვანონ, მიუხედავად იმისა, თავს ცუდად გრძნობენ თუ არა</w:t>
            </w:r>
          </w:p>
          <w:p w14:paraId="13B0F24F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4FC0276F" w14:textId="77777777" w:rsidR="00CD5FF6" w:rsidRPr="00753CC2" w:rsidRDefault="00CD5FF6" w:rsidP="00CD5FF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340B2290" w14:textId="77777777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t>ვირუსის გავრცელების დროს სასურველია, ზოგიერთ ადამიანთან შევწყვიტოთ კონტაქტი, მათი წარმოშობის ქვეყნის მიხედვით.</w:t>
            </w:r>
          </w:p>
          <w:p w14:paraId="2A39BF16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0464817E" w14:textId="6F263FB4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1EC871BA" w14:textId="77777777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t>მთავრობამ უნდა შეზღუდოს პირადი თავისუფლება ახალ კორონავირუსთან საბრძოლველად.</w:t>
            </w:r>
          </w:p>
          <w:p w14:paraId="0ABFB3D5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77629BE3" w14:textId="664131F8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1D03456F" w14:textId="77777777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t xml:space="preserve">მთავრობამ უნდა შეზღუდოს საცხოვრებელი ადგილის არჩევის თავისუფლება ახალ კორონავირუსთან საბრძოლველად. </w:t>
            </w:r>
          </w:p>
          <w:p w14:paraId="218B7171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7D8BC5C7" w14:textId="6FB71AA8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762F594D" w14:textId="77777777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t>ახალი კორონავირუსის შესახებ დეზინფორმაციის გავრცელების  წინააღმდეგ საბრძოლველად მთავრობამ ინტერნეტსა და სოციალურ მედიაზე წვდომა უნდა აკრძალოს.</w:t>
            </w:r>
          </w:p>
          <w:p w14:paraId="1181E27A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lastRenderedPageBreak/>
              <w:t>სრულიად არ ვეთანხმები [*] [*] [*] [*] [*] [*] [*] სავსებით ვეთანხმები</w:t>
            </w:r>
          </w:p>
          <w:p w14:paraId="3EDA0D68" w14:textId="16852CFF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01A1FF52" w14:textId="1F0236BD" w:rsidR="00CD5FF6" w:rsidRPr="002D5811" w:rsidRDefault="00CD5FF6" w:rsidP="00EE1399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br/>
            </w:r>
            <w:r w:rsidRPr="002D5811">
              <w:rPr>
                <w:rFonts w:eastAsia="Calibri" w:cstheme="minorHAnsi"/>
                <w:b/>
                <w:sz w:val="20"/>
                <w:szCs w:val="20"/>
                <w:lang w:val="ka-GE"/>
              </w:rPr>
              <w:t>3-ზე მეტი ადამიანის მონაწილეობით დაგეგმილი ღონისძიებები ორგანიზატორებმა უნდა გააუქმონ.</w:t>
            </w:r>
          </w:p>
          <w:p w14:paraId="3ECCA0CA" w14:textId="77777777" w:rsidR="00CD5FF6" w:rsidRPr="002D5811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2D5811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4B414178" w14:textId="5D48993E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2D5811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br/>
            </w:r>
          </w:p>
          <w:p w14:paraId="217986F7" w14:textId="77777777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t>ვფიქრობ, ამჟამად მიღებული ზომები მნიშვნელოვნად გაზვიადებულია / გადამეტებულია.</w:t>
            </w:r>
          </w:p>
          <w:p w14:paraId="4E3B7A8F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5AD9AF11" w14:textId="76FA0048" w:rsidR="00CD5FF6" w:rsidRPr="00753CC2" w:rsidRDefault="00CD5FF6" w:rsidP="00CD5FF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6FE9D18D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</w:p>
          <w:p w14:paraId="67561DF3" w14:textId="27644FD6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ka-GE"/>
              </w:rPr>
              <w:t xml:space="preserve">არა ყველა, არამედ </w:t>
            </w: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t>მხოლოდ ის სკოლები და ბაღები უნდა დაიკეტოს, რომლებსაც ვირუსი შეეხო.</w:t>
            </w:r>
          </w:p>
          <w:p w14:paraId="6DC7F37A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282A19CE" w14:textId="6696C3FE" w:rsidR="00CD5FF6" w:rsidRPr="00753CC2" w:rsidRDefault="00CD5FF6" w:rsidP="00CD5FF6">
            <w:pPr>
              <w:spacing w:line="256" w:lineRule="auto"/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5C3AB852" w14:textId="7E0417BE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b/>
                <w:sz w:val="20"/>
                <w:szCs w:val="20"/>
                <w:lang w:val="ka-GE"/>
              </w:rPr>
              <w:t>საყოველთაო კარანტინის გამოცხადებამდე გათვალისწინებული უნდა იყოს ადგილობრივ ეკონომიკაზე მისი გავლენა.</w:t>
            </w:r>
          </w:p>
          <w:p w14:paraId="7690B647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17C8B16D" w14:textId="3C237600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2CB60849" w14:textId="77777777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t>სახლიდან გასვლა მხოლოდ პროფესიული, ჯანმრთელობასთან დაკავშირებული ან გადაუდებელი მიზეზებით უნდა იყოს დაშვებული.</w:t>
            </w:r>
          </w:p>
          <w:p w14:paraId="5E689D9A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4107E698" w14:textId="776266AC" w:rsidR="00CD5FF6" w:rsidRPr="00753CC2" w:rsidRDefault="00CD5FF6" w:rsidP="00BF5214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br/>
            </w:r>
          </w:p>
          <w:p w14:paraId="68199BBC" w14:textId="77777777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lastRenderedPageBreak/>
              <w:t>ყველა, ვინც არაა ქვეყნის მოქალაქე, კარანტინში უნდა გადაიყვანონ ან ქვეყნიდან გაამგზავრონ.</w:t>
            </w:r>
          </w:p>
          <w:p w14:paraId="39786146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5A389C6F" w14:textId="1734F0D3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29707018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</w:p>
          <w:p w14:paraId="48D63EA4" w14:textId="77777777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t>ყველა, ვისაც ამ ქვეყანაში არ აქვს სამუშაო, კარანტინში უნდა იყოს.</w:t>
            </w:r>
          </w:p>
          <w:p w14:paraId="5E2DFE21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257B2F0D" w14:textId="6DF52831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br/>
            </w:r>
          </w:p>
          <w:p w14:paraId="01C8D141" w14:textId="77777777" w:rsidR="00CD5FF6" w:rsidRPr="00753CC2" w:rsidRDefault="00CD5FF6" w:rsidP="00CD5FF6">
            <w:pPr>
              <w:rPr>
                <w:rFonts w:eastAsia="Calibri" w:cstheme="minorHAnsi"/>
                <w:b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/>
                <w:sz w:val="20"/>
                <w:szCs w:val="20"/>
                <w:lang w:val="ka-GE"/>
              </w:rPr>
              <w:t>სახელმწიფოს მიერ მიღებული ზომები ადეკვატურია</w:t>
            </w:r>
          </w:p>
          <w:p w14:paraId="101061B0" w14:textId="77777777" w:rsidR="00CD5FF6" w:rsidRPr="00753CC2" w:rsidRDefault="00CD5FF6" w:rsidP="00CD5FF6">
            <w:pPr>
              <w:rPr>
                <w:rFonts w:eastAsia="Calibri" w:cstheme="minorHAnsi"/>
                <w:bCs/>
                <w:sz w:val="20"/>
                <w:szCs w:val="20"/>
                <w:lang w:val="ka-GE"/>
              </w:rPr>
            </w:pPr>
            <w:r w:rsidRPr="00753CC2">
              <w:rPr>
                <w:rFonts w:eastAsia="Calibri" w:cstheme="minorHAnsi"/>
                <w:bCs/>
                <w:sz w:val="20"/>
                <w:szCs w:val="20"/>
                <w:lang w:val="ka-GE"/>
              </w:rPr>
              <w:t>სრულიად არ ვეთანხმები [*] [*] [*] [*] [*] [*] [*] სავსებით ვეთანხმები</w:t>
            </w:r>
          </w:p>
          <w:p w14:paraId="7FCB9247" w14:textId="58830BFF" w:rsidR="00CD5FF6" w:rsidRPr="00BF5214" w:rsidRDefault="00CD5FF6" w:rsidP="00BF5214">
            <w:pPr>
              <w:spacing w:line="256" w:lineRule="auto"/>
              <w:rPr>
                <w:rFonts w:eastAsia="Calibri"/>
                <w:b/>
                <w:bCs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1C9440F6" w14:textId="09FBB403" w:rsidR="00CD5FF6" w:rsidRPr="00753CC2" w:rsidRDefault="00CD5FF6" w:rsidP="00BF5214">
            <w:pPr>
              <w:spacing w:line="256" w:lineRule="auto"/>
              <w:rPr>
                <w:rStyle w:val="Strong"/>
                <w:rFonts w:cstheme="minorHAnsi"/>
                <w:b w:val="0"/>
                <w:sz w:val="20"/>
                <w:szCs w:val="20"/>
                <w:lang w:val="en-US"/>
              </w:rPr>
            </w:pPr>
          </w:p>
        </w:tc>
      </w:tr>
      <w:tr w:rsidR="00CD5FF6" w:rsidRPr="00753CC2" w14:paraId="6FC19741" w14:textId="77777777" w:rsidTr="00033BED">
        <w:tc>
          <w:tcPr>
            <w:tcW w:w="698" w:type="pct"/>
          </w:tcPr>
          <w:p w14:paraId="7B3D5FC0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lastRenderedPageBreak/>
              <w:t>Page 23</w:t>
            </w:r>
          </w:p>
          <w:p w14:paraId="7C8F3C36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1E05E060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Panic buying / panic behavior</w:t>
            </w:r>
          </w:p>
          <w:p w14:paraId="627D86FC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[Integrate in randomized order of the policy items]</w:t>
            </w:r>
          </w:p>
          <w:p w14:paraId="04B04FA9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7AECBF43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6772685F" w14:textId="1EB4AA62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lastRenderedPageBreak/>
              <w:t>[Random order of items]</w:t>
            </w:r>
          </w:p>
          <w:p w14:paraId="13F94034" w14:textId="5C20D31F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25029FF" w14:textId="0867FE65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8972BC1" w14:textId="7A765464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89072E5" w14:textId="48948AB1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599776E" w14:textId="6B87633E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3F728C6" w14:textId="7BE41974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8B17C0F" w14:textId="4BF154A4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44907E6" w14:textId="00C0C0C0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DAF3015" w14:textId="44D48785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85FE24B" w14:textId="01791D15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E5D6D32" w14:textId="0132E458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86EC665" w14:textId="6CBDD849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A1F5012" w14:textId="2E4F9D94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F5D04D7" w14:textId="6E8F9048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49F14BE" w14:textId="35EB76CB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539254F" w14:textId="1C592031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234BF22" w14:textId="5C955231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77F0FA5" w14:textId="108811B9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F1CA572" w14:textId="1903EBF2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67F5B1C" w14:textId="1ED723DB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48A8254" w14:textId="7EC52E25" w:rsidR="00CD5FF6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D883CD9" w14:textId="1E9330F8" w:rsidR="007C74FE" w:rsidRDefault="007C74FE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FCA4F5F" w14:textId="5F53A89B" w:rsidR="007C74FE" w:rsidRDefault="007C74FE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7782BE2" w14:textId="48385451" w:rsidR="007C74FE" w:rsidRDefault="007C74FE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40791C0" w14:textId="216F42ED" w:rsidR="007C74FE" w:rsidRDefault="007C74FE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4673F36" w14:textId="47F0CE89" w:rsidR="007C74FE" w:rsidRDefault="007C74FE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C304864" w14:textId="6356105F" w:rsidR="007C74FE" w:rsidRDefault="007C74FE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7BF0A03" w14:textId="76F01ECE" w:rsidR="007C74FE" w:rsidRDefault="007C74FE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4DABFA4" w14:textId="06F6EBB2" w:rsidR="007C74FE" w:rsidRDefault="007C74FE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9BCBB8B" w14:textId="77777777" w:rsidR="007C74FE" w:rsidRPr="00753CC2" w:rsidRDefault="007C74FE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947099D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B1AE83E" w14:textId="052CB521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lang w:val="en-US"/>
              </w:rPr>
              <w:t>Filter</w:t>
            </w: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753CC2">
              <w:rPr>
                <w:rFonts w:cstheme="minorHAnsi"/>
                <w:sz w:val="20"/>
                <w:szCs w:val="20"/>
                <w:lang w:val="ka-GE"/>
              </w:rPr>
              <w:t xml:space="preserve">თუკი რესპონდენტს ოჯახში არ ჰყავს არასრულწლოვანი პირი, მას ეს დებულება არ გამოუჩნდება და, შესაბამისად, არ შეაფასებს </w:t>
            </w:r>
          </w:p>
        </w:tc>
        <w:tc>
          <w:tcPr>
            <w:tcW w:w="1196" w:type="pct"/>
          </w:tcPr>
          <w:p w14:paraId="424C634C" w14:textId="7C298E6A" w:rsidR="00CD5FF6" w:rsidRPr="00753CC2" w:rsidRDefault="00CD5FF6" w:rsidP="00CD5FF6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</w:p>
          <w:p w14:paraId="61496F6B" w14:textId="77777777" w:rsidR="00CD5FF6" w:rsidRPr="00753CC2" w:rsidRDefault="00CD5FF6" w:rsidP="00CD5FF6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</w:p>
          <w:p w14:paraId="73E918E1" w14:textId="77777777" w:rsidR="00CD5FF6" w:rsidRPr="00753CC2" w:rsidRDefault="00CD5FF6" w:rsidP="00CD5FF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BUY_EXTRAMEDS</w:t>
            </w:r>
          </w:p>
          <w:p w14:paraId="506C65F9" w14:textId="7292505F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: 1 (=done); 2 (=planned); 3 (=not done nor planned)</w:t>
            </w:r>
          </w:p>
          <w:p w14:paraId="5549DC1F" w14:textId="48322EBE" w:rsidR="00CD5FF6" w:rsidRPr="00753CC2" w:rsidRDefault="00CD5FF6" w:rsidP="00BF5214">
            <w:pPr>
              <w:rPr>
                <w:rFonts w:cstheme="minorHAnsi"/>
                <w:sz w:val="20"/>
                <w:szCs w:val="20"/>
              </w:rPr>
            </w:pPr>
          </w:p>
          <w:p w14:paraId="0D8E65DC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BUY_MEDICS</w:t>
            </w:r>
          </w:p>
          <w:p w14:paraId="2AE65F2C" w14:textId="0652CAA2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: 1 (=done); 2 (=planned); 3 (=not done nor planned)</w:t>
            </w:r>
          </w:p>
          <w:p w14:paraId="31345B48" w14:textId="19D2CC78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</w:p>
          <w:p w14:paraId="46FAE1D9" w14:textId="64838B65" w:rsidR="00CD5FF6" w:rsidRDefault="00CD5FF6" w:rsidP="00CD5FF6">
            <w:pPr>
              <w:rPr>
                <w:rFonts w:cstheme="minorHAnsi"/>
                <w:sz w:val="20"/>
                <w:szCs w:val="20"/>
              </w:rPr>
            </w:pPr>
          </w:p>
          <w:p w14:paraId="25878619" w14:textId="343B47C3" w:rsidR="001A0FC2" w:rsidRPr="004B5792" w:rsidRDefault="00CC2DC6" w:rsidP="00CD5FF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4B5792">
              <w:rPr>
                <w:rFonts w:cstheme="minorHAnsi"/>
                <w:sz w:val="20"/>
                <w:szCs w:val="20"/>
                <w:highlight w:val="yellow"/>
              </w:rPr>
              <w:t xml:space="preserve">Variable: </w:t>
            </w:r>
            <w:r w:rsidR="005C7F4D" w:rsidRPr="004B5792">
              <w:rPr>
                <w:rFonts w:cstheme="minorHAnsi"/>
                <w:sz w:val="20"/>
                <w:szCs w:val="20"/>
                <w:highlight w:val="yellow"/>
              </w:rPr>
              <w:t>POSTPONE_DOC_VISIT</w:t>
            </w:r>
            <w:r w:rsidRPr="004B5792">
              <w:rPr>
                <w:rFonts w:cstheme="minorHAnsi"/>
                <w:sz w:val="20"/>
                <w:szCs w:val="20"/>
                <w:highlight w:val="yellow"/>
              </w:rPr>
              <w:br/>
              <w:t>Value: 1 (=done); 2 (=planned); 3 (=not done nor planned</w:t>
            </w:r>
          </w:p>
          <w:p w14:paraId="2D862E43" w14:textId="0FA99516" w:rsidR="00CC2DC6" w:rsidRPr="004B5792" w:rsidRDefault="00CC2DC6" w:rsidP="00CD5FF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7C9312D" w14:textId="7C70706C" w:rsidR="00CC2DC6" w:rsidRPr="004B5792" w:rsidRDefault="00CC2DC6" w:rsidP="00CD5FF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095E0CA" w14:textId="5DF241ED" w:rsidR="00CC2DC6" w:rsidRDefault="005C7F4D" w:rsidP="00CD5FF6">
            <w:pPr>
              <w:rPr>
                <w:rFonts w:cstheme="minorHAnsi"/>
                <w:sz w:val="20"/>
                <w:szCs w:val="20"/>
              </w:rPr>
            </w:pPr>
            <w:r w:rsidRPr="004B5792">
              <w:rPr>
                <w:rFonts w:cstheme="minorHAnsi"/>
                <w:sz w:val="20"/>
                <w:szCs w:val="20"/>
                <w:highlight w:val="yellow"/>
              </w:rPr>
              <w:t>Variable: POSTPONE_VACCIN</w:t>
            </w:r>
            <w:r w:rsidR="004B5792" w:rsidRPr="004B5792">
              <w:rPr>
                <w:rFonts w:cstheme="minorHAnsi"/>
                <w:sz w:val="20"/>
                <w:szCs w:val="20"/>
                <w:highlight w:val="yellow"/>
              </w:rPr>
              <w:t>ATION</w:t>
            </w:r>
            <w:r w:rsidR="004B5792" w:rsidRPr="004B5792">
              <w:rPr>
                <w:rFonts w:cstheme="minorHAnsi"/>
                <w:sz w:val="20"/>
                <w:szCs w:val="20"/>
                <w:highlight w:val="yellow"/>
              </w:rPr>
              <w:br/>
              <w:t>Value: 1 (=done); 2 (=planned); 3 (=not done nor planned</w:t>
            </w:r>
          </w:p>
          <w:p w14:paraId="16FCFDB8" w14:textId="77777777" w:rsidR="00CC2DC6" w:rsidRDefault="00CC2DC6" w:rsidP="00CD5FF6">
            <w:pPr>
              <w:rPr>
                <w:rFonts w:cstheme="minorHAnsi"/>
                <w:sz w:val="20"/>
                <w:szCs w:val="20"/>
              </w:rPr>
            </w:pPr>
          </w:p>
          <w:p w14:paraId="62A8453D" w14:textId="6C7511D8" w:rsidR="001A0FC2" w:rsidRDefault="001A0FC2" w:rsidP="00CD5FF6">
            <w:pPr>
              <w:rPr>
                <w:rFonts w:cstheme="minorHAnsi"/>
                <w:sz w:val="20"/>
                <w:szCs w:val="20"/>
              </w:rPr>
            </w:pPr>
          </w:p>
          <w:p w14:paraId="62DDE1F1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BUY_FOOD</w:t>
            </w:r>
          </w:p>
          <w:p w14:paraId="7531B4E9" w14:textId="42EF8701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: 1 (=done); 2 (=planned); 3 (=not done nor planned)</w:t>
            </w:r>
          </w:p>
          <w:p w14:paraId="0EF65119" w14:textId="053D4D1B" w:rsidR="00CD5FF6" w:rsidRPr="00753CC2" w:rsidRDefault="00CD5FF6" w:rsidP="006312AD">
            <w:pPr>
              <w:rPr>
                <w:rFonts w:cstheme="minorHAnsi"/>
              </w:rPr>
            </w:pPr>
            <w:r w:rsidRPr="00753CC2">
              <w:rPr>
                <w:rFonts w:cstheme="minorHAnsi"/>
                <w:sz w:val="20"/>
                <w:szCs w:val="20"/>
              </w:rPr>
              <w:br/>
            </w:r>
            <w:r w:rsidRPr="00753CC2">
              <w:rPr>
                <w:rFonts w:cstheme="minorHAnsi"/>
                <w:sz w:val="20"/>
                <w:szCs w:val="20"/>
              </w:rPr>
              <w:br/>
            </w:r>
            <w:r w:rsidRPr="00753CC2">
              <w:rPr>
                <w:rFonts w:cstheme="minorHAnsi"/>
              </w:rPr>
              <w:t>Variable: BUY_OTHER</w:t>
            </w:r>
          </w:p>
          <w:p w14:paraId="1A91E8B4" w14:textId="409E9600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: 1 (=done); 2 (=planned); 3 (=not done nor planned)</w:t>
            </w:r>
          </w:p>
          <w:p w14:paraId="1EED445C" w14:textId="08B606C6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</w:p>
          <w:p w14:paraId="6A98F2D7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BUY_SANITIZER</w:t>
            </w:r>
          </w:p>
          <w:p w14:paraId="08A91DD1" w14:textId="7AC0391A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: 1 (=done); 2 (=planned); 3 (=not done nor planned)</w:t>
            </w:r>
          </w:p>
          <w:p w14:paraId="3B5B98B3" w14:textId="4AA8AC5B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</w:p>
          <w:p w14:paraId="0AE4A00F" w14:textId="293928FF" w:rsidR="00CD5FF6" w:rsidRPr="00753CC2" w:rsidRDefault="00BF5214" w:rsidP="00CD5F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br/>
            </w:r>
            <w:r w:rsidR="00CD5FF6" w:rsidRPr="00753CC2">
              <w:rPr>
                <w:rFonts w:cstheme="minorHAnsi"/>
              </w:rPr>
              <w:t>Variable: AVOID_EVENTS</w:t>
            </w:r>
            <w:r w:rsidR="00CD5FF6" w:rsidRPr="00753CC2">
              <w:rPr>
                <w:rFonts w:cstheme="minorHAnsi"/>
              </w:rPr>
              <w:br/>
            </w:r>
            <w:r w:rsidR="00CD5FF6" w:rsidRPr="00753CC2">
              <w:rPr>
                <w:rFonts w:cstheme="minorHAnsi"/>
                <w:sz w:val="20"/>
                <w:szCs w:val="20"/>
              </w:rPr>
              <w:lastRenderedPageBreak/>
              <w:t>Value: 1 (=done); 2 (=planned); 3 (=not done nor planned)</w:t>
            </w:r>
          </w:p>
          <w:p w14:paraId="569F0B78" w14:textId="1BC3BE22" w:rsidR="00CD5FF6" w:rsidRDefault="00CD5FF6" w:rsidP="00CD5FF6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</w:p>
          <w:p w14:paraId="3F61D01B" w14:textId="77777777" w:rsidR="006312AD" w:rsidRPr="00753CC2" w:rsidRDefault="006312AD" w:rsidP="00CD5FF6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</w:p>
          <w:p w14:paraId="48A41A29" w14:textId="052756AC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CANCEL_FAMEVENT</w:t>
            </w:r>
          </w:p>
          <w:p w14:paraId="5A8C7A66" w14:textId="77777777" w:rsidR="00CD5FF6" w:rsidRPr="00753CC2" w:rsidRDefault="00CD5FF6" w:rsidP="00CD5FF6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>Value: 1 (=done); 2 (=planned); 3 (=not done nor planned)</w:t>
            </w:r>
          </w:p>
          <w:p w14:paraId="2F013D3D" w14:textId="2E87E84A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70BEA11" w14:textId="1F1F8F81" w:rsidR="00BF5214" w:rsidRDefault="00BF5214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8D10F1F" w14:textId="77777777" w:rsidR="00BF5214" w:rsidRPr="00753CC2" w:rsidRDefault="00BF5214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766B96E" w14:textId="2C2FB2ED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CANCEL_FRIENDSVISITS</w:t>
            </w:r>
          </w:p>
          <w:p w14:paraId="7AE482DB" w14:textId="4D90572D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: 1 (=done); 2 (=planned); 3 (=not done nor planned)</w:t>
            </w:r>
          </w:p>
          <w:p w14:paraId="7E0203F3" w14:textId="38432C2B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</w:p>
          <w:p w14:paraId="04024F2F" w14:textId="68739FF5" w:rsidR="00CD5FF6" w:rsidRDefault="00CD5FF6" w:rsidP="00CD5FF6">
            <w:pPr>
              <w:rPr>
                <w:rFonts w:cstheme="minorHAnsi"/>
                <w:sz w:val="20"/>
                <w:szCs w:val="20"/>
              </w:rPr>
            </w:pPr>
          </w:p>
          <w:p w14:paraId="6E71E41C" w14:textId="38C2CDD3" w:rsidR="00CD5FF6" w:rsidRPr="00753CC2" w:rsidRDefault="007C74FE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br/>
            </w:r>
            <w:r w:rsidR="00CD5FF6" w:rsidRPr="00753CC2">
              <w:rPr>
                <w:rFonts w:asciiTheme="minorHAnsi" w:hAnsiTheme="minorHAnsi" w:cstheme="minorHAnsi"/>
                <w:color w:val="auto"/>
              </w:rPr>
              <w:t>Variable: CANCEL_KIDSPLAY</w:t>
            </w:r>
          </w:p>
          <w:p w14:paraId="08968510" w14:textId="7D9FF351" w:rsidR="00CD5FF6" w:rsidRPr="00753CC2" w:rsidRDefault="00CD5FF6" w:rsidP="00CD5FF6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</w:rPr>
              <w:t>Value: 1 (=done); 2 (=planned); 3 (=not done nor planned)</w:t>
            </w:r>
          </w:p>
        </w:tc>
        <w:tc>
          <w:tcPr>
            <w:tcW w:w="3106" w:type="pct"/>
          </w:tcPr>
          <w:p w14:paraId="3BBAE391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lastRenderedPageBreak/>
              <w:t>ახლა გვსურს გავარკვიოთ, აპირებთ ან უკვე განახორციელეთ თუ არა ქვემოთ ჩამოთვლილი ქმედებები.</w:t>
            </w:r>
          </w:p>
          <w:p w14:paraId="0BB90872" w14:textId="09447C51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შევიძინე დამატებითი მედიკამენტები</w:t>
            </w:r>
            <w:r>
              <w:rPr>
                <w:rStyle w:val="Strong"/>
                <w:rFonts w:cstheme="minorHAnsi"/>
                <w:sz w:val="20"/>
                <w:szCs w:val="20"/>
                <w:lang w:val="ka-GE"/>
              </w:rPr>
              <w:t>, რომლებსაც რეგულარულად არ მოვიხმარ</w:t>
            </w:r>
          </w:p>
          <w:p w14:paraId="5485BDED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უკვე განვახორციელე</w:t>
            </w:r>
          </w:p>
          <w:p w14:paraId="29D41600" w14:textId="0425FC93" w:rsidR="00CD5FF6" w:rsidRPr="005F598C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ვაპირებ, რომ განვახორციელო</w:t>
            </w:r>
          </w:p>
          <w:p w14:paraId="485CBCDD" w14:textId="72D16A3B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</w:t>
            </w:r>
            <w:r w:rsidR="005F598C"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5F598C"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განმიხორციელებია და არც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ვაპირებ განხორციელებას</w:t>
            </w:r>
          </w:p>
          <w:p w14:paraId="052594BC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დამატებით შევიძინე ის მედიკამენტები, რომლებსაც რეგულარულად მოვიხმარ</w:t>
            </w:r>
          </w:p>
          <w:p w14:paraId="0DC794A4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უკვე განვახორციელე</w:t>
            </w:r>
          </w:p>
          <w:p w14:paraId="3C9E0EBA" w14:textId="77777777" w:rsidR="00CD5FF6" w:rsidRPr="001A0F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ვაპირებ, რომ </w:t>
            </w:r>
            <w:r w:rsidRPr="001A0F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განვახორციელო</w:t>
            </w:r>
          </w:p>
          <w:p w14:paraId="57B48B50" w14:textId="49D98038" w:rsidR="005F598C" w:rsidRPr="001A0FC2" w:rsidRDefault="005F598C" w:rsidP="005F598C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1A0F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 განმიხორციელებია და არც ვაპირებ განხორციელებას</w:t>
            </w:r>
          </w:p>
          <w:p w14:paraId="179C7D56" w14:textId="5FB91942" w:rsidR="001A0FC2" w:rsidRPr="00622BA7" w:rsidRDefault="001A0FC2" w:rsidP="001A0FC2">
            <w:pPr>
              <w:shd w:val="clear" w:color="auto" w:fill="FFFFFF"/>
              <w:spacing w:after="0" w:line="240" w:lineRule="auto"/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  <w:r w:rsidRPr="00622BA7"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  <w:lastRenderedPageBreak/>
              <w:t xml:space="preserve">გადავდე ექიმთან ვიზიტი (არა ვირუსთან დაკავშირებული) </w:t>
            </w:r>
          </w:p>
          <w:p w14:paraId="398EF292" w14:textId="77777777" w:rsidR="001A0FC2" w:rsidRPr="00622BA7" w:rsidRDefault="001A0FC2" w:rsidP="001A0FC2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yellow"/>
                <w:lang w:val="ka-GE"/>
              </w:rPr>
            </w:pPr>
            <w:r w:rsidRPr="00622BA7"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  <w:br/>
            </w:r>
            <w:r w:rsidRPr="00622BA7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yellow"/>
                <w:lang w:val="ka-GE"/>
              </w:rPr>
              <w:t>უკვე განვახორციელე</w:t>
            </w:r>
          </w:p>
          <w:p w14:paraId="3BFC931F" w14:textId="77777777" w:rsidR="001A0FC2" w:rsidRPr="00622BA7" w:rsidRDefault="001A0FC2" w:rsidP="001A0FC2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yellow"/>
                <w:lang w:val="ka-GE"/>
              </w:rPr>
            </w:pPr>
            <w:r w:rsidRPr="00622BA7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yellow"/>
                <w:lang w:val="ka-GE"/>
              </w:rPr>
              <w:t>ვაპირებ, რომ განვახორციელო</w:t>
            </w:r>
          </w:p>
          <w:p w14:paraId="63A4DC0F" w14:textId="77777777" w:rsidR="001A0FC2" w:rsidRPr="00622BA7" w:rsidRDefault="001A0FC2" w:rsidP="001A0FC2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yellow"/>
                <w:lang w:val="ka-GE"/>
              </w:rPr>
            </w:pPr>
            <w:r w:rsidRPr="00622BA7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yellow"/>
                <w:lang w:val="ka-GE"/>
              </w:rPr>
              <w:t>არ განმიხორციელებია და არც ვაპირებ განხორციელებას</w:t>
            </w:r>
          </w:p>
          <w:p w14:paraId="39D317AB" w14:textId="3D2D9FFB" w:rsidR="001A0FC2" w:rsidRPr="00622BA7" w:rsidRDefault="001A0FC2" w:rsidP="001A0FC2">
            <w:pPr>
              <w:shd w:val="clear" w:color="auto" w:fill="FFFFFF"/>
              <w:spacing w:after="0" w:line="240" w:lineRule="auto"/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  <w:r w:rsidRPr="00622BA7"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  <w:t>გადავდე ჩემი/ჩემი ოჯახის წევრ(ებ)ის ვაქცინაცია</w:t>
            </w:r>
          </w:p>
          <w:p w14:paraId="5B0AD942" w14:textId="469B1672" w:rsidR="001A0FC2" w:rsidRPr="00622BA7" w:rsidRDefault="001A0FC2" w:rsidP="001A0FC2">
            <w:pPr>
              <w:shd w:val="clear" w:color="auto" w:fill="FFFFFF"/>
              <w:spacing w:after="0" w:line="240" w:lineRule="auto"/>
              <w:rPr>
                <w:b/>
                <w:color w:val="1D2228"/>
                <w:sz w:val="20"/>
                <w:szCs w:val="20"/>
                <w:highlight w:val="yellow"/>
                <w:shd w:val="clear" w:color="auto" w:fill="FFFFFF"/>
                <w:lang w:val="ka-GE"/>
              </w:rPr>
            </w:pPr>
          </w:p>
          <w:p w14:paraId="6B6DD6A3" w14:textId="77777777" w:rsidR="001A0FC2" w:rsidRPr="00622BA7" w:rsidRDefault="001A0FC2" w:rsidP="001A0FC2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yellow"/>
                <w:lang w:val="ka-GE"/>
              </w:rPr>
            </w:pPr>
            <w:r w:rsidRPr="00622BA7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yellow"/>
                <w:lang w:val="ka-GE"/>
              </w:rPr>
              <w:t>უკვე განვახორციელე</w:t>
            </w:r>
          </w:p>
          <w:p w14:paraId="6FD01BD4" w14:textId="77777777" w:rsidR="001A0FC2" w:rsidRPr="00622BA7" w:rsidRDefault="001A0FC2" w:rsidP="001A0FC2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yellow"/>
                <w:lang w:val="ka-GE"/>
              </w:rPr>
            </w:pPr>
            <w:r w:rsidRPr="00622BA7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yellow"/>
                <w:lang w:val="ka-GE"/>
              </w:rPr>
              <w:t>ვაპირებ, რომ განვახორციელო</w:t>
            </w:r>
          </w:p>
          <w:p w14:paraId="1DC89485" w14:textId="77777777" w:rsidR="001A0FC2" w:rsidRPr="001A0FC2" w:rsidRDefault="001A0FC2" w:rsidP="001A0FC2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622BA7">
              <w:rPr>
                <w:rStyle w:val="Strong"/>
                <w:rFonts w:cstheme="minorHAnsi"/>
                <w:b w:val="0"/>
                <w:bCs w:val="0"/>
                <w:sz w:val="20"/>
                <w:szCs w:val="20"/>
                <w:highlight w:val="yellow"/>
                <w:lang w:val="ka-GE"/>
              </w:rPr>
              <w:t>არ განმიხორციელებია და არც ვაპირებ განხორციელებას</w:t>
            </w:r>
          </w:p>
          <w:p w14:paraId="3D00D582" w14:textId="77777777" w:rsidR="00CD5FF6" w:rsidRPr="001A0FC2" w:rsidRDefault="00CD5FF6" w:rsidP="00CD5FF6">
            <w:pPr>
              <w:spacing w:line="256" w:lineRule="auto"/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1A0F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დიდი ოდენობით შევიძინე საკვები </w:t>
            </w:r>
          </w:p>
          <w:p w14:paraId="458713BC" w14:textId="77777777" w:rsidR="00CD5FF6" w:rsidRPr="001A0F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1A0F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უკვე განვახორციელე</w:t>
            </w:r>
          </w:p>
          <w:p w14:paraId="6A0CF4ED" w14:textId="77777777" w:rsidR="00CD5FF6" w:rsidRPr="001A0F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1A0F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ვაპირებ, რომ განვახორციელო</w:t>
            </w:r>
          </w:p>
          <w:p w14:paraId="099F2C7A" w14:textId="77777777" w:rsidR="005F598C" w:rsidRPr="00753CC2" w:rsidRDefault="005F598C" w:rsidP="005F598C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განმიხორციელებია და არც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ვაპირებ განხორციელებას</w:t>
            </w:r>
          </w:p>
          <w:p w14:paraId="0DC598FD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დიდი ოდენობით შევიძინე სხვა ყოველდღიურად საჭირო ნივთები </w:t>
            </w:r>
          </w:p>
          <w:p w14:paraId="708ACA5E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უკვე განვახორციელე</w:t>
            </w:r>
          </w:p>
          <w:p w14:paraId="17827BA6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ვაპირებ, რომ განვახორციელო</w:t>
            </w:r>
          </w:p>
          <w:p w14:paraId="3265F9E2" w14:textId="77777777" w:rsidR="005F598C" w:rsidRPr="00753CC2" w:rsidRDefault="005F598C" w:rsidP="005F598C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განმიხორციელებია და არც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ვაპირებ განხორციელებას</w:t>
            </w:r>
          </w:p>
          <w:p w14:paraId="1F62909A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 xml:space="preserve">დიდი ოდენობით შევიძინე სადეზინფექციო საშუალებები </w:t>
            </w:r>
          </w:p>
          <w:p w14:paraId="2352182C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უკვე განვახორციელე</w:t>
            </w:r>
          </w:p>
          <w:p w14:paraId="1F761A9E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ვაპირებ, რომ განვახორციელო</w:t>
            </w:r>
          </w:p>
          <w:p w14:paraId="3BA2731A" w14:textId="77777777" w:rsidR="005F598C" w:rsidRPr="00753CC2" w:rsidRDefault="005F598C" w:rsidP="005F598C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განმიხორციელებია და არც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ვაპირებ განხორციელებას</w:t>
            </w:r>
          </w:p>
          <w:p w14:paraId="3DC90FC9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არ დავესწარი სოციალურ ღონისძიებებს, რომლებზე დასწრებაც დაგეგმილი მქონდა</w:t>
            </w:r>
          </w:p>
          <w:p w14:paraId="656F5C92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lastRenderedPageBreak/>
              <w:t>უკვე განვახორციელე</w:t>
            </w:r>
          </w:p>
          <w:p w14:paraId="7C3F42F9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ვაპირებ, რომ განვახორციელო</w:t>
            </w:r>
          </w:p>
          <w:p w14:paraId="51191202" w14:textId="77777777" w:rsidR="005F598C" w:rsidRPr="00753CC2" w:rsidRDefault="005F598C" w:rsidP="005F598C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განმიხორციელებია და არც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ვაპირებ განხორციელებას</w:t>
            </w:r>
          </w:p>
          <w:p w14:paraId="7FA08E70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არ შევხვდი ოჯახის წევრებს, მიუხედავად იმისა, რომ მათ სიპტომები არ ჰქონიათ</w:t>
            </w:r>
          </w:p>
          <w:p w14:paraId="4D8549D6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უკვე განვახორციელე</w:t>
            </w:r>
          </w:p>
          <w:p w14:paraId="0D6E66FE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ვაპირებ, რომ განვახორციელო</w:t>
            </w:r>
          </w:p>
          <w:p w14:paraId="345DAB6A" w14:textId="77777777" w:rsidR="005F598C" w:rsidRPr="00753CC2" w:rsidRDefault="005F598C" w:rsidP="005F598C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განმიხორციელებია და არც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ვაპირებ განხორციელებას</w:t>
            </w:r>
          </w:p>
          <w:p w14:paraId="2F9F00DC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ოჯახის წევრებს და მეგობრებს ვთხოვე, რომ არ მესტუმრონ</w:t>
            </w:r>
          </w:p>
          <w:p w14:paraId="01F0BC8F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უკვე განვახორციელე</w:t>
            </w:r>
          </w:p>
          <w:p w14:paraId="0B7E7C1D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ვაპირებ, რომ განვახორციელო</w:t>
            </w:r>
          </w:p>
          <w:p w14:paraId="08423D93" w14:textId="77777777" w:rsidR="005F598C" w:rsidRPr="00753CC2" w:rsidRDefault="005F598C" w:rsidP="005F598C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განმიხორციელებია და არც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ვაპირებ განხორციელებას</w:t>
            </w:r>
          </w:p>
          <w:p w14:paraId="04956B00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</w:p>
          <w:p w14:paraId="33AEA358" w14:textId="625D4599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ka-GE"/>
              </w:rPr>
              <w:t>გადავწყვიტეთ, რომ ჩემი ოჯახის არასრულწლოვანი წევრი მეგობარს არ შეხვდება</w:t>
            </w:r>
          </w:p>
          <w:p w14:paraId="4DBD24EF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უკვე განვახორციელე</w:t>
            </w:r>
          </w:p>
          <w:p w14:paraId="6C3EC6FA" w14:textId="77777777" w:rsidR="00CD5FF6" w:rsidRPr="00753CC2" w:rsidRDefault="00CD5FF6" w:rsidP="00CD5FF6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ვაპირებ, რომ განვახორციელო</w:t>
            </w:r>
          </w:p>
          <w:p w14:paraId="435D5CE5" w14:textId="1FFA1EB3" w:rsidR="00CD5FF6" w:rsidRPr="005F598C" w:rsidRDefault="005F598C" w:rsidP="005F598C">
            <w:pPr>
              <w:spacing w:line="256" w:lineRule="auto"/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</w:pP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არ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5F598C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>განმიხორციელებია და არც</w:t>
            </w:r>
            <w:r w:rsidRPr="00753CC2"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ka-GE"/>
              </w:rPr>
              <w:t xml:space="preserve"> ვაპირებ განხორციელებას</w:t>
            </w:r>
          </w:p>
        </w:tc>
      </w:tr>
      <w:tr w:rsidR="00CD5FF6" w:rsidRPr="00753CC2" w14:paraId="6B31C09C" w14:textId="77777777" w:rsidTr="00033BED">
        <w:trPr>
          <w:trHeight w:val="2547"/>
        </w:trPr>
        <w:tc>
          <w:tcPr>
            <w:tcW w:w="698" w:type="pct"/>
          </w:tcPr>
          <w:p w14:paraId="70D47F30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232047E7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28733F50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6850A418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[Random order of items; except other]</w:t>
            </w:r>
          </w:p>
        </w:tc>
        <w:tc>
          <w:tcPr>
            <w:tcW w:w="1196" w:type="pct"/>
          </w:tcPr>
          <w:p w14:paraId="32C4B010" w14:textId="28186149" w:rsidR="00CD5FF6" w:rsidRPr="00753CC2" w:rsidRDefault="00CD5FF6" w:rsidP="00CD5FF6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</w:p>
          <w:p w14:paraId="4A58E75D" w14:textId="77777777" w:rsidR="00CD5FF6" w:rsidRPr="00753CC2" w:rsidRDefault="00CD5FF6" w:rsidP="00CD5FF6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3EA32A42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WORRY_LOSE</w:t>
            </w:r>
          </w:p>
          <w:p w14:paraId="63FB403F" w14:textId="3FAEF848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</w:p>
          <w:p w14:paraId="15316628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1296DF5" w14:textId="19A4DCA5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WORRY_SAVINGS</w:t>
            </w:r>
          </w:p>
          <w:p w14:paraId="3449F1CC" w14:textId="2C796008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</w:p>
          <w:p w14:paraId="7CA549E1" w14:textId="243C2C4F" w:rsidR="00CD5FF6" w:rsidRDefault="00CD5FF6" w:rsidP="00CD5FF6">
            <w:pPr>
              <w:pStyle w:val="CommentText"/>
              <w:rPr>
                <w:rFonts w:cstheme="minorHAnsi"/>
                <w:color w:val="auto"/>
              </w:rPr>
            </w:pPr>
          </w:p>
          <w:p w14:paraId="337CA053" w14:textId="77777777" w:rsidR="001D1D1A" w:rsidRPr="00753CC2" w:rsidRDefault="001D1D1A" w:rsidP="00CD5FF6">
            <w:pPr>
              <w:pStyle w:val="CommentText"/>
              <w:rPr>
                <w:rFonts w:cstheme="minorHAnsi"/>
                <w:color w:val="auto"/>
              </w:rPr>
            </w:pPr>
          </w:p>
          <w:p w14:paraId="45D95D0E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C36BD97" w14:textId="4765DF68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WORRY_END</w:t>
            </w:r>
          </w:p>
          <w:p w14:paraId="11FD0F0F" w14:textId="2A388415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</w:p>
          <w:p w14:paraId="3044A2D2" w14:textId="77777777" w:rsidR="006312AD" w:rsidRDefault="006312AD" w:rsidP="00CD5FF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7D33C6E6" w14:textId="77777777" w:rsidR="006312AD" w:rsidRDefault="006312AD" w:rsidP="00CD5FF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  <w:p w14:paraId="4AEE79DE" w14:textId="542727EE" w:rsidR="00CD5FF6" w:rsidRPr="00753CC2" w:rsidRDefault="00CD5FF6" w:rsidP="00CD5FF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  <w:t>Variable: WORRY_SYSTEMS</w:t>
            </w:r>
          </w:p>
          <w:p w14:paraId="24BBB1D7" w14:textId="552FD14D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</w:p>
          <w:p w14:paraId="3BFC046F" w14:textId="24B7B78B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70922BE" w14:textId="7486A54B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22BCFC41" w14:textId="77777777" w:rsidR="00FD7892" w:rsidRDefault="00FD7892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ABB26E1" w14:textId="77777777" w:rsidR="00FD7892" w:rsidRDefault="00FD7892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7EDDD477" w14:textId="47261331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  <w:t>Variable: WORRY_SCHOOLS</w:t>
            </w:r>
          </w:p>
          <w:p w14:paraId="4AF8BF9D" w14:textId="267D4F3D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63745D56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E96E79C" w14:textId="3055AFF4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lastRenderedPageBreak/>
              <w:t>Variable: WORRY_ONLINE</w:t>
            </w:r>
          </w:p>
          <w:p w14:paraId="62725024" w14:textId="624BE07B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</w:p>
          <w:p w14:paraId="213F55C2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3567C70B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18675496" w14:textId="2D474C5B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WORRY_COMPANIES</w:t>
            </w:r>
          </w:p>
          <w:p w14:paraId="4F24BC62" w14:textId="13EFBB68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75503693" w14:textId="694BB0C2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17C8F26C" w14:textId="1308DAF3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4F5BD6CA" w14:textId="77777777" w:rsidR="00CD5FF6" w:rsidRPr="00753CC2" w:rsidRDefault="00CD5FF6" w:rsidP="00CD5FF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WORRY_RECESSION</w:t>
            </w:r>
          </w:p>
          <w:p w14:paraId="57128B24" w14:textId="6EF54DC2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</w:p>
          <w:p w14:paraId="503CE0B7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6D51A294" w14:textId="6A8DB35D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15395276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WORRY_FOODS</w:t>
            </w:r>
          </w:p>
          <w:p w14:paraId="211E3EF0" w14:textId="53B50888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</w:p>
          <w:p w14:paraId="24DB638E" w14:textId="0F86F2D0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471DE031" w14:textId="05CDC69C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  <w:r w:rsidRPr="00753CC2">
              <w:rPr>
                <w:rFonts w:asciiTheme="minorHAnsi" w:hAnsiTheme="minorHAnsi" w:cstheme="minorHAnsi"/>
                <w:color w:val="auto"/>
                <w:sz w:val="10"/>
                <w:szCs w:val="10"/>
              </w:rPr>
              <w:br/>
            </w:r>
          </w:p>
          <w:p w14:paraId="751797F0" w14:textId="252CC774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41EC6AF5" w14:textId="63152963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WORRY_MEDICAL</w:t>
            </w:r>
          </w:p>
          <w:p w14:paraId="399823D7" w14:textId="3DE1AEF4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</w:p>
          <w:p w14:paraId="59FAC890" w14:textId="04ED1C99" w:rsidR="00CD5FF6" w:rsidRPr="00753CC2" w:rsidRDefault="00CD5FF6" w:rsidP="00CD5FF6">
            <w:pPr>
              <w:pStyle w:val="CommentText"/>
              <w:ind w:left="0" w:firstLine="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176EDCB8" w14:textId="22008165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0870C9B9" w14:textId="69F7835D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577779B9" w14:textId="1D85A07A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2A6A1BDF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20613310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WORRY_BLACKOUT</w:t>
            </w:r>
          </w:p>
          <w:p w14:paraId="6CB480D9" w14:textId="1601A760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</w:p>
          <w:p w14:paraId="59E513CC" w14:textId="45C43B9D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</w:p>
          <w:p w14:paraId="63C00568" w14:textId="38356F5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lastRenderedPageBreak/>
              <w:t>Variable: WORRY_EGOISM</w:t>
            </w:r>
          </w:p>
          <w:p w14:paraId="26CCFEAE" w14:textId="587ED475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</w:p>
          <w:p w14:paraId="7844EB9C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6FC4EDCA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WORRY_WORK</w:t>
            </w:r>
          </w:p>
          <w:p w14:paraId="25F20A6F" w14:textId="09D0134C" w:rsidR="00CD5FF6" w:rsidRDefault="00CD5FF6" w:rsidP="00815826">
            <w:pPr>
              <w:pStyle w:val="CommentText"/>
              <w:rPr>
                <w:rFonts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Numbers 1 (=don’t worry at all) to 7 (=a lot)</w:t>
            </w:r>
            <w:r w:rsidRPr="00753CC2">
              <w:rPr>
                <w:rFonts w:asciiTheme="minorHAnsi" w:hAnsiTheme="minorHAnsi" w:cstheme="minorHAnsi"/>
                <w:color w:val="auto"/>
              </w:rPr>
              <w:br/>
            </w:r>
            <w:r w:rsidRPr="00753CC2">
              <w:rPr>
                <w:rFonts w:cstheme="minorHAnsi"/>
                <w:color w:val="auto"/>
              </w:rPr>
              <w:t>99 (=N/A)</w:t>
            </w:r>
          </w:p>
          <w:p w14:paraId="0E80F685" w14:textId="77777777" w:rsidR="00815826" w:rsidRPr="00753CC2" w:rsidRDefault="00815826" w:rsidP="0081582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58F09468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207A430F" w14:textId="7777777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WORRY_OTHER</w:t>
            </w:r>
          </w:p>
          <w:p w14:paraId="63C259EE" w14:textId="07686F06" w:rsidR="00CD5FF6" w:rsidRPr="00753CC2" w:rsidRDefault="00CD5FF6" w:rsidP="006312AD">
            <w:pPr>
              <w:pStyle w:val="CommentTex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lue: text + Numbers 1 (=don’t worry at all) to 7 (=a lot)</w:t>
            </w:r>
          </w:p>
        </w:tc>
        <w:tc>
          <w:tcPr>
            <w:tcW w:w="3106" w:type="pct"/>
          </w:tcPr>
          <w:p w14:paraId="3D5CADF0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>კრიზისული სიტუაცია ხშირად მოიცავს შიშსა და განცდას. გთხოვთ, გვითხრათ:</w:t>
            </w:r>
          </w:p>
          <w:p w14:paraId="2789ABE7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 xml:space="preserve">ამჟამად, რამდენად განიცდით ქვემოთ ჩამოთვლილს: </w:t>
            </w:r>
          </w:p>
          <w:p w14:paraId="67947CFB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ყვარელი ადამიანის დაკარგვის საფრთხეს</w:t>
            </w:r>
          </w:p>
          <w:p w14:paraId="468B8EA3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72EBDACE" w14:textId="50B9F2F6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5D35F7A3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განგებო მდგომარეობის დასრულებამდე არასაკმარისი დანაზოგის ქონას</w:t>
            </w:r>
          </w:p>
          <w:p w14:paraId="7A6A0A25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511416CA" w14:textId="539394B1" w:rsidR="00CD5FF6" w:rsidRDefault="00CD5FF6" w:rsidP="00CD5FF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5FBC3EE3" w14:textId="53C57C94" w:rsidR="006312AD" w:rsidRDefault="006312AD" w:rsidP="00CD5FF6">
            <w:pPr>
              <w:rPr>
                <w:rFonts w:eastAsia="Times New Roman" w:cstheme="minorHAnsi"/>
                <w:sz w:val="20"/>
                <w:szCs w:val="20"/>
                <w:shd w:val="clear" w:color="auto" w:fill="FFFFFF"/>
                <w:lang w:val="ka-GE" w:eastAsia="de-DE"/>
              </w:rPr>
            </w:pPr>
          </w:p>
          <w:p w14:paraId="0ABB2C36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იმას, რომ არ იცით ეს ყველაფერი როდის დასრულდება</w:t>
            </w:r>
          </w:p>
          <w:p w14:paraId="499BCB83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78DB4DC2" w14:textId="4C1AAC6E" w:rsidR="00CD5FF6" w:rsidRPr="00753CC2" w:rsidRDefault="00CD5FF6" w:rsidP="00CD5FF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3655DE64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66FF72C6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ჯანდაცვის სისტემის პაციენტებით გადატვირთულობას</w:t>
            </w:r>
          </w:p>
          <w:p w14:paraId="70E314EE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52A6EA18" w14:textId="5920D4C4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br/>
            </w:r>
          </w:p>
          <w:p w14:paraId="686F6977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კოლების დახურვას</w:t>
            </w:r>
          </w:p>
          <w:p w14:paraId="152DF6C4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1F606C56" w14:textId="5B414CE4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br/>
            </w:r>
          </w:p>
          <w:p w14:paraId="3B4A5610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ონლაინ სწავლების / მუშაობის ნაკლებ ეფექტურობას</w:t>
            </w:r>
          </w:p>
          <w:p w14:paraId="2DD481D9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lastRenderedPageBreak/>
              <w:t>საერთოდ არ განვიცდი [*] [*] [*] [*] [*] [*] [*] ძალიან განვიცდი</w:t>
            </w:r>
          </w:p>
          <w:p w14:paraId="4C863A19" w14:textId="6333AA6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br/>
            </w:r>
          </w:p>
          <w:p w14:paraId="546FA9DF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 xml:space="preserve">პატარა კომპანიების საქმიანობის შეჩერებას </w:t>
            </w:r>
          </w:p>
          <w:p w14:paraId="6FB602B7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38F06259" w14:textId="61DEC8B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0C9055B4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ეკონომიკის ზრდის შენელებას (რეცესიას)</w:t>
            </w:r>
          </w:p>
          <w:p w14:paraId="18349417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1F3B8946" w14:textId="53FB58B6" w:rsidR="00CD5FF6" w:rsidRPr="00753CC2" w:rsidRDefault="00CD5FF6" w:rsidP="00CD5FF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6C8717A7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134B2B1B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კვებზე შემცირებულ ხელმისაწვდომობას</w:t>
            </w:r>
          </w:p>
          <w:p w14:paraId="45C171C4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29364692" w14:textId="384795D3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br/>
            </w:r>
          </w:p>
          <w:p w14:paraId="223E04C4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მედიცინო საშუალებებზე შემცირებულ ხელმისაწვდომობას</w:t>
            </w:r>
          </w:p>
          <w:p w14:paraId="40498FBF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611C633C" w14:textId="4F1F70E2" w:rsidR="00CD5FF6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br/>
            </w:r>
          </w:p>
          <w:p w14:paraId="043A7B0D" w14:textId="77777777" w:rsidR="001D1D1A" w:rsidRPr="00753CC2" w:rsidRDefault="001D1D1A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</w:p>
          <w:p w14:paraId="1917CE44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ელექტროენერგიის შეწყვეტას</w:t>
            </w:r>
          </w:p>
          <w:p w14:paraId="4150B589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607FD302" w14:textId="528F593E" w:rsidR="00CD5FF6" w:rsidRDefault="00CD5FF6" w:rsidP="00CD5FF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  <w:r w:rsidR="001D1D1A">
              <w:rPr>
                <w:rFonts w:eastAsia="Times New Roman" w:cstheme="minorHAnsi"/>
                <w:sz w:val="20"/>
                <w:szCs w:val="20"/>
                <w:lang w:val="ka-GE" w:eastAsia="de-DE"/>
              </w:rPr>
              <w:br/>
            </w:r>
          </w:p>
          <w:p w14:paraId="69FD8C5B" w14:textId="77777777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საზოგადოებაში ეგოიზმის  ზრდის საფრთხეს </w:t>
            </w:r>
          </w:p>
          <w:p w14:paraId="3EFE5D65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42431D76" w14:textId="77777777" w:rsidR="00CD5FF6" w:rsidRPr="00753CC2" w:rsidRDefault="00CD5FF6" w:rsidP="00CD5FF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3D44F8E6" w14:textId="2856065F" w:rsidR="00CD5FF6" w:rsidRPr="00753CC2" w:rsidRDefault="00CD5FF6" w:rsidP="00CD5FF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br/>
            </w: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ამსახურის დაკარგვას</w:t>
            </w:r>
          </w:p>
          <w:p w14:paraId="1A0D7443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  <w:t>საერთოდ არ განვიცდი [*] [*] [*] [*] [*] [*] [*] ძალიან განვიცდი</w:t>
            </w:r>
          </w:p>
          <w:p w14:paraId="0C2BC3DA" w14:textId="114D74A2" w:rsidR="00CD5FF6" w:rsidRPr="00753CC2" w:rsidRDefault="00CD5FF6" w:rsidP="00CD5FF6">
            <w:pPr>
              <w:rPr>
                <w:rFonts w:eastAsia="Times New Roman" w:cstheme="minorHAnsi"/>
                <w:sz w:val="20"/>
                <w:szCs w:val="20"/>
                <w:lang w:val="ka-GE" w:eastAsia="de-DE"/>
              </w:rPr>
            </w:pPr>
            <w:r w:rsidRPr="00753CC2">
              <w:rPr>
                <w:rFonts w:eastAsia="Times New Roman" w:cstheme="minorHAnsi"/>
                <w:sz w:val="20"/>
                <w:szCs w:val="20"/>
                <w:lang w:val="ka-GE" w:eastAsia="de-DE"/>
              </w:rPr>
              <w:t>[*] არ ვიცი / უარი პასუხზე</w:t>
            </w:r>
          </w:p>
          <w:p w14:paraId="788A42CE" w14:textId="0356BA70" w:rsidR="00CD5FF6" w:rsidRPr="006312AD" w:rsidRDefault="00CD5FF6" w:rsidP="006312AD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ka-GE"/>
              </w:rPr>
              <w:t>სხვა (გთხოვთ, მიუთითეთ)</w:t>
            </w:r>
            <w:r w:rsidRPr="00753CC2">
              <w:rPr>
                <w:rFonts w:cstheme="minorHAnsi"/>
                <w:sz w:val="20"/>
                <w:szCs w:val="20"/>
                <w:lang w:val="ka-GE"/>
              </w:rPr>
              <w:tab/>
            </w:r>
          </w:p>
        </w:tc>
      </w:tr>
      <w:tr w:rsidR="00CD5FF6" w:rsidRPr="00753CC2" w14:paraId="5FA50403" w14:textId="77777777" w:rsidTr="00033BED">
        <w:tc>
          <w:tcPr>
            <w:tcW w:w="698" w:type="pct"/>
          </w:tcPr>
          <w:p w14:paraId="6EB7108A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Page 24 </w:t>
            </w:r>
          </w:p>
          <w:p w14:paraId="00025F52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14:paraId="760F7087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 xml:space="preserve">Variable: </w:t>
            </w:r>
            <w:r w:rsidRPr="00753CC2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Rumors</w:t>
            </w:r>
          </w:p>
        </w:tc>
        <w:tc>
          <w:tcPr>
            <w:tcW w:w="1196" w:type="pct"/>
          </w:tcPr>
          <w:p w14:paraId="495CDD89" w14:textId="2CA397C0" w:rsidR="00CD5FF6" w:rsidRPr="00753CC2" w:rsidRDefault="00CD5FF6" w:rsidP="00CD5FF6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Style w:val="Strong"/>
                <w:rFonts w:cstheme="minorHAnsi"/>
                <w:sz w:val="20"/>
                <w:szCs w:val="20"/>
                <w:lang w:val="en-US"/>
              </w:rPr>
              <w:t>Variable: RUMOR</w:t>
            </w:r>
          </w:p>
          <w:p w14:paraId="0AABA72A" w14:textId="2926832F" w:rsidR="00CD5FF6" w:rsidRPr="00753CC2" w:rsidRDefault="00CD5FF6" w:rsidP="00CD5FF6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753CC2">
              <w:rPr>
                <w:rStyle w:val="Strong"/>
                <w:b w:val="0"/>
                <w:bCs w:val="0"/>
              </w:rPr>
              <w:t>Value: 0 (=no, I haven’t heard or read)</w:t>
            </w:r>
          </w:p>
          <w:p w14:paraId="7638BA4A" w14:textId="76687A8A" w:rsidR="00CD5FF6" w:rsidRPr="00753CC2" w:rsidRDefault="00CD5FF6" w:rsidP="00CD5FF6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</w:p>
          <w:p w14:paraId="2131EA88" w14:textId="12FF3A8D" w:rsidR="00CD5FF6" w:rsidRPr="00753CC2" w:rsidRDefault="00CD5FF6" w:rsidP="00CD5FF6">
            <w:pPr>
              <w:rPr>
                <w:rStyle w:val="Strong"/>
              </w:rPr>
            </w:pPr>
          </w:p>
          <w:p w14:paraId="6475F036" w14:textId="77777777" w:rsidR="00CD5FF6" w:rsidRPr="00753CC2" w:rsidRDefault="00CD5FF6" w:rsidP="00CD5FF6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</w:p>
          <w:p w14:paraId="145BFB8F" w14:textId="484ECF07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</w:p>
          <w:p w14:paraId="4D84BB91" w14:textId="13BEA8BC" w:rsidR="00CD5FF6" w:rsidRPr="00753CC2" w:rsidRDefault="00CD5FF6" w:rsidP="00CD5FF6">
            <w:pPr>
              <w:pStyle w:val="CommentText"/>
              <w:rPr>
                <w:rFonts w:asciiTheme="minorHAnsi" w:hAnsiTheme="minorHAnsi" w:cstheme="minorHAnsi"/>
                <w:color w:val="auto"/>
              </w:rPr>
            </w:pPr>
            <w:r w:rsidRPr="00753CC2">
              <w:rPr>
                <w:rFonts w:asciiTheme="minorHAnsi" w:hAnsiTheme="minorHAnsi" w:cstheme="minorHAnsi"/>
                <w:color w:val="auto"/>
              </w:rPr>
              <w:t>Variable: RUMOR1</w:t>
            </w:r>
          </w:p>
          <w:p w14:paraId="781C8469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</w:rPr>
            </w:pPr>
            <w:r w:rsidRPr="00753CC2">
              <w:rPr>
                <w:rFonts w:cstheme="minorHAnsi"/>
                <w:sz w:val="20"/>
                <w:szCs w:val="20"/>
              </w:rPr>
              <w:t>Value: Text</w:t>
            </w:r>
          </w:p>
          <w:p w14:paraId="671F958B" w14:textId="0984F372" w:rsidR="00CD5FF6" w:rsidRPr="00753CC2" w:rsidRDefault="00CD5FF6" w:rsidP="00CD5FF6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06" w:type="pct"/>
          </w:tcPr>
          <w:p w14:paraId="72FC78C7" w14:textId="77777777" w:rsidR="00CD5FF6" w:rsidRPr="003E5083" w:rsidRDefault="00CD5FF6" w:rsidP="00CD5FF6">
            <w:pPr>
              <w:shd w:val="clear" w:color="auto" w:fill="FFFFFF" w:themeFill="background1"/>
              <w:spacing w:line="256" w:lineRule="auto"/>
              <w:rPr>
                <w:rFonts w:eastAsia="Calibri" w:cstheme="minorHAnsi"/>
                <w:b/>
                <w:bCs/>
                <w:sz w:val="20"/>
                <w:szCs w:val="20"/>
                <w:lang w:val="ka-GE"/>
              </w:rPr>
            </w:pPr>
            <w:r w:rsidRPr="003E5083">
              <w:rPr>
                <w:rFonts w:eastAsia="Calibri" w:cstheme="minorHAnsi"/>
                <w:b/>
                <w:bCs/>
                <w:sz w:val="20"/>
                <w:szCs w:val="20"/>
                <w:shd w:val="clear" w:color="auto" w:fill="FFFFFF" w:themeFill="background1"/>
                <w:lang w:val="ka-GE"/>
              </w:rPr>
              <w:t>ახალი კორონავირუსის შესახებ შეგხვედრიათ თუ არა ინფორმაცია, რომლის სისწორის ან სიმცდარის გარკვევა გაგიჭირდათ? მაგალითად, ინფორმაცია დაავადების თავიდან არიდების / პრევენციის ან გამოჯანმრთელების გზების შესახებ.</w:t>
            </w:r>
          </w:p>
          <w:p w14:paraId="5AB2707D" w14:textId="77777777" w:rsidR="00CD5FF6" w:rsidRPr="003E5083" w:rsidRDefault="00CD5FF6" w:rsidP="00CD5FF6">
            <w:pPr>
              <w:shd w:val="clear" w:color="auto" w:fill="FFFFFF" w:themeFill="background1"/>
              <w:spacing w:line="256" w:lineRule="auto"/>
              <w:rPr>
                <w:rFonts w:eastAsia="Calibri" w:cstheme="minorHAnsi"/>
                <w:b/>
                <w:bCs/>
                <w:sz w:val="20"/>
                <w:szCs w:val="20"/>
                <w:lang w:val="ka-GE"/>
              </w:rPr>
            </w:pPr>
          </w:p>
          <w:p w14:paraId="0A92518A" w14:textId="6693F00C" w:rsidR="00CD5FF6" w:rsidRPr="003E5083" w:rsidRDefault="00CD5FF6" w:rsidP="00CD5FF6">
            <w:pPr>
              <w:shd w:val="clear" w:color="auto" w:fill="FFFFFF" w:themeFill="background1"/>
              <w:spacing w:line="256" w:lineRule="auto"/>
              <w:rPr>
                <w:rFonts w:eastAsia="Calibri" w:cstheme="minorHAnsi"/>
                <w:b/>
                <w:bCs/>
                <w:sz w:val="20"/>
                <w:szCs w:val="20"/>
                <w:lang w:val="ka-GE"/>
              </w:rPr>
            </w:pPr>
            <w:r w:rsidRPr="003E5083">
              <w:rPr>
                <w:rFonts w:eastAsia="Calibri" w:cstheme="minorHAnsi"/>
                <w:b/>
                <w:bCs/>
                <w:sz w:val="20"/>
                <w:szCs w:val="20"/>
                <w:lang w:val="ka-GE"/>
              </w:rPr>
              <w:t xml:space="preserve">მითითება ინტერვიუერს: გთხოვთ, რესპონდენტის მიერ მოწოდებული ინფორმაცია ჩაწეროთ სპეციალურ გრაფაში. </w:t>
            </w:r>
          </w:p>
          <w:p w14:paraId="2A4EE4B7" w14:textId="77777777" w:rsidR="00CD5FF6" w:rsidRPr="003E5083" w:rsidRDefault="00CD5FF6" w:rsidP="00CD5FF6">
            <w:pPr>
              <w:shd w:val="clear" w:color="auto" w:fill="FFFFFF" w:themeFill="background1"/>
              <w:spacing w:line="256" w:lineRule="auto"/>
              <w:rPr>
                <w:rFonts w:eastAsia="Calibri" w:cstheme="minorHAnsi"/>
                <w:sz w:val="20"/>
                <w:szCs w:val="20"/>
                <w:lang w:val="ka-GE"/>
              </w:rPr>
            </w:pPr>
            <w:r w:rsidRPr="003E5083">
              <w:rPr>
                <w:rFonts w:eastAsia="Calibri" w:cstheme="minorHAnsi"/>
                <w:sz w:val="20"/>
                <w:szCs w:val="20"/>
                <w:lang w:val="ka-GE"/>
              </w:rPr>
              <w:t xml:space="preserve">თუ არ გსურთ ან ვერ პასუხობთ ამ შეკითხვას, გააგრძელეთ და მიუთითეთ "არა" </w:t>
            </w:r>
          </w:p>
          <w:p w14:paraId="2FA90232" w14:textId="77777777" w:rsidR="00CD5FF6" w:rsidRPr="00753CC2" w:rsidRDefault="00CD5FF6" w:rsidP="00CD5FF6">
            <w:pPr>
              <w:shd w:val="clear" w:color="auto" w:fill="FFFFFF" w:themeFill="background1"/>
              <w:spacing w:line="256" w:lineRule="auto"/>
              <w:rPr>
                <w:rFonts w:eastAsia="Calibri" w:cstheme="minorHAnsi"/>
                <w:b/>
                <w:bCs/>
                <w:sz w:val="20"/>
                <w:szCs w:val="20"/>
                <w:lang w:val="ka-GE"/>
              </w:rPr>
            </w:pPr>
            <w:r w:rsidRPr="003E5083">
              <w:rPr>
                <w:rFonts w:eastAsia="Calibri" w:cstheme="minorHAnsi"/>
                <w:b/>
                <w:bCs/>
                <w:sz w:val="20"/>
                <w:szCs w:val="20"/>
                <w:lang w:val="ka-GE"/>
              </w:rPr>
              <w:t>ინფორმაცია: __________________</w:t>
            </w:r>
          </w:p>
          <w:p w14:paraId="691ACDC5" w14:textId="77777777" w:rsidR="00CD5FF6" w:rsidRPr="00753CC2" w:rsidRDefault="00CD5FF6" w:rsidP="00CD5FF6">
            <w:pPr>
              <w:rPr>
                <w:rFonts w:eastAsia="Calibri" w:cstheme="minorHAnsi"/>
                <w:sz w:val="20"/>
                <w:szCs w:val="20"/>
                <w:lang w:val="ka-GE"/>
              </w:rPr>
            </w:pPr>
          </w:p>
          <w:p w14:paraId="6F77BD45" w14:textId="649CA961" w:rsidR="00CD5FF6" w:rsidRPr="00753CC2" w:rsidRDefault="00CD5FF6" w:rsidP="00CD5FF6">
            <w:pPr>
              <w:rPr>
                <w:rStyle w:val="Strong"/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753CC2">
              <w:rPr>
                <w:rFonts w:eastAsia="Calibri" w:cstheme="minorHAnsi"/>
                <w:sz w:val="20"/>
                <w:szCs w:val="20"/>
                <w:lang w:val="ka-GE"/>
              </w:rPr>
              <w:t>[*] არა, არ გამიგია ან წამიკითხავს რაიმე ისეთი ინფორმაცია, რაშიც არ ვარ დარწმუნებული</w:t>
            </w:r>
          </w:p>
        </w:tc>
      </w:tr>
      <w:tr w:rsidR="00CD5FF6" w:rsidRPr="00753CC2" w14:paraId="7C628C5B" w14:textId="77777777" w:rsidTr="00033BED">
        <w:tc>
          <w:tcPr>
            <w:tcW w:w="698" w:type="pct"/>
          </w:tcPr>
          <w:p w14:paraId="7BAA3247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Page 26</w:t>
            </w:r>
          </w:p>
          <w:p w14:paraId="4B57CC0C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53CC2">
              <w:rPr>
                <w:rFonts w:cstheme="minorHAnsi"/>
                <w:sz w:val="20"/>
                <w:szCs w:val="20"/>
                <w:lang w:val="en-US"/>
              </w:rPr>
              <w:t>Debriefing</w:t>
            </w:r>
          </w:p>
          <w:p w14:paraId="023BC4C0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96" w:type="pct"/>
          </w:tcPr>
          <w:p w14:paraId="49F7ABCD" w14:textId="77777777" w:rsidR="00CD5FF6" w:rsidRPr="00753CC2" w:rsidRDefault="00CD5FF6" w:rsidP="00CD5FF6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106" w:type="pct"/>
          </w:tcPr>
          <w:p w14:paraId="574A0365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t>დიდი მადლობა კვლევაში მონაწილეობისთვის!</w:t>
            </w:r>
          </w:p>
          <w:p w14:paraId="4D712D61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t xml:space="preserve">თქვენი მონაწილეობა გვეხმარება ახალ კორონავირუსთან და შექმნილ სიტუაციასთან სწორ რეაგირებასა და მოსახლეობისთვის სწორი ინფორმაციის დროულად მიწოდებაში. </w:t>
            </w:r>
          </w:p>
          <w:p w14:paraId="09E6CD77" w14:textId="77777777" w:rsidR="00CD5FF6" w:rsidRPr="00753CC2" w:rsidRDefault="00CD5FF6" w:rsidP="00CD5FF6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t>ახალი კორონავირუსის შესახებ ინფორმაციის მისაღებად, გთხოვთ, ეწვიეთ ვებ-გვერდებს: ncdc.ge, moh.gov.ge, stopcov.ge</w:t>
            </w:r>
          </w:p>
          <w:p w14:paraId="771F0728" w14:textId="7664FEEE" w:rsidR="00CD5FF6" w:rsidRPr="00753CC2" w:rsidRDefault="00CD5FF6" w:rsidP="00CD5FF6">
            <w:pPr>
              <w:rPr>
                <w:rFonts w:cstheme="minorHAnsi"/>
                <w:sz w:val="20"/>
                <w:szCs w:val="20"/>
                <w:shd w:val="clear" w:color="auto" w:fill="FFFFFF"/>
                <w:lang w:val="ka-GE"/>
              </w:rPr>
            </w:pPr>
            <w:r w:rsidRPr="00753CC2">
              <w:rPr>
                <w:rFonts w:cstheme="minorHAnsi"/>
                <w:sz w:val="20"/>
                <w:szCs w:val="20"/>
                <w:lang w:val="ka-GE"/>
              </w:rPr>
              <w:lastRenderedPageBreak/>
              <w:t>შეკითხვების არსებობის შემთხვევაში, დაგვიკავშირდით: ლალი სუთიაშვილი (ველის კოორდინატორი) - 599 92 19 44</w:t>
            </w:r>
          </w:p>
        </w:tc>
      </w:tr>
    </w:tbl>
    <w:p w14:paraId="0046CCB6" w14:textId="77777777" w:rsidR="00BA511E" w:rsidRPr="00AD7058" w:rsidRDefault="00BA511E" w:rsidP="001C42FC">
      <w:pPr>
        <w:keepNext/>
        <w:keepLines/>
        <w:spacing w:before="240" w:after="0"/>
        <w:outlineLvl w:val="0"/>
        <w:rPr>
          <w:lang w:val="ka-GE"/>
        </w:rPr>
      </w:pPr>
    </w:p>
    <w:sectPr w:rsidR="00BA511E" w:rsidRPr="00AD7058" w:rsidSect="00951272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C11"/>
    <w:multiLevelType w:val="hybridMultilevel"/>
    <w:tmpl w:val="F99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23F"/>
    <w:multiLevelType w:val="hybridMultilevel"/>
    <w:tmpl w:val="34A036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6765"/>
    <w:multiLevelType w:val="hybridMultilevel"/>
    <w:tmpl w:val="A2E6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532F"/>
    <w:multiLevelType w:val="hybridMultilevel"/>
    <w:tmpl w:val="DE22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0AAB7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A6504"/>
    <w:multiLevelType w:val="hybridMultilevel"/>
    <w:tmpl w:val="7ACC7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83ECB"/>
    <w:multiLevelType w:val="multilevel"/>
    <w:tmpl w:val="6E762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13C10"/>
    <w:multiLevelType w:val="hybridMultilevel"/>
    <w:tmpl w:val="D292B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8791C"/>
    <w:multiLevelType w:val="hybridMultilevel"/>
    <w:tmpl w:val="7BEA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6EA1"/>
    <w:multiLevelType w:val="multilevel"/>
    <w:tmpl w:val="E2B85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17ADE"/>
    <w:multiLevelType w:val="hybridMultilevel"/>
    <w:tmpl w:val="5F629938"/>
    <w:lvl w:ilvl="0" w:tplc="57F4A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15305"/>
    <w:multiLevelType w:val="multilevel"/>
    <w:tmpl w:val="4C8E5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45643"/>
    <w:multiLevelType w:val="hybridMultilevel"/>
    <w:tmpl w:val="F17A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603C"/>
    <w:multiLevelType w:val="hybridMultilevel"/>
    <w:tmpl w:val="45A8B184"/>
    <w:lvl w:ilvl="0" w:tplc="21AAD91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32326"/>
    <w:multiLevelType w:val="multilevel"/>
    <w:tmpl w:val="506A6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D7816"/>
    <w:multiLevelType w:val="hybridMultilevel"/>
    <w:tmpl w:val="4950D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B189A"/>
    <w:multiLevelType w:val="hybridMultilevel"/>
    <w:tmpl w:val="051E9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7647E"/>
    <w:multiLevelType w:val="hybridMultilevel"/>
    <w:tmpl w:val="FD1E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397401"/>
    <w:multiLevelType w:val="hybridMultilevel"/>
    <w:tmpl w:val="9CD89766"/>
    <w:lvl w:ilvl="0" w:tplc="CC683012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20908"/>
    <w:multiLevelType w:val="hybridMultilevel"/>
    <w:tmpl w:val="773E0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B7A8F"/>
    <w:multiLevelType w:val="hybridMultilevel"/>
    <w:tmpl w:val="4B14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433D8"/>
    <w:multiLevelType w:val="hybridMultilevel"/>
    <w:tmpl w:val="287ED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5919F4"/>
    <w:multiLevelType w:val="hybridMultilevel"/>
    <w:tmpl w:val="9708A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E2703"/>
    <w:multiLevelType w:val="hybridMultilevel"/>
    <w:tmpl w:val="BEAC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01DDC"/>
    <w:multiLevelType w:val="hybridMultilevel"/>
    <w:tmpl w:val="7506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610605"/>
    <w:multiLevelType w:val="multilevel"/>
    <w:tmpl w:val="3EA6D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F4275"/>
    <w:multiLevelType w:val="hybridMultilevel"/>
    <w:tmpl w:val="AA0653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521B9B"/>
    <w:multiLevelType w:val="multilevel"/>
    <w:tmpl w:val="68841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B68FA"/>
    <w:multiLevelType w:val="hybridMultilevel"/>
    <w:tmpl w:val="1CD201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0AAB7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9554B1"/>
    <w:multiLevelType w:val="multilevel"/>
    <w:tmpl w:val="A92A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F209A"/>
    <w:multiLevelType w:val="hybridMultilevel"/>
    <w:tmpl w:val="F228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D4E53"/>
    <w:multiLevelType w:val="hybridMultilevel"/>
    <w:tmpl w:val="752A3118"/>
    <w:lvl w:ilvl="0" w:tplc="21AAD91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1C2"/>
    <w:multiLevelType w:val="multilevel"/>
    <w:tmpl w:val="05DC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444CE"/>
    <w:multiLevelType w:val="hybridMultilevel"/>
    <w:tmpl w:val="B684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A50C08"/>
    <w:multiLevelType w:val="hybridMultilevel"/>
    <w:tmpl w:val="38C8D822"/>
    <w:lvl w:ilvl="0" w:tplc="F1BC4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1AAD910">
      <w:start w:val="1"/>
      <w:numFmt w:val="bullet"/>
      <w:lvlText w:val="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EA2762"/>
    <w:multiLevelType w:val="hybridMultilevel"/>
    <w:tmpl w:val="09229C7C"/>
    <w:lvl w:ilvl="0" w:tplc="21AAD910">
      <w:start w:val="1"/>
      <w:numFmt w:val="bullet"/>
      <w:lvlText w:val="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AAD910">
      <w:start w:val="1"/>
      <w:numFmt w:val="bullet"/>
      <w:lvlText w:val=""/>
      <w:lvlJc w:val="left"/>
      <w:pPr>
        <w:ind w:left="2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2E89FE">
      <w:start w:val="1"/>
      <w:numFmt w:val="lowerRoman"/>
      <w:lvlText w:val="%3"/>
      <w:lvlJc w:val="left"/>
      <w:pPr>
        <w:ind w:left="223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7E81BC">
      <w:start w:val="1"/>
      <w:numFmt w:val="decimal"/>
      <w:lvlText w:val="%4"/>
      <w:lvlJc w:val="left"/>
      <w:pPr>
        <w:ind w:left="295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9EAD14">
      <w:start w:val="1"/>
      <w:numFmt w:val="lowerLetter"/>
      <w:lvlText w:val="%5"/>
      <w:lvlJc w:val="left"/>
      <w:pPr>
        <w:ind w:left="367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24A0F4">
      <w:start w:val="1"/>
      <w:numFmt w:val="lowerRoman"/>
      <w:lvlText w:val="%6"/>
      <w:lvlJc w:val="left"/>
      <w:pPr>
        <w:ind w:left="439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EC8954">
      <w:start w:val="1"/>
      <w:numFmt w:val="decimal"/>
      <w:lvlText w:val="%7"/>
      <w:lvlJc w:val="left"/>
      <w:pPr>
        <w:ind w:left="511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BA5E90">
      <w:start w:val="1"/>
      <w:numFmt w:val="lowerLetter"/>
      <w:lvlText w:val="%8"/>
      <w:lvlJc w:val="left"/>
      <w:pPr>
        <w:ind w:left="583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28527E">
      <w:start w:val="1"/>
      <w:numFmt w:val="lowerRoman"/>
      <w:lvlText w:val="%9"/>
      <w:lvlJc w:val="left"/>
      <w:pPr>
        <w:ind w:left="655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5B0F43"/>
    <w:multiLevelType w:val="hybridMultilevel"/>
    <w:tmpl w:val="DE60A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529AE"/>
    <w:multiLevelType w:val="hybridMultilevel"/>
    <w:tmpl w:val="5CBE3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704A3"/>
    <w:multiLevelType w:val="hybridMultilevel"/>
    <w:tmpl w:val="1E5AB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702FF3"/>
    <w:multiLevelType w:val="hybridMultilevel"/>
    <w:tmpl w:val="90208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B581D"/>
    <w:multiLevelType w:val="multilevel"/>
    <w:tmpl w:val="1E4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9122B3"/>
    <w:multiLevelType w:val="multilevel"/>
    <w:tmpl w:val="E544F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211E3"/>
    <w:multiLevelType w:val="hybridMultilevel"/>
    <w:tmpl w:val="E81A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0AAB7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CE6ADD"/>
    <w:multiLevelType w:val="hybridMultilevel"/>
    <w:tmpl w:val="D1A0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42"/>
  </w:num>
  <w:num w:numId="4">
    <w:abstractNumId w:val="27"/>
  </w:num>
  <w:num w:numId="5">
    <w:abstractNumId w:val="0"/>
  </w:num>
  <w:num w:numId="6">
    <w:abstractNumId w:val="22"/>
  </w:num>
  <w:num w:numId="7">
    <w:abstractNumId w:val="16"/>
  </w:num>
  <w:num w:numId="8">
    <w:abstractNumId w:val="37"/>
  </w:num>
  <w:num w:numId="9">
    <w:abstractNumId w:val="11"/>
  </w:num>
  <w:num w:numId="10">
    <w:abstractNumId w:val="25"/>
  </w:num>
  <w:num w:numId="11">
    <w:abstractNumId w:val="35"/>
  </w:num>
  <w:num w:numId="12">
    <w:abstractNumId w:val="20"/>
  </w:num>
  <w:num w:numId="13">
    <w:abstractNumId w:val="19"/>
  </w:num>
  <w:num w:numId="14">
    <w:abstractNumId w:val="3"/>
  </w:num>
  <w:num w:numId="15">
    <w:abstractNumId w:val="29"/>
  </w:num>
  <w:num w:numId="16">
    <w:abstractNumId w:val="41"/>
  </w:num>
  <w:num w:numId="17">
    <w:abstractNumId w:val="21"/>
  </w:num>
  <w:num w:numId="18">
    <w:abstractNumId w:val="14"/>
  </w:num>
  <w:num w:numId="19">
    <w:abstractNumId w:val="15"/>
  </w:num>
  <w:num w:numId="20">
    <w:abstractNumId w:val="1"/>
  </w:num>
  <w:num w:numId="21">
    <w:abstractNumId w:val="9"/>
  </w:num>
  <w:num w:numId="22">
    <w:abstractNumId w:val="8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1"/>
  </w:num>
  <w:num w:numId="28">
    <w:abstractNumId w:val="10"/>
  </w:num>
  <w:num w:numId="29">
    <w:abstractNumId w:val="26"/>
  </w:num>
  <w:num w:numId="30">
    <w:abstractNumId w:val="40"/>
  </w:num>
  <w:num w:numId="31">
    <w:abstractNumId w:val="33"/>
  </w:num>
  <w:num w:numId="32">
    <w:abstractNumId w:val="30"/>
  </w:num>
  <w:num w:numId="33">
    <w:abstractNumId w:val="12"/>
  </w:num>
  <w:num w:numId="34">
    <w:abstractNumId w:val="34"/>
  </w:num>
  <w:num w:numId="35">
    <w:abstractNumId w:val="17"/>
  </w:num>
  <w:num w:numId="36">
    <w:abstractNumId w:val="39"/>
  </w:num>
  <w:num w:numId="37">
    <w:abstractNumId w:val="2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6"/>
  </w:num>
  <w:num w:numId="41">
    <w:abstractNumId w:val="23"/>
  </w:num>
  <w:num w:numId="42">
    <w:abstractNumId w:val="32"/>
  </w:num>
  <w:num w:numId="43">
    <w:abstractNumId w:val="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F2"/>
    <w:rsid w:val="000000DE"/>
    <w:rsid w:val="000007D9"/>
    <w:rsid w:val="00001477"/>
    <w:rsid w:val="0000247A"/>
    <w:rsid w:val="00005059"/>
    <w:rsid w:val="0000560D"/>
    <w:rsid w:val="00005AF9"/>
    <w:rsid w:val="00005C4B"/>
    <w:rsid w:val="00011F1F"/>
    <w:rsid w:val="000137E0"/>
    <w:rsid w:val="000157CC"/>
    <w:rsid w:val="000157E3"/>
    <w:rsid w:val="000170B2"/>
    <w:rsid w:val="00017F8C"/>
    <w:rsid w:val="000201BF"/>
    <w:rsid w:val="00021D82"/>
    <w:rsid w:val="00021FA8"/>
    <w:rsid w:val="00022811"/>
    <w:rsid w:val="000229F4"/>
    <w:rsid w:val="000232FD"/>
    <w:rsid w:val="00025CA9"/>
    <w:rsid w:val="00025E43"/>
    <w:rsid w:val="00030B93"/>
    <w:rsid w:val="00030FB3"/>
    <w:rsid w:val="00031491"/>
    <w:rsid w:val="000328B7"/>
    <w:rsid w:val="00033927"/>
    <w:rsid w:val="00033ADE"/>
    <w:rsid w:val="00033BED"/>
    <w:rsid w:val="000340FD"/>
    <w:rsid w:val="000348A2"/>
    <w:rsid w:val="00034D26"/>
    <w:rsid w:val="00035C57"/>
    <w:rsid w:val="00036C28"/>
    <w:rsid w:val="0004043A"/>
    <w:rsid w:val="00042813"/>
    <w:rsid w:val="00043B40"/>
    <w:rsid w:val="00044A2F"/>
    <w:rsid w:val="00045458"/>
    <w:rsid w:val="0004656C"/>
    <w:rsid w:val="0004672A"/>
    <w:rsid w:val="00046CA5"/>
    <w:rsid w:val="00047126"/>
    <w:rsid w:val="0004735A"/>
    <w:rsid w:val="00047E6F"/>
    <w:rsid w:val="000527D2"/>
    <w:rsid w:val="000532EA"/>
    <w:rsid w:val="0005417E"/>
    <w:rsid w:val="000544B2"/>
    <w:rsid w:val="00056B5D"/>
    <w:rsid w:val="000579B3"/>
    <w:rsid w:val="00060A9D"/>
    <w:rsid w:val="00061C43"/>
    <w:rsid w:val="00062B52"/>
    <w:rsid w:val="00062B8C"/>
    <w:rsid w:val="00064F23"/>
    <w:rsid w:val="00070635"/>
    <w:rsid w:val="000706E6"/>
    <w:rsid w:val="00070DB0"/>
    <w:rsid w:val="000710E7"/>
    <w:rsid w:val="00073B0F"/>
    <w:rsid w:val="00074299"/>
    <w:rsid w:val="0007642C"/>
    <w:rsid w:val="00081813"/>
    <w:rsid w:val="00081EE3"/>
    <w:rsid w:val="000821FF"/>
    <w:rsid w:val="0008381C"/>
    <w:rsid w:val="000843FF"/>
    <w:rsid w:val="0008442D"/>
    <w:rsid w:val="00086DB4"/>
    <w:rsid w:val="000873B2"/>
    <w:rsid w:val="00087DFB"/>
    <w:rsid w:val="000909C3"/>
    <w:rsid w:val="000941CD"/>
    <w:rsid w:val="00094B0F"/>
    <w:rsid w:val="00094CE5"/>
    <w:rsid w:val="00095DE0"/>
    <w:rsid w:val="00097E85"/>
    <w:rsid w:val="000A322E"/>
    <w:rsid w:val="000A37A6"/>
    <w:rsid w:val="000A37AD"/>
    <w:rsid w:val="000A4985"/>
    <w:rsid w:val="000A4DA3"/>
    <w:rsid w:val="000B29D1"/>
    <w:rsid w:val="000B2C02"/>
    <w:rsid w:val="000B419E"/>
    <w:rsid w:val="000B5F7A"/>
    <w:rsid w:val="000C0B04"/>
    <w:rsid w:val="000C0B10"/>
    <w:rsid w:val="000C493C"/>
    <w:rsid w:val="000C4E69"/>
    <w:rsid w:val="000C5FE9"/>
    <w:rsid w:val="000C6373"/>
    <w:rsid w:val="000C762A"/>
    <w:rsid w:val="000D3E90"/>
    <w:rsid w:val="000D41DC"/>
    <w:rsid w:val="000D6E8A"/>
    <w:rsid w:val="000E0FF4"/>
    <w:rsid w:val="000E10B2"/>
    <w:rsid w:val="000E158B"/>
    <w:rsid w:val="000E1FA8"/>
    <w:rsid w:val="000E716E"/>
    <w:rsid w:val="000F14CA"/>
    <w:rsid w:val="000F27F5"/>
    <w:rsid w:val="000F30A0"/>
    <w:rsid w:val="000F4FAF"/>
    <w:rsid w:val="000F6E18"/>
    <w:rsid w:val="00100152"/>
    <w:rsid w:val="00100900"/>
    <w:rsid w:val="00103C25"/>
    <w:rsid w:val="00107B94"/>
    <w:rsid w:val="00111104"/>
    <w:rsid w:val="001116E5"/>
    <w:rsid w:val="001121C9"/>
    <w:rsid w:val="001126FE"/>
    <w:rsid w:val="00114235"/>
    <w:rsid w:val="00114510"/>
    <w:rsid w:val="00114817"/>
    <w:rsid w:val="00114B18"/>
    <w:rsid w:val="001170F5"/>
    <w:rsid w:val="001208B9"/>
    <w:rsid w:val="001213AD"/>
    <w:rsid w:val="001215F0"/>
    <w:rsid w:val="00123531"/>
    <w:rsid w:val="0012474C"/>
    <w:rsid w:val="00131265"/>
    <w:rsid w:val="001316AE"/>
    <w:rsid w:val="001334B8"/>
    <w:rsid w:val="00136FB2"/>
    <w:rsid w:val="00140DE5"/>
    <w:rsid w:val="00143398"/>
    <w:rsid w:val="00144C4F"/>
    <w:rsid w:val="00150478"/>
    <w:rsid w:val="00150C20"/>
    <w:rsid w:val="00153999"/>
    <w:rsid w:val="00154A36"/>
    <w:rsid w:val="00155722"/>
    <w:rsid w:val="0015621B"/>
    <w:rsid w:val="001607AE"/>
    <w:rsid w:val="00160980"/>
    <w:rsid w:val="00160B53"/>
    <w:rsid w:val="00162883"/>
    <w:rsid w:val="00162CF3"/>
    <w:rsid w:val="00164CA4"/>
    <w:rsid w:val="0016793D"/>
    <w:rsid w:val="001705CB"/>
    <w:rsid w:val="00170967"/>
    <w:rsid w:val="00171078"/>
    <w:rsid w:val="00171AB0"/>
    <w:rsid w:val="00171B1B"/>
    <w:rsid w:val="001728A1"/>
    <w:rsid w:val="00176556"/>
    <w:rsid w:val="001771A9"/>
    <w:rsid w:val="0017746A"/>
    <w:rsid w:val="0017767A"/>
    <w:rsid w:val="00177A14"/>
    <w:rsid w:val="00181108"/>
    <w:rsid w:val="001820D6"/>
    <w:rsid w:val="0018249C"/>
    <w:rsid w:val="00182909"/>
    <w:rsid w:val="001847C1"/>
    <w:rsid w:val="00185C48"/>
    <w:rsid w:val="00186DAD"/>
    <w:rsid w:val="00187313"/>
    <w:rsid w:val="00190ADB"/>
    <w:rsid w:val="00191E52"/>
    <w:rsid w:val="00194BD0"/>
    <w:rsid w:val="0019505E"/>
    <w:rsid w:val="00195882"/>
    <w:rsid w:val="001968B5"/>
    <w:rsid w:val="00196A8F"/>
    <w:rsid w:val="001A05BD"/>
    <w:rsid w:val="001A0FC2"/>
    <w:rsid w:val="001A2903"/>
    <w:rsid w:val="001A2B4E"/>
    <w:rsid w:val="001A3BEE"/>
    <w:rsid w:val="001A7514"/>
    <w:rsid w:val="001B2873"/>
    <w:rsid w:val="001B4983"/>
    <w:rsid w:val="001B6F0D"/>
    <w:rsid w:val="001B7DDC"/>
    <w:rsid w:val="001C1AA0"/>
    <w:rsid w:val="001C3BE3"/>
    <w:rsid w:val="001C42FC"/>
    <w:rsid w:val="001D10E7"/>
    <w:rsid w:val="001D195F"/>
    <w:rsid w:val="001D1D1A"/>
    <w:rsid w:val="001D2E22"/>
    <w:rsid w:val="001D3127"/>
    <w:rsid w:val="001D4242"/>
    <w:rsid w:val="001D63AF"/>
    <w:rsid w:val="001D7D0A"/>
    <w:rsid w:val="001E2DD7"/>
    <w:rsid w:val="001E604C"/>
    <w:rsid w:val="001F2DC9"/>
    <w:rsid w:val="001F4014"/>
    <w:rsid w:val="001F4FB0"/>
    <w:rsid w:val="001F6778"/>
    <w:rsid w:val="001F6CFD"/>
    <w:rsid w:val="00200264"/>
    <w:rsid w:val="002019EB"/>
    <w:rsid w:val="00202508"/>
    <w:rsid w:val="00202582"/>
    <w:rsid w:val="0020297F"/>
    <w:rsid w:val="00203965"/>
    <w:rsid w:val="00204269"/>
    <w:rsid w:val="0020476E"/>
    <w:rsid w:val="002058CC"/>
    <w:rsid w:val="00207310"/>
    <w:rsid w:val="00207CFF"/>
    <w:rsid w:val="00210BDB"/>
    <w:rsid w:val="002121E2"/>
    <w:rsid w:val="00212992"/>
    <w:rsid w:val="0021513B"/>
    <w:rsid w:val="002165E6"/>
    <w:rsid w:val="00216E15"/>
    <w:rsid w:val="00222305"/>
    <w:rsid w:val="00222549"/>
    <w:rsid w:val="00224DAF"/>
    <w:rsid w:val="002259E9"/>
    <w:rsid w:val="00227144"/>
    <w:rsid w:val="00227B97"/>
    <w:rsid w:val="00230CF2"/>
    <w:rsid w:val="00232495"/>
    <w:rsid w:val="0023390B"/>
    <w:rsid w:val="00233F32"/>
    <w:rsid w:val="00234AFC"/>
    <w:rsid w:val="00235287"/>
    <w:rsid w:val="002352FC"/>
    <w:rsid w:val="00235680"/>
    <w:rsid w:val="00235E81"/>
    <w:rsid w:val="00242D3D"/>
    <w:rsid w:val="00244C3C"/>
    <w:rsid w:val="0024507A"/>
    <w:rsid w:val="00246214"/>
    <w:rsid w:val="0024676E"/>
    <w:rsid w:val="002508F5"/>
    <w:rsid w:val="0025325F"/>
    <w:rsid w:val="00253E5A"/>
    <w:rsid w:val="00254594"/>
    <w:rsid w:val="002550E7"/>
    <w:rsid w:val="002612EB"/>
    <w:rsid w:val="002619F1"/>
    <w:rsid w:val="0026262F"/>
    <w:rsid w:val="00263012"/>
    <w:rsid w:val="002637D1"/>
    <w:rsid w:val="002637FF"/>
    <w:rsid w:val="00264589"/>
    <w:rsid w:val="00265147"/>
    <w:rsid w:val="00267D2F"/>
    <w:rsid w:val="00272437"/>
    <w:rsid w:val="00273226"/>
    <w:rsid w:val="00273501"/>
    <w:rsid w:val="0027424D"/>
    <w:rsid w:val="00277E50"/>
    <w:rsid w:val="002845A2"/>
    <w:rsid w:val="00284660"/>
    <w:rsid w:val="00285C58"/>
    <w:rsid w:val="002871C2"/>
    <w:rsid w:val="00287B98"/>
    <w:rsid w:val="00290D95"/>
    <w:rsid w:val="0029149A"/>
    <w:rsid w:val="00291AC6"/>
    <w:rsid w:val="00293D3B"/>
    <w:rsid w:val="00296357"/>
    <w:rsid w:val="002A08CD"/>
    <w:rsid w:val="002A196B"/>
    <w:rsid w:val="002A251F"/>
    <w:rsid w:val="002A37C7"/>
    <w:rsid w:val="002A3D4F"/>
    <w:rsid w:val="002A5A94"/>
    <w:rsid w:val="002B0068"/>
    <w:rsid w:val="002B1E31"/>
    <w:rsid w:val="002B1EA2"/>
    <w:rsid w:val="002B2B81"/>
    <w:rsid w:val="002B3652"/>
    <w:rsid w:val="002B373C"/>
    <w:rsid w:val="002B4261"/>
    <w:rsid w:val="002B50B0"/>
    <w:rsid w:val="002B524B"/>
    <w:rsid w:val="002B54A2"/>
    <w:rsid w:val="002B6CBE"/>
    <w:rsid w:val="002B7A08"/>
    <w:rsid w:val="002C02FF"/>
    <w:rsid w:val="002C2F4D"/>
    <w:rsid w:val="002C4084"/>
    <w:rsid w:val="002C63B8"/>
    <w:rsid w:val="002D11E6"/>
    <w:rsid w:val="002D18D1"/>
    <w:rsid w:val="002D2EE0"/>
    <w:rsid w:val="002D36CD"/>
    <w:rsid w:val="002D406D"/>
    <w:rsid w:val="002D42CE"/>
    <w:rsid w:val="002D4CED"/>
    <w:rsid w:val="002D5811"/>
    <w:rsid w:val="002D5A4A"/>
    <w:rsid w:val="002E13FA"/>
    <w:rsid w:val="002E4EFD"/>
    <w:rsid w:val="002E7126"/>
    <w:rsid w:val="002E7276"/>
    <w:rsid w:val="002F1C0D"/>
    <w:rsid w:val="002F4506"/>
    <w:rsid w:val="002F5213"/>
    <w:rsid w:val="002F5E44"/>
    <w:rsid w:val="002F64F6"/>
    <w:rsid w:val="002F6D6B"/>
    <w:rsid w:val="002F7378"/>
    <w:rsid w:val="00301022"/>
    <w:rsid w:val="00302230"/>
    <w:rsid w:val="00302A2A"/>
    <w:rsid w:val="00306C9E"/>
    <w:rsid w:val="00307311"/>
    <w:rsid w:val="00307899"/>
    <w:rsid w:val="00310640"/>
    <w:rsid w:val="00310D9D"/>
    <w:rsid w:val="0031284B"/>
    <w:rsid w:val="00313F22"/>
    <w:rsid w:val="003142F1"/>
    <w:rsid w:val="00314E64"/>
    <w:rsid w:val="0031541E"/>
    <w:rsid w:val="0031557B"/>
    <w:rsid w:val="00317A3E"/>
    <w:rsid w:val="00317B54"/>
    <w:rsid w:val="00324A86"/>
    <w:rsid w:val="00326AD3"/>
    <w:rsid w:val="00327015"/>
    <w:rsid w:val="003302E0"/>
    <w:rsid w:val="00330FC2"/>
    <w:rsid w:val="003318EF"/>
    <w:rsid w:val="00332086"/>
    <w:rsid w:val="00332967"/>
    <w:rsid w:val="00332FAE"/>
    <w:rsid w:val="00334675"/>
    <w:rsid w:val="0033744D"/>
    <w:rsid w:val="0034026F"/>
    <w:rsid w:val="00341B48"/>
    <w:rsid w:val="003438C0"/>
    <w:rsid w:val="00343B5E"/>
    <w:rsid w:val="00345031"/>
    <w:rsid w:val="00345F19"/>
    <w:rsid w:val="0034678C"/>
    <w:rsid w:val="00350BD1"/>
    <w:rsid w:val="003534A6"/>
    <w:rsid w:val="003545C8"/>
    <w:rsid w:val="0035499D"/>
    <w:rsid w:val="00354E42"/>
    <w:rsid w:val="00356295"/>
    <w:rsid w:val="00357B78"/>
    <w:rsid w:val="00357BC4"/>
    <w:rsid w:val="00362CE9"/>
    <w:rsid w:val="003635F6"/>
    <w:rsid w:val="0036364D"/>
    <w:rsid w:val="00364E94"/>
    <w:rsid w:val="003663B9"/>
    <w:rsid w:val="0036693C"/>
    <w:rsid w:val="00373298"/>
    <w:rsid w:val="0037453B"/>
    <w:rsid w:val="00375CE9"/>
    <w:rsid w:val="0037636C"/>
    <w:rsid w:val="003800B0"/>
    <w:rsid w:val="0038120B"/>
    <w:rsid w:val="003816D9"/>
    <w:rsid w:val="003850D4"/>
    <w:rsid w:val="00386C77"/>
    <w:rsid w:val="00386E40"/>
    <w:rsid w:val="00387049"/>
    <w:rsid w:val="00387315"/>
    <w:rsid w:val="003878D6"/>
    <w:rsid w:val="00390460"/>
    <w:rsid w:val="00391412"/>
    <w:rsid w:val="003934F0"/>
    <w:rsid w:val="00393998"/>
    <w:rsid w:val="0039481C"/>
    <w:rsid w:val="00396103"/>
    <w:rsid w:val="00396A4C"/>
    <w:rsid w:val="00396E0D"/>
    <w:rsid w:val="003A104C"/>
    <w:rsid w:val="003A12A3"/>
    <w:rsid w:val="003A3ABA"/>
    <w:rsid w:val="003A4D4A"/>
    <w:rsid w:val="003A7124"/>
    <w:rsid w:val="003B299F"/>
    <w:rsid w:val="003B43AE"/>
    <w:rsid w:val="003B45E6"/>
    <w:rsid w:val="003B52F7"/>
    <w:rsid w:val="003B5D2C"/>
    <w:rsid w:val="003B7B42"/>
    <w:rsid w:val="003C02D4"/>
    <w:rsid w:val="003C152E"/>
    <w:rsid w:val="003C174F"/>
    <w:rsid w:val="003C32AC"/>
    <w:rsid w:val="003C3AE5"/>
    <w:rsid w:val="003C3F5A"/>
    <w:rsid w:val="003C4310"/>
    <w:rsid w:val="003D01B3"/>
    <w:rsid w:val="003D01C3"/>
    <w:rsid w:val="003D04F7"/>
    <w:rsid w:val="003D2EC9"/>
    <w:rsid w:val="003D4C6A"/>
    <w:rsid w:val="003D5530"/>
    <w:rsid w:val="003D6008"/>
    <w:rsid w:val="003E3BE9"/>
    <w:rsid w:val="003E5083"/>
    <w:rsid w:val="003F0054"/>
    <w:rsid w:val="003F158C"/>
    <w:rsid w:val="003F1DDB"/>
    <w:rsid w:val="003F54D5"/>
    <w:rsid w:val="00401E08"/>
    <w:rsid w:val="00402241"/>
    <w:rsid w:val="004054BD"/>
    <w:rsid w:val="0040585C"/>
    <w:rsid w:val="00405F2F"/>
    <w:rsid w:val="00406DAC"/>
    <w:rsid w:val="00410185"/>
    <w:rsid w:val="00411FD9"/>
    <w:rsid w:val="00414937"/>
    <w:rsid w:val="0041782A"/>
    <w:rsid w:val="00420DBA"/>
    <w:rsid w:val="004223D1"/>
    <w:rsid w:val="004224F5"/>
    <w:rsid w:val="004244FB"/>
    <w:rsid w:val="00427F95"/>
    <w:rsid w:val="00430B3E"/>
    <w:rsid w:val="00430E43"/>
    <w:rsid w:val="00432999"/>
    <w:rsid w:val="004335A9"/>
    <w:rsid w:val="00433655"/>
    <w:rsid w:val="00433C8E"/>
    <w:rsid w:val="00435425"/>
    <w:rsid w:val="00435FCD"/>
    <w:rsid w:val="0043619B"/>
    <w:rsid w:val="0043787A"/>
    <w:rsid w:val="00441ED1"/>
    <w:rsid w:val="00442BBD"/>
    <w:rsid w:val="00443B72"/>
    <w:rsid w:val="004458B7"/>
    <w:rsid w:val="00446541"/>
    <w:rsid w:val="004477FE"/>
    <w:rsid w:val="0045077D"/>
    <w:rsid w:val="00451B4B"/>
    <w:rsid w:val="00451E85"/>
    <w:rsid w:val="00455560"/>
    <w:rsid w:val="00455C85"/>
    <w:rsid w:val="00456598"/>
    <w:rsid w:val="00456743"/>
    <w:rsid w:val="004606A2"/>
    <w:rsid w:val="004611B3"/>
    <w:rsid w:val="00462A45"/>
    <w:rsid w:val="00462CEF"/>
    <w:rsid w:val="0046319C"/>
    <w:rsid w:val="004631E9"/>
    <w:rsid w:val="004650CE"/>
    <w:rsid w:val="00465FE9"/>
    <w:rsid w:val="0047011C"/>
    <w:rsid w:val="00471815"/>
    <w:rsid w:val="00476715"/>
    <w:rsid w:val="0047767E"/>
    <w:rsid w:val="00481013"/>
    <w:rsid w:val="004819C6"/>
    <w:rsid w:val="004832F4"/>
    <w:rsid w:val="004840A2"/>
    <w:rsid w:val="00486379"/>
    <w:rsid w:val="00490643"/>
    <w:rsid w:val="004919AA"/>
    <w:rsid w:val="00492068"/>
    <w:rsid w:val="00492837"/>
    <w:rsid w:val="0049440D"/>
    <w:rsid w:val="00497D1F"/>
    <w:rsid w:val="00497F3A"/>
    <w:rsid w:val="004A0215"/>
    <w:rsid w:val="004A0D25"/>
    <w:rsid w:val="004A3437"/>
    <w:rsid w:val="004A7202"/>
    <w:rsid w:val="004A7E09"/>
    <w:rsid w:val="004A7E6D"/>
    <w:rsid w:val="004A7F42"/>
    <w:rsid w:val="004B1C6A"/>
    <w:rsid w:val="004B3CD7"/>
    <w:rsid w:val="004B5099"/>
    <w:rsid w:val="004B51BE"/>
    <w:rsid w:val="004B5630"/>
    <w:rsid w:val="004B5792"/>
    <w:rsid w:val="004B6A92"/>
    <w:rsid w:val="004C020F"/>
    <w:rsid w:val="004C0DA8"/>
    <w:rsid w:val="004C1A19"/>
    <w:rsid w:val="004C4085"/>
    <w:rsid w:val="004C4666"/>
    <w:rsid w:val="004C5A5D"/>
    <w:rsid w:val="004C6EF6"/>
    <w:rsid w:val="004C77F3"/>
    <w:rsid w:val="004C7B45"/>
    <w:rsid w:val="004D0A3C"/>
    <w:rsid w:val="004D1208"/>
    <w:rsid w:val="004D24E2"/>
    <w:rsid w:val="004D2B17"/>
    <w:rsid w:val="004D31F4"/>
    <w:rsid w:val="004D36F6"/>
    <w:rsid w:val="004D44DE"/>
    <w:rsid w:val="004D4771"/>
    <w:rsid w:val="004D4907"/>
    <w:rsid w:val="004D53EF"/>
    <w:rsid w:val="004D5AF8"/>
    <w:rsid w:val="004D6E0D"/>
    <w:rsid w:val="004E1306"/>
    <w:rsid w:val="004E501B"/>
    <w:rsid w:val="004E67F3"/>
    <w:rsid w:val="004F00DB"/>
    <w:rsid w:val="004F1516"/>
    <w:rsid w:val="004F1F40"/>
    <w:rsid w:val="004F46A3"/>
    <w:rsid w:val="004F49DA"/>
    <w:rsid w:val="004F4BA7"/>
    <w:rsid w:val="004F5D2E"/>
    <w:rsid w:val="00500806"/>
    <w:rsid w:val="00500E18"/>
    <w:rsid w:val="00500EA1"/>
    <w:rsid w:val="00503406"/>
    <w:rsid w:val="0050364F"/>
    <w:rsid w:val="00503875"/>
    <w:rsid w:val="00504C57"/>
    <w:rsid w:val="00504DD5"/>
    <w:rsid w:val="005051DF"/>
    <w:rsid w:val="00506596"/>
    <w:rsid w:val="005077F2"/>
    <w:rsid w:val="0051125A"/>
    <w:rsid w:val="00511E63"/>
    <w:rsid w:val="0051279A"/>
    <w:rsid w:val="00513202"/>
    <w:rsid w:val="0051391F"/>
    <w:rsid w:val="00513A0F"/>
    <w:rsid w:val="00514C6E"/>
    <w:rsid w:val="005153D2"/>
    <w:rsid w:val="00516580"/>
    <w:rsid w:val="00517190"/>
    <w:rsid w:val="00523A36"/>
    <w:rsid w:val="00523B63"/>
    <w:rsid w:val="00523F5B"/>
    <w:rsid w:val="00524A8B"/>
    <w:rsid w:val="00525511"/>
    <w:rsid w:val="005255C9"/>
    <w:rsid w:val="00527AB7"/>
    <w:rsid w:val="00531331"/>
    <w:rsid w:val="00532DE2"/>
    <w:rsid w:val="005373A4"/>
    <w:rsid w:val="0054119D"/>
    <w:rsid w:val="005416A4"/>
    <w:rsid w:val="005430C7"/>
    <w:rsid w:val="005433BB"/>
    <w:rsid w:val="00544D22"/>
    <w:rsid w:val="00545B34"/>
    <w:rsid w:val="00551674"/>
    <w:rsid w:val="005526F0"/>
    <w:rsid w:val="00553249"/>
    <w:rsid w:val="00553C30"/>
    <w:rsid w:val="00554642"/>
    <w:rsid w:val="00557563"/>
    <w:rsid w:val="00560586"/>
    <w:rsid w:val="005606F8"/>
    <w:rsid w:val="00560F51"/>
    <w:rsid w:val="00564D9D"/>
    <w:rsid w:val="0056560D"/>
    <w:rsid w:val="00565FE3"/>
    <w:rsid w:val="00570D1C"/>
    <w:rsid w:val="0057197F"/>
    <w:rsid w:val="00571BAB"/>
    <w:rsid w:val="005723FC"/>
    <w:rsid w:val="00572EF8"/>
    <w:rsid w:val="00575429"/>
    <w:rsid w:val="005755D3"/>
    <w:rsid w:val="005758AC"/>
    <w:rsid w:val="00575E3D"/>
    <w:rsid w:val="00576A80"/>
    <w:rsid w:val="00577801"/>
    <w:rsid w:val="00577B35"/>
    <w:rsid w:val="00577EF0"/>
    <w:rsid w:val="00581322"/>
    <w:rsid w:val="005846EA"/>
    <w:rsid w:val="00584922"/>
    <w:rsid w:val="0058540D"/>
    <w:rsid w:val="005871BB"/>
    <w:rsid w:val="00590FB2"/>
    <w:rsid w:val="0059533E"/>
    <w:rsid w:val="00595ACD"/>
    <w:rsid w:val="005A1C54"/>
    <w:rsid w:val="005A211D"/>
    <w:rsid w:val="005A38A4"/>
    <w:rsid w:val="005A5CF8"/>
    <w:rsid w:val="005B097F"/>
    <w:rsid w:val="005B11E3"/>
    <w:rsid w:val="005B1D01"/>
    <w:rsid w:val="005B1D3E"/>
    <w:rsid w:val="005B21D0"/>
    <w:rsid w:val="005B317D"/>
    <w:rsid w:val="005C0791"/>
    <w:rsid w:val="005C225E"/>
    <w:rsid w:val="005C39AC"/>
    <w:rsid w:val="005C3BDB"/>
    <w:rsid w:val="005C5EF9"/>
    <w:rsid w:val="005C7D27"/>
    <w:rsid w:val="005C7F4D"/>
    <w:rsid w:val="005D05B8"/>
    <w:rsid w:val="005D27AA"/>
    <w:rsid w:val="005D391C"/>
    <w:rsid w:val="005D725B"/>
    <w:rsid w:val="005E0DAC"/>
    <w:rsid w:val="005E0ECF"/>
    <w:rsid w:val="005E0EFF"/>
    <w:rsid w:val="005E4BA4"/>
    <w:rsid w:val="005E6151"/>
    <w:rsid w:val="005F17CE"/>
    <w:rsid w:val="005F21AF"/>
    <w:rsid w:val="005F2802"/>
    <w:rsid w:val="005F3D77"/>
    <w:rsid w:val="005F4C42"/>
    <w:rsid w:val="005F598C"/>
    <w:rsid w:val="005F5BF6"/>
    <w:rsid w:val="005F5D52"/>
    <w:rsid w:val="006015BE"/>
    <w:rsid w:val="006028C3"/>
    <w:rsid w:val="00603F12"/>
    <w:rsid w:val="00603FA0"/>
    <w:rsid w:val="006056B6"/>
    <w:rsid w:val="00605AF2"/>
    <w:rsid w:val="00606AF3"/>
    <w:rsid w:val="00611735"/>
    <w:rsid w:val="00611BAF"/>
    <w:rsid w:val="006134B9"/>
    <w:rsid w:val="00613CC6"/>
    <w:rsid w:val="00616220"/>
    <w:rsid w:val="00616A47"/>
    <w:rsid w:val="00616FB8"/>
    <w:rsid w:val="0062192B"/>
    <w:rsid w:val="00622BA7"/>
    <w:rsid w:val="00623634"/>
    <w:rsid w:val="00623952"/>
    <w:rsid w:val="00623B6A"/>
    <w:rsid w:val="00625D9E"/>
    <w:rsid w:val="00626606"/>
    <w:rsid w:val="0062670A"/>
    <w:rsid w:val="006312AD"/>
    <w:rsid w:val="00632BD7"/>
    <w:rsid w:val="0063409D"/>
    <w:rsid w:val="0063567C"/>
    <w:rsid w:val="006358BF"/>
    <w:rsid w:val="0063609A"/>
    <w:rsid w:val="00637FDB"/>
    <w:rsid w:val="0064165B"/>
    <w:rsid w:val="00644CC5"/>
    <w:rsid w:val="0064520A"/>
    <w:rsid w:val="006469ED"/>
    <w:rsid w:val="00650E51"/>
    <w:rsid w:val="006524C2"/>
    <w:rsid w:val="006545FA"/>
    <w:rsid w:val="00654CBC"/>
    <w:rsid w:val="006605AB"/>
    <w:rsid w:val="00663151"/>
    <w:rsid w:val="0066546D"/>
    <w:rsid w:val="00665D2E"/>
    <w:rsid w:val="00665E9D"/>
    <w:rsid w:val="00667E0D"/>
    <w:rsid w:val="00670520"/>
    <w:rsid w:val="0067071D"/>
    <w:rsid w:val="0067088E"/>
    <w:rsid w:val="00671AE1"/>
    <w:rsid w:val="00674637"/>
    <w:rsid w:val="00674893"/>
    <w:rsid w:val="0067492E"/>
    <w:rsid w:val="00676E3F"/>
    <w:rsid w:val="00677AC6"/>
    <w:rsid w:val="00682C1A"/>
    <w:rsid w:val="00683B6A"/>
    <w:rsid w:val="006841C1"/>
    <w:rsid w:val="00684A7A"/>
    <w:rsid w:val="00685192"/>
    <w:rsid w:val="006858C7"/>
    <w:rsid w:val="00692DD9"/>
    <w:rsid w:val="006930A2"/>
    <w:rsid w:val="0069701F"/>
    <w:rsid w:val="006A1CFD"/>
    <w:rsid w:val="006A25A4"/>
    <w:rsid w:val="006A3866"/>
    <w:rsid w:val="006A465B"/>
    <w:rsid w:val="006B031A"/>
    <w:rsid w:val="006B11C3"/>
    <w:rsid w:val="006B185B"/>
    <w:rsid w:val="006B1B86"/>
    <w:rsid w:val="006B2DB9"/>
    <w:rsid w:val="006B3231"/>
    <w:rsid w:val="006B35AD"/>
    <w:rsid w:val="006B473E"/>
    <w:rsid w:val="006B5DD3"/>
    <w:rsid w:val="006B6EAD"/>
    <w:rsid w:val="006B7585"/>
    <w:rsid w:val="006C0724"/>
    <w:rsid w:val="006C327C"/>
    <w:rsid w:val="006C6833"/>
    <w:rsid w:val="006C7A9D"/>
    <w:rsid w:val="006D0149"/>
    <w:rsid w:val="006D132C"/>
    <w:rsid w:val="006D391D"/>
    <w:rsid w:val="006D5631"/>
    <w:rsid w:val="006D7C38"/>
    <w:rsid w:val="006E0D8E"/>
    <w:rsid w:val="006E1DD7"/>
    <w:rsid w:val="006E3068"/>
    <w:rsid w:val="006E48BB"/>
    <w:rsid w:val="006E4941"/>
    <w:rsid w:val="006E4988"/>
    <w:rsid w:val="006E5170"/>
    <w:rsid w:val="006E7504"/>
    <w:rsid w:val="006E7F55"/>
    <w:rsid w:val="006E7F98"/>
    <w:rsid w:val="006F084A"/>
    <w:rsid w:val="006F26C9"/>
    <w:rsid w:val="006F2DD3"/>
    <w:rsid w:val="006F4CFA"/>
    <w:rsid w:val="006F4EB1"/>
    <w:rsid w:val="006F5A9C"/>
    <w:rsid w:val="006F5B3E"/>
    <w:rsid w:val="006F6B27"/>
    <w:rsid w:val="006F6F9D"/>
    <w:rsid w:val="006F701B"/>
    <w:rsid w:val="006F7677"/>
    <w:rsid w:val="00700A7B"/>
    <w:rsid w:val="00703229"/>
    <w:rsid w:val="0070404D"/>
    <w:rsid w:val="00704AFB"/>
    <w:rsid w:val="00707040"/>
    <w:rsid w:val="00711141"/>
    <w:rsid w:val="007130C2"/>
    <w:rsid w:val="00713973"/>
    <w:rsid w:val="00714363"/>
    <w:rsid w:val="00715873"/>
    <w:rsid w:val="00715DE4"/>
    <w:rsid w:val="00716226"/>
    <w:rsid w:val="00716285"/>
    <w:rsid w:val="00716C38"/>
    <w:rsid w:val="00720BA6"/>
    <w:rsid w:val="0072200C"/>
    <w:rsid w:val="007226C5"/>
    <w:rsid w:val="007229B8"/>
    <w:rsid w:val="00723ED9"/>
    <w:rsid w:val="0072427A"/>
    <w:rsid w:val="00724AAC"/>
    <w:rsid w:val="00725608"/>
    <w:rsid w:val="00725867"/>
    <w:rsid w:val="0073064B"/>
    <w:rsid w:val="00730DE4"/>
    <w:rsid w:val="00732599"/>
    <w:rsid w:val="00734F2A"/>
    <w:rsid w:val="00737BDC"/>
    <w:rsid w:val="00741A13"/>
    <w:rsid w:val="00742DBD"/>
    <w:rsid w:val="00742F0A"/>
    <w:rsid w:val="00745D13"/>
    <w:rsid w:val="00753CC2"/>
    <w:rsid w:val="00753CC3"/>
    <w:rsid w:val="00754573"/>
    <w:rsid w:val="00756EC4"/>
    <w:rsid w:val="00762FFA"/>
    <w:rsid w:val="00763352"/>
    <w:rsid w:val="00763CFD"/>
    <w:rsid w:val="00763F77"/>
    <w:rsid w:val="007644C3"/>
    <w:rsid w:val="00767676"/>
    <w:rsid w:val="00767EC6"/>
    <w:rsid w:val="00770F0F"/>
    <w:rsid w:val="0077141B"/>
    <w:rsid w:val="00773F1C"/>
    <w:rsid w:val="007741E5"/>
    <w:rsid w:val="00774A07"/>
    <w:rsid w:val="00777477"/>
    <w:rsid w:val="00777805"/>
    <w:rsid w:val="007808EF"/>
    <w:rsid w:val="00781BA2"/>
    <w:rsid w:val="0078307B"/>
    <w:rsid w:val="00784416"/>
    <w:rsid w:val="00785873"/>
    <w:rsid w:val="00786DCE"/>
    <w:rsid w:val="007914AA"/>
    <w:rsid w:val="007914AB"/>
    <w:rsid w:val="00791C4D"/>
    <w:rsid w:val="0079495B"/>
    <w:rsid w:val="007972C8"/>
    <w:rsid w:val="007A1530"/>
    <w:rsid w:val="007A15D6"/>
    <w:rsid w:val="007A250A"/>
    <w:rsid w:val="007A2C7C"/>
    <w:rsid w:val="007A2D5A"/>
    <w:rsid w:val="007A48D5"/>
    <w:rsid w:val="007A4939"/>
    <w:rsid w:val="007A7AEE"/>
    <w:rsid w:val="007A7D32"/>
    <w:rsid w:val="007B30A2"/>
    <w:rsid w:val="007B3C4C"/>
    <w:rsid w:val="007B573A"/>
    <w:rsid w:val="007B6028"/>
    <w:rsid w:val="007B7A6B"/>
    <w:rsid w:val="007C0B16"/>
    <w:rsid w:val="007C1B21"/>
    <w:rsid w:val="007C1D14"/>
    <w:rsid w:val="007C24A7"/>
    <w:rsid w:val="007C2E43"/>
    <w:rsid w:val="007C4951"/>
    <w:rsid w:val="007C60BE"/>
    <w:rsid w:val="007C6A90"/>
    <w:rsid w:val="007C7062"/>
    <w:rsid w:val="007C74FE"/>
    <w:rsid w:val="007D0B9A"/>
    <w:rsid w:val="007D2CA8"/>
    <w:rsid w:val="007D37BC"/>
    <w:rsid w:val="007E2089"/>
    <w:rsid w:val="007E3536"/>
    <w:rsid w:val="007E4AC6"/>
    <w:rsid w:val="007E7A94"/>
    <w:rsid w:val="007E7E50"/>
    <w:rsid w:val="007E7FDF"/>
    <w:rsid w:val="007F176C"/>
    <w:rsid w:val="007F3C49"/>
    <w:rsid w:val="007F726F"/>
    <w:rsid w:val="00800797"/>
    <w:rsid w:val="00802AD4"/>
    <w:rsid w:val="008051AC"/>
    <w:rsid w:val="008073F7"/>
    <w:rsid w:val="00811A5E"/>
    <w:rsid w:val="00812D6B"/>
    <w:rsid w:val="0081367D"/>
    <w:rsid w:val="00814E0E"/>
    <w:rsid w:val="008153D8"/>
    <w:rsid w:val="00815679"/>
    <w:rsid w:val="00815826"/>
    <w:rsid w:val="0081745F"/>
    <w:rsid w:val="00817ABD"/>
    <w:rsid w:val="008222D1"/>
    <w:rsid w:val="008227D7"/>
    <w:rsid w:val="008244DF"/>
    <w:rsid w:val="00824580"/>
    <w:rsid w:val="00825366"/>
    <w:rsid w:val="0082611B"/>
    <w:rsid w:val="00827A73"/>
    <w:rsid w:val="008319C3"/>
    <w:rsid w:val="008346DF"/>
    <w:rsid w:val="00835D93"/>
    <w:rsid w:val="00836C1B"/>
    <w:rsid w:val="008375A5"/>
    <w:rsid w:val="00842EF4"/>
    <w:rsid w:val="00842F22"/>
    <w:rsid w:val="00846005"/>
    <w:rsid w:val="00850976"/>
    <w:rsid w:val="008513EE"/>
    <w:rsid w:val="00851E65"/>
    <w:rsid w:val="00852530"/>
    <w:rsid w:val="00854103"/>
    <w:rsid w:val="008543D8"/>
    <w:rsid w:val="0085458A"/>
    <w:rsid w:val="00855491"/>
    <w:rsid w:val="008605F5"/>
    <w:rsid w:val="00860DF4"/>
    <w:rsid w:val="00863565"/>
    <w:rsid w:val="00863DF2"/>
    <w:rsid w:val="0086569F"/>
    <w:rsid w:val="00865CF5"/>
    <w:rsid w:val="00866F5A"/>
    <w:rsid w:val="00867067"/>
    <w:rsid w:val="00867A0C"/>
    <w:rsid w:val="00867A5A"/>
    <w:rsid w:val="00867DD9"/>
    <w:rsid w:val="00870664"/>
    <w:rsid w:val="00870D97"/>
    <w:rsid w:val="00870FB9"/>
    <w:rsid w:val="00872C5A"/>
    <w:rsid w:val="008731BB"/>
    <w:rsid w:val="00874FAD"/>
    <w:rsid w:val="0087573B"/>
    <w:rsid w:val="00875F92"/>
    <w:rsid w:val="008773A8"/>
    <w:rsid w:val="00880073"/>
    <w:rsid w:val="008812CC"/>
    <w:rsid w:val="00885602"/>
    <w:rsid w:val="00885FCE"/>
    <w:rsid w:val="00892F25"/>
    <w:rsid w:val="008956CE"/>
    <w:rsid w:val="008965C4"/>
    <w:rsid w:val="00896A6B"/>
    <w:rsid w:val="008A0182"/>
    <w:rsid w:val="008A0745"/>
    <w:rsid w:val="008A0A2B"/>
    <w:rsid w:val="008A2335"/>
    <w:rsid w:val="008A2422"/>
    <w:rsid w:val="008A2B8F"/>
    <w:rsid w:val="008A3A57"/>
    <w:rsid w:val="008A548D"/>
    <w:rsid w:val="008A6C71"/>
    <w:rsid w:val="008A773A"/>
    <w:rsid w:val="008A7B21"/>
    <w:rsid w:val="008B01A7"/>
    <w:rsid w:val="008B239C"/>
    <w:rsid w:val="008B2C36"/>
    <w:rsid w:val="008B3657"/>
    <w:rsid w:val="008B3E49"/>
    <w:rsid w:val="008B498E"/>
    <w:rsid w:val="008B6358"/>
    <w:rsid w:val="008B6D58"/>
    <w:rsid w:val="008B72AD"/>
    <w:rsid w:val="008B744A"/>
    <w:rsid w:val="008C03A8"/>
    <w:rsid w:val="008C0446"/>
    <w:rsid w:val="008C1BA0"/>
    <w:rsid w:val="008C36CA"/>
    <w:rsid w:val="008C3DC1"/>
    <w:rsid w:val="008C4195"/>
    <w:rsid w:val="008C4704"/>
    <w:rsid w:val="008C512A"/>
    <w:rsid w:val="008C5666"/>
    <w:rsid w:val="008C61D5"/>
    <w:rsid w:val="008C6C7A"/>
    <w:rsid w:val="008D1EE7"/>
    <w:rsid w:val="008D1F4E"/>
    <w:rsid w:val="008D4F97"/>
    <w:rsid w:val="008D612A"/>
    <w:rsid w:val="008D66F4"/>
    <w:rsid w:val="008D6F4B"/>
    <w:rsid w:val="008D76DF"/>
    <w:rsid w:val="008E086C"/>
    <w:rsid w:val="008E198F"/>
    <w:rsid w:val="008E1E74"/>
    <w:rsid w:val="008E3ED0"/>
    <w:rsid w:val="008E4895"/>
    <w:rsid w:val="008E5837"/>
    <w:rsid w:val="008E6C40"/>
    <w:rsid w:val="008F1A2A"/>
    <w:rsid w:val="008F2823"/>
    <w:rsid w:val="008F5E09"/>
    <w:rsid w:val="008F6196"/>
    <w:rsid w:val="008F62C9"/>
    <w:rsid w:val="008F7819"/>
    <w:rsid w:val="00900F36"/>
    <w:rsid w:val="0090127E"/>
    <w:rsid w:val="00902B82"/>
    <w:rsid w:val="0090378A"/>
    <w:rsid w:val="00905620"/>
    <w:rsid w:val="00905C9B"/>
    <w:rsid w:val="009154F8"/>
    <w:rsid w:val="00917AD5"/>
    <w:rsid w:val="00917D31"/>
    <w:rsid w:val="00920B50"/>
    <w:rsid w:val="00920DD0"/>
    <w:rsid w:val="00921378"/>
    <w:rsid w:val="009219F6"/>
    <w:rsid w:val="00921FD0"/>
    <w:rsid w:val="00922316"/>
    <w:rsid w:val="00922978"/>
    <w:rsid w:val="009245B0"/>
    <w:rsid w:val="009277C6"/>
    <w:rsid w:val="009279E8"/>
    <w:rsid w:val="00932017"/>
    <w:rsid w:val="00934277"/>
    <w:rsid w:val="00934569"/>
    <w:rsid w:val="00935395"/>
    <w:rsid w:val="00937695"/>
    <w:rsid w:val="009406F1"/>
    <w:rsid w:val="009434FC"/>
    <w:rsid w:val="00947BB3"/>
    <w:rsid w:val="00951272"/>
    <w:rsid w:val="00951783"/>
    <w:rsid w:val="009517C7"/>
    <w:rsid w:val="00953975"/>
    <w:rsid w:val="00953DBF"/>
    <w:rsid w:val="0095634A"/>
    <w:rsid w:val="00957684"/>
    <w:rsid w:val="009600D6"/>
    <w:rsid w:val="009610B0"/>
    <w:rsid w:val="009612AC"/>
    <w:rsid w:val="00961FD2"/>
    <w:rsid w:val="00962B15"/>
    <w:rsid w:val="00963D93"/>
    <w:rsid w:val="00967B75"/>
    <w:rsid w:val="00970B14"/>
    <w:rsid w:val="0097114C"/>
    <w:rsid w:val="0097138D"/>
    <w:rsid w:val="009733CB"/>
    <w:rsid w:val="00973FAB"/>
    <w:rsid w:val="00974021"/>
    <w:rsid w:val="00977BC3"/>
    <w:rsid w:val="00981D94"/>
    <w:rsid w:val="00981DE8"/>
    <w:rsid w:val="00984866"/>
    <w:rsid w:val="00984CFD"/>
    <w:rsid w:val="0098560B"/>
    <w:rsid w:val="009861FF"/>
    <w:rsid w:val="009901C1"/>
    <w:rsid w:val="009910A6"/>
    <w:rsid w:val="00992D5D"/>
    <w:rsid w:val="00993573"/>
    <w:rsid w:val="00993F53"/>
    <w:rsid w:val="009948FB"/>
    <w:rsid w:val="00994BE3"/>
    <w:rsid w:val="0099650F"/>
    <w:rsid w:val="009965DF"/>
    <w:rsid w:val="00996697"/>
    <w:rsid w:val="009966B4"/>
    <w:rsid w:val="0099745F"/>
    <w:rsid w:val="009A08FC"/>
    <w:rsid w:val="009A21F3"/>
    <w:rsid w:val="009A3FE9"/>
    <w:rsid w:val="009A441D"/>
    <w:rsid w:val="009A738F"/>
    <w:rsid w:val="009B0F05"/>
    <w:rsid w:val="009B12A0"/>
    <w:rsid w:val="009B6DC4"/>
    <w:rsid w:val="009B7EED"/>
    <w:rsid w:val="009C002F"/>
    <w:rsid w:val="009C0CEB"/>
    <w:rsid w:val="009C2610"/>
    <w:rsid w:val="009C2EC1"/>
    <w:rsid w:val="009C376E"/>
    <w:rsid w:val="009C3855"/>
    <w:rsid w:val="009C600A"/>
    <w:rsid w:val="009C6CD4"/>
    <w:rsid w:val="009C7C6C"/>
    <w:rsid w:val="009D0A59"/>
    <w:rsid w:val="009D0B6F"/>
    <w:rsid w:val="009D13F6"/>
    <w:rsid w:val="009D1991"/>
    <w:rsid w:val="009D2765"/>
    <w:rsid w:val="009D411E"/>
    <w:rsid w:val="009D496B"/>
    <w:rsid w:val="009D54C9"/>
    <w:rsid w:val="009D680D"/>
    <w:rsid w:val="009E0A95"/>
    <w:rsid w:val="009E1F80"/>
    <w:rsid w:val="009E3433"/>
    <w:rsid w:val="009E50A0"/>
    <w:rsid w:val="009E5A1C"/>
    <w:rsid w:val="009E64C1"/>
    <w:rsid w:val="009E7B26"/>
    <w:rsid w:val="009F03EF"/>
    <w:rsid w:val="009F2194"/>
    <w:rsid w:val="009F675A"/>
    <w:rsid w:val="00A00440"/>
    <w:rsid w:val="00A00A90"/>
    <w:rsid w:val="00A00FEB"/>
    <w:rsid w:val="00A10585"/>
    <w:rsid w:val="00A112A3"/>
    <w:rsid w:val="00A11DA0"/>
    <w:rsid w:val="00A121FE"/>
    <w:rsid w:val="00A12495"/>
    <w:rsid w:val="00A129A0"/>
    <w:rsid w:val="00A1365B"/>
    <w:rsid w:val="00A13A33"/>
    <w:rsid w:val="00A1688C"/>
    <w:rsid w:val="00A17B1A"/>
    <w:rsid w:val="00A20AED"/>
    <w:rsid w:val="00A20E76"/>
    <w:rsid w:val="00A216E6"/>
    <w:rsid w:val="00A223BD"/>
    <w:rsid w:val="00A239A7"/>
    <w:rsid w:val="00A307AE"/>
    <w:rsid w:val="00A3232C"/>
    <w:rsid w:val="00A32F09"/>
    <w:rsid w:val="00A32F38"/>
    <w:rsid w:val="00A32F51"/>
    <w:rsid w:val="00A33834"/>
    <w:rsid w:val="00A33DA9"/>
    <w:rsid w:val="00A35314"/>
    <w:rsid w:val="00A35A97"/>
    <w:rsid w:val="00A3603C"/>
    <w:rsid w:val="00A36572"/>
    <w:rsid w:val="00A46FAC"/>
    <w:rsid w:val="00A476F0"/>
    <w:rsid w:val="00A47F15"/>
    <w:rsid w:val="00A522C0"/>
    <w:rsid w:val="00A53F29"/>
    <w:rsid w:val="00A5554B"/>
    <w:rsid w:val="00A55A4E"/>
    <w:rsid w:val="00A55BCC"/>
    <w:rsid w:val="00A564F7"/>
    <w:rsid w:val="00A56EA0"/>
    <w:rsid w:val="00A61910"/>
    <w:rsid w:val="00A65452"/>
    <w:rsid w:val="00A66428"/>
    <w:rsid w:val="00A66808"/>
    <w:rsid w:val="00A71530"/>
    <w:rsid w:val="00A73438"/>
    <w:rsid w:val="00A76F22"/>
    <w:rsid w:val="00A801CC"/>
    <w:rsid w:val="00A808F9"/>
    <w:rsid w:val="00A81C91"/>
    <w:rsid w:val="00A81FE3"/>
    <w:rsid w:val="00A838CC"/>
    <w:rsid w:val="00A84CD3"/>
    <w:rsid w:val="00A86CC0"/>
    <w:rsid w:val="00A90759"/>
    <w:rsid w:val="00A9157F"/>
    <w:rsid w:val="00A93160"/>
    <w:rsid w:val="00A93C1C"/>
    <w:rsid w:val="00A93EA4"/>
    <w:rsid w:val="00A95575"/>
    <w:rsid w:val="00A9561C"/>
    <w:rsid w:val="00A95D90"/>
    <w:rsid w:val="00A963E9"/>
    <w:rsid w:val="00A970E1"/>
    <w:rsid w:val="00AA3EDE"/>
    <w:rsid w:val="00AA507B"/>
    <w:rsid w:val="00AA557F"/>
    <w:rsid w:val="00AA5ADC"/>
    <w:rsid w:val="00AA77FB"/>
    <w:rsid w:val="00AB206D"/>
    <w:rsid w:val="00AB2EC1"/>
    <w:rsid w:val="00AB65F6"/>
    <w:rsid w:val="00AB6E85"/>
    <w:rsid w:val="00AB7852"/>
    <w:rsid w:val="00AC095F"/>
    <w:rsid w:val="00AC2DBC"/>
    <w:rsid w:val="00AC36A5"/>
    <w:rsid w:val="00AC4D13"/>
    <w:rsid w:val="00AC5CA8"/>
    <w:rsid w:val="00AC6D81"/>
    <w:rsid w:val="00AD0089"/>
    <w:rsid w:val="00AD01EA"/>
    <w:rsid w:val="00AD525A"/>
    <w:rsid w:val="00AD6BA5"/>
    <w:rsid w:val="00AD7058"/>
    <w:rsid w:val="00AD7725"/>
    <w:rsid w:val="00AE0A56"/>
    <w:rsid w:val="00AE1A62"/>
    <w:rsid w:val="00AE36B3"/>
    <w:rsid w:val="00AE3FCE"/>
    <w:rsid w:val="00AE5FB3"/>
    <w:rsid w:val="00AF22B6"/>
    <w:rsid w:val="00AF24C4"/>
    <w:rsid w:val="00AF381E"/>
    <w:rsid w:val="00AF5EEB"/>
    <w:rsid w:val="00AF6DF8"/>
    <w:rsid w:val="00AF7E41"/>
    <w:rsid w:val="00B02450"/>
    <w:rsid w:val="00B04938"/>
    <w:rsid w:val="00B04F55"/>
    <w:rsid w:val="00B058BF"/>
    <w:rsid w:val="00B05E9F"/>
    <w:rsid w:val="00B0658F"/>
    <w:rsid w:val="00B071C2"/>
    <w:rsid w:val="00B11361"/>
    <w:rsid w:val="00B1146E"/>
    <w:rsid w:val="00B11E09"/>
    <w:rsid w:val="00B1588D"/>
    <w:rsid w:val="00B159E1"/>
    <w:rsid w:val="00B16161"/>
    <w:rsid w:val="00B17725"/>
    <w:rsid w:val="00B20CE3"/>
    <w:rsid w:val="00B20EAE"/>
    <w:rsid w:val="00B22233"/>
    <w:rsid w:val="00B23EEF"/>
    <w:rsid w:val="00B27CB2"/>
    <w:rsid w:val="00B30662"/>
    <w:rsid w:val="00B30740"/>
    <w:rsid w:val="00B31E25"/>
    <w:rsid w:val="00B35ED8"/>
    <w:rsid w:val="00B3602E"/>
    <w:rsid w:val="00B376CF"/>
    <w:rsid w:val="00B37D38"/>
    <w:rsid w:val="00B4337E"/>
    <w:rsid w:val="00B45933"/>
    <w:rsid w:val="00B47FC8"/>
    <w:rsid w:val="00B51153"/>
    <w:rsid w:val="00B51804"/>
    <w:rsid w:val="00B51DB4"/>
    <w:rsid w:val="00B53556"/>
    <w:rsid w:val="00B53B54"/>
    <w:rsid w:val="00B54E3C"/>
    <w:rsid w:val="00B554A1"/>
    <w:rsid w:val="00B603A0"/>
    <w:rsid w:val="00B604CF"/>
    <w:rsid w:val="00B619FD"/>
    <w:rsid w:val="00B63954"/>
    <w:rsid w:val="00B6598A"/>
    <w:rsid w:val="00B66A86"/>
    <w:rsid w:val="00B70B20"/>
    <w:rsid w:val="00B71908"/>
    <w:rsid w:val="00B734A2"/>
    <w:rsid w:val="00B734A8"/>
    <w:rsid w:val="00B76484"/>
    <w:rsid w:val="00B77FA0"/>
    <w:rsid w:val="00B80907"/>
    <w:rsid w:val="00B82A65"/>
    <w:rsid w:val="00B82D5D"/>
    <w:rsid w:val="00B8479B"/>
    <w:rsid w:val="00B849B1"/>
    <w:rsid w:val="00B90F40"/>
    <w:rsid w:val="00B927FC"/>
    <w:rsid w:val="00B948D5"/>
    <w:rsid w:val="00B963C6"/>
    <w:rsid w:val="00B97434"/>
    <w:rsid w:val="00B97C08"/>
    <w:rsid w:val="00BA0755"/>
    <w:rsid w:val="00BA17ED"/>
    <w:rsid w:val="00BA205E"/>
    <w:rsid w:val="00BA2BD8"/>
    <w:rsid w:val="00BA3B37"/>
    <w:rsid w:val="00BA40BA"/>
    <w:rsid w:val="00BA4964"/>
    <w:rsid w:val="00BA4D60"/>
    <w:rsid w:val="00BA511E"/>
    <w:rsid w:val="00BA6405"/>
    <w:rsid w:val="00BA6659"/>
    <w:rsid w:val="00BA67E7"/>
    <w:rsid w:val="00BA7661"/>
    <w:rsid w:val="00BB1BCD"/>
    <w:rsid w:val="00BB1C78"/>
    <w:rsid w:val="00BB37DE"/>
    <w:rsid w:val="00BB3996"/>
    <w:rsid w:val="00BC101F"/>
    <w:rsid w:val="00BC193C"/>
    <w:rsid w:val="00BC4FB0"/>
    <w:rsid w:val="00BC5203"/>
    <w:rsid w:val="00BC5321"/>
    <w:rsid w:val="00BC5374"/>
    <w:rsid w:val="00BC6857"/>
    <w:rsid w:val="00BC695A"/>
    <w:rsid w:val="00BC794A"/>
    <w:rsid w:val="00BD20F0"/>
    <w:rsid w:val="00BD2B38"/>
    <w:rsid w:val="00BD3620"/>
    <w:rsid w:val="00BD405A"/>
    <w:rsid w:val="00BD4458"/>
    <w:rsid w:val="00BD4E0D"/>
    <w:rsid w:val="00BD5C9A"/>
    <w:rsid w:val="00BE1532"/>
    <w:rsid w:val="00BE22ED"/>
    <w:rsid w:val="00BE23EE"/>
    <w:rsid w:val="00BE2CC3"/>
    <w:rsid w:val="00BE4FA3"/>
    <w:rsid w:val="00BE5042"/>
    <w:rsid w:val="00BE7B90"/>
    <w:rsid w:val="00BF2B1C"/>
    <w:rsid w:val="00BF3DA6"/>
    <w:rsid w:val="00BF5214"/>
    <w:rsid w:val="00BF5385"/>
    <w:rsid w:val="00BF7F19"/>
    <w:rsid w:val="00C01F9A"/>
    <w:rsid w:val="00C0318F"/>
    <w:rsid w:val="00C05301"/>
    <w:rsid w:val="00C05642"/>
    <w:rsid w:val="00C05A04"/>
    <w:rsid w:val="00C06DB5"/>
    <w:rsid w:val="00C106E9"/>
    <w:rsid w:val="00C129BE"/>
    <w:rsid w:val="00C13354"/>
    <w:rsid w:val="00C13D02"/>
    <w:rsid w:val="00C14D16"/>
    <w:rsid w:val="00C169A1"/>
    <w:rsid w:val="00C17C0E"/>
    <w:rsid w:val="00C20854"/>
    <w:rsid w:val="00C20C8E"/>
    <w:rsid w:val="00C20F73"/>
    <w:rsid w:val="00C21A09"/>
    <w:rsid w:val="00C22836"/>
    <w:rsid w:val="00C236C7"/>
    <w:rsid w:val="00C23F02"/>
    <w:rsid w:val="00C30AEA"/>
    <w:rsid w:val="00C31D1F"/>
    <w:rsid w:val="00C33BC3"/>
    <w:rsid w:val="00C34220"/>
    <w:rsid w:val="00C34225"/>
    <w:rsid w:val="00C35D3D"/>
    <w:rsid w:val="00C40439"/>
    <w:rsid w:val="00C41BB9"/>
    <w:rsid w:val="00C42004"/>
    <w:rsid w:val="00C427E8"/>
    <w:rsid w:val="00C43692"/>
    <w:rsid w:val="00C43C7C"/>
    <w:rsid w:val="00C44B3C"/>
    <w:rsid w:val="00C4634B"/>
    <w:rsid w:val="00C47046"/>
    <w:rsid w:val="00C51283"/>
    <w:rsid w:val="00C51952"/>
    <w:rsid w:val="00C52629"/>
    <w:rsid w:val="00C57F53"/>
    <w:rsid w:val="00C6495B"/>
    <w:rsid w:val="00C67972"/>
    <w:rsid w:val="00C706EF"/>
    <w:rsid w:val="00C73CB5"/>
    <w:rsid w:val="00C7541F"/>
    <w:rsid w:val="00C75841"/>
    <w:rsid w:val="00C77787"/>
    <w:rsid w:val="00C80DAB"/>
    <w:rsid w:val="00C81621"/>
    <w:rsid w:val="00C8216C"/>
    <w:rsid w:val="00C821E9"/>
    <w:rsid w:val="00C836EF"/>
    <w:rsid w:val="00C83AB0"/>
    <w:rsid w:val="00C840E4"/>
    <w:rsid w:val="00C84B9E"/>
    <w:rsid w:val="00C913AD"/>
    <w:rsid w:val="00C91FE2"/>
    <w:rsid w:val="00C94E6F"/>
    <w:rsid w:val="00C9588B"/>
    <w:rsid w:val="00C95E18"/>
    <w:rsid w:val="00C964D0"/>
    <w:rsid w:val="00CA04AA"/>
    <w:rsid w:val="00CA05F0"/>
    <w:rsid w:val="00CA0994"/>
    <w:rsid w:val="00CA1378"/>
    <w:rsid w:val="00CA234D"/>
    <w:rsid w:val="00CA2D9D"/>
    <w:rsid w:val="00CA2FCF"/>
    <w:rsid w:val="00CA3B12"/>
    <w:rsid w:val="00CA4FBB"/>
    <w:rsid w:val="00CA532B"/>
    <w:rsid w:val="00CA626B"/>
    <w:rsid w:val="00CA7747"/>
    <w:rsid w:val="00CA7E9A"/>
    <w:rsid w:val="00CB0A72"/>
    <w:rsid w:val="00CB202E"/>
    <w:rsid w:val="00CB245B"/>
    <w:rsid w:val="00CB3279"/>
    <w:rsid w:val="00CB37BA"/>
    <w:rsid w:val="00CB4875"/>
    <w:rsid w:val="00CB53E5"/>
    <w:rsid w:val="00CB5DAA"/>
    <w:rsid w:val="00CB7805"/>
    <w:rsid w:val="00CC042D"/>
    <w:rsid w:val="00CC0953"/>
    <w:rsid w:val="00CC1CBD"/>
    <w:rsid w:val="00CC2DC6"/>
    <w:rsid w:val="00CC3149"/>
    <w:rsid w:val="00CC38C6"/>
    <w:rsid w:val="00CC3B27"/>
    <w:rsid w:val="00CC3F55"/>
    <w:rsid w:val="00CC46D6"/>
    <w:rsid w:val="00CC6258"/>
    <w:rsid w:val="00CC774F"/>
    <w:rsid w:val="00CD1448"/>
    <w:rsid w:val="00CD2B84"/>
    <w:rsid w:val="00CD51AE"/>
    <w:rsid w:val="00CD5FF6"/>
    <w:rsid w:val="00CD6212"/>
    <w:rsid w:val="00CD6B85"/>
    <w:rsid w:val="00CD76D2"/>
    <w:rsid w:val="00CD7F05"/>
    <w:rsid w:val="00CE08ED"/>
    <w:rsid w:val="00CE0A2A"/>
    <w:rsid w:val="00CE1341"/>
    <w:rsid w:val="00CE3700"/>
    <w:rsid w:val="00CE4912"/>
    <w:rsid w:val="00CE54C4"/>
    <w:rsid w:val="00CE704C"/>
    <w:rsid w:val="00CF08CF"/>
    <w:rsid w:val="00CF1851"/>
    <w:rsid w:val="00CF2D6B"/>
    <w:rsid w:val="00CF3557"/>
    <w:rsid w:val="00CF37F5"/>
    <w:rsid w:val="00CF4CA5"/>
    <w:rsid w:val="00CF5A81"/>
    <w:rsid w:val="00CF715E"/>
    <w:rsid w:val="00CF7B1D"/>
    <w:rsid w:val="00CF7C05"/>
    <w:rsid w:val="00D01DBC"/>
    <w:rsid w:val="00D03BC0"/>
    <w:rsid w:val="00D04E72"/>
    <w:rsid w:val="00D07F7D"/>
    <w:rsid w:val="00D10012"/>
    <w:rsid w:val="00D107A6"/>
    <w:rsid w:val="00D1086D"/>
    <w:rsid w:val="00D111B4"/>
    <w:rsid w:val="00D11A45"/>
    <w:rsid w:val="00D15215"/>
    <w:rsid w:val="00D1678F"/>
    <w:rsid w:val="00D17043"/>
    <w:rsid w:val="00D178C9"/>
    <w:rsid w:val="00D21829"/>
    <w:rsid w:val="00D22B4E"/>
    <w:rsid w:val="00D236B3"/>
    <w:rsid w:val="00D24230"/>
    <w:rsid w:val="00D24D4F"/>
    <w:rsid w:val="00D25B9E"/>
    <w:rsid w:val="00D27919"/>
    <w:rsid w:val="00D3165B"/>
    <w:rsid w:val="00D32233"/>
    <w:rsid w:val="00D32790"/>
    <w:rsid w:val="00D32FF2"/>
    <w:rsid w:val="00D37881"/>
    <w:rsid w:val="00D37CFE"/>
    <w:rsid w:val="00D40BC4"/>
    <w:rsid w:val="00D4239C"/>
    <w:rsid w:val="00D4353A"/>
    <w:rsid w:val="00D43896"/>
    <w:rsid w:val="00D46EC7"/>
    <w:rsid w:val="00D52901"/>
    <w:rsid w:val="00D5323D"/>
    <w:rsid w:val="00D5635E"/>
    <w:rsid w:val="00D56CF6"/>
    <w:rsid w:val="00D61B17"/>
    <w:rsid w:val="00D63A86"/>
    <w:rsid w:val="00D65487"/>
    <w:rsid w:val="00D659E3"/>
    <w:rsid w:val="00D65A33"/>
    <w:rsid w:val="00D66027"/>
    <w:rsid w:val="00D671FB"/>
    <w:rsid w:val="00D72006"/>
    <w:rsid w:val="00D72250"/>
    <w:rsid w:val="00D72BDB"/>
    <w:rsid w:val="00D73172"/>
    <w:rsid w:val="00D74244"/>
    <w:rsid w:val="00D74AB9"/>
    <w:rsid w:val="00D76362"/>
    <w:rsid w:val="00D8076A"/>
    <w:rsid w:val="00D8130C"/>
    <w:rsid w:val="00D82DBE"/>
    <w:rsid w:val="00D83D8E"/>
    <w:rsid w:val="00D848A3"/>
    <w:rsid w:val="00D850B7"/>
    <w:rsid w:val="00D8528A"/>
    <w:rsid w:val="00D8634A"/>
    <w:rsid w:val="00D90651"/>
    <w:rsid w:val="00D90C98"/>
    <w:rsid w:val="00D92791"/>
    <w:rsid w:val="00D949CA"/>
    <w:rsid w:val="00DA0293"/>
    <w:rsid w:val="00DA0932"/>
    <w:rsid w:val="00DA1944"/>
    <w:rsid w:val="00DA7AF6"/>
    <w:rsid w:val="00DB079E"/>
    <w:rsid w:val="00DB0B54"/>
    <w:rsid w:val="00DB3E39"/>
    <w:rsid w:val="00DB6BD5"/>
    <w:rsid w:val="00DB7D22"/>
    <w:rsid w:val="00DC0651"/>
    <w:rsid w:val="00DC0B39"/>
    <w:rsid w:val="00DC0BD3"/>
    <w:rsid w:val="00DC2305"/>
    <w:rsid w:val="00DC37E5"/>
    <w:rsid w:val="00DC4189"/>
    <w:rsid w:val="00DC4709"/>
    <w:rsid w:val="00DC57ED"/>
    <w:rsid w:val="00DC6702"/>
    <w:rsid w:val="00DC6FE2"/>
    <w:rsid w:val="00DC7ED1"/>
    <w:rsid w:val="00DD09C4"/>
    <w:rsid w:val="00DD0E85"/>
    <w:rsid w:val="00DD1CBC"/>
    <w:rsid w:val="00DD2BB2"/>
    <w:rsid w:val="00DD4AA7"/>
    <w:rsid w:val="00DD516B"/>
    <w:rsid w:val="00DD6964"/>
    <w:rsid w:val="00DD6D61"/>
    <w:rsid w:val="00DD6EFE"/>
    <w:rsid w:val="00DE03F4"/>
    <w:rsid w:val="00DE1B17"/>
    <w:rsid w:val="00DE200D"/>
    <w:rsid w:val="00DE32FD"/>
    <w:rsid w:val="00DE38E2"/>
    <w:rsid w:val="00DE4D76"/>
    <w:rsid w:val="00DE56AF"/>
    <w:rsid w:val="00DE66E0"/>
    <w:rsid w:val="00DE74ED"/>
    <w:rsid w:val="00DE7FD7"/>
    <w:rsid w:val="00DF16DA"/>
    <w:rsid w:val="00DF1905"/>
    <w:rsid w:val="00DF230F"/>
    <w:rsid w:val="00DF3B35"/>
    <w:rsid w:val="00DF5231"/>
    <w:rsid w:val="00DF53A6"/>
    <w:rsid w:val="00DF54C0"/>
    <w:rsid w:val="00DF6D11"/>
    <w:rsid w:val="00DF7573"/>
    <w:rsid w:val="00DF7596"/>
    <w:rsid w:val="00DF7CA5"/>
    <w:rsid w:val="00E04F89"/>
    <w:rsid w:val="00E07E41"/>
    <w:rsid w:val="00E111E5"/>
    <w:rsid w:val="00E128C8"/>
    <w:rsid w:val="00E131CA"/>
    <w:rsid w:val="00E139CC"/>
    <w:rsid w:val="00E1437A"/>
    <w:rsid w:val="00E15407"/>
    <w:rsid w:val="00E15992"/>
    <w:rsid w:val="00E1695B"/>
    <w:rsid w:val="00E171AF"/>
    <w:rsid w:val="00E17EF4"/>
    <w:rsid w:val="00E21B84"/>
    <w:rsid w:val="00E247B7"/>
    <w:rsid w:val="00E24A5D"/>
    <w:rsid w:val="00E24D62"/>
    <w:rsid w:val="00E3140F"/>
    <w:rsid w:val="00E33CF6"/>
    <w:rsid w:val="00E33DE0"/>
    <w:rsid w:val="00E33F65"/>
    <w:rsid w:val="00E34379"/>
    <w:rsid w:val="00E347A5"/>
    <w:rsid w:val="00E363F9"/>
    <w:rsid w:val="00E37063"/>
    <w:rsid w:val="00E37930"/>
    <w:rsid w:val="00E402E1"/>
    <w:rsid w:val="00E40D5B"/>
    <w:rsid w:val="00E425BB"/>
    <w:rsid w:val="00E429F4"/>
    <w:rsid w:val="00E42EDD"/>
    <w:rsid w:val="00E432D3"/>
    <w:rsid w:val="00E43C2C"/>
    <w:rsid w:val="00E4546C"/>
    <w:rsid w:val="00E47591"/>
    <w:rsid w:val="00E5495D"/>
    <w:rsid w:val="00E5536F"/>
    <w:rsid w:val="00E55ED8"/>
    <w:rsid w:val="00E5609B"/>
    <w:rsid w:val="00E608B2"/>
    <w:rsid w:val="00E60B9C"/>
    <w:rsid w:val="00E61193"/>
    <w:rsid w:val="00E621DE"/>
    <w:rsid w:val="00E650E8"/>
    <w:rsid w:val="00E65416"/>
    <w:rsid w:val="00E657AE"/>
    <w:rsid w:val="00E66232"/>
    <w:rsid w:val="00E66271"/>
    <w:rsid w:val="00E669AE"/>
    <w:rsid w:val="00E66A17"/>
    <w:rsid w:val="00E71D5A"/>
    <w:rsid w:val="00E723E8"/>
    <w:rsid w:val="00E724E2"/>
    <w:rsid w:val="00E7259C"/>
    <w:rsid w:val="00E730D5"/>
    <w:rsid w:val="00E73292"/>
    <w:rsid w:val="00E82ED3"/>
    <w:rsid w:val="00E849AB"/>
    <w:rsid w:val="00E869AB"/>
    <w:rsid w:val="00E91617"/>
    <w:rsid w:val="00E91EF6"/>
    <w:rsid w:val="00E9217A"/>
    <w:rsid w:val="00EA09DC"/>
    <w:rsid w:val="00EA1537"/>
    <w:rsid w:val="00EA2225"/>
    <w:rsid w:val="00EA4AA4"/>
    <w:rsid w:val="00EA568A"/>
    <w:rsid w:val="00EA5D5A"/>
    <w:rsid w:val="00EB203E"/>
    <w:rsid w:val="00EB4E06"/>
    <w:rsid w:val="00EB6FC2"/>
    <w:rsid w:val="00EC26BF"/>
    <w:rsid w:val="00EC4B33"/>
    <w:rsid w:val="00EC5BFC"/>
    <w:rsid w:val="00EC6DCA"/>
    <w:rsid w:val="00ED0214"/>
    <w:rsid w:val="00ED0445"/>
    <w:rsid w:val="00ED1C76"/>
    <w:rsid w:val="00EE1399"/>
    <w:rsid w:val="00EE1AB5"/>
    <w:rsid w:val="00EE32C0"/>
    <w:rsid w:val="00EE44BA"/>
    <w:rsid w:val="00EE4668"/>
    <w:rsid w:val="00EE6C15"/>
    <w:rsid w:val="00EE7666"/>
    <w:rsid w:val="00EF111B"/>
    <w:rsid w:val="00EF20DD"/>
    <w:rsid w:val="00EF4A13"/>
    <w:rsid w:val="00EF77DD"/>
    <w:rsid w:val="00EF784F"/>
    <w:rsid w:val="00EF7D88"/>
    <w:rsid w:val="00EF7E42"/>
    <w:rsid w:val="00F00A77"/>
    <w:rsid w:val="00F00BEB"/>
    <w:rsid w:val="00F03541"/>
    <w:rsid w:val="00F03873"/>
    <w:rsid w:val="00F03C4B"/>
    <w:rsid w:val="00F04679"/>
    <w:rsid w:val="00F04E0D"/>
    <w:rsid w:val="00F0704D"/>
    <w:rsid w:val="00F07E63"/>
    <w:rsid w:val="00F129D7"/>
    <w:rsid w:val="00F145AB"/>
    <w:rsid w:val="00F159F3"/>
    <w:rsid w:val="00F15AA8"/>
    <w:rsid w:val="00F15D17"/>
    <w:rsid w:val="00F16C56"/>
    <w:rsid w:val="00F16D9E"/>
    <w:rsid w:val="00F20A0A"/>
    <w:rsid w:val="00F2467C"/>
    <w:rsid w:val="00F255E6"/>
    <w:rsid w:val="00F26096"/>
    <w:rsid w:val="00F2654C"/>
    <w:rsid w:val="00F27658"/>
    <w:rsid w:val="00F317A8"/>
    <w:rsid w:val="00F36467"/>
    <w:rsid w:val="00F4169B"/>
    <w:rsid w:val="00F42343"/>
    <w:rsid w:val="00F44577"/>
    <w:rsid w:val="00F47767"/>
    <w:rsid w:val="00F47D99"/>
    <w:rsid w:val="00F52432"/>
    <w:rsid w:val="00F52BC0"/>
    <w:rsid w:val="00F52E30"/>
    <w:rsid w:val="00F53D12"/>
    <w:rsid w:val="00F54D91"/>
    <w:rsid w:val="00F565F3"/>
    <w:rsid w:val="00F56D4E"/>
    <w:rsid w:val="00F6012C"/>
    <w:rsid w:val="00F61148"/>
    <w:rsid w:val="00F6197E"/>
    <w:rsid w:val="00F62F35"/>
    <w:rsid w:val="00F63DAF"/>
    <w:rsid w:val="00F6575A"/>
    <w:rsid w:val="00F66446"/>
    <w:rsid w:val="00F67433"/>
    <w:rsid w:val="00F676AE"/>
    <w:rsid w:val="00F72D74"/>
    <w:rsid w:val="00F72EED"/>
    <w:rsid w:val="00F74824"/>
    <w:rsid w:val="00F7568C"/>
    <w:rsid w:val="00F75AD8"/>
    <w:rsid w:val="00F76B97"/>
    <w:rsid w:val="00F8174A"/>
    <w:rsid w:val="00F81F9D"/>
    <w:rsid w:val="00F832F1"/>
    <w:rsid w:val="00F83E5E"/>
    <w:rsid w:val="00F847F1"/>
    <w:rsid w:val="00F851A5"/>
    <w:rsid w:val="00F8594D"/>
    <w:rsid w:val="00F86390"/>
    <w:rsid w:val="00F87954"/>
    <w:rsid w:val="00F919EC"/>
    <w:rsid w:val="00F92085"/>
    <w:rsid w:val="00F96165"/>
    <w:rsid w:val="00F96173"/>
    <w:rsid w:val="00F9719B"/>
    <w:rsid w:val="00FA0978"/>
    <w:rsid w:val="00FA0991"/>
    <w:rsid w:val="00FA5089"/>
    <w:rsid w:val="00FA523F"/>
    <w:rsid w:val="00FA7602"/>
    <w:rsid w:val="00FB27AC"/>
    <w:rsid w:val="00FB2E0E"/>
    <w:rsid w:val="00FB4589"/>
    <w:rsid w:val="00FB65D5"/>
    <w:rsid w:val="00FB7F73"/>
    <w:rsid w:val="00FC319C"/>
    <w:rsid w:val="00FC4098"/>
    <w:rsid w:val="00FC411A"/>
    <w:rsid w:val="00FC6BA8"/>
    <w:rsid w:val="00FC7452"/>
    <w:rsid w:val="00FD0B97"/>
    <w:rsid w:val="00FD268B"/>
    <w:rsid w:val="00FD2E31"/>
    <w:rsid w:val="00FD4D61"/>
    <w:rsid w:val="00FD59C5"/>
    <w:rsid w:val="00FD7285"/>
    <w:rsid w:val="00FD7892"/>
    <w:rsid w:val="00FE18CC"/>
    <w:rsid w:val="00FE40FB"/>
    <w:rsid w:val="00FE4E70"/>
    <w:rsid w:val="00FE58DD"/>
    <w:rsid w:val="00FE732F"/>
    <w:rsid w:val="00FF2101"/>
    <w:rsid w:val="00FF367B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F9B1"/>
  <w15:chartTrackingRefBased/>
  <w15:docId w15:val="{E6455CFD-B00C-4AD4-A83E-CDD412C4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F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04C"/>
    <w:pPr>
      <w:keepNext/>
      <w:keepLines/>
      <w:spacing w:before="46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5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E60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D3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A5A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5A9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A5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A94"/>
    <w:pPr>
      <w:spacing w:after="4" w:line="240" w:lineRule="auto"/>
      <w:ind w:left="10" w:hanging="10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A94"/>
    <w:rPr>
      <w:rFonts w:ascii="Calibri" w:eastAsia="Calibri" w:hAnsi="Calibri" w:cs="Calibri"/>
      <w:color w:val="000000"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94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84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513A0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1">
    <w:name w:val="Bibliography1"/>
    <w:basedOn w:val="Normal"/>
    <w:link w:val="BibliographyZchn"/>
    <w:rsid w:val="0051279A"/>
    <w:pPr>
      <w:tabs>
        <w:tab w:val="left" w:pos="140"/>
      </w:tabs>
      <w:spacing w:after="240" w:line="240" w:lineRule="auto"/>
      <w:ind w:left="144" w:hanging="144"/>
    </w:pPr>
    <w:rPr>
      <w:rFonts w:ascii="Calibri" w:eastAsia="Calibri" w:hAnsi="Calibri" w:cs="Calibri"/>
      <w:color w:val="000000"/>
      <w:sz w:val="18"/>
      <w:szCs w:val="24"/>
      <w:lang w:eastAsia="de-DE"/>
    </w:rPr>
  </w:style>
  <w:style w:type="character" w:customStyle="1" w:styleId="BibliographyZchn">
    <w:name w:val="Bibliography Zchn"/>
    <w:basedOn w:val="DefaultParagraphFont"/>
    <w:link w:val="Bibliography1"/>
    <w:rsid w:val="0051279A"/>
    <w:rPr>
      <w:rFonts w:ascii="Calibri" w:eastAsia="Calibri" w:hAnsi="Calibri" w:cs="Calibri"/>
      <w:color w:val="000000"/>
      <w:sz w:val="18"/>
      <w:szCs w:val="24"/>
      <w:lang w:val="en-GB" w:eastAsia="de-DE"/>
    </w:rPr>
  </w:style>
  <w:style w:type="paragraph" w:styleId="NormalWeb">
    <w:name w:val="Normal (Web)"/>
    <w:basedOn w:val="Normal"/>
    <w:uiPriority w:val="99"/>
    <w:unhideWhenUsed/>
    <w:rsid w:val="00CA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CA7E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A7E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CA7E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A7E9A"/>
    <w:pPr>
      <w:spacing w:before="480" w:line="276" w:lineRule="auto"/>
      <w:outlineLvl w:val="9"/>
    </w:pPr>
    <w:rPr>
      <w:b/>
      <w:b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A7E9A"/>
    <w:pPr>
      <w:spacing w:before="360" w:after="360" w:line="240" w:lineRule="auto"/>
    </w:pPr>
    <w:rPr>
      <w:rFonts w:ascii="Times New Roman" w:eastAsia="Times New Roman" w:hAnsi="Times New Roman" w:cstheme="minorHAnsi"/>
      <w:b/>
      <w:bCs/>
      <w:caps/>
      <w:u w:val="single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A7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CA7E9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CA7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CA7E9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Emphasis">
    <w:name w:val="Emphasis"/>
    <w:basedOn w:val="DefaultParagraphFont"/>
    <w:uiPriority w:val="20"/>
    <w:qFormat/>
    <w:rsid w:val="00CA7E9A"/>
    <w:rPr>
      <w:i/>
      <w:i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E9A"/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E9A"/>
    <w:pPr>
      <w:spacing w:after="0"/>
      <w:ind w:left="0" w:firstLine="0"/>
    </w:pPr>
    <w:rPr>
      <w:rFonts w:ascii="Times New Roman" w:eastAsia="Times New Roman" w:hAnsi="Times New Roman" w:cs="Times New Roman"/>
      <w:b/>
      <w:bCs/>
      <w:color w:val="auto"/>
      <w:lang w:val="de-DE"/>
    </w:rPr>
  </w:style>
  <w:style w:type="character" w:customStyle="1" w:styleId="headline2">
    <w:name w:val="headline2"/>
    <w:basedOn w:val="DefaultParagraphFont"/>
    <w:rsid w:val="00CA7E9A"/>
  </w:style>
  <w:style w:type="character" w:customStyle="1" w:styleId="apple-converted-space">
    <w:name w:val="apple-converted-space"/>
    <w:basedOn w:val="DefaultParagraphFont"/>
    <w:rsid w:val="00CA7E9A"/>
  </w:style>
  <w:style w:type="paragraph" w:styleId="Revision">
    <w:name w:val="Revision"/>
    <w:hidden/>
    <w:uiPriority w:val="99"/>
    <w:semiHidden/>
    <w:rsid w:val="009C7C6C"/>
    <w:pPr>
      <w:spacing w:after="0" w:line="240" w:lineRule="auto"/>
    </w:pPr>
    <w:rPr>
      <w:lang w:val="en-GB"/>
    </w:rPr>
  </w:style>
  <w:style w:type="paragraph" w:customStyle="1" w:styleId="yiv6475324076msonormal">
    <w:name w:val="yiv6475324076msonormal"/>
    <w:basedOn w:val="Normal"/>
    <w:rsid w:val="0067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nitoring knowledge, risk perceptions, preventive behaviours and trust to inform pandemic outbreak respon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2BF4C-63A2-4AFC-A33C-59A628BC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6</Words>
  <Characters>48716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uidance and protocol</vt:lpstr>
      <vt:lpstr>Guidance and protocol</vt:lpstr>
    </vt:vector>
  </TitlesOfParts>
  <Company/>
  <LinksUpToDate>false</LinksUpToDate>
  <CharactersWithSpaces>5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and protocol</dc:title>
  <dc:subject>Rapid, simple, flexible, cost-effective behavioural insights on COVID-19</dc:subject>
  <dc:creator>HABERSAAT, Katrine Bach</dc:creator>
  <cp:keywords/>
  <dc:description/>
  <cp:lastModifiedBy>GVINIANIDZE, Kakha</cp:lastModifiedBy>
  <cp:revision>4</cp:revision>
  <dcterms:created xsi:type="dcterms:W3CDTF">2020-05-12T13:21:00Z</dcterms:created>
  <dcterms:modified xsi:type="dcterms:W3CDTF">2020-05-12T18:03:00Z</dcterms:modified>
</cp:coreProperties>
</file>